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10D6A" w14:paraId="5E1C5B65" w14:textId="77777777" w:rsidTr="005677EF">
        <w:trPr>
          <w:trHeight w:hRule="exact" w:val="10080"/>
          <w:jc w:val="center"/>
        </w:trPr>
        <w:tc>
          <w:tcPr>
            <w:tcW w:w="6192" w:type="dxa"/>
          </w:tcPr>
          <w:p w14:paraId="752121AD" w14:textId="77777777" w:rsidR="002E395F" w:rsidRPr="00EB491E" w:rsidRDefault="004D1926" w:rsidP="008D6570">
            <w:pPr>
              <w:spacing w:before="1440" w:line="880" w:lineRule="exact"/>
              <w:ind w:left="0" w:firstLine="0"/>
              <w:jc w:val="center"/>
              <w:rPr>
                <w:rFonts w:cs="Arial"/>
                <w:b/>
                <w:bCs/>
                <w:color w:val="006600"/>
                <w:sz w:val="104"/>
                <w:szCs w:val="104"/>
              </w:rPr>
            </w:pPr>
            <w:r>
              <w:rPr>
                <w:rFonts w:cs="Arial"/>
                <w:b/>
                <w:bCs/>
                <w:noProof/>
                <w:spacing w:val="10"/>
                <w:sz w:val="104"/>
                <w:szCs w:val="104"/>
              </w:rPr>
              <w:pict w14:anchorId="55CF7C19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35" o:spid="_x0000_s1890" type="#_x0000_t202" style="position:absolute;left:0;text-align:left;margin-left:144.6pt;margin-top:30pt;width:18pt;height:19.05pt;z-index:25207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" filled="f" fillcolor="blue" stroked="f">
                  <v:textbox style="mso-next-textbox:#Text Box 435" inset="0,0,0,0">
                    <w:txbxContent>
                      <w:p w14:paraId="07F5C9D1" w14:textId="77777777" w:rsidR="005741EA" w:rsidRPr="00610B8B" w:rsidRDefault="005741EA" w:rsidP="002E395F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cs="Arial"/>
                            <w:color w:val="FFFFFF"/>
                            <w:szCs w:val="24"/>
                          </w:rPr>
                        </w:pPr>
                        <w:r w:rsidRPr="00610B8B">
                          <w:rPr>
                            <w:rFonts w:cs="Arial"/>
                            <w:bCs/>
                            <w:color w:val="FFFFFF"/>
                            <w:szCs w:val="24"/>
                          </w:rPr>
                          <w:sym w:font="Wingdings 2" w:char="F0E1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pacing w:val="10"/>
                <w:sz w:val="104"/>
                <w:szCs w:val="104"/>
              </w:rPr>
              <w:pict w14:anchorId="13D89C02">
                <v:group id="Group 437" o:spid="_x0000_s1887" style="position:absolute;left:0;text-align:left;margin-left:124.95pt;margin-top:6.9pt;width:57.6pt;height:57.6pt;z-index:-25124147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">
                  <o:lock v:ext="edit" aspectratio="t"/>
                  <v:shape id="_x0000_s1888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YHjEAAAA3QAAAA8AAABkcnMvZG93bnJldi54bWxET0trwkAQvhf8D8sUvNVNxZYQXaWIfRyt2oK3&#10;ITtNQrKzMbuNG3+9KxR6m4/vOYtVMI3oqXOVZQWPkwQEcW51xYWCw/71IQXhPLLGxjIpGMjBajm6&#10;W2Cm7Zk/qd/5QsQQdhkqKL1vMyldXpJBN7EtceR+bGfQR9gVUnd4juGmkdMkeZYGK44NJba0Limv&#10;d79GQchP31/Uh+M2rddDSN7qy/C+UWp8H17mIDwF/y/+c3/oOP8pncHtm3iCX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YHjEAAAA3QAAAA8AAAAAAAAAAAAAAAAAnAIA&#10;AGRycy9kb3ducmV2LnhtbFBLBQYAAAAABAAEAPcAAACNAwAAAAA=&#10;">
                    <v:imagedata r:id="rId9" o:title=""/>
                    <o:lock v:ext="edit" aspectratio="f"/>
                  </v:shape>
                  <v:oval id="Oval 439" o:spid="_x0000_s1889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2S5xQAA&#10;AN0AAAAPAAAAZHJzL2Rvd25yZXYueG1sRI9Pa8MwDMXvhX0Ho8FurbNBRsnqhFHYH3ZrNxi9iViL&#10;Q2w5i70m+/bVYbCbxHt676ddswSvzjSlPrKB200BiriNtufOwMf703oLKmVkiz4yGfilBE19tdph&#10;ZePMBzofc6ckhFOFBlzOY6V1ah0FTJs4Eov2FaeAWdap03bCWcKD13dFca8D9iwNDkfaO2qH408w&#10;cGrdMO8/9en7ZfBvvuzLcngejbm5Xh4fQGVa8r/57/rVCn65FVz5RkbQ9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zZLnFAAAA3QAAAA8AAAAAAAAAAAAAAAAAlwIAAGRycy9k&#10;b3ducmV2LnhtbFBLBQYAAAAABAAEAPUAAACJAwAAAAA=&#10;" fillcolor="#36f" stroked="f" strokeweight="9pt"/>
                </v:group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Accurate</w:t>
            </w:r>
          </w:p>
          <w:p w14:paraId="1315D5BF" w14:textId="77777777" w:rsidR="002E395F" w:rsidRPr="002E395F" w:rsidRDefault="004D1926" w:rsidP="008D6570">
            <w:pPr>
              <w:spacing w:after="300" w:line="240" w:lineRule="atLeast"/>
              <w:ind w:left="0" w:firstLine="0"/>
              <w:jc w:val="center"/>
              <w:rPr>
                <w:rFonts w:ascii="Helvetica" w:hAnsi="Helvetica"/>
                <w:b/>
                <w:bCs/>
                <w:color w:val="008000"/>
                <w:sz w:val="104"/>
                <w:szCs w:val="104"/>
              </w:rPr>
            </w:pPr>
            <w:r>
              <w:rPr>
                <w:rFonts w:cs="Arial"/>
                <w:noProof/>
                <w:sz w:val="104"/>
                <w:szCs w:val="104"/>
              </w:rPr>
              <w:pict w14:anchorId="77E5B2CB">
                <v:shape id="Freeform 4" o:spid="_x0000_s1893" style="position:absolute;left:0;text-align:left;margin-left:185.85pt;margin-top:78.5pt;width:8.9pt;height:123.85pt;z-index:-2512373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78,24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" path="m178,2477c148,2064,30,413,,0e" filled="f" strokecolor="#4690ff" strokeweight="9pt">
                  <v:stroke endarrow="open"/>
                  <v:path arrowok="t" o:connecttype="custom" o:connectlocs="257175,1483995;208316,1428896;109709,1081197;50501,641972;0,0" o:connectangles="0,0,0,0,0"/>
                </v:shape>
              </w:pict>
            </w:r>
            <w:r>
              <w:rPr>
                <w:rFonts w:cs="Arial"/>
                <w:b/>
                <w:bCs/>
                <w:i/>
                <w:iCs/>
                <w:noProof/>
                <w:color w:val="000090"/>
                <w:position w:val="-6"/>
                <w:sz w:val="104"/>
                <w:szCs w:val="104"/>
              </w:rPr>
              <w:pict w14:anchorId="42090D2F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456" o:spid="_x0000_s1892" type="#_x0000_t32" style="position:absolute;left:0;text-align:left;margin-left:140.9pt;margin-top:68.4pt;width:1.65pt;height:95.05pt;flip:x;z-index:-251238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" strokecolor="red" strokeweight="9pt">
                  <v:stroke startarrow="open"/>
                </v:shape>
              </w:pict>
            </w:r>
            <w:r>
              <w:rPr>
                <w:rFonts w:cs="Arial"/>
                <w:noProof/>
                <w:sz w:val="104"/>
                <w:szCs w:val="104"/>
              </w:rPr>
              <w:pict w14:anchorId="704B8C3A">
                <v:shape id="Freeform 3" o:spid="_x0000_s1891" style="position:absolute;left:0;text-align:left;margin-left:41.7pt;margin-top:77.4pt;width:67.3pt;height:123.9pt;z-index:-25123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" path="m0,1165189c158169,1085776,198194,1063650,397740,881121,523019,762773,601826,664008,685622,514768,760116,356776,864392,64976,888424,0e" filled="f" strokecolor="green" strokeweight="9pt">
                  <v:stroke endarrow="open" opacity="39321f"/>
                  <v:path arrowok="t" o:connecttype="custom" o:connectlocs="0,1573530;382647,1189910;659604,695169;854710,0" o:connectangles="0,0,0,0"/>
                </v:shape>
              </w:pict>
            </w:r>
            <w:r>
              <w:rPr>
                <w:rFonts w:cs="Arial"/>
                <w:noProof/>
                <w:sz w:val="104"/>
                <w:szCs w:val="104"/>
              </w:rPr>
              <w:pict w14:anchorId="1D4F8A34">
                <v:shape id="Freeform 1" o:spid="_x0000_s1894" style="position:absolute;left:0;text-align:left;margin-left:222.1pt;margin-top:80.95pt;width:68.3pt;height:119.3pt;z-index:-25123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" path="m963449,889259c935307,885825,867753,887162,780408,856242,688333,816014,511900,728550,410999,647889,300086,557589,253748,486985,189190,384691,124632,282397,31532,58427,,0e" filled="f" strokecolor="#bfbfbf [2412]" strokeweight="11pt">
                  <v:stroke endarrow="open" opacity="43947f"/>
                  <v:path arrowok="t" o:connecttype="custom" o:connectlocs="867410,1515110;702615,1458856;370030,1103866;170331,655432;0,0" o:connectangles="0,0,0,0,0"/>
                </v:shape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Democracy</w:t>
            </w:r>
          </w:p>
          <w:p w14:paraId="47B5C971" w14:textId="77777777" w:rsidR="002E395F" w:rsidRPr="001C0121" w:rsidRDefault="004D1926" w:rsidP="002E395F">
            <w:pPr>
              <w:tabs>
                <w:tab w:val="center" w:pos="2942"/>
              </w:tabs>
              <w:spacing w:before="0"/>
              <w:ind w:left="1872" w:firstLine="0"/>
              <w:jc w:val="right"/>
              <w:rPr>
                <w:bCs/>
                <w:iCs/>
                <w:color w:val="000090"/>
                <w:sz w:val="27"/>
                <w:szCs w:val="27"/>
              </w:rPr>
            </w:pPr>
            <w:r>
              <w:rPr>
                <w:noProof/>
                <w:sz w:val="22"/>
              </w:rPr>
              <w:pict w14:anchorId="0F75AD8F">
                <v:shape id="Freeform 2" o:spid="_x0000_s1895" style="position:absolute;left:0;text-align:left;margin-left:223.6pt;margin-top:0;width:67.95pt;height:117.5pt;z-index:-25123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" path="m963449,889259c935307,885825,867753,887162,780408,856242,688333,816014,511900,728550,410999,647889,300086,557589,253748,486985,189190,384691,124632,282397,31532,58427,,0e" filled="f" strokecolor="yellow" strokeweight="9pt">
                  <v:stroke endarrow="open"/>
                  <v:path arrowok="t" o:connecttype="custom" o:connectlocs="862965,1492250;699014,1436845;368133,1087211;169458,645543;0,0" o:connectangles="0,0,0,0,0"/>
                </v:shape>
              </w:pict>
            </w:r>
            <w:r w:rsidR="002E395F" w:rsidRPr="001C0121">
              <w:rPr>
                <w:rFonts w:ascii="Helvetica" w:hAnsi="Helvetica" w:cs="Times"/>
                <w:b/>
                <w:bCs/>
                <w:i/>
                <w:iCs/>
                <w:color w:val="000090"/>
                <w:sz w:val="27"/>
                <w:szCs w:val="27"/>
              </w:rPr>
              <w:t xml:space="preserve">      </w:t>
            </w:r>
          </w:p>
          <w:p w14:paraId="23FDD1B7" w14:textId="77777777" w:rsidR="002E395F" w:rsidRPr="00522162" w:rsidRDefault="002E395F" w:rsidP="00522162">
            <w:pPr>
              <w:tabs>
                <w:tab w:val="center" w:pos="2942"/>
              </w:tabs>
              <w:spacing w:before="240" w:line="240" w:lineRule="auto"/>
              <w:ind w:left="0" w:firstLine="0"/>
              <w:jc w:val="center"/>
              <w:rPr>
                <w:rFonts w:cs="Times"/>
                <w:b/>
                <w:color w:val="0000FF"/>
                <w:sz w:val="32"/>
                <w:szCs w:val="28"/>
              </w:rPr>
            </w:pPr>
            <w:r w:rsidRPr="00DD35F0">
              <w:rPr>
                <w:rFonts w:ascii="Arial Bold" w:hAnsi="Arial Bold"/>
                <w:b/>
                <w:bCs/>
                <w:i/>
                <w:iCs/>
                <w:color w:val="000090"/>
                <w:sz w:val="72"/>
                <w:szCs w:val="72"/>
              </w:rPr>
              <w:t>4</w:t>
            </w:r>
            <w:r w:rsidRPr="00522162">
              <w:rPr>
                <w:b/>
                <w:bCs/>
                <w:i/>
                <w:iCs/>
                <w:color w:val="000090"/>
                <w:position w:val="-6"/>
                <w:sz w:val="44"/>
                <w:szCs w:val="44"/>
              </w:rPr>
              <w:t xml:space="preserve"> </w:t>
            </w:r>
            <w:r w:rsidRPr="00522162">
              <w:rPr>
                <w:rFonts w:cs="Times"/>
                <w:b/>
                <w:bCs/>
                <w:color w:val="000090"/>
                <w:sz w:val="32"/>
                <w:szCs w:val="28"/>
              </w:rPr>
              <w:t>Decision Tools in Graphics</w:t>
            </w:r>
            <w:r w:rsidR="004E7A60" w:rsidRPr="00522162">
              <w:rPr>
                <w:rFonts w:cs="Times"/>
                <w:b/>
                <w:bCs/>
                <w:color w:val="000090"/>
                <w:sz w:val="32"/>
                <w:szCs w:val="28"/>
              </w:rPr>
              <w:t xml:space="preserve"> </w:t>
            </w:r>
            <w:r w:rsidRPr="00522162">
              <w:rPr>
                <w:rFonts w:cs="Times"/>
                <w:b/>
                <w:bCs/>
                <w:color w:val="000090"/>
                <w:sz w:val="32"/>
                <w:szCs w:val="28"/>
              </w:rPr>
              <w:t>&amp; Games</w:t>
            </w:r>
          </w:p>
          <w:p w14:paraId="5B630EE7" w14:textId="77777777" w:rsidR="00E10D6A" w:rsidRPr="00217BC9" w:rsidRDefault="00E10D6A" w:rsidP="005677EF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71936" behindDoc="1" locked="0" layoutInCell="1" allowOverlap="1" wp14:anchorId="308FF10F" wp14:editId="1D1FA970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01695</wp:posOffset>
                  </wp:positionV>
                  <wp:extent cx="3974465" cy="2962275"/>
                  <wp:effectExtent l="19050" t="114300" r="6985" b="0"/>
                  <wp:wrapNone/>
                  <wp:docPr id="780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2275"/>
                          </a:xfrm>
                          <a:prstGeom prst="rect">
                            <a:avLst/>
                          </a:prstGeom>
                          <a:effectLst>
                            <a:outerShdw dist="101600" dir="16200000" rotWithShape="0">
                              <a:schemeClr val="bg1">
                                <a:alpha val="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23FA151" w14:textId="77777777" w:rsidR="00E10D6A" w:rsidRPr="006770E5" w:rsidRDefault="004D1926" w:rsidP="005677EF">
            <w:pPr>
              <w:tabs>
                <w:tab w:val="center" w:pos="2942"/>
              </w:tabs>
              <w:spacing w:before="0" w:line="240" w:lineRule="auto"/>
              <w:ind w:left="432" w:right="288" w:firstLine="0"/>
              <w:jc w:val="center"/>
              <w:rPr>
                <w:rFonts w:ascii="Palatino Linotype" w:hAnsi="Palatino Linotype" w:cs="Times"/>
                <w:b/>
                <w:i/>
                <w:color w:val="0000FF"/>
                <w:sz w:val="28"/>
                <w:szCs w:val="36"/>
              </w:rPr>
            </w:pPr>
            <w:r>
              <w:rPr>
                <w:noProof/>
                <w:sz w:val="96"/>
                <w:szCs w:val="96"/>
              </w:rPr>
              <w:pict w14:anchorId="62B3F11F">
                <v:shape id="_x0000_s1850" type="#_x0000_t202" style="position:absolute;left:0;text-align:left;margin-left:12.8pt;margin-top:179.15pt;width:291.15pt;height:15.75pt;z-index:252072960" filled="f" fillcolor="black" strokeweight=".1pt">
                  <v:textbox style="mso-next-textbox:#_x0000_s1850" inset=",0,,0">
                    <w:txbxContent>
                      <w:p w14:paraId="2DE4B25A" w14:textId="77777777" w:rsidR="005741EA" w:rsidRPr="00B86168" w:rsidRDefault="005741EA" w:rsidP="00E10D6A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color w:val="16FC32"/>
                            <w:sz w:val="32"/>
                            <w:szCs w:val="32"/>
                          </w:rPr>
                        </w:pPr>
                        <w:r w:rsidRPr="00B86168">
                          <w:rPr>
                            <w:rFonts w:ascii="Arial Bold" w:hAnsi="Arial Bold"/>
                            <w:b/>
                            <w:color w:val="16FC32"/>
                            <w:sz w:val="32"/>
                            <w:szCs w:val="32"/>
                          </w:rPr>
                          <w:t>for Schools, Clubs, Towns &amp; More</w:t>
                        </w:r>
                      </w:p>
                    </w:txbxContent>
                  </v:textbox>
                </v:shape>
              </w:pict>
            </w:r>
          </w:p>
        </w:tc>
      </w:tr>
      <w:tr w:rsidR="006E7128" w14:paraId="0F6317AB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00EB09AA" w14:textId="77777777" w:rsidR="006E7128" w:rsidRPr="00D941E6" w:rsidRDefault="006E7128" w:rsidP="00D941E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14:paraId="53DE6C50" w14:textId="77777777" w:rsidR="006E7128" w:rsidRPr="00064C3B" w:rsidRDefault="006E7128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11" w:history="1">
              <w:r>
                <w:t>—</w:t>
              </w:r>
              <w:r w:rsidRPr="00335B47">
                <w:rPr>
                  <w:u w:color="99CCFF"/>
                </w:rPr>
                <w:t>Zoe Weil,</w:t>
              </w:r>
            </w:hyperlink>
            <w:r w:rsidRPr="001F29C6">
              <w:t xml:space="preserve"> author</w:t>
            </w:r>
            <w:r>
              <w:t xml:space="preserve"> of</w:t>
            </w:r>
            <w:hyperlink r:id="rId12" w:history="1">
              <w:r w:rsidRPr="00335B47">
                <w:rPr>
                  <w:rStyle w:val="Hyperlink"/>
                </w:rPr>
                <w:t xml:space="preserve"> </w:t>
              </w:r>
              <w:r w:rsidRPr="00335B47">
                <w:rPr>
                  <w:rStyle w:val="Hyperlink"/>
                  <w:i/>
                </w:rPr>
                <w:t>Most Good, Least Harm</w:t>
              </w:r>
              <w:r w:rsidRPr="00335B47">
                <w:rPr>
                  <w:rStyle w:val="Hyperlink"/>
                </w:rPr>
                <w:t>,</w:t>
              </w:r>
            </w:hyperlink>
            <w:r w:rsidRPr="001F29C6">
              <w:t xml:space="preserve"> </w:t>
            </w:r>
            <w:r>
              <w:br/>
            </w:r>
            <w:r w:rsidRPr="001F29C6">
              <w:t xml:space="preserve">president of </w:t>
            </w:r>
            <w:hyperlink r:id="rId13" w:history="1">
              <w:r w:rsidRPr="00335B47">
                <w:rPr>
                  <w:u w:color="99CCFF"/>
                </w:rPr>
                <w:t>the Institute for Humane Education.</w:t>
              </w:r>
            </w:hyperlink>
          </w:p>
          <w:p w14:paraId="16EE23B1" w14:textId="77777777" w:rsidR="006E7128" w:rsidRPr="00AC73BD" w:rsidRDefault="006E7128" w:rsidP="007D2F5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14:paraId="48DBE816" w14:textId="77777777" w:rsidR="006E7128" w:rsidRDefault="006E7128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>...a huge contribution to the democracy cause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  <w:t>—</w:t>
            </w:r>
            <w:r w:rsidRPr="001F77F9">
              <w:t xml:space="preserve">John </w:t>
            </w:r>
            <w:r>
              <w:t xml:space="preserve">M. </w:t>
            </w:r>
            <w:r w:rsidRPr="001F77F9">
              <w:t xml:space="preserve">Richardson Jr., former Chairman of the </w:t>
            </w:r>
            <w:r w:rsidRPr="001F29C6">
              <w:t>National Endowment for Democracy</w:t>
            </w:r>
            <w:r w:rsidRPr="001F77F9">
              <w:t>.</w:t>
            </w:r>
          </w:p>
          <w:p w14:paraId="376362F8" w14:textId="77777777" w:rsidR="006E7128" w:rsidRPr="004A45C4" w:rsidRDefault="006E7128" w:rsidP="004A45C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6"/>
                <w:szCs w:val="6"/>
              </w:rPr>
            </w:pPr>
          </w:p>
          <w:p w14:paraId="7AD888CD" w14:textId="77777777" w:rsidR="006E7128" w:rsidRDefault="006E7128" w:rsidP="004A45C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4A45C4">
              <w:rPr>
                <w:sz w:val="28"/>
                <w:szCs w:val="28"/>
              </w:rPr>
              <w:t>“</w:t>
            </w:r>
            <w:hyperlink r:id="rId14" w:history="1">
              <w:r w:rsidRPr="008D0463">
                <w:rPr>
                  <w:rStyle w:val="Hyperlink"/>
                  <w:sz w:val="28"/>
                  <w:szCs w:val="28"/>
                </w:rPr>
                <w:t>Congratulations on a brilliant piece of work.</w:t>
              </w:r>
            </w:hyperlink>
            <w:r w:rsidRPr="004A45C4">
              <w:rPr>
                <w:sz w:val="28"/>
                <w:szCs w:val="28"/>
              </w:rPr>
              <w:t>”</w:t>
            </w:r>
            <w:r>
              <w:t xml:space="preserve"> </w:t>
            </w:r>
            <w:r>
              <w:br/>
              <w:t>—</w:t>
            </w:r>
            <w:hyperlink r:id="rId15" w:history="1">
              <w:r w:rsidRPr="00F97841">
                <w:rPr>
                  <w:rStyle w:val="Hyperlink"/>
                </w:rPr>
                <w:t>Robert W. Fulle</w:t>
              </w:r>
              <w:r>
                <w:rPr>
                  <w:rStyle w:val="Hyperlink"/>
                </w:rPr>
                <w:t xml:space="preserve">r </w:t>
              </w:r>
              <w:r w:rsidRPr="00F97841">
                <w:t>f</w:t>
              </w:r>
              <w:r>
                <w:t xml:space="preserve">ormer President of Oberlin College, author of </w:t>
              </w:r>
              <w:r>
                <w:rPr>
                  <w:i/>
                </w:rPr>
                <w:t>Somebodies and Nobodies</w:t>
              </w:r>
              <w:r>
                <w:t xml:space="preserve">, and </w:t>
              </w:r>
              <w:r>
                <w:rPr>
                  <w:i/>
                </w:rPr>
                <w:t>All Rise</w:t>
              </w:r>
            </w:hyperlink>
            <w:r>
              <w:t>.</w:t>
            </w:r>
          </w:p>
          <w:p w14:paraId="60050FF7" w14:textId="77777777" w:rsidR="006E7128" w:rsidRPr="00064C3B" w:rsidRDefault="006E7128" w:rsidP="000C6229">
            <w:pPr>
              <w:spacing w:before="240" w:line="288" w:lineRule="auto"/>
              <w:ind w:left="0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e primer, games and pictures let you</w:t>
            </w:r>
          </w:p>
          <w:p w14:paraId="3D425B5C" w14:textId="77777777" w:rsidR="006E7128" w:rsidRPr="00AE2B58" w:rsidRDefault="004D1926" w:rsidP="009D5F7B">
            <w:pPr>
              <w:pStyle w:val="Picture"/>
              <w:spacing w:before="0"/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6E7128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6E712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6E7128" w:rsidRPr="00464670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6E7128" w:rsidRPr="00464670">
              <w:rPr>
                <w:rFonts w:ascii="Arial Bold"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6E712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6E7128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6E7128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6E7128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6E7128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</w:t>
            </w:r>
            <w:r w:rsidR="006E7128" w:rsidRPr="00AE2B5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o</w:t>
            </w:r>
            <w:r w:rsidR="006E7128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w</w:t>
            </w:r>
          </w:p>
          <w:p w14:paraId="35B7B017" w14:textId="77777777" w:rsidR="006E7128" w:rsidRPr="00064C3B" w:rsidRDefault="006E7128" w:rsidP="001D5194">
            <w:pPr>
              <w:spacing w:before="0" w:line="288" w:lineRule="auto"/>
              <w:ind w:left="0" w:firstLine="0"/>
              <w:jc w:val="center"/>
              <w:rPr>
                <w:sz w:val="26"/>
                <w:szCs w:val="28"/>
              </w:rPr>
            </w:pPr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The best voting rules are </w:t>
            </w:r>
            <w:hyperlink w:anchor="Agenda1Ballot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st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, </w:t>
            </w:r>
            <w:hyperlink w:anchor="IRV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easy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 and </w:t>
            </w:r>
            <w:hyperlink w:anchor="FairRepPR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ir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. </w:t>
            </w:r>
            <w:r w:rsidRPr="00EA47B0">
              <w:rPr>
                <w:sz w:val="26"/>
                <w:shd w:val="clear" w:color="auto" w:fill="FFFF00"/>
              </w:rPr>
              <w:t> Th</w:t>
            </w:r>
            <w:r>
              <w:rPr>
                <w:sz w:val="26"/>
                <w:shd w:val="clear" w:color="auto" w:fill="FFFF00"/>
              </w:rPr>
              <w:t>ey</w:t>
            </w:r>
            <w:r w:rsidRPr="00EA47B0">
              <w:rPr>
                <w:sz w:val="26"/>
                <w:shd w:val="clear" w:color="auto" w:fill="FFFF00"/>
              </w:rPr>
              <w:t xml:space="preserve"> help groups from </w:t>
            </w:r>
            <w:hyperlink w:anchor="Electing_a_Council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 xml:space="preserve">classrooms 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to </w:t>
            </w:r>
            <w:hyperlink w:anchor="NewZealand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>countries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.  </w:t>
            </w:r>
            <w:r w:rsidRPr="00064C3B">
              <w:rPr>
                <w:bCs/>
                <w:sz w:val="26"/>
                <w:shd w:val="clear" w:color="auto" w:fill="FFFFFF"/>
              </w:rPr>
              <w:t>The</w:t>
            </w:r>
            <w:r>
              <w:rPr>
                <w:bCs/>
                <w:sz w:val="26"/>
                <w:shd w:val="clear" w:color="auto" w:fill="FFFFFF"/>
              </w:rPr>
              <w:t> 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results are </w:t>
            </w:r>
            <w:r w:rsidRPr="008514D8">
              <w:rPr>
                <w:color w:val="0000CC"/>
                <w:sz w:val="26"/>
                <w:shd w:val="clear" w:color="auto" w:fill="FFFFFF"/>
              </w:rPr>
              <w:t>well centered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 and </w:t>
            </w:r>
            <w:r w:rsidRPr="00D22FA6">
              <w:rPr>
                <w:bCs/>
                <w:color w:val="C00000"/>
                <w:sz w:val="26"/>
                <w:shd w:val="clear" w:color="auto" w:fill="FFFFFF"/>
              </w:rPr>
              <w:t>widely popular</w:t>
            </w:r>
            <w:r w:rsidRPr="00064C3B">
              <w:rPr>
                <w:bCs/>
                <w:sz w:val="26"/>
                <w:shd w:val="clear" w:color="auto" w:fill="FFFFFF"/>
              </w:rPr>
              <w:t>.</w:t>
            </w:r>
          </w:p>
          <w:p w14:paraId="62EB29C3" w14:textId="77777777" w:rsidR="006E7128" w:rsidRPr="00FC2860" w:rsidRDefault="004D1926" w:rsidP="00D941E6">
            <w:pPr>
              <w:spacing w:line="288" w:lineRule="auto"/>
              <w:ind w:left="288" w:right="432" w:firstLine="0"/>
              <w:jc w:val="center"/>
              <w:rPr>
                <w:rFonts w:cs="Times"/>
                <w:sz w:val="26"/>
                <w:szCs w:val="26"/>
              </w:rPr>
            </w:pPr>
            <w:r>
              <w:rPr>
                <w:noProof/>
                <w:sz w:val="16"/>
                <w:szCs w:val="22"/>
              </w:rPr>
              <w:pict w14:anchorId="2C361E63">
                <v:group id="_x0000_s1793" style="position:absolute;left:0;text-align:left;margin-left:246.5pt;margin-top:25.1pt;width:59.75pt;height:59.7pt;z-index:-251717658" coordorigin="531,4536" coordsize="1473,1481">
                  <o:lock v:ext="edit" aspectratio="t"/>
                  <v:oval id="Oval 2026" o:spid="_x0000_s1794" style="position:absolute;left:527;top:4540;width:1481;height:147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4pt">
                    <o:lock v:ext="edit" aspectratio="t"/>
                  </v:oval>
                  <v:shape id="Picture 127" o:spid="_x0000_s1795" type="#_x0000_t75" style="position:absolute;left:671;top:4685;width:1224;height:122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6" o:title=""/>
                  </v:shape>
                </v:group>
              </w:pict>
            </w:r>
            <w:r>
              <w:rPr>
                <w:noProof/>
                <w:sz w:val="16"/>
                <w:szCs w:val="22"/>
              </w:rPr>
              <w:pict w14:anchorId="33387390">
                <v:shape id="_x0000_s1792" type="#_x0000_t202" style="position:absolute;left:0;text-align:left;margin-left:226.2pt;margin-top:9.9pt;width:85.2pt;height:101.5pt;z-index:-251277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_x0000_s1792" inset="0,0,0,0">
                    <w:txbxContent>
                      <w:p w14:paraId="0881EFB0" w14:textId="77777777" w:rsidR="005741EA" w:rsidRPr="00467F1E" w:rsidRDefault="005741EA" w:rsidP="00C1534F">
                        <w:pPr>
                          <w:spacing w:before="30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 w:themeFill="background1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 w:themeFill="background1"/>
                          </w:rPr>
                          <w:t>$</w:t>
                        </w:r>
                      </w:p>
                      <w:p w14:paraId="7BD4F83E" w14:textId="77777777" w:rsidR="005741EA" w:rsidRPr="00467F1E" w:rsidRDefault="005741EA" w:rsidP="00F47D9C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position w:val="4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E6D3D"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 w:themeFill="background1"/>
                          </w:rPr>
                          <w:t>$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</w:rPr>
                          <w:t xml:space="preserve">       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  <w:p w14:paraId="34446367" w14:textId="77777777" w:rsidR="005741EA" w:rsidRPr="00467F1E" w:rsidRDefault="005741EA" w:rsidP="00F47D9C">
                        <w:pPr>
                          <w:spacing w:before="160" w:line="240" w:lineRule="auto"/>
                          <w:ind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 xml:space="preserve">     </w:t>
                        </w:r>
                        <w:r w:rsidRPr="003D2133">
                          <w:rPr>
                            <w:rFonts w:cs="Arial"/>
                            <w:color w:val="00B050"/>
                            <w:position w:val="-2"/>
                            <w:sz w:val="26"/>
                            <w:szCs w:val="26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467F1E">
                          <w:rPr>
                            <w:rFonts w:cs="Arial"/>
                            <w:color w:val="00B050"/>
                            <w:position w:val="-16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</w:t>
                        </w:r>
                        <w:r w:rsidRPr="00467F1E">
                          <w:rPr>
                            <w:rFonts w:cs="Arial"/>
                            <w:color w:val="00B050"/>
                            <w:sz w:val="20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2"/>
              </w:rPr>
              <w:pict w14:anchorId="17B62C9D">
                <v:shape id="Picture 128" o:spid="_x0000_s1797" type="#_x0000_t75" style="position:absolute;left:0;text-align:left;margin-left:-1.8pt;margin-top:17.35pt;width:61.05pt;height:61.05pt;z-index:-251275264;visibility:visible" o:regroupid="21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<v:imagedata r:id="rId17" o:title=""/>
                </v:shape>
              </w:pict>
            </w:r>
            <w:r w:rsidR="006E7128" w:rsidRPr="00FC2860">
              <w:rPr>
                <w:rFonts w:cs="Times"/>
                <w:sz w:val="26"/>
                <w:szCs w:val="26"/>
              </w:rPr>
              <w:t>They </w:t>
            </w:r>
            <w:r w:rsidR="006E7128" w:rsidRPr="00EA47B0">
              <w:rPr>
                <w:rFonts w:cs="Times"/>
                <w:bCs/>
                <w:sz w:val="26"/>
                <w:szCs w:val="26"/>
              </w:rPr>
              <w:t>strengthen</w:t>
            </w:r>
            <w:r w:rsidR="006E7128" w:rsidRPr="00FC2860">
              <w:rPr>
                <w:rFonts w:cs="Times"/>
                <w:b/>
                <w:bCs/>
                <w:sz w:val="26"/>
                <w:szCs w:val="26"/>
              </w:rPr>
              <w:t xml:space="preserve"> </w:t>
            </w:r>
            <w:r w:rsidR="006E7128" w:rsidRPr="00FC2860">
              <w:rPr>
                <w:rFonts w:cs="Times"/>
                <w:sz w:val="26"/>
                <w:szCs w:val="26"/>
              </w:rPr>
              <w:t>the votes supporting </w:t>
            </w:r>
          </w:p>
          <w:p w14:paraId="72ADFBA6" w14:textId="77777777" w:rsidR="006E7128" w:rsidRPr="00FC2860" w:rsidRDefault="004D1926" w:rsidP="004A45C4">
            <w:pPr>
              <w:spacing w:before="0" w:line="288" w:lineRule="auto"/>
              <w:ind w:left="1080" w:right="288" w:firstLine="0"/>
              <w:rPr>
                <w:rFonts w:cs="Times"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CC"/>
                <w:spacing w:val="10"/>
                <w:sz w:val="26"/>
              </w:rPr>
              <w:pict w14:anchorId="42DA3995">
                <v:shape id="_x0000_s1774" type="#_x0000_t202" style="position:absolute;left:0;text-align:left;margin-left:15.9pt;margin-top:6.7pt;width:25pt;height:27pt;z-index:252044288;visibility:visible" o:regroupid="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774" inset=",7.2pt,,7.2pt">
                    <w:txbxContent>
                      <w:p w14:paraId="07A91BEF" w14:textId="77777777" w:rsidR="005741EA" w:rsidRPr="005E2686" w:rsidRDefault="005741EA" w:rsidP="007D2F5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E2686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8DFEBF6">
                <v:oval id="Oval 2029" o:spid="_x0000_s1798" style="position:absolute;left:0;text-align:left;margin-left:19.25pt;margin-top:11.8pt;width:18.7pt;height:18.1pt;rotation:-90;z-index:-251274240;visibility:visible" o:regroupid="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<o:lock v:ext="edit" aspectratio="t"/>
                </v:oval>
              </w:pict>
            </w:r>
            <w:hyperlink w:anchor="Condorcet" w:history="1">
              <w:r w:rsidR="006E7128" w:rsidRPr="00D2751C">
                <w:rPr>
                  <w:rStyle w:val="Hyperlink"/>
                  <w:color w:val="0000CC"/>
                  <w:sz w:val="26"/>
                </w:rPr>
                <w:t>one chairperson or policy</w:t>
              </w:r>
            </w:hyperlink>
            <w:r w:rsidR="006E7128" w:rsidRPr="00FC2860">
              <w:rPr>
                <w:rFonts w:cs="Times"/>
                <w:color w:val="0000CC"/>
                <w:sz w:val="26"/>
                <w:szCs w:val="26"/>
              </w:rPr>
              <w:t xml:space="preserve"> </w:t>
            </w:r>
            <w:r w:rsidR="006E7128" w:rsidRPr="00E977B0">
              <w:rPr>
                <w:rFonts w:cs="Times"/>
                <w:sz w:val="26"/>
                <w:szCs w:val="26"/>
              </w:rPr>
              <w:t>and</w:t>
            </w:r>
          </w:p>
          <w:p w14:paraId="179BF908" w14:textId="77777777" w:rsidR="006E7128" w:rsidRPr="00865749" w:rsidRDefault="006E7128" w:rsidP="005F3650">
            <w:pPr>
              <w:spacing w:before="0" w:line="288" w:lineRule="auto"/>
              <w:ind w:left="1228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FC2860">
              <w:rPr>
                <w:rFonts w:cs="Times"/>
                <w:color w:val="C00000"/>
                <w:sz w:val="26"/>
                <w:szCs w:val="26"/>
              </w:rPr>
              <w:t>fair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shares </w:t>
            </w:r>
            <w:hyperlink w:anchor="Electing_a_Council" w:history="1">
              <w:r w:rsidRPr="004565A4">
                <w:rPr>
                  <w:rStyle w:val="Hyperlink"/>
                  <w:rFonts w:cs="Times"/>
                  <w:color w:val="C00000"/>
                  <w:sz w:val="26"/>
                  <w:szCs w:val="26"/>
                </w:rPr>
                <w:t>of seats</w:t>
              </w:r>
            </w:hyperlink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hyperlink w:anchor="FairShareSpending" w:history="1">
              <w:r w:rsidRPr="001D338D">
                <w:rPr>
                  <w:rStyle w:val="Hyperlink"/>
                  <w:rFonts w:cs="Times"/>
                  <w:color w:val="008000"/>
                  <w:sz w:val="22"/>
                  <w:szCs w:val="22"/>
                </w:rPr>
                <w:t>$</w:t>
              </w:r>
              <w:r w:rsidRPr="001D338D">
                <w:rPr>
                  <w:rStyle w:val="Hyperlink"/>
                  <w:rFonts w:cs="Times"/>
                  <w:color w:val="008000"/>
                  <w:sz w:val="26"/>
                  <w:szCs w:val="26"/>
                </w:rPr>
                <w:t>pendi</w:t>
              </w:r>
              <w:r w:rsidRPr="001D338D">
                <w:rPr>
                  <w:rStyle w:val="Hyperlink"/>
                  <w:rFonts w:cs="Times"/>
                  <w:color w:val="008000"/>
                  <w:szCs w:val="24"/>
                </w:rPr>
                <w:t>n</w:t>
              </w:r>
              <w:r w:rsidR="001C6ADE">
                <w:rPr>
                  <w:rStyle w:val="Hyperlink"/>
                  <w:rFonts w:cs="Times"/>
                  <w:color w:val="008000"/>
                  <w:szCs w:val="24"/>
                </w:rPr>
                <w:t>g</w:t>
              </w:r>
              <w:r w:rsidR="001C6ADE" w:rsidRPr="001C6ADE">
                <w:rPr>
                  <w:rStyle w:val="Hyperlink"/>
                  <w:rFonts w:cs="Times"/>
                  <w:color w:val="008000"/>
                  <w:sz w:val="16"/>
                  <w:szCs w:val="24"/>
                </w:rPr>
                <w:t>.</w:t>
              </w:r>
            </w:hyperlink>
          </w:p>
          <w:p w14:paraId="55AD66C5" w14:textId="77777777" w:rsidR="006E7128" w:rsidRPr="000A172A" w:rsidRDefault="006E7128" w:rsidP="00D941E6">
            <w:pPr>
              <w:pStyle w:val="Picture"/>
              <w:rPr>
                <w:rFonts w:ascii="Arial Bold" w:hAnsi="Arial Bold" w:cs="Arial"/>
                <w:sz w:val="36"/>
                <w:szCs w:val="36"/>
              </w:rPr>
            </w:pPr>
            <w:r w:rsidRPr="00FC133F">
              <w:rPr>
                <w:rFonts w:ascii="Arial Bold" w:hAnsi="Arial Bold" w:cs="Arial"/>
                <w:b/>
                <w:bCs/>
                <w:spacing w:val="10"/>
                <w:sz w:val="20"/>
                <w:bdr w:val="single" w:sz="48" w:space="0" w:color="FFFFFF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to Use and Enjoy</w:t>
            </w:r>
          </w:p>
          <w:p w14:paraId="784C7C9D" w14:textId="77777777" w:rsidR="006E7128" w:rsidRDefault="006E7128" w:rsidP="004A45C4">
            <w:pPr>
              <w:spacing w:before="0" w:line="288" w:lineRule="auto"/>
              <w:ind w:firstLine="0"/>
              <w:jc w:val="center"/>
              <w:rPr>
                <w:sz w:val="26"/>
              </w:rPr>
            </w:pPr>
            <w:r w:rsidRPr="004779F3">
              <w:rPr>
                <w:rFonts w:ascii="Arial Bold"/>
                <w:b/>
                <w:bCs/>
                <w:color w:val="008000"/>
                <w:sz w:val="26"/>
              </w:rPr>
              <w:t>Share</w:t>
            </w:r>
            <w:r>
              <w:rPr>
                <w:bCs/>
                <w:sz w:val="26"/>
              </w:rPr>
              <w:t xml:space="preserve"> this illustrated eBook with </w:t>
            </w:r>
            <w:r w:rsidRPr="003764A3">
              <w:rPr>
                <w:bCs/>
                <w:sz w:val="26"/>
              </w:rPr>
              <w:t>friend</w:t>
            </w:r>
            <w:r>
              <w:rPr>
                <w:bCs/>
                <w:sz w:val="26"/>
              </w:rPr>
              <w:t>s</w:t>
            </w:r>
            <w:r w:rsidRPr="003764A3">
              <w:rPr>
                <w:sz w:val="26"/>
              </w:rPr>
              <w:t xml:space="preserve">. </w:t>
            </w:r>
            <w:r>
              <w:rPr>
                <w:rFonts w:ascii="Arial Bold"/>
                <w:b/>
                <w:bCs/>
                <w:color w:val="008000"/>
                <w:sz w:val="26"/>
              </w:rPr>
              <w:t>Grow</w:t>
            </w:r>
            <w:r>
              <w:rPr>
                <w:sz w:val="26"/>
              </w:rPr>
              <w:t xml:space="preserve"> support in your school, club or town. </w:t>
            </w:r>
            <w:r>
              <w:rPr>
                <w:sz w:val="26"/>
              </w:rPr>
              <w:br/>
            </w:r>
            <w:r w:rsidRPr="00E0083A">
              <w:rPr>
                <w:rFonts w:ascii="Arial Bold" w:hAnsi="Arial Bold"/>
                <w:b/>
                <w:bCs/>
                <w:color w:val="008000"/>
                <w:sz w:val="26"/>
              </w:rPr>
              <w:t>Enjoy</w:t>
            </w:r>
            <w:r>
              <w:rPr>
                <w:sz w:val="26"/>
              </w:rPr>
              <w:t xml:space="preserve"> better </w:t>
            </w:r>
            <w:hyperlink w:anchor="IndexMerits" w:history="1">
              <w:r w:rsidRPr="00D177D4">
                <w:rPr>
                  <w:rStyle w:val="Hyperlink"/>
                  <w:sz w:val="26"/>
                  <w:u w:val="single" w:color="B8CCE4" w:themeColor="accent1" w:themeTint="66"/>
                </w:rPr>
                <w:t>politics</w:t>
              </w:r>
            </w:hyperlink>
            <w:r>
              <w:t>,</w:t>
            </w:r>
            <w:r>
              <w:rPr>
                <w:sz w:val="26"/>
              </w:rPr>
              <w:t xml:space="preserve"> </w:t>
            </w:r>
            <w:hyperlink w:anchor="Relationships" w:history="1">
              <w:r>
                <w:rPr>
                  <w:rStyle w:val="Hyperlink"/>
                  <w:sz w:val="26"/>
                  <w:u w:val="single" w:color="B8CCE4" w:themeColor="accent1" w:themeTint="66"/>
                </w:rPr>
                <w:t>relation</w:t>
              </w:r>
              <w:r w:rsidRPr="00AC1DAE">
                <w:rPr>
                  <w:rStyle w:val="Hyperlink"/>
                  <w:sz w:val="26"/>
                  <w:u w:val="single" w:color="B8CCE4" w:themeColor="accent1" w:themeTint="66"/>
                </w:rPr>
                <w:t>s</w:t>
              </w:r>
            </w:hyperlink>
            <w:r>
              <w:rPr>
                <w:sz w:val="26"/>
              </w:rPr>
              <w:t xml:space="preserve"> and </w:t>
            </w:r>
            <w:hyperlink w:anchor="Stats" w:history="1">
              <w:r w:rsidRPr="00EA3B55">
                <w:rPr>
                  <w:rStyle w:val="Hyperlink"/>
                  <w:sz w:val="26"/>
                  <w:u w:color="B8CCE4" w:themeColor="accent1" w:themeTint="66"/>
                </w:rPr>
                <w:t>policies</w:t>
              </w:r>
            </w:hyperlink>
            <w:r>
              <w:rPr>
                <w:sz w:val="26"/>
              </w:rPr>
              <w:t>.</w:t>
            </w:r>
          </w:p>
          <w:p w14:paraId="29558634" w14:textId="77777777" w:rsidR="006E7128" w:rsidRDefault="006E7128" w:rsidP="00003AE5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2025856" behindDoc="1" locked="0" layoutInCell="1" allowOverlap="1" wp14:anchorId="516C063F" wp14:editId="38387C79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59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8"/>
              </w:rPr>
              <w:t>by Robert Loring</w:t>
            </w:r>
          </w:p>
          <w:p w14:paraId="510A3369" w14:textId="77777777" w:rsidR="006E7128" w:rsidRDefault="006E7128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5E1680" w14:paraId="25B7803A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678FAA66" w14:textId="77777777"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T</w:t>
            </w:r>
            <w:bookmarkStart w:id="0" w:name="IRV"/>
            <w:r>
              <w:rPr>
                <w:b w:val="0"/>
                <w:bCs/>
              </w:rPr>
              <w:t xml:space="preserve">he goal of </w:t>
            </w:r>
            <w:bookmarkEnd w:id="0"/>
            <w:r w:rsidRPr="00A517ED">
              <w:rPr>
                <w:color w:val="333399"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14:paraId="0D88FC80" w14:textId="77777777"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</w:pPr>
            <w:r w:rsidRPr="00413F03">
              <w:rPr>
                <w:color w:val="333399"/>
              </w:rPr>
              <w:t xml:space="preserve">A majority </w:t>
            </w:r>
            <w:r w:rsidRPr="00BD638E">
              <w:rPr>
                <w:rFonts w:ascii="Arial Bold"/>
                <w:color w:val="333399"/>
              </w:rPr>
              <w:t>winner</w:t>
            </w:r>
            <w:r w:rsidRPr="00413F03">
              <w:rPr>
                <w:color w:val="333399"/>
              </w:rPr>
              <w:t>,</w:t>
            </w:r>
            <w:r w:rsidRPr="00413F03">
              <w:rPr>
                <w:color w:val="333399"/>
              </w:rPr>
              <w:br/>
              <w:t>from a single election.</w:t>
            </w:r>
          </w:p>
          <w:p w14:paraId="5B4B6E20" w14:textId="77777777" w:rsidR="00072518" w:rsidRDefault="00105576" w:rsidP="002D3DA6">
            <w:pPr>
              <w:ind w:right="73"/>
            </w:pPr>
            <w:r>
              <w:t>Voting is eas</w:t>
            </w:r>
            <w:r w:rsidR="000E11A9">
              <w:t>y</w:t>
            </w:r>
            <w:r>
              <w:t>.</w:t>
            </w:r>
            <w:r w:rsidR="009301D2">
              <w:t xml:space="preserve"> </w:t>
            </w:r>
            <w:r w:rsidR="009000BA">
              <w:rPr>
                <w:b/>
                <w:color w:val="333399"/>
              </w:rPr>
              <w:t>R</w:t>
            </w:r>
            <w:r w:rsidR="005F6190" w:rsidRPr="00A517ED">
              <w:rPr>
                <w:b/>
                <w:color w:val="333399"/>
              </w:rPr>
              <w:t>ank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yo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>ur favorite</w:t>
            </w:r>
            <w:r w:rsidR="003A33B3">
              <w:t xml:space="preserve"> as first choice,</w:t>
            </w:r>
            <w:r w:rsidR="005F6190">
              <w:t xml:space="preserve"> </w:t>
            </w:r>
            <w:r w:rsidR="003A33B3">
              <w:rPr>
                <w:rFonts w:ascii="Arial Bold" w:hAnsi="Arial Bold"/>
                <w:b/>
                <w:color w:val="333399"/>
              </w:rPr>
              <w:t>and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backup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 xml:space="preserve"> choice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>s</w:t>
            </w:r>
            <w:r>
              <w:t>:</w:t>
            </w:r>
            <w:r w:rsidR="009000BA">
              <w:t xml:space="preserve"> second, third, etc</w:t>
            </w:r>
            <w:r>
              <w:t>.</w:t>
            </w:r>
            <w:r w:rsidR="00C109CD">
              <w:t xml:space="preserve"> as you like</w:t>
            </w:r>
            <w:r w:rsidR="002D3DA6">
              <w:t>.</w:t>
            </w:r>
            <w:r w:rsidR="002D3DA6" w:rsidRPr="002D3DA6">
              <w:rPr>
                <w:rFonts w:cs="Helvetica"/>
                <w:sz w:val="20"/>
              </w:rPr>
              <w:t>*</w:t>
            </w:r>
            <w:r w:rsidR="005F6190">
              <w:t xml:space="preserve">  </w:t>
            </w:r>
            <w:r w:rsidR="00905D60">
              <w:t>Your civic duty</w:t>
            </w:r>
            <w:r w:rsidR="009000BA">
              <w:t xml:space="preserve"> to </w:t>
            </w:r>
            <w:r w:rsidR="000C035A">
              <w:t xml:space="preserve">vote is </w:t>
            </w:r>
            <w:r w:rsidR="009000BA">
              <w:t>done</w:t>
            </w:r>
            <w:r w:rsidR="00072518">
              <w:t>.</w:t>
            </w:r>
            <w:r w:rsidR="00066BA4">
              <w:t xml:space="preserve"> </w:t>
            </w:r>
          </w:p>
          <w:p w14:paraId="77CCA13B" w14:textId="77777777" w:rsidR="005E1680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</w:pPr>
            <w:r>
              <w:t xml:space="preserve"> </w:t>
            </w:r>
            <w:r w:rsidR="000C035A">
              <w:t>Now your</w:t>
            </w:r>
            <w:r w:rsidR="00B37206">
              <w:t xml:space="preserve"> </w:t>
            </w:r>
            <w:r w:rsidR="000C035A">
              <w:t>vote counts for your top-rank</w:t>
            </w:r>
            <w:r w:rsidR="00A35831">
              <w:t>ed</w:t>
            </w:r>
            <w:r w:rsidR="000C035A">
              <w:t xml:space="preserve"> candidate.</w:t>
            </w:r>
            <w:r w:rsidR="000C035A">
              <w:br/>
            </w:r>
            <w:r w:rsidR="000C035A">
              <w:rPr>
                <w:shd w:val="solid" w:color="FFFF00" w:fill="FFFF00"/>
              </w:rPr>
              <w:tab/>
            </w:r>
            <w:r w:rsidR="005F6190">
              <w:rPr>
                <w:shd w:val="solid" w:color="FFFF00" w:fill="FFFF00"/>
              </w:rPr>
              <w:t>If no candidate gets a majority, the one with</w:t>
            </w:r>
            <w:r w:rsidR="001A4739">
              <w:rPr>
                <w:shd w:val="solid" w:color="FFFF00" w:fill="FFFF00"/>
              </w:rPr>
              <w:t xml:space="preserve"> the</w:t>
            </w:r>
            <w:r w:rsidR="005F6190">
              <w:rPr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fewest</w:t>
            </w:r>
            <w:r w:rsidR="005F6190" w:rsidRPr="00072518">
              <w:rPr>
                <w:shd w:val="solid" w:color="FFFF00" w:fill="FFFF00"/>
              </w:rPr>
              <w:t> </w:t>
            </w:r>
            <w:r w:rsidR="000C035A">
              <w:rPr>
                <w:shd w:val="solid" w:color="FFFF00" w:fill="FFFF00"/>
              </w:rPr>
              <w:t> </w:t>
            </w:r>
            <w:r w:rsidR="005F6190">
              <w:rPr>
                <w:shd w:val="solid" w:color="FFFF00" w:fill="FFFF00"/>
              </w:rPr>
              <w:br/>
            </w:r>
            <w:r w:rsidR="005F6190">
              <w:rPr>
                <w:shd w:val="solid" w:color="FFFF00" w:fill="FFFF00"/>
              </w:rPr>
              <w:tab/>
            </w:r>
            <w:r w:rsidR="008861B1">
              <w:rPr>
                <w:u w:val="single"/>
                <w:shd w:val="solid" w:color="FFFF00" w:fill="FFFF00"/>
              </w:rPr>
              <w:t>vote</w:t>
            </w:r>
            <w:r w:rsidR="005F6190">
              <w:rPr>
                <w:u w:val="single"/>
                <w:shd w:val="solid" w:color="FFFF00" w:fill="FFFF00"/>
              </w:rPr>
              <w:t>s</w:t>
            </w:r>
            <w:r w:rsidR="00B37206">
              <w:rPr>
                <w:u w:val="single"/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los</w:t>
            </w:r>
            <w:r w:rsidR="00105576">
              <w:rPr>
                <w:u w:val="single"/>
                <w:shd w:val="solid" w:color="FFFF00" w:fill="FFFF00"/>
              </w:rPr>
              <w:t>es</w:t>
            </w:r>
            <w:r w:rsidR="00CE1DD6">
              <w:rPr>
                <w:shd w:val="solid" w:color="FFFF00" w:fill="FFFF00"/>
              </w:rPr>
              <w:t xml:space="preserve">. </w:t>
            </w:r>
            <w:r w:rsidR="00105576">
              <w:rPr>
                <w:shd w:val="solid" w:color="FFFF00" w:fill="FFFF00"/>
              </w:rPr>
              <w:t xml:space="preserve">So we </w:t>
            </w:r>
            <w:r w:rsidR="008113EE">
              <w:rPr>
                <w:shd w:val="solid" w:color="FFFF00" w:fill="FFFF00"/>
              </w:rPr>
              <w:t>e</w:t>
            </w:r>
            <w:r w:rsidR="00B03F13">
              <w:rPr>
                <w:shd w:val="solid" w:color="FFFF00" w:fill="FFFF00"/>
              </w:rPr>
              <w:t>liminate</w:t>
            </w:r>
            <w:r w:rsidR="00105576">
              <w:rPr>
                <w:shd w:val="solid" w:color="FFFF00" w:fill="FFFF00"/>
              </w:rPr>
              <w:t xml:space="preserve"> that </w:t>
            </w:r>
            <w:r w:rsidR="008113EE">
              <w:rPr>
                <w:shd w:val="solid" w:color="FFFF00" w:fill="FFFF00"/>
              </w:rPr>
              <w:t>on</w:t>
            </w:r>
            <w:r w:rsidR="00105576">
              <w:rPr>
                <w:shd w:val="solid" w:color="FFFF00" w:fill="FFFF00"/>
              </w:rPr>
              <w:t xml:space="preserve">e </w:t>
            </w:r>
            <w:r w:rsidR="00B03F13">
              <w:rPr>
                <w:shd w:val="solid" w:color="FFFF00" w:fill="FFFF00"/>
              </w:rPr>
              <w:t>from</w:t>
            </w:r>
            <w:r w:rsidR="00105576">
              <w:rPr>
                <w:shd w:val="solid" w:color="FFFF00" w:fill="FFFF00"/>
              </w:rPr>
              <w:t xml:space="preserve"> the </w:t>
            </w:r>
            <w:r w:rsidR="00B03F13">
              <w:rPr>
                <w:shd w:val="solid" w:color="FFFF00" w:fill="FFFF00"/>
              </w:rPr>
              <w:t>tally</w:t>
            </w:r>
            <w:r w:rsidR="005F6190">
              <w:rPr>
                <w:shd w:val="solid" w:color="FFFF00" w:fill="FFFF00"/>
              </w:rPr>
              <w:t xml:space="preserve">.  </w:t>
            </w:r>
            <w:r w:rsidR="005F6190">
              <w:br/>
            </w:r>
            <w:r w:rsidR="005F6190">
              <w:tab/>
              <w:t xml:space="preserve">Your </w:t>
            </w:r>
            <w:r w:rsidR="008861B1">
              <w:t>vote</w:t>
            </w:r>
            <w:r w:rsidR="005F6190">
              <w:t xml:space="preserve"> stays with your favorite if she advances</w:t>
            </w:r>
            <w:r w:rsidR="009E6A11">
              <w:t xml:space="preserve">.  </w:t>
            </w:r>
            <w:r w:rsidR="005F6190">
              <w:br/>
            </w:r>
            <w:r w:rsidR="005F6190">
              <w:tab/>
              <w:t>I</w:t>
            </w:r>
            <w:r w:rsidR="00105576">
              <w:t>f she has lost, then your vote</w:t>
            </w:r>
            <w:r w:rsidR="00AB332F">
              <w:t xml:space="preserve"> counts for</w:t>
            </w:r>
            <w:r w:rsidR="00105576">
              <w:t xml:space="preserve"> your backup</w:t>
            </w:r>
            <w:r w:rsidR="005F6190">
              <w:t>. </w:t>
            </w:r>
            <w:r w:rsidR="005F6190">
              <w:br/>
            </w:r>
            <w:r w:rsidR="005F6190">
              <w:tab/>
              <w:t xml:space="preserve">This repeats until one candidate gets a </w:t>
            </w:r>
            <w:r w:rsidR="005F6190" w:rsidRPr="00A517ED">
              <w:rPr>
                <w:b/>
                <w:color w:val="333399"/>
              </w:rPr>
              <w:t>majority</w:t>
            </w:r>
            <w:r w:rsidR="005F6190">
              <w:t>.</w:t>
            </w:r>
          </w:p>
          <w:p w14:paraId="00524BF3" w14:textId="77777777" w:rsidR="005A4A96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</w:pPr>
          </w:p>
          <w:p w14:paraId="703851F6" w14:textId="77777777" w:rsidR="005E1680" w:rsidRPr="00A539E0" w:rsidRDefault="003A27D8" w:rsidP="00A539E0">
            <w:pPr>
              <w:pStyle w:val="Subtitle"/>
              <w:spacing w:before="120"/>
              <w:ind w:left="144"/>
              <w:rPr>
                <w:rFonts w:ascii="Arial Bold" w:hAnsi="Arial Bold"/>
                <w:color w:val="333399"/>
                <w:sz w:val="27"/>
                <w:szCs w:val="27"/>
              </w:rPr>
            </w:pPr>
            <w:r w:rsidRPr="00A539E0">
              <w:rPr>
                <w:rFonts w:ascii="Arial Bold" w:hAnsi="Arial Bold"/>
                <w:color w:val="333399"/>
                <w:sz w:val="27"/>
                <w:szCs w:val="27"/>
              </w:rPr>
              <w:t>Why Support</w:t>
            </w:r>
            <w:r w:rsidR="00B16DDD" w:rsidRPr="00A539E0">
              <w:rPr>
                <w:rFonts w:ascii="Arial Bold" w:hAnsi="Arial Bold"/>
                <w:color w:val="333399"/>
                <w:sz w:val="27"/>
                <w:szCs w:val="27"/>
              </w:rPr>
              <w:t xml:space="preserve"> Instant Runoff Voting, IRV</w:t>
            </w:r>
          </w:p>
          <w:p w14:paraId="3BAD3C69" w14:textId="77777777" w:rsidR="002F7A28" w:rsidRPr="00104177" w:rsidRDefault="002F7A28" w:rsidP="00AC4BED">
            <w:pPr>
              <w:spacing w:before="100"/>
              <w:ind w:left="288" w:right="46" w:hanging="288"/>
              <w:rPr>
                <w:i/>
              </w:rPr>
            </w:pPr>
            <w:r w:rsidRPr="005B5A37">
              <w:rPr>
                <w:noProof/>
              </w:rPr>
              <w:drawing>
                <wp:inline distT="0" distB="0" distL="0" distR="0" wp14:anchorId="6A0C02C6" wp14:editId="69D35772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04177">
              <w:rPr>
                <w:b/>
                <w:color w:val="333399"/>
              </w:rPr>
              <w:t xml:space="preserve">Backups </w:t>
            </w:r>
            <w:r w:rsidR="0029248B">
              <w:rPr>
                <w:b/>
                <w:color w:val="333399"/>
              </w:rPr>
              <w:t>give you more power and freedom</w:t>
            </w:r>
            <w:r w:rsidRPr="002F7A28">
              <w:rPr>
                <w:b/>
              </w:rPr>
              <w:t xml:space="preserve"> </w:t>
            </w:r>
            <w:r w:rsidR="0029248B">
              <w:t>to express opinions with less risk of wasting a</w:t>
            </w:r>
            <w:r w:rsidR="00104177">
              <w:t xml:space="preserve"> v</w:t>
            </w:r>
            <w:r w:rsidR="00465B28">
              <w:t>ote</w:t>
            </w:r>
            <w:r w:rsidR="002422E4">
              <w:rPr>
                <w:i/>
              </w:rPr>
              <w:t>.</w:t>
            </w:r>
            <w:r w:rsidR="00104177">
              <w:rPr>
                <w:i/>
              </w:rPr>
              <w:t xml:space="preserve"> </w:t>
            </w:r>
          </w:p>
          <w:p w14:paraId="7FF35B89" w14:textId="77777777"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 wp14:anchorId="6BCE915E" wp14:editId="6EABC4FF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>No hurting your first choice</w:t>
            </w:r>
            <w:r>
              <w:t xml:space="preserve"> by ranking a backup, </w:t>
            </w:r>
            <w:r w:rsidR="007D4CB9">
              <w:t>that</w:t>
            </w:r>
            <w:r>
              <w:t> does not count unless your first choice has lost.</w:t>
            </w:r>
          </w:p>
          <w:p w14:paraId="360B9D57" w14:textId="77777777"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 wp14:anchorId="4EB16299" wp14:editId="06205A15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 xml:space="preserve">No </w:t>
            </w:r>
            <w:r w:rsidR="007D4CB9">
              <w:rPr>
                <w:b/>
                <w:color w:val="333399"/>
              </w:rPr>
              <w:t xml:space="preserve">worry about </w:t>
            </w:r>
            <w:r w:rsidRPr="00C875AA">
              <w:rPr>
                <w:b/>
                <w:color w:val="333399"/>
              </w:rPr>
              <w:t>vote</w:t>
            </w:r>
            <w:r>
              <w:t xml:space="preserve"> </w:t>
            </w:r>
            <w:r w:rsidR="007D4CB9" w:rsidRPr="00C875AA">
              <w:rPr>
                <w:b/>
                <w:color w:val="333399"/>
              </w:rPr>
              <w:t>split</w:t>
            </w:r>
            <w:r w:rsidR="007D4CB9">
              <w:rPr>
                <w:b/>
                <w:color w:val="333399"/>
              </w:rPr>
              <w:t xml:space="preserve">ting </w:t>
            </w:r>
            <w:r w:rsidR="007D4CB9">
              <w:t>in</w:t>
            </w:r>
            <w:r w:rsidRPr="00DA6C1F">
              <w:t xml:space="preserve"> a faction as votes for</w:t>
            </w:r>
            <w:r w:rsidR="004B5283">
              <w:t> </w:t>
            </w:r>
            <w:r>
              <w:t>its</w:t>
            </w:r>
            <w:r w:rsidRPr="00DA6C1F">
              <w:t xml:space="preserve"> </w:t>
            </w:r>
            <w:r w:rsidR="004B5283">
              <w:t>loser(s) can</w:t>
            </w:r>
            <w:r w:rsidRPr="00DA6C1F">
              <w:t xml:space="preserve"> </w:t>
            </w:r>
            <w:r w:rsidR="007D4CB9">
              <w:t>count for</w:t>
            </w:r>
            <w:r w:rsidRPr="00DA6C1F">
              <w:t xml:space="preserve"> each </w:t>
            </w:r>
            <w:r w:rsidR="004B5283">
              <w:t>suppor</w:t>
            </w:r>
            <w:r w:rsidRPr="00DA6C1F">
              <w:t>ter's backup.</w:t>
            </w:r>
          </w:p>
          <w:p w14:paraId="769FF522" w14:textId="77777777" w:rsidR="005E1680" w:rsidRDefault="00A30A95" w:rsidP="00A539E0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0"/>
            </w:pPr>
            <w:r w:rsidRPr="005B5A37">
              <w:rPr>
                <w:noProof/>
              </w:rPr>
              <w:drawing>
                <wp:inline distT="0" distB="0" distL="0" distR="0" wp14:anchorId="222C8A95" wp14:editId="21CD3D63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A517ED">
              <w:rPr>
                <w:b/>
                <w:color w:val="333399"/>
              </w:rPr>
              <w:t xml:space="preserve">A </w:t>
            </w:r>
            <w:r w:rsidR="005F6190" w:rsidRPr="00E86F1A">
              <w:rPr>
                <w:b/>
                <w:color w:val="333399"/>
              </w:rPr>
              <w:t>majority</w:t>
            </w:r>
            <w:r w:rsidR="005F6190" w:rsidRPr="00A517ED">
              <w:rPr>
                <w:b/>
                <w:color w:val="333399"/>
              </w:rPr>
              <w:t xml:space="preserve"> winner</w:t>
            </w:r>
            <w:r w:rsidR="005F6190">
              <w:t xml:space="preserve"> from one election, so no </w:t>
            </w:r>
            <w:r w:rsidR="001A4CE3">
              <w:t>winner</w:t>
            </w:r>
            <w:r w:rsidR="00020E97">
              <w:t xml:space="preserve"> with</w:t>
            </w:r>
            <w:r w:rsidR="001F01C7">
              <w:t xml:space="preserve"> </w:t>
            </w:r>
            <w:r w:rsidR="000F49D2">
              <w:t xml:space="preserve">a </w:t>
            </w:r>
            <w:r w:rsidR="001F01C7">
              <w:t xml:space="preserve">weak </w:t>
            </w:r>
            <w:r w:rsidR="001A4CE3">
              <w:t>mandate</w:t>
            </w:r>
            <w:r w:rsidR="005F6190">
              <w:t xml:space="preserve"> and </w:t>
            </w:r>
            <w:r w:rsidR="005F6190" w:rsidRPr="00223D41">
              <w:rPr>
                <w:rFonts w:ascii="Arial Bold" w:hAnsi="Arial Bold"/>
                <w:b/>
                <w:color w:val="333399"/>
              </w:rPr>
              <w:t>no costly runoff</w:t>
            </w:r>
            <w:r w:rsidR="001A4CE3">
              <w:t xml:space="preserve"> election</w:t>
            </w:r>
            <w:r w:rsidR="005F6190">
              <w:t>.</w:t>
            </w:r>
          </w:p>
          <w:p w14:paraId="718C1415" w14:textId="77777777" w:rsidR="005E1680" w:rsidRDefault="00A30A95" w:rsidP="00A539E0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0"/>
            </w:pPr>
            <w:r w:rsidRPr="005B5A37">
              <w:rPr>
                <w:noProof/>
              </w:rPr>
              <w:drawing>
                <wp:inline distT="0" distB="0" distL="0" distR="0" wp14:anchorId="59B8CED6" wp14:editId="21E3D9B6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D4755B">
              <w:rPr>
                <w:b/>
                <w:color w:val="333399"/>
              </w:rPr>
              <w:t>High</w:t>
            </w:r>
            <w:r w:rsidR="005F6190" w:rsidRPr="00A517ED">
              <w:rPr>
                <w:b/>
                <w:color w:val="333399"/>
              </w:rPr>
              <w:t xml:space="preserve"> voter turnout</w:t>
            </w:r>
            <w:r w:rsidR="00662B16">
              <w:t xml:space="preserve"> </w:t>
            </w:r>
            <w:r w:rsidR="00D4755B">
              <w:t>also</w:t>
            </w:r>
            <w:r w:rsidR="00662B16">
              <w:t xml:space="preserve"> create</w:t>
            </w:r>
            <w:r w:rsidR="00DF122A">
              <w:t>s</w:t>
            </w:r>
            <w:r w:rsidR="004A2080">
              <w:t xml:space="preserve"> </w:t>
            </w:r>
            <w:r w:rsidR="004A2080">
              <w:rPr>
                <w:rFonts w:ascii="Arial Bold" w:hAnsi="Arial Bold"/>
                <w:b/>
                <w:color w:val="333399"/>
              </w:rPr>
              <w:t>a s</w:t>
            </w:r>
            <w:r w:rsidR="00D4755B">
              <w:rPr>
                <w:rFonts w:ascii="Arial Bold" w:hAnsi="Arial Bold"/>
                <w:b/>
                <w:color w:val="333399"/>
              </w:rPr>
              <w:t>trong</w:t>
            </w:r>
            <w:r w:rsidR="001A0284" w:rsidRPr="00D4755B">
              <w:rPr>
                <w:rFonts w:ascii="Arial Bold" w:hAnsi="Arial Bold"/>
                <w:b/>
                <w:color w:val="333399"/>
              </w:rPr>
              <w:t xml:space="preserve"> </w:t>
            </w:r>
            <w:r w:rsidR="00662B16" w:rsidRPr="00D4755B">
              <w:rPr>
                <w:rFonts w:ascii="Arial Bold" w:hAnsi="Arial Bold"/>
                <w:b/>
                <w:color w:val="333399"/>
              </w:rPr>
              <w:t>mandate</w:t>
            </w:r>
            <w:r w:rsidR="005F6190">
              <w:t xml:space="preserve"> </w:t>
            </w:r>
            <w:r w:rsidR="00FD45CC">
              <w:t>T</w:t>
            </w:r>
            <w:r w:rsidR="00AF070F">
              <w:t>he t</w:t>
            </w:r>
            <w:r w:rsidR="00F54C58">
              <w:t>urnout</w:t>
            </w:r>
            <w:r w:rsidR="00DF122A">
              <w:t> </w:t>
            </w:r>
            <w:r w:rsidR="00AF070F">
              <w:t>for an election</w:t>
            </w:r>
            <w:r w:rsidR="005F6190">
              <w:t xml:space="preserve"> </w:t>
            </w:r>
            <w:hyperlink w:anchor="RefLeader" w:history="1">
              <w:r w:rsidR="00973B0B">
                <w:rPr>
                  <w:rStyle w:val="Hyperlink"/>
                </w:rPr>
                <w:t xml:space="preserve">runoff </w:t>
              </w:r>
              <w:r w:rsidR="00AF070F">
                <w:rPr>
                  <w:rStyle w:val="Hyperlink"/>
                </w:rPr>
                <w:t>often goes down</w:t>
              </w:r>
              <w:r w:rsidR="00454130">
                <w:rPr>
                  <w:rStyle w:val="Hyperlink"/>
                </w:rPr>
                <w:t>.</w:t>
              </w:r>
              <w:r w:rsidR="00082925" w:rsidRPr="00F66901">
                <w:rPr>
                  <w:u w:color="99CCFF"/>
                  <w:vertAlign w:val="superscript"/>
                </w:rPr>
                <w:t xml:space="preserve"> </w:t>
              </w:r>
              <w:r w:rsidR="009B25BC">
                <w:rPr>
                  <w:u w:color="99CCFF"/>
                  <w:vertAlign w:val="superscript"/>
                </w:rPr>
                <w:t>2</w:t>
              </w:r>
            </w:hyperlink>
            <w:r w:rsidR="00082925">
              <w:t xml:space="preserve"> </w:t>
            </w:r>
            <w:r w:rsidR="005B43AD">
              <w:t xml:space="preserve"> </w:t>
            </w:r>
          </w:p>
          <w:p w14:paraId="25EB57DA" w14:textId="77777777" w:rsidR="004B1764" w:rsidRDefault="004D1926" w:rsidP="004C15FE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20" w:line="320" w:lineRule="exact"/>
              <w:ind w:left="288" w:right="144"/>
            </w:pPr>
            <w:r>
              <w:rPr>
                <w:noProof/>
              </w:rPr>
              <w:pict w14:anchorId="3D23D929">
                <v:shape id="Picture 37" o:spid="_x0000_i1032" type="#_x0000_t75" style="width:8pt;height:8pt;visibility:visible;mso-wrap-style:square" o:bullet="t">
                  <v:imagedata r:id="rId21" o:title=""/>
                </v:shape>
              </w:pict>
            </w:r>
            <w:r w:rsidR="005F6190">
              <w:tab/>
            </w:r>
            <w:r w:rsidR="00586C5E">
              <w:rPr>
                <w:b/>
                <w:color w:val="333399"/>
              </w:rPr>
              <w:t>More civility</w:t>
            </w:r>
            <w:r w:rsidR="005F6190">
              <w:t xml:space="preserve"> </w:t>
            </w:r>
            <w:hyperlink w:anchor="RefLeader" w:history="1">
              <w:r w:rsidR="00586C5E" w:rsidRPr="00C0113C">
                <w:rPr>
                  <w:rStyle w:val="Hyperlink"/>
                </w:rPr>
                <w:t xml:space="preserve">and </w:t>
              </w:r>
            </w:hyperlink>
            <w:r w:rsidR="005A4A96">
              <w:t>consensus</w:t>
            </w:r>
            <w:r w:rsidR="009B25BC">
              <w:rPr>
                <w:u w:color="99CCFF"/>
                <w:vertAlign w:val="superscript"/>
              </w:rPr>
              <w:t>3</w:t>
            </w:r>
            <w:r w:rsidR="001D63D2">
              <w:t xml:space="preserve"> </w:t>
            </w:r>
            <w:r w:rsidR="00907227">
              <w:t xml:space="preserve">arise </w:t>
            </w:r>
            <w:r w:rsidR="005A4A96">
              <w:t xml:space="preserve">as </w:t>
            </w:r>
            <w:r w:rsidR="005C5A43">
              <w:t xml:space="preserve">candidates </w:t>
            </w:r>
            <w:r w:rsidR="006F278B">
              <w:rPr>
                <w:rFonts w:cs="Helvetica"/>
              </w:rPr>
              <w:tab/>
            </w:r>
            <w:r w:rsidR="00907227">
              <w:br/>
            </w:r>
            <w:r w:rsidR="005C5A43">
              <w:t>ask</w:t>
            </w:r>
            <w:r w:rsidR="005F6190" w:rsidRPr="00C94491">
              <w:t xml:space="preserve"> </w:t>
            </w:r>
            <w:r w:rsidR="005A4A96" w:rsidRPr="005A4A96">
              <w:t>a rival’s fans</w:t>
            </w:r>
            <w:r w:rsidR="005A4A96">
              <w:t xml:space="preserve"> for their</w:t>
            </w:r>
            <w:r w:rsidR="005A4A96" w:rsidRPr="005A4A96">
              <w:t xml:space="preserve"> </w:t>
            </w:r>
            <w:hyperlink w:anchor="RefLeader" w:history="1">
              <w:r w:rsidR="005F6190" w:rsidRPr="00E77E32">
                <w:rPr>
                  <w:rStyle w:val="Hyperlink"/>
                </w:rPr>
                <w:t xml:space="preserve">backup </w:t>
              </w:r>
              <w:r w:rsidR="0015666F">
                <w:rPr>
                  <w:rStyle w:val="Hyperlink"/>
                </w:rPr>
                <w:t>votes</w:t>
              </w:r>
              <w:r w:rsidR="005F6190" w:rsidRPr="00E77E32">
                <w:rPr>
                  <w:rStyle w:val="Hyperlink"/>
                </w:rPr>
                <w:t>.</w:t>
              </w:r>
              <w:r w:rsidR="00082925" w:rsidRPr="00F66901">
                <w:rPr>
                  <w:u w:color="99CCFF"/>
                  <w:vertAlign w:val="superscript"/>
                </w:rPr>
                <w:t xml:space="preserve"> </w:t>
              </w:r>
              <w:r w:rsidR="009B25BC">
                <w:rPr>
                  <w:u w:color="99CCFF"/>
                  <w:vertAlign w:val="superscript"/>
                </w:rPr>
                <w:t>4</w:t>
              </w:r>
            </w:hyperlink>
            <w:r w:rsidR="00F66901" w:rsidRPr="00F66901">
              <w:rPr>
                <w:u w:color="99CCFF"/>
                <w:vertAlign w:val="superscript"/>
              </w:rPr>
              <w:t>, 6</w:t>
            </w:r>
            <w:r w:rsidR="00416028">
              <w:t xml:space="preserve">   </w:t>
            </w:r>
            <w:r w:rsidR="00A71FF0">
              <w:t xml:space="preserve"> </w:t>
            </w:r>
            <w:r w:rsidR="004E700F">
              <w:t xml:space="preserve">  </w:t>
            </w:r>
            <w:r w:rsidR="000A2F13">
              <w:t xml:space="preserve">  </w:t>
            </w:r>
            <w:r w:rsidR="00A71FF0">
              <w:t xml:space="preserve"> </w:t>
            </w:r>
            <w:r w:rsidR="004E700F">
              <w:rPr>
                <w:rFonts w:cs="Helvetica"/>
                <w:color w:val="333399"/>
              </w:rPr>
              <w:t xml:space="preserve">  </w:t>
            </w:r>
            <w:r w:rsidR="00A71FF0">
              <w:t xml:space="preserve"> </w:t>
            </w:r>
            <w:r w:rsidR="00B22213">
              <w:t xml:space="preserve">  </w:t>
            </w:r>
            <w:r w:rsidR="00082925">
              <w:t xml:space="preserve"> </w:t>
            </w:r>
          </w:p>
          <w:p w14:paraId="5096012A" w14:textId="77777777" w:rsidR="004B1764" w:rsidRPr="004B1764" w:rsidRDefault="008D45AF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color w:val="333399"/>
                <w:sz w:val="20"/>
              </w:rPr>
            </w:pPr>
            <w:r>
              <w:rPr>
                <w:rFonts w:cs="Helvetica"/>
              </w:rPr>
              <w:t xml:space="preserve"> </w:t>
            </w:r>
            <w:r w:rsidR="002D3DA6">
              <w:rPr>
                <w:rFonts w:cs="Helvetica"/>
              </w:rPr>
              <w:tab/>
            </w:r>
            <w:hyperlink w:anchor="Agenda1Ballot" w:history="1">
              <w:r w:rsidR="002D3DA6" w:rsidRPr="001515C8">
                <w:rPr>
                  <w:rStyle w:val="Hyperlink"/>
                  <w:rFonts w:cs="Helvetica"/>
                  <w:sz w:val="20"/>
                </w:rPr>
                <w:t>*Pages 3</w:t>
              </w:r>
              <w:r w:rsidR="00A5068F">
                <w:rPr>
                  <w:rStyle w:val="Hyperlink"/>
                  <w:rFonts w:cs="Helvetica"/>
                  <w:sz w:val="20"/>
                </w:rPr>
                <w:t>3</w:t>
              </w:r>
            </w:hyperlink>
            <w:r w:rsidR="002D3DA6" w:rsidRPr="002D3DA6">
              <w:rPr>
                <w:rFonts w:cs="Helvetica"/>
                <w:sz w:val="20"/>
              </w:rPr>
              <w:t xml:space="preserve"> and </w:t>
            </w:r>
            <w:hyperlink w:anchor="BallotScan" w:history="1">
              <w:r w:rsidR="00231624" w:rsidRPr="00C634C8">
                <w:rPr>
                  <w:rStyle w:val="Hyperlink"/>
                  <w:rFonts w:cs="Helvetica"/>
                  <w:sz w:val="20"/>
                </w:rPr>
                <w:t>4</w:t>
              </w:r>
              <w:r w:rsidR="00662135">
                <w:rPr>
                  <w:rStyle w:val="Hyperlink"/>
                  <w:rFonts w:cs="Helvetica"/>
                  <w:sz w:val="20"/>
                </w:rPr>
                <w:t>6</w:t>
              </w:r>
              <w:r w:rsidR="002D3DA6" w:rsidRPr="00C634C8">
                <w:rPr>
                  <w:rStyle w:val="Hyperlink"/>
                  <w:rFonts w:cs="Helvetica"/>
                  <w:sz w:val="20"/>
                </w:rPr>
                <w:t xml:space="preserve"> show ballot</w:t>
              </w:r>
              <w:r w:rsidR="00D40860" w:rsidRPr="00C634C8">
                <w:rPr>
                  <w:rStyle w:val="Hyperlink"/>
                  <w:rFonts w:cs="Helvetica"/>
                  <w:sz w:val="20"/>
                </w:rPr>
                <w:t>s</w:t>
              </w:r>
            </w:hyperlink>
            <w:r w:rsidR="009A5957">
              <w:t>.</w:t>
            </w:r>
            <w:r>
              <w:rPr>
                <w:rFonts w:cs="Helvetica"/>
              </w:rPr>
              <w:tab/>
            </w:r>
            <w:r w:rsidRPr="00EB3001">
              <w:rPr>
                <w:color w:val="333399"/>
                <w:sz w:val="20"/>
              </w:rPr>
              <w:t>1</w:t>
            </w:r>
            <w:r w:rsidR="00A5068F">
              <w:rPr>
                <w:color w:val="333399"/>
                <w:sz w:val="20"/>
              </w:rPr>
              <w:t>4</w:t>
            </w:r>
          </w:p>
        </w:tc>
      </w:tr>
      <w:tr w:rsidR="001404E5" w14:paraId="3E67343F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0BBEEDFE" w14:textId="77777777" w:rsidR="001404E5" w:rsidRPr="00A517ED" w:rsidRDefault="004D1926" w:rsidP="008933A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color w:val="003366"/>
              </w:rPr>
            </w:pPr>
            <w:r>
              <w:rPr>
                <w:noProof/>
                <w:color w:val="003366"/>
              </w:rPr>
              <w:lastRenderedPageBreak/>
              <w:pict w14:anchorId="234EBCA8">
                <v:rect id="Rectangle 988" o:spid="_x0000_s1407" style="position:absolute;left:0;text-align:left;margin-left:1.2pt;margin-top:2.2pt;width:306.6pt;height:23.25pt;z-index:-25145139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" fillcolor="#d3d3d3" strokecolor="silver" strokeweight="1pt">
                  <v:fill color2="#ffff63" rotate="t" angle="-90" focus="-50%" type="gradient"/>
                  <v:path arrowok="t"/>
                </v:rect>
              </w:pict>
            </w:r>
            <w:r w:rsidR="001404E5">
              <w:rPr>
                <w:color w:val="003366"/>
              </w:rPr>
              <w:t>S</w:t>
            </w:r>
            <w:bookmarkStart w:id="1" w:name="IndexMerits"/>
            <w:r w:rsidR="001404E5">
              <w:rPr>
                <w:color w:val="003366"/>
              </w:rPr>
              <w:t xml:space="preserve">ummary </w:t>
            </w:r>
            <w:r w:rsidR="00D21545">
              <w:rPr>
                <w:color w:val="003366"/>
              </w:rPr>
              <w:t>and</w:t>
            </w:r>
            <w:r w:rsidR="001404E5">
              <w:rPr>
                <w:color w:val="003366"/>
              </w:rPr>
              <w:t xml:space="preserve"> Index of Benefit</w:t>
            </w:r>
            <w:bookmarkEnd w:id="1"/>
            <w:r w:rsidR="001404E5">
              <w:rPr>
                <w:color w:val="003366"/>
              </w:rPr>
              <w:t>s</w:t>
            </w:r>
          </w:p>
          <w:p w14:paraId="36BCD03D" w14:textId="77777777" w:rsidR="001404E5" w:rsidRPr="003631DD" w:rsidRDefault="00EE5B9F" w:rsidP="008159D4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72"/>
              <w:rPr>
                <w:rFonts w:eastAsia="Arial Unicode MS" w:cs="Arial"/>
              </w:rPr>
            </w:pPr>
            <w:r>
              <w:rPr>
                <w:rFonts w:ascii="Arial Bold" w:hAnsi="Arial Bold" w:cs="Arial"/>
                <w:color w:val="333399"/>
                <w:sz w:val="26"/>
                <w:szCs w:val="26"/>
              </w:rPr>
              <w:t>Ranked Choice Voting</w:t>
            </w:r>
            <w:r w:rsidR="00423B66" w:rsidRPr="00423B66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h</w:t>
            </w:r>
            <w:r w:rsidR="003D63F2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a</w:t>
            </w:r>
            <w:r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s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p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roven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t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o</w:t>
            </w:r>
            <w:r w:rsidR="001404E5" w:rsidRPr="003631DD">
              <w:rPr>
                <w:rFonts w:cs="Arial"/>
                <w:color w:val="FF0000"/>
              </w:rPr>
              <w:tab/>
            </w:r>
            <w:r w:rsidR="001404E5" w:rsidRPr="003631DD">
              <w:rPr>
                <w:rFonts w:cs="Arial"/>
                <w:b w:val="0"/>
                <w:sz w:val="22"/>
                <w:u w:val="single"/>
              </w:rPr>
              <w:t>pages</w:t>
            </w:r>
          </w:p>
          <w:p w14:paraId="048D7906" w14:textId="77777777" w:rsidR="001404E5" w:rsidRPr="000B07F1" w:rsidRDefault="004D1926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</w:pPr>
            <w:r>
              <w:rPr>
                <w:noProof/>
                <w:shd w:val="clear" w:color="auto" w:fill="FFFF00"/>
              </w:rPr>
              <w:pict w14:anchorId="1EA84CCE">
                <v:shape id="Picture 39" o:spid="_x0000_i1033" type="#_x0000_t75" style="width:8pt;height:8pt;visibility:visible;mso-wrap-style:square" o:bullet="t">
                  <v:imagedata r:id="rId22" o:title=""/>
                </v:shape>
              </w:pict>
            </w:r>
            <w:r w:rsidR="001404E5" w:rsidRPr="00345335">
              <w:rPr>
                <w:shd w:val="clear" w:color="auto" w:fill="FFFF00"/>
              </w:rPr>
              <w:tab/>
            </w:r>
            <w:r w:rsidR="00123C7C" w:rsidRPr="00964C77">
              <w:rPr>
                <w:rFonts w:ascii="Arial Bold" w:hAnsi="Arial Bold"/>
                <w:b/>
                <w:color w:val="333399"/>
              </w:rPr>
              <w:t>Make</w:t>
            </w:r>
            <w:r w:rsidR="000973FA" w:rsidRPr="00964C77">
              <w:rPr>
                <w:rFonts w:ascii="Arial Bold" w:hAnsi="Arial Bold"/>
                <w:b/>
                <w:color w:val="333399"/>
              </w:rPr>
              <w:t xml:space="preserve"> voting </w:t>
            </w:r>
            <w:r w:rsidR="000973FA" w:rsidRPr="00D80E49">
              <w:rPr>
                <w:rFonts w:ascii="Arial Bold" w:hAnsi="Arial Bold"/>
                <w:b/>
                <w:color w:val="333399"/>
              </w:rPr>
              <w:t>easy</w:t>
            </w:r>
            <w:r w:rsidR="000973FA">
              <w:rPr>
                <w:u w:color="99CCFF"/>
              </w:rPr>
              <w:t xml:space="preserve"> </w:t>
            </w:r>
            <w:r w:rsidR="00513584">
              <w:t>more often</w:t>
            </w:r>
            <w:r w:rsidR="00513584" w:rsidRPr="00513584">
              <w:t xml:space="preserve"> </w:t>
            </w:r>
            <w:hyperlink w:anchor="End_Matter" w:history="1">
              <w:r w:rsidR="00513584" w:rsidRPr="007769A4">
                <w:rPr>
                  <w:rStyle w:val="Hyperlink"/>
                </w:rPr>
                <w:t>effectiv</w:t>
              </w:r>
            </w:hyperlink>
            <w:r w:rsidR="00513584" w:rsidRPr="007769A4">
              <w:t>e</w:t>
            </w:r>
            <w:r w:rsidR="00554E9A">
              <w:t>.</w:t>
            </w:r>
            <w:hyperlink w:anchor="IRV" w:history="1">
              <w:r w:rsidR="00C06A7D" w:rsidRPr="00513584">
                <w:rPr>
                  <w:rStyle w:val="Hyperlink"/>
                  <w:sz w:val="23"/>
                  <w:szCs w:val="23"/>
                </w:rPr>
                <w:tab/>
              </w:r>
              <w:r w:rsidR="00C06A7D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1</w:t>
              </w:r>
              <w:r w:rsidR="00E733EE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4</w:t>
              </w:r>
              <w:r w:rsidR="00C06A7D" w:rsidRPr="00513584">
                <w:rPr>
                  <w:rStyle w:val="Hyperlink"/>
                  <w:sz w:val="23"/>
                  <w:szCs w:val="23"/>
                </w:rPr>
                <w:t>,</w:t>
              </w:r>
            </w:hyperlink>
            <w:r w:rsidR="00C06A7D" w:rsidRPr="00513584">
              <w:rPr>
                <w:rStyle w:val="Hyperlink"/>
                <w:sz w:val="23"/>
                <w:szCs w:val="23"/>
              </w:rPr>
              <w:t xml:space="preserve"> </w:t>
            </w:r>
            <w:r w:rsidR="00513584">
              <w:rPr>
                <w:sz w:val="23"/>
                <w:u w:color="99CCFF"/>
              </w:rPr>
              <w:t>57</w:t>
            </w:r>
            <w:r w:rsidR="006B47D2">
              <w:rPr>
                <w:rStyle w:val="Hyperlink"/>
              </w:rPr>
              <w:br/>
            </w:r>
            <w:r w:rsidR="0044152B" w:rsidRPr="004D387B">
              <w:t>Give</w:t>
            </w:r>
            <w:r w:rsidR="007769A4" w:rsidRPr="004D387B">
              <w:t xml:space="preserve"> you</w:t>
            </w:r>
            <w:r w:rsidR="0044152B" w:rsidRPr="004D387B">
              <w:t xml:space="preserve"> power </w:t>
            </w:r>
            <w:r w:rsidR="0044152B">
              <w:rPr>
                <w:rStyle w:val="Hyperlink"/>
              </w:rPr>
              <w:t xml:space="preserve">to </w:t>
            </w:r>
            <w:r w:rsidR="0044152B" w:rsidRPr="0044152B">
              <w:rPr>
                <w:rStyle w:val="Hyperlink"/>
              </w:rPr>
              <w:t>ra</w:t>
            </w:r>
            <w:r w:rsidR="0044152B" w:rsidRPr="00191A8F">
              <w:rPr>
                <w:rStyle w:val="Hyperlink"/>
              </w:rPr>
              <w:t>nk</w:t>
            </w:r>
            <w:r w:rsidR="007769A4">
              <w:rPr>
                <w:rStyle w:val="Hyperlink"/>
              </w:rPr>
              <w:t xml:space="preserve"> a</w:t>
            </w:r>
            <w:r w:rsidR="0044152B">
              <w:rPr>
                <w:rStyle w:val="Hyperlink"/>
              </w:rPr>
              <w:t xml:space="preserve"> </w:t>
            </w:r>
            <w:r w:rsidR="0044152B" w:rsidRPr="00B65049">
              <w:t xml:space="preserve">backup </w:t>
            </w:r>
            <w:hyperlink w:anchor="Agenda1Ballot" w:history="1">
              <w:r w:rsidR="0044152B" w:rsidRPr="00B65049">
                <w:rPr>
                  <w:rStyle w:val="Hyperlink"/>
                </w:rPr>
                <w:t>choice</w:t>
              </w:r>
              <w:r w:rsidR="00447BFD" w:rsidRPr="00B65049">
                <w:rPr>
                  <w:rStyle w:val="Hyperlink"/>
                </w:rPr>
                <w:t>;</w:t>
              </w:r>
              <w:r w:rsidR="0044152B" w:rsidRPr="00B65049">
                <w:rPr>
                  <w:rStyle w:val="Hyperlink"/>
                </w:rPr>
                <w:t xml:space="preserve"> so</w:t>
              </w:r>
              <w:r w:rsidR="0044152B" w:rsidRPr="00B65049">
                <w:rPr>
                  <w:rStyle w:val="Hyperlink"/>
                </w:rPr>
                <w:tab/>
                <w:t xml:space="preserve"> </w:t>
              </w:r>
              <w:r w:rsidR="0044152B" w:rsidRPr="00B65049">
                <w:rPr>
                  <w:rStyle w:val="Hyperlink"/>
                  <w:sz w:val="23"/>
                  <w:szCs w:val="23"/>
                </w:rPr>
                <w:t>33</w:t>
              </w:r>
            </w:hyperlink>
            <w:r w:rsidR="0044152B" w:rsidRPr="00F16ED9">
              <w:rPr>
                <w:rStyle w:val="Hyperlink"/>
                <w:sz w:val="23"/>
                <w:szCs w:val="23"/>
              </w:rPr>
              <w:t>, 4</w:t>
            </w:r>
            <w:r w:rsidR="00577C1A">
              <w:rPr>
                <w:rStyle w:val="Hyperlink"/>
                <w:sz w:val="23"/>
                <w:szCs w:val="23"/>
              </w:rPr>
              <w:t>6</w:t>
            </w:r>
            <w:r w:rsidR="0044152B">
              <w:rPr>
                <w:rStyle w:val="Hyperlink"/>
              </w:rPr>
              <w:br/>
            </w:r>
            <w:r w:rsidR="0044152B" w:rsidRPr="004D387B">
              <w:t>Reduce your risk</w:t>
            </w:r>
            <w:r w:rsidR="0044152B" w:rsidRPr="0044152B">
              <w:rPr>
                <w:u w:color="99CCFF"/>
              </w:rPr>
              <w:t xml:space="preserve"> of</w:t>
            </w:r>
            <w:r w:rsidR="0044152B">
              <w:rPr>
                <w:u w:color="99CCFF"/>
              </w:rPr>
              <w:t xml:space="preserve"> </w:t>
            </w:r>
            <w:hyperlink w:anchor="WastedVotes" w:history="1">
              <w:r w:rsidR="0044152B" w:rsidRPr="007769A4">
                <w:rPr>
                  <w:rStyle w:val="Hyperlink"/>
                </w:rPr>
                <w:t>wasting</w:t>
              </w:r>
              <w:r w:rsidR="0044152B" w:rsidRPr="00191A8F">
                <w:rPr>
                  <w:rStyle w:val="Hyperlink"/>
                  <w:b/>
                </w:rPr>
                <w:t xml:space="preserve"> </w:t>
              </w:r>
              <w:r w:rsidR="0044152B" w:rsidRPr="0044152B">
                <w:rPr>
                  <w:rStyle w:val="Hyperlink"/>
                </w:rPr>
                <w:t>your vote</w:t>
              </w:r>
              <w:r w:rsidR="00447BFD">
                <w:rPr>
                  <w:rStyle w:val="Hyperlink"/>
                </w:rPr>
                <w:t>;</w:t>
              </w:r>
              <w:r w:rsidR="0044152B" w:rsidRPr="000F154C">
                <w:rPr>
                  <w:rStyle w:val="Hyperlink"/>
                </w:rPr>
                <w:t xml:space="preserve"> so</w:t>
              </w:r>
              <w:r w:rsidR="0044152B" w:rsidRPr="000F154C">
                <w:rPr>
                  <w:rStyle w:val="Hyperlink"/>
                </w:rPr>
                <w:tab/>
              </w:r>
              <w:r w:rsidR="0044152B" w:rsidRPr="000F154C">
                <w:rPr>
                  <w:rStyle w:val="Hyperlink"/>
                  <w:rFonts w:cs="Arial"/>
                  <w:sz w:val="23"/>
                </w:rPr>
                <w:t>1</w:t>
              </w:r>
              <w:r w:rsidR="0044152B">
                <w:rPr>
                  <w:rStyle w:val="Hyperlink"/>
                  <w:rFonts w:cs="Arial"/>
                  <w:sz w:val="23"/>
                </w:rPr>
                <w:t>2</w:t>
              </w:r>
            </w:hyperlink>
            <w:r w:rsidR="0044152B" w:rsidRPr="000B07F1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B7D0B">
              <w:rPr>
                <w:rFonts w:cs="Arial"/>
                <w:sz w:val="23"/>
              </w:rPr>
              <w:t>16</w:t>
            </w:r>
            <w:r w:rsidR="0044152B">
              <w:rPr>
                <w:sz w:val="23"/>
              </w:rPr>
              <w:br/>
            </w:r>
            <w:r w:rsidR="0044152B" w:rsidRPr="004D387B">
              <w:t>Vote worry free</w:t>
            </w:r>
            <w:r w:rsidR="0044152B">
              <w:rPr>
                <w:rStyle w:val="Hyperlink"/>
              </w:rPr>
              <w:t xml:space="preserve"> for</w:t>
            </w:r>
            <w:r w:rsidR="000B07F1">
              <w:rPr>
                <w:rStyle w:val="Hyperlink"/>
              </w:rPr>
              <w:t xml:space="preserve"> </w:t>
            </w:r>
            <w:r w:rsidR="00823236" w:rsidRPr="007769A4">
              <w:rPr>
                <w:rStyle w:val="Hyperlink"/>
              </w:rPr>
              <w:t xml:space="preserve">your true </w:t>
            </w:r>
            <w:r w:rsidR="0044152B" w:rsidRPr="007769A4">
              <w:rPr>
                <w:rStyle w:val="Hyperlink"/>
              </w:rPr>
              <w:t>first choice</w:t>
            </w:r>
            <w:r w:rsidR="0044152B">
              <w:rPr>
                <w:rStyle w:val="Hyperlink"/>
              </w:rPr>
              <w:t>.</w:t>
            </w:r>
            <w:hyperlink w:anchor="IRV" w:history="1">
              <w:r w:rsidR="00823236" w:rsidRPr="00F76A70">
                <w:rPr>
                  <w:rStyle w:val="Hyperlink"/>
                  <w:sz w:val="22"/>
                </w:rPr>
                <w:tab/>
              </w:r>
              <w:r w:rsidR="00823236" w:rsidRPr="004F4507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823236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823236">
              <w:rPr>
                <w:rStyle w:val="Hyperlink"/>
              </w:rPr>
              <w:br/>
            </w:r>
            <w:hyperlink w:anchor="Mandate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Boost mandates</w:t>
              </w:r>
            </w:hyperlink>
            <w:r w:rsidR="009E7FA5" w:rsidRPr="004D387B">
              <w:rPr>
                <w:rFonts w:ascii="Arial Bold" w:hAnsi="Arial Bold"/>
                <w:b/>
                <w:color w:val="333399"/>
                <w:u w:color="99CCFF"/>
              </w:rPr>
              <w:t xml:space="preserve"> as </w:t>
            </w:r>
            <w:hyperlink w:anchor="End_Matter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more voters count.</w:t>
              </w:r>
            </w:hyperlink>
            <w:r w:rsidR="009E7FA5" w:rsidRPr="003631DD">
              <w:rPr>
                <w:rFonts w:cs="Arial"/>
                <w:u w:color="99CCFF"/>
              </w:rPr>
              <w:t xml:space="preserve"> </w:t>
            </w:r>
            <w:hyperlink w:anchor="Mandate" w:history="1">
              <w:r w:rsidR="009E7FA5" w:rsidRPr="003631DD">
                <w:rPr>
                  <w:rStyle w:val="Hyperlink"/>
                  <w:rFonts w:cs="Arial"/>
                </w:rPr>
                <w:tab/>
              </w:r>
              <w:r w:rsidR="009E7FA5">
                <w:rPr>
                  <w:rStyle w:val="Hyperlink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615C07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4475B9">
                <w:rPr>
                  <w:rStyle w:val="Hyperlink"/>
                  <w:rFonts w:cs="Arial"/>
                  <w:sz w:val="23"/>
                </w:rPr>
                <w:t>5</w:t>
              </w:r>
              <w:r w:rsidR="009E7FA5">
                <w:rPr>
                  <w:rStyle w:val="Hyperlink"/>
                  <w:rFonts w:cs="Arial"/>
                  <w:sz w:val="23"/>
                </w:rPr>
                <w:t>7</w:t>
              </w:r>
            </w:hyperlink>
          </w:p>
          <w:p w14:paraId="42688BE2" w14:textId="77777777" w:rsidR="001404E5" w:rsidRPr="00B873B5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3FCB397D" w14:textId="77777777" w:rsidR="001404E5" w:rsidRPr="003631DD" w:rsidRDefault="002F5AFC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>
              <w:rPr>
                <w:noProof/>
                <w:shd w:val="clear" w:color="auto" w:fill="FFFF00"/>
              </w:rPr>
              <w:drawing>
                <wp:inline distT="0" distB="0" distL="0" distR="0" wp14:anchorId="39973129" wp14:editId="7845BFD1">
                  <wp:extent cx="104775" cy="104775"/>
                  <wp:effectExtent l="19050" t="0" r="9525" b="0"/>
                  <wp:docPr id="10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4E5"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IRV" w:history="1">
              <w:r w:rsidR="00964C77" w:rsidRPr="00964C77">
                <w:rPr>
                  <w:rStyle w:val="Hyperlink"/>
                  <w:rFonts w:cs="Arial"/>
                  <w:b/>
                </w:rPr>
                <w:t>Reduce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964C77" w:rsidRPr="003631DD">
                <w:rPr>
                  <w:rStyle w:val="Hyperlink"/>
                  <w:rFonts w:cs="Arial"/>
                  <w:b/>
                </w:rPr>
                <w:t>attack ads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CE1D82">
                <w:rPr>
                  <w:rStyle w:val="Hyperlink"/>
                  <w:rFonts w:cs="Arial"/>
                </w:rPr>
                <w:t>that scare, anger</w:t>
              </w:r>
              <w:r w:rsidR="008479DC">
                <w:rPr>
                  <w:rStyle w:val="Hyperlink"/>
                  <w:rFonts w:cs="Arial"/>
                </w:rPr>
                <w:t xml:space="preserve"> </w:t>
              </w:r>
              <w:r w:rsidR="005414F9">
                <w:rPr>
                  <w:rStyle w:val="Hyperlink"/>
                  <w:rFonts w:cs="Arial"/>
                </w:rPr>
                <w:t xml:space="preserve">and </w:t>
              </w:r>
              <w:r w:rsidR="008479DC">
                <w:rPr>
                  <w:rStyle w:val="Hyperlink"/>
                  <w:rFonts w:cs="Arial"/>
                </w:rPr>
                <w:t>polarize</w:t>
              </w:r>
              <w:r w:rsidR="00447BFD">
                <w:rPr>
                  <w:rStyle w:val="Hyperlink"/>
                  <w:rFonts w:cs="Arial"/>
                </w:rPr>
                <w:t>.</w:t>
              </w:r>
              <w:r w:rsidR="00964C77" w:rsidRPr="003631DD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066DB8">
              <w:rPr>
                <w:rFonts w:cs="Arial"/>
              </w:rPr>
              <w:br/>
            </w:r>
            <w:r w:rsidR="00964C77" w:rsidRPr="00191A8F">
              <w:rPr>
                <w:rFonts w:cs="Arial"/>
                <w:b/>
                <w:u w:color="99CCFF"/>
              </w:rPr>
              <w:t>Weaken</w:t>
            </w:r>
            <w:r w:rsidR="00964C77" w:rsidRPr="00A62147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DB178C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>
                <w:rPr>
                  <w:rStyle w:val="Hyperlink"/>
                  <w:rFonts w:cs="Arial"/>
                </w:rPr>
                <w:t xml:space="preserve"> and s</w:t>
              </w:r>
              <w:r w:rsidR="00964C77" w:rsidRPr="00A62147">
                <w:rPr>
                  <w:rStyle w:val="Hyperlink"/>
                  <w:rFonts w:cs="Arial"/>
                </w:rPr>
                <w:t>poilers</w:t>
              </w:r>
            </w:hyperlink>
            <w:r w:rsidR="0072254F" w:rsidRPr="0072254F">
              <w:t>.</w:t>
            </w:r>
            <w:hyperlink w:anchor="IRV" w:history="1">
              <w:r w:rsidR="00964C77" w:rsidRPr="00DB178C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964C77" w:rsidRPr="00DB178C">
              <w:rPr>
                <w:rFonts w:cs="Arial"/>
                <w:sz w:val="23"/>
                <w:u w:color="99CCFF"/>
              </w:rPr>
              <w:t>, 1</w:t>
            </w:r>
            <w:r w:rsidR="00964C77">
              <w:rPr>
                <w:rFonts w:cs="Arial"/>
                <w:sz w:val="23"/>
                <w:u w:color="99CCFF"/>
              </w:rPr>
              <w:t>6</w:t>
            </w:r>
            <w:r w:rsidR="00964C77" w:rsidRPr="00792159">
              <w:rPr>
                <w:sz w:val="23"/>
              </w:rPr>
              <w:t xml:space="preserve">, </w:t>
            </w:r>
            <w:hyperlink w:anchor="GerrymanderBribes" w:history="1">
              <w:r w:rsidR="00964C77" w:rsidRPr="000346A1">
                <w:rPr>
                  <w:rStyle w:val="Hyperlink"/>
                  <w:sz w:val="23"/>
                </w:rPr>
                <w:t>3</w:t>
              </w:r>
              <w:r w:rsidR="00964C77">
                <w:rPr>
                  <w:rStyle w:val="Hyperlink"/>
                  <w:sz w:val="23"/>
                </w:rPr>
                <w:t>2</w:t>
              </w:r>
            </w:hyperlink>
          </w:p>
          <w:p w14:paraId="726948D3" w14:textId="77777777" w:rsidR="000A2CBD" w:rsidRPr="00B873B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4C1BAD61" w14:textId="77777777" w:rsidR="001404E5" w:rsidRPr="003631DD" w:rsidRDefault="001404E5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 wp14:anchorId="26DCB189" wp14:editId="7B938AF0">
                  <wp:extent cx="107950" cy="107950"/>
                  <wp:effectExtent l="19050" t="0" r="6350" b="0"/>
                  <wp:docPr id="3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shd w:val="clear" w:color="auto" w:fill="FFFF00"/>
              </w:rPr>
              <w:tab/>
            </w:r>
            <w:r w:rsidR="00D705F6" w:rsidRPr="00583E57">
              <w:rPr>
                <w:rFonts w:ascii="Arial Bold" w:hAnsi="Arial Bold" w:cs="Arial"/>
                <w:b/>
                <w:color w:val="CC0000"/>
              </w:rPr>
              <w:t>Give</w:t>
            </w:r>
            <w:r w:rsidR="00D705F6" w:rsidRPr="00F21097">
              <w:rPr>
                <w:rFonts w:cs="Arial"/>
                <w:u w:color="99CCFF"/>
              </w:rPr>
              <w:t xml:space="preserve"> </w:t>
            </w:r>
            <w:r w:rsidR="00D705F6">
              <w:rPr>
                <w:rFonts w:cs="Arial"/>
                <w:b/>
                <w:color w:val="CC0000"/>
              </w:rPr>
              <w:t>f</w:t>
            </w:r>
            <w:r w:rsidR="004E45C2">
              <w:rPr>
                <w:rFonts w:cs="Arial"/>
                <w:b/>
                <w:color w:val="CC0000"/>
              </w:rPr>
              <w:t>air shares</w:t>
            </w:r>
            <w:r w:rsidR="00D705F6">
              <w:rPr>
                <w:rFonts w:cs="Arial"/>
              </w:rPr>
              <w:t xml:space="preserve"> of reps </w:t>
            </w:r>
            <w:r w:rsidR="004E45C2">
              <w:rPr>
                <w:rFonts w:cs="Arial"/>
              </w:rPr>
              <w:t xml:space="preserve">to the </w:t>
            </w:r>
            <w:hyperlink w:anchor="FairRepPR" w:history="1">
              <w:r w:rsidR="004E45C2" w:rsidRPr="002C1437">
                <w:rPr>
                  <w:rStyle w:val="Hyperlink"/>
                  <w:rFonts w:cs="Arial"/>
                </w:rPr>
                <w:t>rival groups</w:t>
              </w:r>
              <w:r w:rsidR="00447BFD">
                <w:t>;</w:t>
              </w:r>
              <w:r w:rsidR="004E45C2" w:rsidRPr="002C1437">
                <w:rPr>
                  <w:rStyle w:val="Hyperlink"/>
                  <w:rFonts w:cs="Arial"/>
                </w:rPr>
                <w:t xml:space="preserve"> so</w:t>
              </w:r>
              <w:r w:rsidR="006B47D2" w:rsidRPr="002C1437">
                <w:rPr>
                  <w:rStyle w:val="Hyperlink"/>
                </w:rPr>
                <w:t xml:space="preserve"> </w:t>
              </w:r>
              <w:r w:rsidR="004E45C2" w:rsidRPr="002C1437">
                <w:rPr>
                  <w:rStyle w:val="Hyperlink"/>
                  <w:rFonts w:cs="Arial"/>
                </w:rPr>
                <w:tab/>
              </w:r>
              <w:r w:rsidR="004E45C2" w:rsidRPr="00B915EC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8</w:t>
              </w:r>
            </w:hyperlink>
            <w:r w:rsidR="006B47D2">
              <w:rPr>
                <w:shd w:val="clear" w:color="auto" w:fill="FFFF00"/>
              </w:rPr>
              <w:br/>
            </w:r>
            <w:r w:rsidR="00EC2378">
              <w:rPr>
                <w:rFonts w:cs="Arial"/>
              </w:rPr>
              <w:t>Give d</w:t>
            </w:r>
            <w:r w:rsidR="007E281C" w:rsidRPr="004D387B">
              <w:t xml:space="preserve">iverse candidates </w:t>
            </w:r>
            <w:hyperlink w:anchor="Germany" w:history="1">
              <w:r w:rsidR="007E281C" w:rsidRPr="000C189C">
                <w:rPr>
                  <w:rStyle w:val="Hyperlink"/>
                  <w:rFonts w:cs="Arial"/>
                </w:rPr>
                <w:t>real chances to wi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7E281C" w:rsidRPr="000C189C">
                <w:rPr>
                  <w:rStyle w:val="Hyperlink"/>
                  <w:rFonts w:cs="Arial"/>
                </w:rPr>
                <w:t xml:space="preserve"> so</w:t>
              </w:r>
              <w:r w:rsidR="007E281C" w:rsidRPr="000C189C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0</w:t>
              </w:r>
            </w:hyperlink>
            <w:r w:rsidR="007E281C">
              <w:rPr>
                <w:rFonts w:cs="Arial"/>
              </w:rPr>
              <w:br/>
            </w:r>
            <w:r w:rsidR="00EC2378">
              <w:rPr>
                <w:rFonts w:cs="Arial"/>
              </w:rPr>
              <w:t>Give v</w:t>
            </w:r>
            <w:r>
              <w:rPr>
                <w:rFonts w:cs="Arial"/>
              </w:rPr>
              <w:t>oters</w:t>
            </w:r>
            <w:r w:rsidR="00360C42">
              <w:rPr>
                <w:rFonts w:cs="Arial"/>
              </w:rPr>
              <w:t xml:space="preserve"> </w:t>
            </w:r>
            <w:r w:rsidRPr="004D387B">
              <w:t xml:space="preserve">real choices </w:t>
            </w:r>
            <w:hyperlink w:anchor="Electing_a_Council" w:history="1">
              <w:r w:rsidR="00360C42">
                <w:rPr>
                  <w:rStyle w:val="Hyperlink"/>
                  <w:rFonts w:cs="Arial"/>
                </w:rPr>
                <w:t xml:space="preserve">and </w:t>
              </w:r>
              <w:r w:rsidR="00360C42" w:rsidRPr="004D387B">
                <w:t>effective votes</w:t>
              </w:r>
              <w:r w:rsidR="00447BFD" w:rsidRPr="004D387B">
                <w:t>;</w:t>
              </w:r>
              <w:r w:rsidRPr="008C0D5F">
                <w:rPr>
                  <w:rStyle w:val="Hyperlink"/>
                  <w:rFonts w:cs="Arial"/>
                </w:rPr>
                <w:t xml:space="preserve"> </w:t>
              </w:r>
              <w:r w:rsidR="00360C42">
                <w:rPr>
                  <w:rStyle w:val="Hyperlink"/>
                  <w:rFonts w:cs="Arial"/>
                </w:rPr>
                <w:t>so</w:t>
              </w:r>
              <w:r w:rsidRPr="008C0D5F">
                <w:rPr>
                  <w:rStyle w:val="Hyperlink"/>
                  <w:rFonts w:cs="Arial"/>
                </w:rPr>
                <w:tab/>
              </w:r>
              <w:r w:rsidRPr="0088792D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>
              <w:rPr>
                <w:rFonts w:cs="Arial"/>
              </w:rPr>
              <w:br/>
            </w:r>
            <w:r w:rsidR="00360C42">
              <w:rPr>
                <w:rFonts w:cs="Arial"/>
                <w:b/>
                <w:color w:val="CC0000"/>
              </w:rPr>
              <w:t>V</w:t>
            </w:r>
            <w:hyperlink w:anchor="Stats" w:history="1"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oter turnout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 xml:space="preserve"> </w:t>
              </w:r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is strong</w:t>
              </w:r>
              <w:r w:rsidR="00652CF9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er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.</w:t>
              </w:r>
              <w:r w:rsidRPr="00F01396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14:paraId="5CD73D46" w14:textId="77777777" w:rsidR="000A2CBD" w:rsidRPr="00B873B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48569ADE" w14:textId="77777777" w:rsidR="001404E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 wp14:anchorId="664625E7" wp14:editId="2C28ED8E">
                  <wp:extent cx="107950" cy="107950"/>
                  <wp:effectExtent l="19050" t="0" r="6350" b="0"/>
                  <wp:docPr id="32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Germany" w:history="1">
              <w:r w:rsidRPr="00345335">
                <w:rPr>
                  <w:rStyle w:val="Hyperlink"/>
                  <w:rFonts w:cs="Arial"/>
                  <w:shd w:val="clear" w:color="auto" w:fill="FFFF00"/>
                </w:rPr>
                <w:tab/>
              </w:r>
              <w:r w:rsidR="008D2DC3">
                <w:rPr>
                  <w:rStyle w:val="Hyperlink"/>
                  <w:rFonts w:ascii="Arial Bold" w:hAnsi="Arial Bold" w:cs="Arial"/>
                  <w:b/>
                  <w:color w:val="C00000"/>
                </w:rPr>
                <w:t>Elect</w:t>
              </w:r>
              <w:r w:rsidR="00583E57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 w</w:t>
              </w:r>
              <w:r w:rsidR="00D76D4F" w:rsidRPr="00D76D4F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omen </w:t>
              </w:r>
              <w:r w:rsidR="00D76D4F">
                <w:rPr>
                  <w:rStyle w:val="Hyperlink"/>
                  <w:rFonts w:cs="Arial"/>
                </w:rPr>
                <w:t>two or three times more ofte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D76D4F">
                <w:rPr>
                  <w:rStyle w:val="Hyperlink"/>
                  <w:rFonts w:cs="Arial"/>
                </w:rPr>
                <w:t xml:space="preserve"> so</w:t>
              </w:r>
              <w:r w:rsidRPr="003631DD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20</w:t>
              </w:r>
            </w:hyperlink>
            <w:r w:rsidR="00066DB8">
              <w:rPr>
                <w:rFonts w:cs="Arial"/>
              </w:rPr>
              <w:br/>
            </w:r>
            <w:r w:rsidR="00965576" w:rsidRPr="004D387B">
              <w:t>Accurate majorities</w:t>
            </w:r>
            <w:r w:rsidRPr="004D387B">
              <w:t xml:space="preserve"> </w:t>
            </w:r>
            <w:r w:rsidR="00965576" w:rsidRPr="004D387B">
              <w:t>w</w:t>
            </w:r>
            <w:r w:rsidR="00965576">
              <w:rPr>
                <w:rFonts w:cs="Arial"/>
                <w:u w:color="99CCFF"/>
              </w:rPr>
              <w:t>in</w:t>
            </w:r>
            <w:r w:rsidR="00497880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393704">
                <w:rPr>
                  <w:rStyle w:val="Hyperlink"/>
                  <w:rFonts w:cs="Arial"/>
                </w:rPr>
                <w:t>also due to more</w:t>
              </w:r>
              <w:r w:rsidR="00652CF9">
                <w:rPr>
                  <w:rStyle w:val="Hyperlink"/>
                  <w:rFonts w:cs="Arial"/>
                </w:rPr>
                <w:t>:</w:t>
              </w:r>
              <w:r w:rsidR="00022A04" w:rsidRPr="00393704">
                <w:rPr>
                  <w:rStyle w:val="Hyperlink"/>
                  <w:rFonts w:cs="Arial"/>
                </w:rPr>
                <w:t xml:space="preserve"> choices</w:t>
              </w:r>
              <w:r w:rsidR="00A94625" w:rsidRPr="00393704">
                <w:rPr>
                  <w:rStyle w:val="Hyperlink"/>
                  <w:rFonts w:cs="Arial"/>
                </w:rPr>
                <w:t>,</w:t>
              </w:r>
              <w:r w:rsidRPr="00393704">
                <w:rPr>
                  <w:rStyle w:val="Hyperlink"/>
                  <w:rFonts w:cs="Arial"/>
                </w:rPr>
                <w:tab/>
              </w:r>
              <w:r w:rsidR="006B340E" w:rsidRPr="00393704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>
              <w:br/>
              <w:t>turnout, effective votes</w:t>
            </w:r>
            <w:r w:rsidR="00022A04">
              <w:t xml:space="preserve"> and </w:t>
            </w:r>
            <w:hyperlink w:anchor="EqualReps" w:history="1">
              <w:r w:rsidR="00022A04" w:rsidRPr="0013009B">
                <w:rPr>
                  <w:rStyle w:val="Hyperlink"/>
                </w:rPr>
                <w:t>equal votes per rep</w:t>
              </w:r>
              <w:r w:rsidR="00447BFD" w:rsidRPr="00447BFD">
                <w:rPr>
                  <w:rStyle w:val="Hyperlink"/>
                </w:rPr>
                <w:t>;</w:t>
              </w:r>
              <w:r w:rsidR="00022A04" w:rsidRPr="0013009B">
                <w:rPr>
                  <w:rStyle w:val="Hyperlink"/>
                </w:rPr>
                <w:t xml:space="preserve"> so</w:t>
              </w:r>
              <w:r w:rsidR="00022A04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</w:t>
              </w:r>
              <w:r w:rsidR="004C5931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</w:hyperlink>
            <w:r w:rsidR="00022A04">
              <w:rPr>
                <w:rFonts w:cs="Arial"/>
              </w:rPr>
              <w:br/>
            </w:r>
            <w:r w:rsidR="006B340E" w:rsidRPr="008D4B9A">
              <w:rPr>
                <w:rFonts w:ascii="Arial Bold" w:hAnsi="Arial Bold" w:cs="Arial"/>
                <w:b/>
                <w:color w:val="CC0000"/>
              </w:rPr>
              <w:t>Policies match</w:t>
            </w:r>
            <w:r w:rsidR="006B340E">
              <w:rPr>
                <w:rFonts w:cs="Arial"/>
              </w:rPr>
              <w:t xml:space="preserve"> </w:t>
            </w:r>
            <w:r w:rsidR="006B340E" w:rsidRPr="004D387B">
              <w:rPr>
                <w:rFonts w:ascii="Arial Bold" w:hAnsi="Arial Bold" w:cs="Arial"/>
                <w:b/>
                <w:color w:val="CC0000"/>
                <w:u w:color="99CCFF"/>
              </w:rPr>
              <w:t>public opinion better</w:t>
            </w:r>
            <w:r w:rsidR="006B340E">
              <w:rPr>
                <w:rFonts w:cs="Arial"/>
              </w:rPr>
              <w:t>.</w:t>
            </w:r>
            <w:hyperlink w:anchor="EqualReps" w:history="1">
              <w:r w:rsidR="006B340E" w:rsidRPr="0013009B">
                <w:rPr>
                  <w:rStyle w:val="Hyperlink"/>
                  <w:rFonts w:cs="Arial"/>
                </w:rPr>
                <w:t xml:space="preserve"> </w:t>
              </w:r>
              <w:r w:rsidR="006B340E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1</w:t>
              </w:r>
            </w:hyperlink>
            <w:r w:rsidR="00E733EE">
              <w:rPr>
                <w:rFonts w:cs="Arial"/>
              </w:rPr>
              <w:t xml:space="preserve">, </w:t>
            </w:r>
            <w:r w:rsidR="00E733EE" w:rsidRPr="00E733EE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14:paraId="3D801AD4" w14:textId="77777777" w:rsidR="003C5BBA" w:rsidRPr="00423B66" w:rsidRDefault="004D1926" w:rsidP="00B873B5">
            <w:pPr>
              <w:pStyle w:val="Subtitle"/>
              <w:tabs>
                <w:tab w:val="clear" w:pos="5904"/>
                <w:tab w:val="right" w:pos="6123"/>
              </w:tabs>
              <w:spacing w:before="240"/>
              <w:ind w:left="792"/>
              <w:rPr>
                <w:rFonts w:eastAsia="Arial Unicode MS" w:cs="Arial"/>
                <w:sz w:val="26"/>
                <w:szCs w:val="26"/>
              </w:rPr>
            </w:pPr>
            <w:r>
              <w:rPr>
                <w:noProof/>
              </w:rPr>
              <w:pict w14:anchorId="392E23DF">
                <v:shape id="_x0000_s1590" type="#_x0000_t202" style="position:absolute;left:0;text-align:left;margin-left:.5pt;margin-top:.6pt;width:47.25pt;height:29.25pt;z-index:-251323392" strokecolor="white [3212]" strokeweight="0">
                  <v:textbox style="mso-next-textbox:#_x0000_s1590" inset="3.6pt">
                    <w:txbxContent>
                      <w:p w14:paraId="2FC950DF" w14:textId="77777777" w:rsidR="005741EA" w:rsidRPr="000F59AD" w:rsidRDefault="005741EA" w:rsidP="00002AAE">
                        <w:pPr>
                          <w:pStyle w:val="Subtitle"/>
                          <w:tabs>
                            <w:tab w:val="right" w:pos="6123"/>
                          </w:tabs>
                          <w:spacing w:before="60" w:line="240" w:lineRule="auto"/>
                          <w:ind w:left="0"/>
                          <w:rPr>
                            <w:rFonts w:ascii="Arial Bold" w:hAnsi="Arial Bold" w:cs="Arial"/>
                            <w:color w:val="0000CC"/>
                            <w:sz w:val="26"/>
                            <w:szCs w:val="26"/>
                          </w:rPr>
                        </w:pPr>
                        <w:r w:rsidRPr="00BA2E9A">
                          <w:rPr>
                            <w:rFonts w:ascii="Arial Bold" w:hAnsi="Arial Bold" w:cs="Arial"/>
                            <w:color w:val="0000CC"/>
                            <w:position w:val="-1"/>
                            <w:sz w:val="26"/>
                            <w:szCs w:val="26"/>
                          </w:rPr>
                          <w:t>N</w:t>
                        </w:r>
                        <w:r w:rsidRPr="00211CD6">
                          <w:rPr>
                            <w:rFonts w:ascii="Arial Bold" w:hAnsi="Arial Bold" w:cs="Arial"/>
                            <w:color w:val="0000CC"/>
                            <w:position w:val="1"/>
                            <w:sz w:val="26"/>
                            <w:szCs w:val="26"/>
                          </w:rPr>
                          <w:t>e</w:t>
                        </w:r>
                        <w:r w:rsidRPr="00002AAE">
                          <w:rPr>
                            <w:rFonts w:ascii="Arial Bold" w:hAnsi="Arial Bold" w:cs="Arial"/>
                            <w:color w:val="0000CC"/>
                            <w:position w:val="3"/>
                            <w:sz w:val="26"/>
                            <w:szCs w:val="26"/>
                          </w:rPr>
                          <w:t>w</w:t>
                        </w:r>
                      </w:p>
                    </w:txbxContent>
                  </v:textbox>
                </v:shape>
              </w:pict>
            </w:r>
            <w:r w:rsidR="00F23E92">
              <w:rPr>
                <w:rFonts w:ascii="Arial Bold" w:hAnsi="Arial Bold" w:cs="Arial"/>
                <w:color w:val="0000CC"/>
                <w:sz w:val="26"/>
                <w:szCs w:val="26"/>
              </w:rPr>
              <w:t>Related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Legislative</w:t>
            </w:r>
            <w:r w:rsidR="00F73CFF" w:rsidRPr="00423B66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>Rule</w:t>
            </w:r>
            <w:r w:rsidR="00F318D8">
              <w:rPr>
                <w:rFonts w:ascii="Arial Bold" w:hAnsi="Arial Bold" w:cs="Arial"/>
                <w:color w:val="0000CC"/>
                <w:sz w:val="26"/>
                <w:szCs w:val="26"/>
              </w:rPr>
              <w:t>s can</w:t>
            </w:r>
          </w:p>
          <w:p w14:paraId="76920B3B" w14:textId="77777777" w:rsidR="000A2CBD" w:rsidRPr="00B873B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5BC5DCEE" w14:textId="77777777" w:rsidR="008159D4" w:rsidRDefault="001404E5" w:rsidP="008159D4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Style w:val="Hyperlink"/>
                <w:rFonts w:cs="Arial"/>
                <w:sz w:val="23"/>
                <w:szCs w:val="22"/>
              </w:rPr>
            </w:pPr>
            <w:r w:rsidRPr="00345335">
              <w:rPr>
                <w:rFonts w:cs="Arial"/>
                <w:noProof/>
                <w:sz w:val="22"/>
                <w:szCs w:val="22"/>
                <w:shd w:val="clear" w:color="auto" w:fill="FFFF00"/>
              </w:rPr>
              <w:drawing>
                <wp:inline distT="0" distB="0" distL="0" distR="0" wp14:anchorId="3A230032" wp14:editId="6BCB645D">
                  <wp:extent cx="120650" cy="120650"/>
                  <wp:effectExtent l="19050" t="0" r="0" b="0"/>
                  <wp:docPr id="33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sz w:val="22"/>
                <w:szCs w:val="22"/>
                <w:u w:color="99CCFF"/>
                <w:shd w:val="clear" w:color="auto" w:fill="FFFF00"/>
              </w:rPr>
              <w:tab/>
            </w:r>
            <w:hyperlink w:anchor="Chairperson" w:history="1">
              <w:r w:rsidRPr="00D84A44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Elect a cent</w:t>
              </w:r>
              <w:r w:rsidRPr="00BB1195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ral chair</w:t>
              </w:r>
              <w:r w:rsidRPr="00BB1195">
                <w:rPr>
                  <w:rStyle w:val="Hyperlink"/>
                  <w:rFonts w:cs="Arial"/>
                  <w:szCs w:val="24"/>
                </w:rPr>
                <w:t xml:space="preserve"> whose</w:t>
              </w:r>
            </w:hyperlink>
            <w:r w:rsidRPr="00BB1195">
              <w:rPr>
                <w:rFonts w:cs="Arial"/>
                <w:szCs w:val="24"/>
                <w:u w:color="99CCFF"/>
              </w:rPr>
              <w:t xml:space="preserve"> </w:t>
            </w:r>
            <w:r w:rsidRPr="00AD0DC9">
              <w:rPr>
                <w:rFonts w:cs="Arial"/>
                <w:szCs w:val="24"/>
                <w:u w:color="99CCFF"/>
              </w:rPr>
              <w:t>swing vote p</w:t>
            </w:r>
            <w:r w:rsidRPr="00BB1195">
              <w:rPr>
                <w:rFonts w:cs="Arial"/>
                <w:szCs w:val="24"/>
                <w:u w:color="99CCFF"/>
              </w:rPr>
              <w:t>ulls</w:t>
            </w:r>
            <w:hyperlink w:anchor="Chairperson" w:history="1">
              <w:r w:rsidRPr="00BB1195">
                <w:rPr>
                  <w:rStyle w:val="Hyperlink"/>
                  <w:rFonts w:cs="Arial"/>
                  <w:szCs w:val="24"/>
                </w:rPr>
                <w:tab/>
              </w:r>
              <w:r w:rsidR="00283049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E733EE">
              <w:t xml:space="preserve">, </w:t>
            </w:r>
            <w:r w:rsidR="00E733EE" w:rsidRPr="00E733EE">
              <w:rPr>
                <w:rFonts w:cs="Arial"/>
                <w:color w:val="0000C7"/>
                <w:sz w:val="23"/>
                <w:szCs w:val="22"/>
                <w:u w:color="99CCFF"/>
              </w:rPr>
              <w:t>5</w:t>
            </w:r>
            <w:r w:rsidR="001D1C9E">
              <w:rPr>
                <w:rFonts w:cs="Arial"/>
                <w:color w:val="0000C7"/>
                <w:sz w:val="23"/>
                <w:szCs w:val="22"/>
                <w:u w:color="99CCFF"/>
              </w:rPr>
              <w:t>6</w:t>
            </w:r>
            <w:r w:rsidR="00066DB8">
              <w:rPr>
                <w:rFonts w:cs="Arial"/>
                <w:szCs w:val="24"/>
                <w:u w:color="99CCFF"/>
              </w:rPr>
              <w:br/>
            </w:r>
            <w:r w:rsidRPr="005308BB">
              <w:rPr>
                <w:rFonts w:cs="Arial"/>
                <w:szCs w:val="24"/>
                <w:u w:color="99CCFF"/>
              </w:rPr>
              <w:t xml:space="preserve">reps from many factions </w:t>
            </w:r>
            <w:hyperlink w:anchor="EnsembleCouncil" w:history="1">
              <w:r w:rsidRPr="005308BB">
                <w:rPr>
                  <w:rStyle w:val="Hyperlink"/>
                  <w:rFonts w:cs="Arial"/>
                  <w:szCs w:val="24"/>
                </w:rPr>
                <w:t>t</w:t>
              </w:r>
              <w:r w:rsidRPr="004D387B">
                <w:t xml:space="preserve">o </w:t>
              </w:r>
              <w:r w:rsidRPr="00C2764E">
                <w:rPr>
                  <w:rFonts w:ascii="Arial Bold" w:hAnsi="Arial Bold" w:cs="Arial"/>
                  <w:b/>
                  <w:color w:val="0000C7"/>
                  <w:szCs w:val="24"/>
                  <w:u w:color="99CCFF"/>
                </w:rPr>
                <w:t>moderate policies</w:t>
              </w:r>
              <w:r w:rsidRPr="004D387B">
                <w:t>.</w:t>
              </w:r>
              <w:r w:rsidRPr="005308BB">
                <w:rPr>
                  <w:rStyle w:val="Hyperlink"/>
                  <w:rFonts w:cs="Arial"/>
                  <w:szCs w:val="24"/>
                </w:rPr>
                <w:tab/>
              </w:r>
            </w:hyperlink>
            <w:r w:rsidR="00E733EE">
              <w:rPr>
                <w:rFonts w:cs="Arial"/>
                <w:sz w:val="23"/>
                <w:szCs w:val="22"/>
                <w:u w:color="99CCFF"/>
              </w:rPr>
              <w:t>8</w:t>
            </w:r>
            <w:r w:rsidRPr="005308BB">
              <w:rPr>
                <w:rFonts w:cs="Arial"/>
                <w:sz w:val="23"/>
                <w:szCs w:val="22"/>
                <w:u w:color="99CCFF"/>
              </w:rPr>
              <w:t>,</w:t>
            </w:r>
            <w:hyperlink w:anchor="Compare3Councils" w:history="1">
              <w:r w:rsidR="001D6F96">
                <w:rPr>
                  <w:rStyle w:val="Hyperlink"/>
                  <w:rFonts w:cs="Arial"/>
                  <w:sz w:val="23"/>
                  <w:szCs w:val="22"/>
                </w:rPr>
                <w:t xml:space="preserve"> 5</w:t>
              </w:r>
              <w:r w:rsidR="00E733EE">
                <w:rPr>
                  <w:rStyle w:val="Hyperlink"/>
                  <w:rFonts w:cs="Arial"/>
                  <w:sz w:val="23"/>
                  <w:szCs w:val="22"/>
                </w:rPr>
                <w:t>4</w:t>
              </w:r>
            </w:hyperlink>
          </w:p>
          <w:p w14:paraId="50B97219" w14:textId="77777777" w:rsidR="008159D4" w:rsidRPr="00B873B5" w:rsidRDefault="008159D4" w:rsidP="008159D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755B088A" w14:textId="77777777" w:rsidR="001404E5" w:rsidRPr="003631DD" w:rsidRDefault="001404E5" w:rsidP="008159D4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 wp14:anchorId="74D63AB2" wp14:editId="5996A2B1">
                  <wp:extent cx="101600" cy="101600"/>
                  <wp:effectExtent l="19050" t="0" r="0" b="0"/>
                  <wp:docPr id="33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r w:rsidRPr="00D84A44">
              <w:rPr>
                <w:rFonts w:ascii="Arial Bold" w:hAnsi="Arial Bold"/>
                <w:b/>
                <w:color w:val="008000"/>
                <w:u w:color="99CCFF"/>
              </w:rPr>
              <w:t>Give</w:t>
            </w:r>
            <w:r w:rsidRPr="00F21097">
              <w:rPr>
                <w:rFonts w:cs="Arial"/>
                <w:u w:color="99CCFF"/>
              </w:rPr>
              <w:t xml:space="preserve"> </w:t>
            </w:r>
            <w:hyperlink w:anchor="FairShareVoting" w:history="1">
              <w:r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Pr="00F21097">
                <w:rPr>
                  <w:rStyle w:val="Hyperlink"/>
                  <w:rFonts w:cs="Arial"/>
                </w:rPr>
                <w:t xml:space="preserve"> for </w:t>
              </w:r>
              <w:r w:rsidR="00585AEF">
                <w:rPr>
                  <w:rStyle w:val="Hyperlink"/>
                  <w:rFonts w:cs="Arial"/>
                </w:rPr>
                <w:t>projects</w:t>
              </w:r>
              <w:r w:rsidR="008159D4">
                <w:rPr>
                  <w:rStyle w:val="Hyperlink"/>
                  <w:rFonts w:cs="Arial"/>
                </w:rPr>
                <w:t xml:space="preserve">, savings...   </w:t>
              </w:r>
              <w:r w:rsidRPr="00B915EC">
                <w:rPr>
                  <w:rStyle w:val="Hyperlink"/>
                  <w:b/>
                  <w:color w:val="008000"/>
                  <w:sz w:val="23"/>
                </w:rPr>
                <w:t>2</w:t>
              </w:r>
              <w:r w:rsidR="00E733EE">
                <w:rPr>
                  <w:rStyle w:val="Hyperlink"/>
                  <w:b/>
                  <w:color w:val="008000"/>
                  <w:sz w:val="23"/>
                </w:rPr>
                <w:t>4</w:t>
              </w:r>
            </w:hyperlink>
            <w:r w:rsidRPr="00F21097">
              <w:rPr>
                <w:rFonts w:cs="Arial"/>
                <w:sz w:val="22"/>
                <w:u w:color="99CCFF"/>
              </w:rPr>
              <w:br/>
            </w:r>
            <w:r w:rsidR="00EC2378">
              <w:t>Let v</w:t>
            </w:r>
            <w:hyperlink w:anchor="FairShareMerits" w:history="1">
              <w:r w:rsidR="006478ED" w:rsidRPr="006478ED">
                <w:rPr>
                  <w:rStyle w:val="Hyperlink"/>
                </w:rPr>
                <w:t>oter</w:t>
              </w:r>
              <w:r w:rsidR="00AD05D5">
                <w:rPr>
                  <w:rStyle w:val="Hyperlink"/>
                </w:rPr>
                <w:t>s</w:t>
              </w:r>
              <w:r w:rsidR="00585AEF" w:rsidRPr="006478ED">
                <w:rPr>
                  <w:rStyle w:val="Hyperlink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see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cs="Arial"/>
                </w:rPr>
                <w:t>each</w:t>
              </w:r>
              <w:r w:rsidR="006478ED" w:rsidRPr="006478ED">
                <w:rPr>
                  <w:rStyle w:val="Hyperlink"/>
                  <w:rFonts w:cs="Arial"/>
                </w:rPr>
                <w:t xml:space="preserve"> rep</w:t>
              </w:r>
              <w:r w:rsidR="005C1402">
                <w:rPr>
                  <w:rStyle w:val="Hyperlink"/>
                  <w:rFonts w:cs="Arial"/>
                </w:rPr>
                <w:t>’</w:t>
              </w:r>
              <w:r w:rsidR="00AD05D5">
                <w:rPr>
                  <w:rStyle w:val="Hyperlink"/>
                  <w:rFonts w:cs="Arial"/>
                </w:rPr>
                <w:t>s</w:t>
              </w:r>
              <w:r w:rsidR="00EC2378">
                <w:rPr>
                  <w:rStyle w:val="Hyperlink"/>
                  <w:rFonts w:cs="Arial"/>
                </w:rPr>
                <w:t xml:space="preserve"> FSV</w:t>
              </w:r>
              <w:r w:rsidR="006478ED" w:rsidRPr="006478ED">
                <w:rPr>
                  <w:rStyle w:val="Hyperlink"/>
                  <w:rFonts w:cs="Arial"/>
                </w:rPr>
                <w:t xml:space="preserve"> </w:t>
              </w:r>
              <w:r w:rsidR="005C1402">
                <w:rPr>
                  <w:rStyle w:val="Hyperlink"/>
                  <w:rFonts w:ascii="Arial Bold" w:hAnsi="Arial Bold"/>
                  <w:b/>
                  <w:color w:val="008000"/>
                </w:rPr>
                <w:t>spending</w:t>
              </w:r>
              <w:r w:rsidR="00585AEF" w:rsidRPr="006478ED">
                <w:rPr>
                  <w:rStyle w:val="Hyperlink"/>
                  <w:rFonts w:cs="Arial"/>
                </w:rPr>
                <w:t>.</w:t>
              </w:r>
              <w:r w:rsidR="00585AEF" w:rsidRPr="006478ED">
                <w:rPr>
                  <w:rStyle w:val="Hyperlink"/>
                  <w:rFonts w:cs="Arial"/>
                </w:rPr>
                <w:tab/>
              </w:r>
            </w:hyperlink>
            <w:r w:rsidR="00585AEF" w:rsidRPr="000446B0">
              <w:rPr>
                <w:rFonts w:cs="Arial"/>
                <w:sz w:val="23"/>
                <w:u w:color="99CCFF"/>
              </w:rPr>
              <w:t xml:space="preserve"> </w:t>
            </w:r>
            <w:r w:rsidR="006478ED" w:rsidRPr="006478ED">
              <w:rPr>
                <w:color w:val="008000"/>
                <w:sz w:val="23"/>
                <w:u w:color="99CCFF"/>
              </w:rPr>
              <w:t>27</w:t>
            </w:r>
          </w:p>
          <w:p w14:paraId="40637FB5" w14:textId="77777777" w:rsidR="000A2CBD" w:rsidRPr="00B873B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44271A0C" w14:textId="77777777" w:rsidR="00057E2F" w:rsidRDefault="001404E5" w:rsidP="0082323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 wp14:anchorId="02EC4D07" wp14:editId="3E53A829">
                  <wp:extent cx="120650" cy="120650"/>
                  <wp:effectExtent l="19050" t="0" r="0" b="0"/>
                  <wp:docPr id="33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Agenda1Ballot" w:history="1">
              <w:r w:rsidR="004D387B">
                <w:rPr>
                  <w:rStyle w:val="Hyperlink"/>
                  <w:rFonts w:cs="Arial"/>
                  <w:b/>
                </w:rPr>
                <w:t>Reduce</w:t>
              </w:r>
              <w:r w:rsidRPr="008E7509">
                <w:rPr>
                  <w:rStyle w:val="Hyperlink"/>
                  <w:rFonts w:cs="Arial"/>
                </w:rPr>
                <w:t xml:space="preserve"> </w:t>
              </w:r>
              <w:r w:rsidRPr="008E7509">
                <w:rPr>
                  <w:rStyle w:val="Hyperlink"/>
                  <w:rFonts w:cs="Arial"/>
                  <w:b/>
                </w:rPr>
                <w:t>agenda effects</w:t>
              </w:r>
              <w:r w:rsidRPr="008E7509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>
              <w:t>.</w:t>
            </w:r>
            <w:hyperlink w:anchor="FairShareMerits" w:history="1">
              <w:r w:rsidRPr="00345FA1">
                <w:rPr>
                  <w:rStyle w:val="Hyperlink"/>
                  <w:rFonts w:cs="Arial"/>
                  <w:sz w:val="22"/>
                  <w:szCs w:val="22"/>
                </w:rPr>
                <w:tab/>
              </w:r>
              <w:r w:rsidRPr="00ED26FE">
                <w:rPr>
                  <w:rStyle w:val="Hyperlink"/>
                  <w:rFonts w:cs="Arial"/>
                  <w:sz w:val="23"/>
                  <w:szCs w:val="23"/>
                </w:rPr>
                <w:t>2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7</w:t>
              </w:r>
              <w:r w:rsidRPr="00345FA1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Pr="00ED26FE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0</w:t>
            </w:r>
            <w:r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Agenda1Ballot" w:history="1">
              <w:r w:rsidRPr="00ED26FE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Pr="00B915EC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Pr="00ED26FE">
              <w:rPr>
                <w:sz w:val="23"/>
                <w:szCs w:val="23"/>
              </w:rPr>
              <w:t>,</w:t>
            </w:r>
            <w:hyperlink w:anchor="Consensus" w:history="1">
              <w:r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</w:t>
              </w:r>
              <w:r w:rsidR="00621C78" w:rsidRPr="00ED26FE">
                <w:rPr>
                  <w:rStyle w:val="Hyperlink"/>
                  <w:rFonts w:cs="Arial"/>
                  <w:sz w:val="23"/>
                  <w:szCs w:val="23"/>
                </w:rPr>
                <w:t>3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  <w:r w:rsidR="00C87AB0" w:rsidRPr="00ED26FE">
              <w:rPr>
                <w:sz w:val="23"/>
                <w:szCs w:val="23"/>
              </w:rPr>
              <w:t xml:space="preserve">, </w:t>
            </w:r>
            <w:hyperlink w:anchor="Compare3Councils" w:history="1">
              <w:r w:rsidR="00C87AB0" w:rsidRPr="00ED26FE">
                <w:rPr>
                  <w:rStyle w:val="Hyperlink"/>
                  <w:sz w:val="23"/>
                  <w:szCs w:val="23"/>
                </w:rPr>
                <w:t>5</w:t>
              </w:r>
              <w:r w:rsidR="00E733EE">
                <w:rPr>
                  <w:rStyle w:val="Hyperlink"/>
                  <w:sz w:val="23"/>
                  <w:szCs w:val="23"/>
                </w:rPr>
                <w:t>4</w:t>
              </w:r>
            </w:hyperlink>
            <w:r w:rsidRPr="00345FA1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D0739A">
              <w:rPr>
                <w:rFonts w:ascii="Arial Bold" w:hAnsi="Arial Bold"/>
                <w:b/>
                <w:color w:val="008000"/>
                <w:u w:color="99CCFF"/>
              </w:rPr>
              <w:t>S</w:t>
            </w:r>
            <w:r w:rsidR="00057E2F">
              <w:rPr>
                <w:rFonts w:ascii="Arial Bold" w:hAnsi="Arial Bold"/>
                <w:b/>
                <w:color w:val="008000"/>
                <w:u w:color="99CCFF"/>
              </w:rPr>
              <w:t>treamli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 xml:space="preserve">ne </w:t>
            </w:r>
            <w:r w:rsidR="00F61ACF" w:rsidRPr="004D387B">
              <w:rPr>
                <w:rFonts w:ascii="Arial Bold" w:hAnsi="Arial Bold"/>
                <w:b/>
                <w:color w:val="008000"/>
                <w:u w:color="99CCFF"/>
              </w:rPr>
              <w:t>group decision making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>.</w:t>
            </w:r>
            <w:r w:rsidR="00057E2F" w:rsidRPr="009F0714">
              <w:t xml:space="preserve"> </w:t>
            </w:r>
            <w:r w:rsidR="00057E2F" w:rsidRPr="00612F60">
              <w:rPr>
                <w:rFonts w:cs="Arial"/>
                <w:u w:color="99CCFF"/>
              </w:rPr>
              <w:tab/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27,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 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6</w:t>
            </w:r>
            <w:r w:rsidR="00FF5AC0">
              <w:t xml:space="preserve"> </w:t>
            </w:r>
          </w:p>
          <w:p w14:paraId="2B1F094A" w14:textId="77777777" w:rsidR="00B873B5" w:rsidRPr="00B873B5" w:rsidRDefault="00B873B5" w:rsidP="00B873B5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60B427EF" w14:textId="77777777" w:rsidR="00B873B5" w:rsidRPr="00B873B5" w:rsidRDefault="00B873B5" w:rsidP="00082925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120" w:line="276" w:lineRule="auto"/>
              <w:ind w:left="0" w:firstLine="0"/>
              <w:jc w:val="center"/>
              <w:rPr>
                <w:rFonts w:cs="Arial"/>
                <w:sz w:val="6"/>
                <w:szCs w:val="6"/>
              </w:rPr>
            </w:pPr>
            <w:r w:rsidRPr="00CE4845">
              <w:rPr>
                <w:b/>
                <w:sz w:val="28"/>
                <w:szCs w:val="28"/>
                <w:u w:val="single"/>
              </w:rPr>
              <w:t>AccurateDemocracy.com/AcDem.pdf</w:t>
            </w:r>
            <w:r>
              <w:rPr>
                <w:b/>
                <w:sz w:val="28"/>
                <w:szCs w:val="28"/>
              </w:rPr>
              <w:br/>
            </w:r>
          </w:p>
          <w:p w14:paraId="7A6CE3AC" w14:textId="77777777" w:rsidR="009725F6" w:rsidRPr="009725F6" w:rsidRDefault="00B873B5" w:rsidP="00082925">
            <w:pPr>
              <w:pStyle w:val="DotList"/>
              <w:tabs>
                <w:tab w:val="clear" w:pos="5904"/>
              </w:tabs>
              <w:spacing w:before="0" w:line="276" w:lineRule="auto"/>
              <w:ind w:left="144" w:right="0" w:firstLine="0"/>
              <w:rPr>
                <w:sz w:val="20"/>
              </w:rPr>
            </w:pPr>
            <w:r w:rsidRPr="00B873B5">
              <w:rPr>
                <w:rFonts w:cs="Arial"/>
                <w:u w:color="99CCFF"/>
              </w:rPr>
              <w:t>FREE   by Robert Loring</w:t>
            </w:r>
            <w:r>
              <w:rPr>
                <w:rFonts w:cs="Arial"/>
                <w:u w:color="99CCFF"/>
              </w:rPr>
              <w:t xml:space="preserve">   </w:t>
            </w:r>
            <w:r w:rsidR="00082925" w:rsidRPr="00612F60">
              <w:rPr>
                <w:rFonts w:cs="Arial"/>
                <w:u w:color="99CCFF"/>
              </w:rPr>
              <w:tab/>
            </w:r>
            <w:hyperlink r:id="rId26" w:history="1">
              <w:r w:rsidR="00082925" w:rsidRPr="00987919">
                <w:rPr>
                  <w:rStyle w:val="Hyperlink"/>
                  <w:rFonts w:cs="Arial"/>
                </w:rPr>
                <w:t>VotingSite@gmail.com</w:t>
              </w:r>
            </w:hyperlink>
            <w:r w:rsidR="00082925">
              <w:rPr>
                <w:rFonts w:cs="Arial"/>
                <w:u w:color="99CCFF"/>
              </w:rPr>
              <w:t> </w:t>
            </w:r>
          </w:p>
        </w:tc>
      </w:tr>
    </w:tbl>
    <w:p w14:paraId="184C2AFB" w14:textId="77777777" w:rsidR="00E671A6" w:rsidRDefault="00E671A6" w:rsidP="00E671A6">
      <w:pPr>
        <w:pStyle w:val="EndParagraph"/>
        <w:sectPr w:rsidR="00E671A6" w:rsidSect="0030578F">
          <w:endnotePr>
            <w:numFmt w:val="decimal"/>
            <w:numRestart w:val="eachSect"/>
          </w:endnotePr>
          <w:type w:val="continuous"/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6B15AA" w14:paraId="5D17605E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3D19ADB5" w14:textId="77777777" w:rsidR="006B15AA" w:rsidRPr="00A517ED" w:rsidRDefault="006B15AA" w:rsidP="005D32CE">
            <w:pPr>
              <w:pStyle w:val="Title"/>
              <w:rPr>
                <w:color w:val="003366"/>
              </w:rPr>
            </w:pPr>
            <w:r>
              <w:rPr>
                <w:rFonts w:ascii="Arial Bold" w:hAnsi="Arial Bold" w:cs="Arial"/>
                <w:color w:val="0063C7"/>
              </w:rPr>
              <w:lastRenderedPageBreak/>
              <w:t xml:space="preserve">How </w:t>
            </w:r>
            <w:r w:rsidR="00824ED8">
              <w:rPr>
                <w:rFonts w:ascii="Arial Bold" w:hAnsi="Arial Bold" w:cs="Arial"/>
                <w:color w:val="0063C7"/>
              </w:rPr>
              <w:t>You Can</w:t>
            </w:r>
            <w:r>
              <w:rPr>
                <w:rFonts w:ascii="Arial Bold" w:hAnsi="Arial Bold" w:cs="Arial"/>
                <w:color w:val="0063C7"/>
              </w:rPr>
              <w:t xml:space="preserve"> Try </w:t>
            </w:r>
            <w:r w:rsidR="00AF7F23">
              <w:rPr>
                <w:rFonts w:ascii="Arial Bold" w:hAnsi="Arial Bold" w:cs="Arial"/>
                <w:color w:val="0063C7"/>
              </w:rPr>
              <w:t>a Voting</w:t>
            </w:r>
            <w:r>
              <w:rPr>
                <w:rFonts w:ascii="Arial Bold" w:hAnsi="Arial Bold" w:cs="Arial"/>
                <w:color w:val="0063C7"/>
              </w:rPr>
              <w:t xml:space="preserve"> Tool</w:t>
            </w:r>
            <w:r w:rsidRPr="00A517ED">
              <w:rPr>
                <w:color w:val="003366"/>
              </w:rPr>
              <w:t xml:space="preserve"> </w:t>
            </w:r>
          </w:p>
          <w:p w14:paraId="1D29E062" w14:textId="77777777" w:rsidR="006B15AA" w:rsidRPr="00E23036" w:rsidRDefault="006B15AA" w:rsidP="005F53C9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right="144"/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</w:t>
            </w:r>
            <w:r w:rsidR="00AF7F23">
              <w:t>decision tool</w:t>
            </w:r>
            <w:r>
              <w:t xml:space="preserve"> in a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 surve</w:t>
            </w:r>
            <w:r w:rsidRPr="00F75ADD">
              <w:rPr>
                <w:u w:color="FFFFFF" w:themeColor="background1"/>
                <w:shd w:val="clear" w:color="auto" w:fill="FFFF99"/>
              </w:rPr>
              <w:t>y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.</w:t>
            </w:r>
            <w:r>
              <w:t xml:space="preserve"> </w:t>
            </w:r>
            <w:r w:rsidR="00FD2A0C">
              <w:t xml:space="preserve"> </w:t>
            </w:r>
            <w:r>
              <w:t xml:space="preserve">Or a council can form a </w:t>
            </w:r>
            <w:r w:rsidRPr="00B43862">
              <w:rPr>
                <w:shd w:val="clear" w:color="auto" w:fill="FFFF99"/>
              </w:rPr>
              <w:t>committee of the whole</w:t>
            </w:r>
            <w:r>
              <w:t xml:space="preserve"> to</w:t>
            </w:r>
            <w:r w:rsidR="004346E0">
              <w:t xml:space="preserve"> discuss,</w:t>
            </w:r>
            <w:r>
              <w:t xml:space="preserve"> vote, </w:t>
            </w:r>
            <w:r w:rsidRPr="00E23036">
              <w:t>tally and report results</w:t>
            </w:r>
            <w:r w:rsidR="00B7214E">
              <w:t xml:space="preserve"> to enact by their old </w:t>
            </w:r>
            <w:r w:rsidR="005A55B8">
              <w:t>rule</w:t>
            </w:r>
            <w:r w:rsidR="003738E1">
              <w:t>s</w:t>
            </w:r>
            <w:r w:rsidRPr="00E23036">
              <w:t>.</w:t>
            </w:r>
            <w:r w:rsidR="0039082B">
              <w:t xml:space="preserve">  </w:t>
            </w:r>
          </w:p>
          <w:p w14:paraId="6A91CB18" w14:textId="77777777" w:rsidR="000C28A2" w:rsidRPr="00E23036" w:rsidRDefault="006B15AA" w:rsidP="00E60D0A">
            <w:pPr>
              <w:pBdr>
                <w:left w:val="single" w:sz="8" w:space="5" w:color="003366"/>
                <w:right w:val="single" w:sz="8" w:space="1" w:color="003366"/>
              </w:pBdr>
              <w:spacing w:after="40"/>
              <w:ind w:right="144"/>
            </w:pPr>
            <w:r w:rsidRPr="00E23036">
              <w:t xml:space="preserve">Many groups </w:t>
            </w:r>
            <w:r w:rsidRPr="004B5E84">
              <w:rPr>
                <w:b/>
              </w:rPr>
              <w:t>adopt</w:t>
            </w:r>
            <w:r w:rsidRPr="00E23036">
              <w:t xml:space="preserve"> a book of parliamentary rules</w:t>
            </w:r>
            <w:r w:rsidR="00AB1779">
              <w:t>;</w:t>
            </w:r>
            <w:r w:rsidRPr="00E23036">
              <w:t xml:space="preserve"> then </w:t>
            </w:r>
            <w:r w:rsidR="00AB1779" w:rsidRPr="00E23036">
              <w:t>the</w:t>
            </w:r>
            <w:r w:rsidR="00AB1779">
              <w:t>y</w:t>
            </w:r>
            <w:r w:rsidR="00AB1779" w:rsidRPr="00B43862">
              <w:rPr>
                <w:shd w:val="clear" w:color="auto" w:fill="FFFF99"/>
              </w:rPr>
              <w:t xml:space="preserve"> </w:t>
            </w:r>
            <w:r w:rsidRPr="00E23036">
              <w:t xml:space="preserve">amend it with </w:t>
            </w:r>
            <w:r w:rsidRPr="00B43862">
              <w:rPr>
                <w:shd w:val="clear" w:color="auto" w:fill="FFFF99"/>
              </w:rPr>
              <w:t>“special rules of order”</w:t>
            </w:r>
            <w:r>
              <w:rPr>
                <w:shd w:val="clear" w:color="auto" w:fill="FFFF99"/>
              </w:rPr>
              <w:t xml:space="preserve"> </w:t>
            </w:r>
            <w:r w:rsidRPr="00E23036">
              <w:t>to</w:t>
            </w:r>
            <w:r>
              <w:t xml:space="preserve"> </w:t>
            </w:r>
            <w:r w:rsidRPr="00E23036">
              <w:t xml:space="preserve">make their decisions more popular, </w:t>
            </w:r>
            <w:hyperlink w:anchor="RefClasses2INGOs" w:history="1">
              <w:r w:rsidRPr="0035072F">
                <w:rPr>
                  <w:rStyle w:val="Hyperlink"/>
                </w:rPr>
                <w:t xml:space="preserve">stable and </w:t>
              </w:r>
            </w:hyperlink>
            <w:r w:rsidRPr="0035072F">
              <w:rPr>
                <w:u w:color="99CCFF"/>
              </w:rPr>
              <w:t>quick.</w:t>
            </w:r>
            <w:r w:rsidR="00857487" w:rsidRPr="00857487">
              <w:rPr>
                <w:u w:color="99CCFF"/>
                <w:vertAlign w:val="superscript"/>
              </w:rPr>
              <w:t>1</w:t>
            </w:r>
            <w:r w:rsidR="000C28A2" w:rsidRPr="00E23036">
              <w:t xml:space="preserve"> </w:t>
            </w:r>
          </w:p>
          <w:p w14:paraId="76293A19" w14:textId="77777777" w:rsidR="006B15AA" w:rsidRPr="00E23036" w:rsidRDefault="006B15AA" w:rsidP="000C28A2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 wp14:anchorId="2A670397" wp14:editId="4D018867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position w:val="46"/>
              </w:rPr>
              <w:drawing>
                <wp:inline distT="0" distB="0" distL="0" distR="0" wp14:anchorId="4EDABB5F" wp14:editId="38531131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6BDE1" w14:textId="77777777" w:rsidR="006B15AA" w:rsidRPr="000C28A2" w:rsidRDefault="006B15AA" w:rsidP="000C28A2">
            <w:pPr>
              <w:spacing w:before="0" w:line="240" w:lineRule="auto"/>
              <w:rPr>
                <w:sz w:val="20"/>
              </w:rPr>
            </w:pPr>
          </w:p>
          <w:p w14:paraId="65CF30AF" w14:textId="77777777" w:rsidR="006B15AA" w:rsidRPr="00C570AC" w:rsidRDefault="006B15AA" w:rsidP="005D32CE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63C7"/>
              </w:rPr>
            </w:pPr>
            <w:r w:rsidRPr="00C570AC">
              <w:rPr>
                <w:rFonts w:ascii="Arial Bold" w:hAnsi="Arial Bold" w:cs="Arial"/>
                <w:color w:val="0063C7"/>
              </w:rPr>
              <w:t>S</w:t>
            </w:r>
            <w:bookmarkStart w:id="2" w:name="Steering"/>
            <w:r w:rsidRPr="00C570AC">
              <w:rPr>
                <w:rFonts w:ascii="Arial Bold" w:hAnsi="Arial Bold" w:cs="Arial"/>
                <w:color w:val="0063C7"/>
              </w:rPr>
              <w:t>teering Analog</w:t>
            </w:r>
            <w:bookmarkEnd w:id="2"/>
            <w:r w:rsidRPr="00C570AC">
              <w:rPr>
                <w:rFonts w:ascii="Arial Bold" w:hAnsi="Arial Bold" w:cs="Arial"/>
                <w:color w:val="0063C7"/>
              </w:rPr>
              <w:t>y</w:t>
            </w:r>
          </w:p>
          <w:p w14:paraId="588BA282" w14:textId="77777777" w:rsidR="00E60D0A" w:rsidRDefault="006B15AA" w:rsidP="004346E0">
            <w:pPr>
              <w:spacing w:before="120"/>
              <w:ind w:firstLine="216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</w:t>
            </w:r>
            <w:r w:rsidR="00D652DB">
              <w:t>cost</w:t>
            </w:r>
            <w:r>
              <w:t xml:space="preserve"> is a bargain when the votes steer important budgets or policies.</w:t>
            </w:r>
            <w:r w:rsidR="004346E0">
              <w:t xml:space="preserve">  </w:t>
            </w:r>
          </w:p>
          <w:p w14:paraId="7FE63581" w14:textId="77777777" w:rsidR="006B15AA" w:rsidRDefault="006B15AA" w:rsidP="00E60D0A">
            <w:pPr>
              <w:ind w:firstLine="216"/>
            </w:pPr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 w:rsidR="00432AF8">
              <w:t xml:space="preserve">, power </w:t>
            </w:r>
            <w:r>
              <w:t xml:space="preserve">steering wheel?  Does your </w:t>
            </w:r>
            <w:r w:rsidR="002D7315">
              <w:t>town</w:t>
            </w:r>
            <w:r>
              <w:t xml:space="preserve"> have an 1890 </w:t>
            </w:r>
            <w:r w:rsidR="00432AF8">
              <w:t xml:space="preserve">voting </w:t>
            </w:r>
            <w:r w:rsidR="00C35B11">
              <w:t xml:space="preserve">rule or a new, </w:t>
            </w:r>
            <w:hyperlink w:anchor="Agenda1Ballot" w:history="1">
              <w:r w:rsidR="00432AF8">
                <w:rPr>
                  <w:rStyle w:val="Hyperlink"/>
                </w:rPr>
                <w:t xml:space="preserve">centrally </w:t>
              </w:r>
              <w:r w:rsidRPr="00EA5928">
                <w:rPr>
                  <w:rStyle w:val="Hyperlink"/>
                </w:rPr>
                <w:t>balanced rule?</w:t>
              </w:r>
            </w:hyperlink>
            <w:r w:rsidR="00C33C91">
              <w:t xml:space="preserve"> </w:t>
            </w:r>
            <w:r w:rsidR="00C35B11" w:rsidRPr="00EA5928">
              <w:t xml:space="preserve"> </w:t>
            </w:r>
            <w:r w:rsidR="002D7315">
              <w:rPr>
                <w:i/>
              </w:rPr>
              <w:t>e.g.</w:t>
            </w:r>
            <w:r w:rsidR="002D7315">
              <w:t xml:space="preserve"> </w:t>
            </w:r>
            <w:hyperlink w:anchor="Agenda1Ballot" w:history="1">
              <w:r w:rsidR="00432AF8">
                <w:rPr>
                  <w:rStyle w:val="Hyperlink"/>
                  <w:rFonts w:cs="Arial"/>
                  <w:sz w:val="22"/>
                  <w:szCs w:val="22"/>
                </w:rPr>
                <w:t xml:space="preserve">p. </w:t>
              </w:r>
              <w:r w:rsidR="00195543" w:rsidRPr="0042020F">
                <w:rPr>
                  <w:rStyle w:val="Hyperlink"/>
                  <w:sz w:val="22"/>
                  <w:u w:val="single" w:color="000000" w:themeColor="text1"/>
                </w:rPr>
                <w:t>3</w:t>
              </w:r>
              <w:r w:rsidR="00C35B11" w:rsidRPr="0042020F">
                <w:rPr>
                  <w:rStyle w:val="Hyperlink"/>
                  <w:rFonts w:cs="Arial"/>
                  <w:sz w:val="22"/>
                  <w:szCs w:val="22"/>
                  <w:u w:val="single" w:color="000000" w:themeColor="text1"/>
                </w:rPr>
                <w:t>3</w:t>
              </w:r>
            </w:hyperlink>
          </w:p>
          <w:p w14:paraId="3D9FA5BA" w14:textId="77777777" w:rsidR="00DA6023" w:rsidRPr="006148C4" w:rsidRDefault="00DA6023" w:rsidP="004346E0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6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29" w:history="1">
              <w:r w:rsidR="00EA5928" w:rsidRPr="00192C80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14:paraId="30A5A0D2" w14:textId="77777777" w:rsidR="006B15AA" w:rsidRPr="002E6962" w:rsidRDefault="00EE1351" w:rsidP="00E60D0A">
            <w:pPr>
              <w:tabs>
                <w:tab w:val="clear" w:pos="5904"/>
                <w:tab w:val="right" w:pos="6192"/>
              </w:tabs>
              <w:spacing w:before="4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3A0C">
              <w:rPr>
                <w:sz w:val="20"/>
              </w:rPr>
              <w:t>8</w:t>
            </w:r>
          </w:p>
        </w:tc>
      </w:tr>
    </w:tbl>
    <w:p w14:paraId="64D8EC4F" w14:textId="77777777"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30578F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p w14:paraId="70EE7DB2" w14:textId="77777777" w:rsidR="001634C4" w:rsidRDefault="001634C4" w:rsidP="001634C4">
      <w:pPr>
        <w:pStyle w:val="EndParagraph"/>
        <w:sectPr w:rsidR="001634C4" w:rsidSect="0030578F">
          <w:endnotePr>
            <w:numFmt w:val="decimal"/>
            <w:numRestart w:val="eachSect"/>
          </w:endnotePr>
          <w:type w:val="continuous"/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p w14:paraId="0858FE31" w14:textId="77777777" w:rsidR="005E1680" w:rsidRDefault="005E1680" w:rsidP="005E1680">
      <w:pPr>
        <w:pStyle w:val="PageNums"/>
        <w:sectPr w:rsidR="005E1680" w:rsidSect="0030578F">
          <w:endnotePr>
            <w:numFmt w:val="decimal"/>
            <w:numRestart w:val="eachSect"/>
          </w:endnotePr>
          <w:type w:val="continuous"/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p w14:paraId="591C6043" w14:textId="77777777" w:rsidR="00417B3D" w:rsidRDefault="00417B3D" w:rsidP="002E7087">
      <w:pPr>
        <w:pStyle w:val="Part"/>
        <w:pBdr>
          <w:top w:val="single" w:sz="18" w:space="1" w:color="6FBCFF"/>
        </w:pBdr>
        <w:rPr>
          <w:rFonts w:ascii="Times" w:hAnsi="Times"/>
        </w:rPr>
        <w:sectPr w:rsidR="00417B3D" w:rsidSect="0030578F">
          <w:endnotePr>
            <w:numFmt w:val="decimal"/>
            <w:numRestart w:val="eachSect"/>
          </w:endnotePr>
          <w:type w:val="continuous"/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2E6962" w14:paraId="66701D9D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30A5C89A" w14:textId="77777777" w:rsidR="00FC0989" w:rsidRPr="00403EBB" w:rsidRDefault="00D36AD7" w:rsidP="00FC0989">
            <w:pPr>
              <w:pStyle w:val="Part"/>
              <w:pBdr>
                <w:top w:val="single" w:sz="18" w:space="1" w:color="6FBCFF"/>
              </w:pBdr>
              <w:spacing w:line="264" w:lineRule="auto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lastRenderedPageBreak/>
              <w:sym w:font="Wingdings" w:char="F0AC"/>
            </w:r>
            <w:bookmarkStart w:id="3" w:name="End_Matter"/>
            <w:r>
              <w:rPr>
                <w:rFonts w:ascii="Arial Bold" w:hAnsi="Arial Bold"/>
              </w:rPr>
              <w:t xml:space="preserve"> </w:t>
            </w:r>
            <w:hyperlink w:anchor="Contents" w:history="1">
              <w:r w:rsidR="00CA2EAE">
                <w:rPr>
                  <w:rStyle w:val="Hyperlink"/>
                  <w:rFonts w:ascii="Arial Bold" w:hAnsi="Arial Bold"/>
                  <w:color w:val="FFFFFF"/>
                </w:rPr>
                <w:t>Back</w:t>
              </w:r>
              <w:r w:rsidR="00FC0989" w:rsidRPr="00403EBB">
                <w:rPr>
                  <w:rStyle w:val="Hyperlink"/>
                  <w:rFonts w:ascii="Arial Bold" w:hAnsi="Arial Bold"/>
                  <w:color w:val="FFFFFF"/>
                </w:rPr>
                <w:t xml:space="preserve"> Matte</w:t>
              </w:r>
            </w:hyperlink>
            <w:bookmarkEnd w:id="3"/>
            <w:r w:rsidR="00FC0989" w:rsidRPr="00403EBB">
              <w:rPr>
                <w:rFonts w:ascii="Arial Bold" w:hAnsi="Arial Bold"/>
              </w:rPr>
              <w:t>r</w:t>
            </w:r>
          </w:p>
          <w:p w14:paraId="630D82C0" w14:textId="77777777" w:rsidR="003B1385" w:rsidRPr="00A517ED" w:rsidRDefault="003B1385" w:rsidP="001E6DA0">
            <w:pPr>
              <w:pStyle w:val="Title"/>
              <w:rPr>
                <w:color w:val="003366"/>
              </w:rPr>
            </w:pPr>
            <w:r w:rsidRPr="00A517ED">
              <w:rPr>
                <w:color w:val="003366"/>
              </w:rPr>
              <w:t>Voting Reform Is Cost Effective</w:t>
            </w:r>
          </w:p>
          <w:p w14:paraId="185DF28B" w14:textId="77777777" w:rsidR="003B1385" w:rsidRDefault="003B1385" w:rsidP="003B1385">
            <w:pPr>
              <w:spacing w:before="120"/>
              <w:ind w:right="288"/>
            </w:pPr>
            <w:r w:rsidRPr="004B484F">
              <w:rPr>
                <w:b/>
              </w:rPr>
              <w:t>Issue campaigns</w:t>
            </w:r>
            <w:r>
              <w:t xml:space="preserve"> </w:t>
            </w:r>
            <w:r w:rsidR="001C3A16">
              <w:t>teach voters and</w:t>
            </w:r>
            <w:r>
              <w:t xml:space="preserve"> reps for years.  This eases one problem, but rarely fixes the source.</w:t>
            </w:r>
          </w:p>
          <w:p w14:paraId="672E7C76" w14:textId="77777777" w:rsidR="003B1385" w:rsidRDefault="003B1385" w:rsidP="003B1385">
            <w:pPr>
              <w:spacing w:before="120"/>
              <w:ind w:right="504"/>
            </w:pPr>
            <w:r w:rsidRPr="004B484F">
              <w:rPr>
                <w:b/>
              </w:rPr>
              <w:t>Election campaigns</w:t>
            </w:r>
            <w:r>
              <w:t xml:space="preserve"> cost a lot all at once.  The biggest faction can skew all policies for a few years.</w:t>
            </w:r>
          </w:p>
          <w:p w14:paraId="7D699D05" w14:textId="77777777" w:rsidR="003B1385" w:rsidRDefault="003B1385" w:rsidP="00B01596">
            <w:pPr>
              <w:spacing w:before="120" w:after="120"/>
              <w:ind w:right="504"/>
            </w:pPr>
            <w:r w:rsidRPr="004B484F">
              <w:rPr>
                <w:b/>
              </w:rPr>
              <w:t>Reform campaigns</w:t>
            </w:r>
            <w:r>
              <w:t xml:space="preserve"> cost no more than elections.  </w:t>
            </w:r>
            <w:r w:rsidR="00352768">
              <w:t>RCV</w:t>
            </w:r>
            <w:r>
              <w:t xml:space="preserve"> </w:t>
            </w:r>
            <w:r w:rsidRPr="00CB40D2">
              <w:t>strengthens</w:t>
            </w:r>
            <w:r>
              <w:t xml:space="preserve"> reps and policies for many years.</w:t>
            </w:r>
          </w:p>
          <w:p w14:paraId="57B9C712" w14:textId="77777777" w:rsidR="003B1385" w:rsidRPr="00CC02DD" w:rsidRDefault="004D1926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 w14:anchorId="65C74AEF">
                <v:line id="Line 110" o:spid="_x0000_s1223" style="position:absolute;left:0;text-align:left;flip:y;z-index:251981824;visibility:visible" from="82.65pt,5.95pt" to="262.65pt,6.35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>
              <w:rPr>
                <w:noProof/>
              </w:rPr>
              <w:pict w14:anchorId="29928D44">
                <v:line id="Line 111" o:spid="_x0000_s1224" style="position:absolute;left:0;text-align:left;z-index:251973632;visibility:visible" from="83.35pt,8.3pt" to="262.65pt,8.3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jXNMUAAADcAAAADwAAAGRycy9kb3ducmV2LnhtbESPQWvCQBSE7wX/w/KEXkQ3Wiwluopa&#10;WsSL1Hrw+Nh9TUKzb0P2adJ/3y0IPQ4z8w2zXPe+VjdqYxXYwHSSgSK2wVVcGDh/vo1fQEVBdlgH&#10;JgM/FGG9GjwsMXeh4w+6naRQCcIxRwOlSJNrHW1JHuMkNMTJ+wqtR0myLbRrsUtwX+tZlj1rjxWn&#10;hRIb2pVkv09Xb8CO3ue2208lbI+v1fWycwcnzpjHYb9ZgBLq5T98b++dgVn2BH9n0hH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jXNMUAAADcAAAADwAAAAAAAAAA&#10;AAAAAAChAgAAZHJzL2Rvd25yZXYueG1sUEsFBgAAAAAEAAQA+QAAAJMDAAAAAA==&#10;" strokecolor="yellow" strokeweight="4.5pt"/>
              </w:pict>
            </w:r>
            <w:r w:rsidR="003B1385" w:rsidRPr="00CC02DD">
              <w:t>Issue</w:t>
            </w:r>
          </w:p>
          <w:p w14:paraId="0D16D9EE" w14:textId="77777777" w:rsidR="003B1385" w:rsidRPr="00CC02DD" w:rsidRDefault="004D1926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 w14:anchorId="76422664">
                <v:line id="Line 106" o:spid="_x0000_s1219" style="position:absolute;left:0;text-align:left;flip:y;z-index:251978752;visibility:visible" from="193.15pt,6.6pt" to="207.3pt,6.6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P8tsQAAADcAAAADwAAAGRycy9kb3ducmV2LnhtbESPT0sDMRDF7wW/Qxihl2Kz9lDWtWkR&#10;sdCj/SPobdiMm8XNZEnSNv32zkHwNsN7895vVpviB3WhmPrABh7nFSjiNtieOwOn4/ahBpUyssUh&#10;MBm4UYLN+m6ywsaGK+/pcsidkhBODRpwOY+N1ql15DHNw0gs2neIHrOssdM24lXC/aAXVbXUHnuW&#10;BocjvTpqfw5nb4D68n6bvX3E9rMqbvHF9Szb2pjpfXl5BpWp5H/z3/XOCv6T0MozMoF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M/y2xAAAANwAAAAPAAAAAAAAAAAA&#10;AAAAAKECAABkcnMvZG93bnJldi54bWxQSwUGAAAAAAQABAD5AAAAkgMAAAAA&#10;" strokecolor="green" strokeweight="4pt"/>
              </w:pict>
            </w:r>
            <w:r>
              <w:rPr>
                <w:noProof/>
              </w:rPr>
              <w:pict w14:anchorId="62C7CF79">
                <v:line id="Line 108" o:spid="_x0000_s1221" style="position:absolute;left:0;text-align:left;z-index:251980800;visibility:visible" from="207.5pt,9.9pt" to="262.6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+0YcIAAADcAAAADwAAAGRycy9kb3ducmV2LnhtbESPT4vCMBTE78J+h/AW9qbpeijaNUpX&#10;EMWbf3Cvj+aZVpuX2mS1fnsjCB6HmfkNM5l1thZXan3lWMH3IAFBXDhdsVGw3y36IxA+IGusHZOC&#10;O3mYTT96E8y0u/GGrttgRISwz1BBGUKTSemLkiz6gWuIo3d0rcUQZWukbvEW4baWwyRJpcWK40KJ&#10;Dc1LKs7bf6sgGDz+ygPm6fiUL5Z/6cUcVmulvj67/AdEoC68w6/2SiuIRHieiUd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2+0Y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 w14:anchorId="266F4C9F">
                <v:line id="Line 107" o:spid="_x0000_s1220" style="position:absolute;left:0;text-align:left;flip:y;z-index:251983872;visibility:visible" from="248.5pt,7.35pt" to="262.6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9ZLcAAAADcAAAADwAAAGRycy9kb3ducmV2LnhtbERPTWsCMRC9F/wPYYReRLP1IOtqFCkt&#10;9NhaBb0Nm3GzuJksSarx3zeC4G0e73OW62Q7cSEfWscK3iYFCOLa6ZYbBbvfz3EJIkRkjZ1jUnCj&#10;AOvV4GWJlXZX/qHLNjYih3CoUIGJsa+kDLUhi2HieuLMnZy3GDP0jdQerzncdnJaFDNpseXcYLCn&#10;d0P1eftnFVCbvm+jj72vD0Uy0yOXo6hLpV6HabMAESnFp/jh/tJ5/nwO92fyB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/WS3AAAAA3AAAAA8AAAAAAAAAAAAAAAAA&#10;oQIAAGRycy9kb3ducmV2LnhtbFBLBQYAAAAABAAEAPkAAACOAwAAAAA=&#10;" strokecolor="green" strokeweight="4pt"/>
              </w:pict>
            </w:r>
            <w:r>
              <w:rPr>
                <w:noProof/>
              </w:rPr>
              <w:pict w14:anchorId="16DB2650">
                <v:line id="Line 105" o:spid="_x0000_s1218" style="position:absolute;left:0;text-align:left;flip:y;z-index:251984896;visibility:visible" from="137.95pt,7.35pt" to="152.0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xoxMEAAADcAAAADwAAAGRycy9kb3ducmV2LnhtbERPS2sCMRC+C/6HMEIvotl60O3WKFJa&#10;6NFHC/U2bKabxc1kSVKN/74RBG/z8T1nuU62E2fyoXWs4HlagCCunW65UfB1+JiUIEJE1tg5JgVX&#10;CrBeDQdLrLS78I7O+9iIHMKhQgUmxr6SMtSGLIap64kz9+u8xZihb6T2eMnhtpOzophLiy3nBoM9&#10;vRmqT/s/q4DatL2O3799/VMkMztyOY66VOpplDavICKl+BDf3Z86z39ZwO2ZfIF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GjEwQAAANwAAAAPAAAAAAAAAAAAAAAA&#10;AKECAABkcnMvZG93bnJldi54bWxQSwUGAAAAAAQABAD5AAAAjwMAAAAA&#10;" strokecolor="green" strokeweight="4pt"/>
              </w:pict>
            </w:r>
            <w:r>
              <w:rPr>
                <w:noProof/>
              </w:rPr>
              <w:pict w14:anchorId="70598787">
                <v:line id="Line 104" o:spid="_x0000_s1217" style="position:absolute;left:0;text-align:left;z-index:251976704;visibility:visible" from="96.4pt,9.9pt" to="151.75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V9dcIAAADcAAAADwAAAGRycy9kb3ducmV2LnhtbERPTWvCQBC9F/wPywi91Y09hCa6ShRE&#10;6a1psdchO26i2dk0uybpv+8WCr3N433OejvZVgzU+8axguUiAUFcOd2wUfDxfnh6AeEDssbWMSn4&#10;Jg/bzexhjbl2I7/RUAYjYgj7HBXUIXS5lL6qyaJfuI44chfXWwwR9kbqHscYblv5nCSptNhwbKix&#10;o31N1a28WwXB4GUnz1ik2bU4HD/TL3M+vSr1OJ+KFYhAU/gX/7lPOs7PUvh9Jl4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V9d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 w14:anchorId="35B13649">
                <v:line id="Line 103" o:spid="_x0000_s1216" style="position:absolute;left:0;text-align:left;flip:y;z-index:251975680;visibility:visible" from="82.65pt,7.35pt" to="96.8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JTKMEAAADcAAAADwAAAGRycy9kb3ducmV2LnhtbERPS2sCMRC+C/6HMEIvotkKyn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lMowQAAANwAAAAPAAAAAAAAAAAAAAAA&#10;AKECAABkcnMvZG93bnJldi54bWxQSwUGAAAAAAQABAD5AAAAjwMAAAAA&#10;" strokecolor="green" strokeweight="4pt"/>
              </w:pict>
            </w:r>
            <w:r w:rsidR="003B1385" w:rsidRPr="00CC02DD">
              <w:t>Election</w:t>
            </w:r>
          </w:p>
          <w:p w14:paraId="40B33183" w14:textId="77777777" w:rsidR="003B1385" w:rsidRDefault="004D1926" w:rsidP="003B1385">
            <w:pPr>
              <w:pStyle w:val="Captions"/>
              <w:spacing w:before="0"/>
              <w:ind w:left="720"/>
              <w:rPr>
                <w:sz w:val="16"/>
              </w:rPr>
            </w:pPr>
            <w:r>
              <w:rPr>
                <w:rFonts w:ascii="Arial Bold" w:hAnsi="Arial Bold"/>
                <w:noProof/>
              </w:rPr>
              <w:pict w14:anchorId="6A7C6C41">
                <v:line id="_x0000_s1574" style="position:absolute;left:0;text-align:left;flip:y;z-index:251991040;visibility:visible" from="83.4pt,7.75pt" to="144.5pt,7.9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>
              <w:rPr>
                <w:rFonts w:ascii="Arial Bold" w:hAnsi="Arial Bold"/>
                <w:noProof/>
              </w:rPr>
              <w:pict w14:anchorId="4251DC5E">
                <v:line id="_x0000_s1570" style="position:absolute;left:0;text-align:left;flip:y;z-index:251982848;visibility:visible" from="144.9pt,7.55pt" to="199.2pt,7.6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2pt">
                  <v:stroke dashstyle="1 1"/>
                </v:line>
              </w:pict>
            </w:r>
            <w:r>
              <w:rPr>
                <w:noProof/>
              </w:rPr>
              <w:pict w14:anchorId="597FEB6C">
                <v:line id="Line 113" o:spid="_x0000_s1226" style="position:absolute;left:0;text-align:left;flip:y;z-index:251970560;visibility:visible" from="82.65pt,9.9pt" to="262.95pt,10.55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sNXsMAAADcAAAADwAAAGRycy9kb3ducmV2LnhtbERPS2vCQBC+C/0PyxS86UaRWlNXqYKQ&#10;4kF84nHIjkkwOxuzW5P+e1cQepuP7znTeWtKcafaFZYVDPoRCOLU6oIzBYf9qvcJwnlkjaVlUvBH&#10;Duazt84UY20b3tJ95zMRQtjFqCD3voqldGlOBl3fVsSBu9jaoA+wzqSusQnhppTDKPqQBgsODTlW&#10;tMwpve5+jYJk4H8259s6uZyOm+YajbejMl0o1X1vv79AeGr9v/jlTnSYPxnC85lwgZ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rDV7DAAAA3AAAAA8AAAAAAAAAAAAA&#10;AAAAoQIAAGRycy9kb3ducmV2LnhtbFBLBQYAAAAABAAEAPkAAACRAwAAAAA=&#10;" strokecolor="yellow" strokeweight="4.5pt"/>
              </w:pict>
            </w:r>
            <w:r>
              <w:rPr>
                <w:noProof/>
              </w:rPr>
              <w:pict w14:anchorId="1B776FF2">
                <v:line id="Line 114" o:spid="_x0000_s1227" style="position:absolute;left:0;text-align:left;flip:y;z-index:251971584;visibility:visible" from="136.95pt,7.4pt" to="151.1pt,7.4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dux8EAAADcAAAADwAAAGRycy9kb3ducmV2LnhtbERPS2sCMRC+C/6HMEIvotkqyH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27HwQAAANwAAAAPAAAAAAAAAAAAAAAA&#10;AKECAABkcnMvZG93bnJldi54bWxQSwUGAAAAAAQABAD5AAAAjwMAAAAA&#10;" strokecolor="green" strokeweight="4pt"/>
              </w:pict>
            </w:r>
            <w:r w:rsidR="003B1385" w:rsidRPr="00CC02DD">
              <w:t>Reform</w:t>
            </w:r>
          </w:p>
          <w:p w14:paraId="357F5551" w14:textId="77777777" w:rsidR="003B1385" w:rsidRPr="00CC02DD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 w:rsidRPr="00CC02DD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2</w:t>
            </w:r>
            <w:r w:rsidRPr="00CC02DD">
              <w:rPr>
                <w:sz w:val="20"/>
              </w:rPr>
              <w:tab/>
              <w:t>202</w:t>
            </w:r>
            <w:r>
              <w:rPr>
                <w:sz w:val="20"/>
              </w:rPr>
              <w:t>4</w:t>
            </w:r>
            <w:r w:rsidR="00C41E75" w:rsidRPr="00CC02DD">
              <w:rPr>
                <w:sz w:val="20"/>
              </w:rPr>
              <w:tab/>
              <w:t>202</w:t>
            </w:r>
            <w:r w:rsidR="00C41E75">
              <w:rPr>
                <w:sz w:val="20"/>
              </w:rPr>
              <w:t>6</w:t>
            </w:r>
          </w:p>
          <w:p w14:paraId="70F8DF63" w14:textId="77777777" w:rsidR="003B1385" w:rsidRDefault="003B1385" w:rsidP="00B01596">
            <w:pPr>
              <w:pStyle w:val="Captions"/>
              <w:spacing w:before="60"/>
              <w:jc w:val="center"/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 w:rsidRPr="00FF5DE2">
              <w:rPr>
                <w:shd w:val="clear" w:color="auto" w:fill="FFFF00"/>
              </w:rPr>
              <w:t> results in yellow.</w:t>
            </w:r>
          </w:p>
          <w:p w14:paraId="169EC670" w14:textId="77777777"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14:paraId="642F78B3" w14:textId="77777777" w:rsidR="00F61EE2" w:rsidRDefault="00F61EE2" w:rsidP="00F61EE2">
            <w:pPr>
              <w:spacing w:before="0"/>
              <w:ind w:right="144" w:firstLine="0"/>
              <w:jc w:val="center"/>
            </w:pPr>
          </w:p>
          <w:p w14:paraId="0C3645D8" w14:textId="77777777" w:rsidR="003B1385" w:rsidRPr="00CB40D2" w:rsidRDefault="003B1385" w:rsidP="0081553E">
            <w:pPr>
              <w:pStyle w:val="Subtitle"/>
              <w:spacing w:before="120"/>
              <w:ind w:left="0"/>
              <w:jc w:val="center"/>
              <w:rPr>
                <w:rFonts w:ascii="Arial Bold" w:hAnsi="Arial Bold"/>
                <w:bCs w:val="0"/>
                <w:sz w:val="26"/>
                <w:szCs w:val="26"/>
              </w:rPr>
            </w:pP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>Str</w:t>
            </w:r>
            <w:r w:rsidR="00E03B57">
              <w:rPr>
                <w:rFonts w:ascii="Arial Bold" w:hAnsi="Arial Bold"/>
                <w:bCs w:val="0"/>
                <w:sz w:val="26"/>
                <w:szCs w:val="26"/>
              </w:rPr>
              <w:t>engthen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Votes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,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Mandates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and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Policies</w:t>
            </w:r>
          </w:p>
          <w:p w14:paraId="192228A4" w14:textId="77777777" w:rsidR="003B1385" w:rsidRPr="008118E1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</w:pPr>
            <w:r>
              <w:t>RCV</w:t>
            </w:r>
            <w:r w:rsidR="003B1385" w:rsidRPr="008118E1">
              <w:t xml:space="preserve"> expand</w:t>
            </w:r>
            <w:r w:rsidR="009044CF">
              <w:t>s</w:t>
            </w:r>
            <w:r w:rsidR="003B1385" w:rsidRPr="008118E1">
              <w:t xml:space="preserve"> the base of power, the number</w:t>
            </w:r>
            <w:r w:rsidR="00302C14">
              <w:t xml:space="preserve">s </w:t>
            </w:r>
            <w:r w:rsidR="003B1385">
              <w:t>of</w:t>
            </w:r>
            <w:r w:rsidR="00302C14">
              <w:t xml:space="preserve"> </w:t>
            </w:r>
            <w:r w:rsidR="003B1385" w:rsidRPr="00302C14">
              <w:rPr>
                <w:u w:val="single"/>
              </w:rPr>
              <w:t>effective votes and voters supporting: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DC4077">
              <w:rPr>
                <w:rFonts w:cs="Arial"/>
                <w:sz w:val="22"/>
                <w:u w:val="single"/>
              </w:rPr>
              <w:t>Pages</w:t>
            </w:r>
          </w:p>
          <w:p w14:paraId="4E7DE5C2" w14:textId="77777777" w:rsidR="003B1385" w:rsidRPr="003631DD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CC19F8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CC19F8">
                <w:rPr>
                  <w:rStyle w:val="Hyperlink"/>
                  <w:rFonts w:ascii="Arial Bold" w:hAnsi="Arial Bold"/>
                  <w:b/>
                  <w:color w:val="333399"/>
                </w:rPr>
                <w:t>CEO</w:t>
              </w:r>
              <w:r w:rsidR="003B1385" w:rsidRPr="00CC19F8">
                <w:rPr>
                  <w:rStyle w:val="Hyperlink"/>
                </w:rPr>
                <w:t xml:space="preserve"> or</w:t>
              </w:r>
            </w:hyperlink>
            <w:r w:rsidR="003B1385" w:rsidRPr="00CC19F8">
              <w:t xml:space="preserve"> </w:t>
            </w:r>
            <w:r w:rsidR="003B138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CC19F8">
                <w:rPr>
                  <w:rStyle w:val="Hyperlink"/>
                  <w:rFonts w:ascii="Arial Bold" w:hAnsi="Arial Bold" w:cs="Arial"/>
                  <w:b/>
                  <w:color w:val="0000C7"/>
                </w:rPr>
                <w:t>Chair</w:t>
              </w:r>
              <w:r w:rsidR="003B1385" w:rsidRPr="00CC19F8">
                <w:rPr>
                  <w:rStyle w:val="Hyperlink"/>
                  <w:rFonts w:cs="Arial"/>
                </w:rPr>
                <w:t xml:space="preserve"> from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 xml:space="preserve">plurality to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>majorit</w:t>
              </w:r>
            </w:hyperlink>
            <w:r w:rsidR="003B1385" w:rsidRPr="00CC19F8">
              <w:rPr>
                <w:rFonts w:cs="Arial"/>
                <w:u w:color="99CCFF"/>
              </w:rPr>
              <w:t>y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CC19F8">
              <w:rPr>
                <w:color w:val="333399"/>
                <w:sz w:val="22"/>
                <w:szCs w:val="22"/>
              </w:rPr>
              <w:t>1</w:t>
            </w:r>
            <w:r w:rsidR="007E307D">
              <w:rPr>
                <w:color w:val="333399"/>
                <w:sz w:val="22"/>
                <w:szCs w:val="22"/>
              </w:rPr>
              <w:t>4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, </w:t>
            </w:r>
            <w:r w:rsidR="001E3A0C">
              <w:rPr>
                <w:rFonts w:cs="Arial"/>
                <w:sz w:val="22"/>
                <w:u w:color="99CCFF"/>
              </w:rPr>
              <w:t>31</w:t>
            </w:r>
          </w:p>
          <w:p w14:paraId="4EE41692" w14:textId="77777777"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8831B2">
              <w:rPr>
                <w:rFonts w:ascii="Arial Bold" w:hAnsi="Arial Bold"/>
                <w:b/>
                <w:color w:val="CC0000"/>
                <w:u w:color="99CCFF"/>
              </w:rPr>
              <w:t>2.</w:t>
            </w:r>
            <w:r w:rsidR="003B1385" w:rsidRPr="00FB14FF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FB14FF">
                <w:rPr>
                  <w:rStyle w:val="Hyperlink"/>
                  <w:rFonts w:cs="Arial"/>
                </w:rPr>
                <w:t xml:space="preserve">a </w:t>
              </w:r>
              <w:r w:rsidR="003B1385" w:rsidRPr="008831B2">
                <w:rPr>
                  <w:rStyle w:val="Hyperlink"/>
                  <w:rFonts w:ascii="Arial Bold" w:hAnsi="Arial Bold"/>
                  <w:b/>
                  <w:color w:val="CC0000"/>
                </w:rPr>
                <w:t>Council</w:t>
              </w:r>
              <w:r w:rsidR="003B1385" w:rsidRPr="00FB14FF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FB14FF">
              <w:rPr>
                <w:rFonts w:cs="Arial"/>
                <w:u w:color="99CCFF"/>
              </w:rPr>
              <w:tab/>
            </w:r>
            <w:r w:rsidR="003B1385" w:rsidRPr="003631DD">
              <w:rPr>
                <w:rFonts w:cs="Arial"/>
                <w:color w:val="CC0000"/>
                <w:sz w:val="22"/>
              </w:rPr>
              <w:t>1</w:t>
            </w:r>
            <w:r w:rsidR="001E3A0C">
              <w:rPr>
                <w:rFonts w:cs="Arial"/>
                <w:color w:val="CC0000"/>
                <w:sz w:val="22"/>
              </w:rPr>
              <w:t>7</w:t>
            </w:r>
          </w:p>
          <w:p w14:paraId="1F42C9BD" w14:textId="77777777"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3631DD">
                <w:rPr>
                  <w:rStyle w:val="Hyperlink"/>
                  <w:rFonts w:cs="Arial"/>
                </w:rPr>
                <w:tab/>
              </w:r>
              <w:r w:rsidR="00346C87">
                <w:rPr>
                  <w:rStyle w:val="Hyperlink"/>
                  <w:rFonts w:cs="Arial"/>
                </w:rPr>
                <w:t>the</w:t>
              </w:r>
              <w:r w:rsidR="003B1385" w:rsidRPr="003631DD">
                <w:rPr>
                  <w:rStyle w:val="Hyperlink"/>
                  <w:rFonts w:cs="Arial"/>
                </w:rPr>
                <w:t xml:space="preserve"> </w:t>
              </w:r>
              <w:r w:rsidR="003B1385"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Budget</w:t>
              </w:r>
              <w:r w:rsidR="00346C87">
                <w:rPr>
                  <w:rStyle w:val="Hyperlink"/>
                  <w:rFonts w:ascii="Arial Bold" w:hAnsi="Arial Bold"/>
                  <w:b/>
                  <w:color w:val="008000"/>
                </w:rPr>
                <w:t>s</w:t>
              </w:r>
              <w:r w:rsidR="003B1385" w:rsidRPr="003631DD">
                <w:rPr>
                  <w:rStyle w:val="Hyperlink"/>
                  <w:rFonts w:cs="Arial"/>
                </w:rPr>
                <w:t xml:space="preserve"> from a</w:t>
              </w:r>
              <w:r w:rsidR="006E5447">
                <w:rPr>
                  <w:rStyle w:val="Hyperlink"/>
                  <w:rFonts w:cs="Arial"/>
                </w:rPr>
                <w:t xml:space="preserve"> few power blocs to all vot</w:t>
              </w:r>
              <w:r w:rsidR="003B1385">
                <w:rPr>
                  <w:rStyle w:val="Hyperlink"/>
                  <w:rFonts w:cs="Arial"/>
                </w:rPr>
                <w:t>ers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3B1385" w:rsidRPr="003631DD">
              <w:rPr>
                <w:rFonts w:cs="Arial"/>
                <w:color w:val="006300"/>
                <w:sz w:val="22"/>
              </w:rPr>
              <w:t>2</w:t>
            </w:r>
            <w:r w:rsidR="001E3A0C">
              <w:rPr>
                <w:rFonts w:cs="Arial"/>
                <w:color w:val="006300"/>
                <w:sz w:val="22"/>
              </w:rPr>
              <w:t>4</w:t>
            </w:r>
          </w:p>
          <w:p w14:paraId="6042244F" w14:textId="77777777" w:rsidR="003B1385" w:rsidRPr="008118E1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color w:val="000080"/>
              </w:rPr>
            </w:pPr>
            <w:r w:rsidRPr="003C31D2">
              <w:rPr>
                <w:rFonts w:ascii="Arial Bold" w:hAnsi="Arial Bold"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3631DD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3631D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3B1385" w:rsidRPr="003631DD">
                <w:rPr>
                  <w:rStyle w:val="Hyperlink"/>
                  <w:rFonts w:cs="Arial"/>
                </w:rPr>
                <w:t xml:space="preserve"> from a one-sided to an over-all majority.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1E3A0C">
              <w:rPr>
                <w:rFonts w:cs="Arial"/>
                <w:color w:val="0000C7"/>
                <w:sz w:val="22"/>
              </w:rPr>
              <w:t>30</w:t>
            </w:r>
          </w:p>
          <w:p w14:paraId="6477E3EE" w14:textId="77777777" w:rsidR="002E6962" w:rsidRPr="00A34C23" w:rsidRDefault="003B1385" w:rsidP="00F61EE2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/>
              <w:ind w:left="166"/>
              <w:rPr>
                <w:color w:val="003366"/>
              </w:rPr>
            </w:pPr>
            <w:r w:rsidRPr="005B5D74">
              <w:t>V</w:t>
            </w:r>
            <w:r w:rsidRPr="008656C9">
              <w:t xml:space="preserve">otes for real choices tally up </w:t>
            </w:r>
            <w:r w:rsidR="002B01D6" w:rsidRPr="008656C9">
              <w:t xml:space="preserve">real </w:t>
            </w:r>
            <w:r w:rsidRPr="009E4BE7">
              <w:t>democratic</w:t>
            </w:r>
            <w:r w:rsidRPr="00452F1E">
              <w:t xml:space="preserve"> power</w:t>
            </w:r>
            <w:r w:rsidRPr="008656C9">
              <w:t>.</w:t>
            </w:r>
            <w:r>
              <w:t xml:space="preserve">  </w:t>
            </w:r>
            <w:r w:rsidR="00D210A4">
              <w:t xml:space="preserve">It needs </w:t>
            </w:r>
            <w:r w:rsidR="005F770F">
              <w:t>big</w:t>
            </w:r>
            <w:r w:rsidR="007B0692">
              <w:t xml:space="preserve"> mandates</w:t>
            </w:r>
            <w:r w:rsidR="00281590">
              <w:t xml:space="preserve"> </w:t>
            </w:r>
            <w:r w:rsidR="002034DD">
              <w:t>t</w:t>
            </w:r>
            <w:r w:rsidR="00D210A4">
              <w:t>o</w:t>
            </w:r>
            <w:r w:rsidR="002034DD">
              <w:t xml:space="preserve"> </w:t>
            </w:r>
            <w:r w:rsidR="007B0692">
              <w:t xml:space="preserve">govern </w:t>
            </w:r>
            <w:r w:rsidR="00D210A4">
              <w:t>new nondemocratic</w:t>
            </w:r>
            <w:r w:rsidR="007B0692">
              <w:t xml:space="preserve"> powers</w:t>
            </w:r>
            <w:r w:rsidR="00D210A4">
              <w:t xml:space="preserve"> in</w:t>
            </w:r>
            <w:r w:rsidRPr="006C2537">
              <w:t xml:space="preserve"> </w:t>
            </w:r>
            <w:r w:rsidR="00736E00">
              <w:t xml:space="preserve">big </w:t>
            </w:r>
            <w:r w:rsidR="0030585D">
              <w:t xml:space="preserve">money, </w:t>
            </w:r>
            <w:r w:rsidR="00D210A4">
              <w:t xml:space="preserve">media, </w:t>
            </w:r>
            <w:r w:rsidR="0030585D">
              <w:t xml:space="preserve">marketing </w:t>
            </w:r>
            <w:r w:rsidR="00736E00">
              <w:t xml:space="preserve">and </w:t>
            </w:r>
            <w:r w:rsidR="00D210A4">
              <w:t>m</w:t>
            </w:r>
            <w:r w:rsidR="00736E00">
              <w:t>ore</w:t>
            </w:r>
            <w:r w:rsidR="00D210A4">
              <w:t>.</w:t>
            </w:r>
            <w:r w:rsidRPr="006C2537">
              <w:t xml:space="preserve"> </w:t>
            </w:r>
            <w:r w:rsidR="007B0692">
              <w:t xml:space="preserve">Mandates </w:t>
            </w:r>
            <w:r w:rsidR="00E4044F">
              <w:t>aid</w:t>
            </w:r>
            <w:r w:rsidR="00500C71">
              <w:t xml:space="preserve"> action</w:t>
            </w:r>
            <w:r w:rsidR="00435CA7">
              <w:t>s</w:t>
            </w:r>
            <w:r w:rsidR="00500C71">
              <w:t xml:space="preserve"> to achieve</w:t>
            </w:r>
            <w:r>
              <w:t xml:space="preserve"> </w:t>
            </w:r>
            <w:r w:rsidR="006B2A40">
              <w:t>popular</w:t>
            </w:r>
            <w:r w:rsidRPr="006C2537">
              <w:t xml:space="preserve"> </w:t>
            </w:r>
            <w:r w:rsidRPr="00BC1EC4">
              <w:t>goals</w:t>
            </w:r>
            <w:r w:rsidR="00F61EE2">
              <w:t>,</w:t>
            </w:r>
            <w:r w:rsidR="00474EEA">
              <w:t xml:space="preserve"> </w:t>
            </w:r>
            <w:r w:rsidR="007B0692">
              <w:t xml:space="preserve"> </w:t>
            </w:r>
            <w:r w:rsidR="002B01D6">
              <w:br/>
            </w:r>
            <w:r w:rsidR="00F61EE2">
              <w:t>building up the democracy and its leaders.</w:t>
            </w:r>
            <w:r w:rsidR="00FC0989" w:rsidRPr="00FC0989">
              <w:rPr>
                <w:color w:val="003366"/>
              </w:rPr>
              <w:tab/>
            </w:r>
            <w:r w:rsidR="00D210A4" w:rsidRPr="00D210A4">
              <w:rPr>
                <w:color w:val="0000CC"/>
                <w:sz w:val="20"/>
              </w:rPr>
              <w:t>57</w:t>
            </w:r>
          </w:p>
        </w:tc>
      </w:tr>
      <w:tr w:rsidR="002E6962" w14:paraId="45749935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762D0F69" w14:textId="77777777" w:rsidR="00DD021E" w:rsidRPr="00540338" w:rsidRDefault="00DD021E" w:rsidP="00DD021E">
            <w:pPr>
              <w:pStyle w:val="Title"/>
              <w:rPr>
                <w:color w:val="003366"/>
              </w:rPr>
            </w:pPr>
            <w:bookmarkStart w:id="4" w:name="RelatedReforms"/>
            <w:r>
              <w:rPr>
                <w:color w:val="003366"/>
              </w:rPr>
              <w:lastRenderedPageBreak/>
              <w:t>Voting</w:t>
            </w:r>
            <w:r w:rsidRPr="00540338">
              <w:rPr>
                <w:color w:val="003366"/>
              </w:rPr>
              <w:t xml:space="preserve"> Reform</w:t>
            </w:r>
            <w:bookmarkEnd w:id="4"/>
            <w:r w:rsidRPr="00540338">
              <w:rPr>
                <w:color w:val="003366"/>
              </w:rPr>
              <w:t>s</w:t>
            </w:r>
            <w:r>
              <w:rPr>
                <w:color w:val="003366"/>
              </w:rPr>
              <w:t xml:space="preserve"> Aid Other</w:t>
            </w:r>
            <w:r w:rsidR="00D17DD5">
              <w:rPr>
                <w:color w:val="003366"/>
              </w:rPr>
              <w:t xml:space="preserve"> Reform</w:t>
            </w:r>
            <w:r>
              <w:rPr>
                <w:color w:val="003366"/>
              </w:rPr>
              <w:t>s</w:t>
            </w:r>
          </w:p>
          <w:p w14:paraId="39B52741" w14:textId="77777777" w:rsidR="007E6F9C" w:rsidRPr="00E160B2" w:rsidRDefault="007E6F9C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Ballot access</w:t>
            </w:r>
            <w:r>
              <w:t xml:space="preserve"> rules</w:t>
            </w:r>
            <w:r w:rsidRPr="007D6EE2">
              <w:t xml:space="preserve"> make it hard for small</w:t>
            </w:r>
            <w:r>
              <w:t xml:space="preserve"> parties </w:t>
            </w:r>
            <w:r>
              <w:br/>
              <w:t xml:space="preserve">to get on the ballot, </w:t>
            </w:r>
            <w:r w:rsidRPr="007D6EE2">
              <w:t>because big parties fear “spoilers</w:t>
            </w:r>
            <w:r>
              <w:t>.</w:t>
            </w:r>
            <w:r w:rsidRPr="007D6EE2">
              <w:t>”</w:t>
            </w:r>
            <w:r>
              <w:t xml:space="preserve">  </w:t>
            </w:r>
            <w:r w:rsidR="002E6C4D">
              <w:t xml:space="preserve">To calm that fear, let voters rank their backup choices. </w:t>
            </w:r>
            <w:r w:rsidR="002E6C4D" w:rsidRPr="00E86F1A">
              <w:rPr>
                <w:b/>
                <w:color w:val="333399"/>
              </w:rPr>
              <w:t xml:space="preserve"> </w:t>
            </w:r>
            <w:r w:rsidRPr="00124E23">
              <w:rPr>
                <w:b/>
                <w:color w:val="333399"/>
                <w:shd w:val="clear" w:color="auto" w:fill="FFFF99"/>
              </w:rPr>
              <w:t>Ranked Choice Voting, RCV</w:t>
            </w:r>
            <w:r w:rsidRPr="00124E23">
              <w:rPr>
                <w:shd w:val="clear" w:color="auto" w:fill="FFFF99"/>
              </w:rPr>
              <w:t xml:space="preserve">, </w:t>
            </w:r>
            <w:r w:rsidR="002E6C4D" w:rsidRPr="00124E23">
              <w:rPr>
                <w:shd w:val="clear" w:color="auto" w:fill="FFFF99"/>
              </w:rPr>
              <w:t>opens up elections</w:t>
            </w:r>
            <w:r>
              <w:t>.</w:t>
            </w:r>
            <w:r w:rsidRPr="00E160B2">
              <w:t xml:space="preserve"> </w:t>
            </w:r>
          </w:p>
          <w:p w14:paraId="75AFC90B" w14:textId="77777777" w:rsidR="007E6F9C" w:rsidRPr="00834B25" w:rsidRDefault="007E6F9C" w:rsidP="007E6F9C">
            <w:pPr>
              <w:spacing w:before="0" w:line="240" w:lineRule="auto"/>
              <w:rPr>
                <w:sz w:val="12"/>
                <w:szCs w:val="12"/>
              </w:rPr>
            </w:pPr>
          </w:p>
          <w:p w14:paraId="73C0A26E" w14:textId="77777777" w:rsidR="00DD021E" w:rsidRDefault="00DD021E" w:rsidP="007E6F9C">
            <w:pPr>
              <w:pBdr>
                <w:left w:val="single" w:sz="12" w:space="3" w:color="58DE58"/>
              </w:pBdr>
              <w:spacing w:before="0"/>
              <w:ind w:left="131" w:right="130"/>
            </w:pPr>
            <w:r w:rsidRPr="00047863">
              <w:rPr>
                <w:b/>
              </w:rPr>
              <w:t>A news firm</w:t>
            </w:r>
            <w:r>
              <w:t xml:space="preserve"> m</w:t>
            </w:r>
            <w:r w:rsidR="00EC680B">
              <w:t>ay serve</w:t>
            </w:r>
            <w:r>
              <w:t xml:space="preserve"> us better if </w:t>
            </w:r>
            <w:r w:rsidR="00EC680B">
              <w:t xml:space="preserve">the </w:t>
            </w:r>
            <w:r w:rsidR="00E2275C">
              <w:t>subscribers</w:t>
            </w:r>
            <w:r>
              <w:t xml:space="preserve"> </w:t>
            </w:r>
            <w:r w:rsidR="00E2275C">
              <w:t xml:space="preserve">steer </w:t>
            </w:r>
            <w:r>
              <w:t xml:space="preserve">more </w:t>
            </w:r>
            <w:r w:rsidR="00E2275C">
              <w:t xml:space="preserve">parts of it </w:t>
            </w:r>
            <w:r>
              <w:t>than investors or advertisers</w:t>
            </w:r>
            <w:r w:rsidR="00E2275C">
              <w:t xml:space="preserve"> do</w:t>
            </w:r>
            <w:r>
              <w:t xml:space="preserve">.  </w:t>
            </w:r>
            <w:r w:rsidR="00F67919">
              <w:t>Th</w:t>
            </w:r>
            <w:r w:rsidR="00860CCB">
              <w:t>ere’s a low-cost method</w:t>
            </w:r>
            <w:r w:rsidR="0099273E">
              <w:t xml:space="preserve"> for any </w:t>
            </w:r>
            <w:r w:rsidR="00860CCB">
              <w:t xml:space="preserve">membership </w:t>
            </w:r>
            <w:r w:rsidR="0099273E">
              <w:t>group</w:t>
            </w:r>
            <w:r w:rsidR="00860CCB">
              <w:t>:</w:t>
            </w:r>
            <w:r>
              <w:t xml:space="preserve"> </w:t>
            </w:r>
            <w:r>
              <w:rPr>
                <w:b/>
                <w:color w:val="008000"/>
                <w:shd w:val="clear" w:color="auto" w:fill="FFFF99"/>
              </w:rPr>
              <w:t>F</w:t>
            </w:r>
            <w:r w:rsidR="000F1950">
              <w:rPr>
                <w:b/>
                <w:color w:val="008000"/>
                <w:shd w:val="clear" w:color="auto" w:fill="FFFF99"/>
              </w:rPr>
              <w:t xml:space="preserve">air Share </w:t>
            </w:r>
            <w:r>
              <w:rPr>
                <w:b/>
                <w:color w:val="008000"/>
                <w:shd w:val="clear" w:color="auto" w:fill="FFFF99"/>
              </w:rPr>
              <w:t>V</w:t>
            </w:r>
            <w:r w:rsidR="000F1950">
              <w:rPr>
                <w:b/>
                <w:color w:val="008000"/>
                <w:shd w:val="clear" w:color="auto" w:fill="FFFF99"/>
              </w:rPr>
              <w:t>oting</w:t>
            </w:r>
            <w:r w:rsidRPr="00D457E4">
              <w:rPr>
                <w:shd w:val="clear" w:color="auto" w:fill="FFFF99"/>
              </w:rPr>
              <w:t xml:space="preserve"> </w:t>
            </w:r>
            <w:r w:rsidR="000F1950">
              <w:rPr>
                <w:shd w:val="clear" w:color="auto" w:fill="FFFF99"/>
              </w:rPr>
              <w:t xml:space="preserve">can </w:t>
            </w:r>
            <w:r>
              <w:rPr>
                <w:shd w:val="clear" w:color="auto" w:fill="FFFF99"/>
              </w:rPr>
              <w:t>reward</w:t>
            </w:r>
            <w:r w:rsidRPr="00D457E4">
              <w:rPr>
                <w:shd w:val="clear" w:color="auto" w:fill="FFFF99"/>
              </w:rPr>
              <w:t xml:space="preserve"> the best news bloggers.</w:t>
            </w:r>
          </w:p>
          <w:p w14:paraId="4024447B" w14:textId="77777777" w:rsidR="00DD021E" w:rsidRPr="00834B25" w:rsidRDefault="00DD021E" w:rsidP="00CC63BC">
            <w:pPr>
              <w:spacing w:before="0" w:line="240" w:lineRule="auto"/>
              <w:ind w:left="131" w:right="130"/>
              <w:rPr>
                <w:sz w:val="12"/>
                <w:szCs w:val="12"/>
              </w:rPr>
            </w:pPr>
          </w:p>
          <w:p w14:paraId="4A63F986" w14:textId="77777777" w:rsidR="00DD021E" w:rsidRPr="00E160B2" w:rsidRDefault="00DD021E" w:rsidP="00B323C8">
            <w:pPr>
              <w:pBdr>
                <w:right w:val="single" w:sz="12" w:space="2" w:color="58DE58"/>
              </w:pBdr>
              <w:spacing w:before="0"/>
              <w:ind w:left="130" w:right="144"/>
            </w:pP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</w:t>
            </w:r>
            <w:hyperlink w:anchor="RefSims" w:history="1">
              <w:r w:rsidRPr="006C7D0D">
                <w:rPr>
                  <w:rStyle w:val="Hyperlink"/>
                </w:rPr>
                <w:t xml:space="preserve">vouchers to </w:t>
              </w:r>
            </w:hyperlink>
            <w:r w:rsidRPr="006C7D0D">
              <w:rPr>
                <w:u w:color="99CCFF"/>
              </w:rPr>
              <w:t>donate.</w:t>
            </w:r>
            <w:r w:rsidR="007E261A" w:rsidRPr="007E261A">
              <w:rPr>
                <w:u w:color="99CCFF"/>
                <w:vertAlign w:val="superscript"/>
              </w:rPr>
              <w:t>1</w:t>
            </w:r>
            <w:r>
              <w:t xml:space="preserve"> </w:t>
            </w:r>
            <w:r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 w:rsidR="00AD7119"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rPr>
                <w:shd w:val="clear" w:color="auto" w:fill="FFFF99"/>
              </w:rPr>
              <w:t xml:space="preserve">  </w:t>
            </w:r>
            <w:r>
              <w:t>Big</w:t>
            </w:r>
            <w:r w:rsidRPr="00930813">
              <w:t xml:space="preserve"> </w:t>
            </w:r>
            <w:r>
              <w:t>sp</w:t>
            </w:r>
            <w:r w:rsidRPr="00930813">
              <w:t>onsors aim</w:t>
            </w:r>
            <w:r>
              <w:t xml:space="preserve"> </w:t>
            </w:r>
            <w:r w:rsidR="00693763">
              <w:t>gifts</w:t>
            </w:r>
            <w:r w:rsidRPr="00930813">
              <w:t xml:space="preserve"> to </w:t>
            </w:r>
            <w:r>
              <w:t>buy</w:t>
            </w:r>
            <w:r w:rsidRPr="00E160B2">
              <w:t xml:space="preserve"> the </w:t>
            </w:r>
            <w:r w:rsidRPr="005230C5">
              <w:t>few</w:t>
            </w:r>
            <w:r>
              <w:t xml:space="preserve"> swing-seat </w:t>
            </w:r>
            <w:r w:rsidR="00F9402C">
              <w:t>race</w:t>
            </w:r>
            <w:r w:rsidRPr="00E160B2">
              <w:t xml:space="preserve">s.  </w:t>
            </w:r>
            <w:r>
              <w:t xml:space="preserve"> </w:t>
            </w:r>
            <w:hyperlink w:anchor="RefSims" w:history="1"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R</w:t>
              </w:r>
              <w:r w:rsidR="006E5447">
                <w:rPr>
                  <w:rStyle w:val="Hyperlink"/>
                  <w:rFonts w:ascii="Arial Bold" w:hAnsi="Arial Bold"/>
                  <w:b/>
                  <w:color w:val="333399"/>
                </w:rPr>
                <w:t>C</w:t>
              </w:r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V</w:t>
              </w:r>
              <w:r w:rsidRPr="006C7D0D">
                <w:rPr>
                  <w:rStyle w:val="Hyperlink"/>
                </w:rPr>
                <w:t xml:space="preserve"> </w:t>
              </w:r>
              <w:r w:rsidR="00E53D89">
                <w:rPr>
                  <w:rStyle w:val="Hyperlink"/>
                </w:rPr>
                <w:t>and</w:t>
              </w:r>
              <w:r w:rsidRPr="006C7D0D">
                <w:rPr>
                  <w:rStyle w:val="Hyperlink"/>
                </w:rPr>
                <w:t xml:space="preserve"> </w:t>
              </w:r>
              <w:r w:rsidRPr="006C7D0D">
                <w:rPr>
                  <w:rStyle w:val="Hyperlink"/>
                  <w:rFonts w:ascii="Arial Bold" w:hAnsi="Arial Bold"/>
                  <w:b/>
                  <w:color w:val="CC0000"/>
                </w:rPr>
                <w:t>Fair</w:t>
              </w:r>
            </w:hyperlink>
            <w:r w:rsidRPr="000D6487">
              <w:rPr>
                <w:b/>
                <w:color w:val="CC0000"/>
              </w:rPr>
              <w:t xml:space="preserve"> Rep</w:t>
            </w:r>
            <w:r w:rsidR="00736F59">
              <w:rPr>
                <w:b/>
                <w:color w:val="CC0000"/>
              </w:rPr>
              <w:t>resentation</w:t>
            </w:r>
            <w:r w:rsidR="00E53D89" w:rsidRPr="00E160B2">
              <w:t xml:space="preserve"> </w:t>
            </w:r>
            <w:hyperlink w:anchor="RefLast" w:history="1">
              <w:r w:rsidR="00E53D89" w:rsidRPr="0073474F">
                <w:rPr>
                  <w:rStyle w:val="Hyperlink"/>
                </w:rPr>
                <w:t>make that</w:t>
              </w:r>
            </w:hyperlink>
            <w:r w:rsidR="00E53D89">
              <w:t xml:space="preserve"> h</w:t>
            </w:r>
            <w:r w:rsidR="00E53D89" w:rsidRPr="00E160B2">
              <w:t>arder</w:t>
            </w:r>
            <w:r w:rsidRPr="00E160B2">
              <w:t>.</w:t>
            </w:r>
            <w:r w:rsidR="007E261A" w:rsidRPr="007E261A">
              <w:rPr>
                <w:u w:color="99CCFF"/>
                <w:vertAlign w:val="superscript"/>
              </w:rPr>
              <w:t>2</w:t>
            </w:r>
            <w:r w:rsidR="00834B25">
              <w:t xml:space="preserve">  </w:t>
            </w:r>
            <w:r w:rsidR="00FB5340">
              <w:br/>
              <w:t>So</w:t>
            </w:r>
            <w:r w:rsidR="00FE4D6A">
              <w:t xml:space="preserve"> </w:t>
            </w:r>
            <w:r w:rsidR="00FC2A54">
              <w:t>big biz and</w:t>
            </w:r>
            <w:r w:rsidR="00834B25">
              <w:t xml:space="preserve"> billionaires</w:t>
            </w:r>
            <w:r w:rsidR="00FB5340">
              <w:t xml:space="preserve"> may buy</w:t>
            </w:r>
            <w:r w:rsidR="00834B25">
              <w:t xml:space="preserve"> </w:t>
            </w:r>
            <w:r w:rsidR="00FB5340">
              <w:t>fewer seat</w:t>
            </w:r>
            <w:r w:rsidR="00834B25">
              <w:t>s.</w:t>
            </w:r>
          </w:p>
          <w:p w14:paraId="78687785" w14:textId="77777777"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14:paraId="5ABE3475" w14:textId="77777777" w:rsidR="00DD021E" w:rsidRPr="00F44FFF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i/>
                <w:color w:val="008000"/>
                <w:sz w:val="28"/>
                <w:szCs w:val="28"/>
              </w:rPr>
            </w:pPr>
            <w:r w:rsidRPr="00F44FFF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763E19">
              <w:rPr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 until we</w:t>
            </w:r>
            <w:r w:rsidR="00834B25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BD4939">
                <w:rPr>
                  <w:rStyle w:val="Hyperlink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F44FFF">
              <w:rPr>
                <w:i/>
                <w:color w:val="008000"/>
                <w:sz w:val="28"/>
                <w:szCs w:val="28"/>
              </w:rPr>
              <w:t>Hansen</w:t>
            </w:r>
            <w:r w:rsidR="007E261A" w:rsidRPr="007E261A">
              <w:rPr>
                <w:i/>
                <w:color w:val="008000"/>
                <w:sz w:val="28"/>
                <w:szCs w:val="28"/>
                <w:vertAlign w:val="superscript"/>
              </w:rPr>
              <w:t>3</w:t>
            </w:r>
          </w:p>
          <w:p w14:paraId="4DEF522E" w14:textId="77777777" w:rsidR="007E6F9C" w:rsidRPr="002B655D" w:rsidRDefault="007E6F9C" w:rsidP="007E6F9C">
            <w:pPr>
              <w:spacing w:before="0" w:line="240" w:lineRule="auto"/>
              <w:rPr>
                <w:sz w:val="14"/>
                <w:szCs w:val="14"/>
              </w:rPr>
            </w:pPr>
          </w:p>
          <w:p w14:paraId="71309B34" w14:textId="79ADC270" w:rsidR="00DD021E" w:rsidRPr="00E160B2" w:rsidRDefault="00DD021E" w:rsidP="007E6F9C">
            <w:pPr>
              <w:pBdr>
                <w:left w:val="single" w:sz="12" w:space="4" w:color="CC0000"/>
              </w:pBdr>
              <w:spacing w:before="0"/>
              <w:ind w:left="130" w:right="130" w:firstLine="216"/>
            </w:pPr>
            <w:r>
              <w:rPr>
                <w:b/>
              </w:rPr>
              <w:t>G</w:t>
            </w:r>
            <w:r w:rsidRPr="0073474F">
              <w:rPr>
                <w:b/>
                <w:u w:color="99CCFF"/>
              </w:rPr>
              <w:t xml:space="preserve">ood schools, </w:t>
            </w:r>
            <w:r w:rsidRPr="0073474F">
              <w:rPr>
                <w:u w:color="99CCFF"/>
              </w:rPr>
              <w:t xml:space="preserve">taxes and </w:t>
            </w:r>
            <w:hyperlink w:anchor="RefLast" w:history="1">
              <w:r w:rsidRPr="0073474F">
                <w:rPr>
                  <w:rStyle w:val="Hyperlink"/>
                </w:rPr>
                <w:t>voting may go</w:t>
              </w:r>
            </w:hyperlink>
            <w:r w:rsidRPr="0073474F">
              <w:rPr>
                <w:u w:color="99CCFF"/>
              </w:rPr>
              <w:t xml:space="preserve"> together.</w:t>
            </w:r>
            <w:r w:rsidR="007E261A" w:rsidRPr="007E261A">
              <w:rPr>
                <w:vertAlign w:val="superscript"/>
              </w:rPr>
              <w:t>4</w:t>
            </w:r>
            <w:r w:rsidRPr="00E160B2">
              <w:t xml:space="preserve"> </w:t>
            </w:r>
            <w:r w:rsidR="00F67919">
              <w:t>Schools</w:t>
            </w:r>
            <w:r w:rsidR="009C25FC">
              <w:t xml:space="preserve"> </w:t>
            </w:r>
            <w:r w:rsidR="007547D6">
              <w:t>build our group skills and political know</w:t>
            </w:r>
            <w:r w:rsidR="004D1926">
              <w:t xml:space="preserve"> how</w:t>
            </w:r>
            <w:bookmarkStart w:id="5" w:name="_GoBack"/>
            <w:bookmarkEnd w:id="5"/>
            <w:r w:rsidR="00F67919">
              <w:t>.</w:t>
            </w:r>
          </w:p>
          <w:p w14:paraId="70BF1AB1" w14:textId="77777777"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14:paraId="6E6FDB6E" w14:textId="77777777" w:rsidR="00DD021E" w:rsidRPr="00E160B2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, and</w:t>
            </w:r>
            <w:hyperlink r:id="rId30" w:history="1">
              <w:r w:rsidRPr="00BB2AFE">
                <w:rPr>
                  <w:rStyle w:val="Hyperlink"/>
                </w:rPr>
                <w:t xml:space="preserve"> research.  </w:t>
              </w:r>
            </w:hyperlink>
            <w:r w:rsidR="00920669">
              <w:rPr>
                <w:shd w:val="clear" w:color="auto" w:fill="FFFF99"/>
              </w:rPr>
              <w:t>Then</w:t>
            </w:r>
            <w:r w:rsidR="006A3553">
              <w:rPr>
                <w:shd w:val="clear" w:color="auto" w:fill="FFFF99"/>
              </w:rPr>
              <w:t xml:space="preserve"> the c</w:t>
            </w:r>
            <w:r w:rsidR="0060369E">
              <w:rPr>
                <w:shd w:val="clear" w:color="auto" w:fill="FFFF99"/>
              </w:rPr>
              <w:t xml:space="preserve">andidates include two with </w:t>
            </w:r>
            <w:r w:rsidRPr="004E31F8">
              <w:rPr>
                <w:shd w:val="clear" w:color="auto" w:fill="FFFF99"/>
              </w:rPr>
              <w:t>records</w:t>
            </w:r>
            <w:r w:rsidR="0060369E">
              <w:rPr>
                <w:shd w:val="clear" w:color="auto" w:fill="FFFF99"/>
              </w:rPr>
              <w:t xml:space="preserve"> in the job</w:t>
            </w:r>
            <w:r w:rsidRPr="00556FD4">
              <w:rPr>
                <w:i/>
                <w:shd w:val="clear" w:color="auto" w:fill="FFFF99"/>
              </w:rPr>
              <w:t>!</w:t>
            </w:r>
            <w:r w:rsidRPr="004E31F8">
              <w:rPr>
                <w:shd w:val="clear" w:color="auto" w:fill="FFFF99"/>
              </w:rPr>
              <w:t xml:space="preserve"> </w:t>
            </w:r>
            <w:r>
              <w:t xml:space="preserve"> </w:t>
            </w:r>
            <w:r w:rsidR="00FA42DF" w:rsidRPr="0051497F">
              <w:rPr>
                <w:rFonts w:ascii="Arial Bold" w:hAnsi="Arial Bold"/>
                <w:b/>
                <w:color w:val="333399"/>
              </w:rPr>
              <w:t>RCV</w:t>
            </w:r>
            <w:r w:rsidR="00FA42DF">
              <w:t xml:space="preserve"> </w:t>
            </w:r>
            <w:r w:rsidR="0051497F">
              <w:t>do</w:t>
            </w:r>
            <w:r w:rsidR="00FA42DF">
              <w:t>es</w:t>
            </w:r>
            <w:r w:rsidR="0051497F">
              <w:t xml:space="preserve"> not split </w:t>
            </w:r>
            <w:r w:rsidR="00FA42DF">
              <w:t>up</w:t>
            </w:r>
            <w:r w:rsidR="0051497F">
              <w:t xml:space="preserve"> </w:t>
            </w:r>
            <w:r w:rsidR="00FA42DF">
              <w:t>a group</w:t>
            </w:r>
            <w:r w:rsidR="0051497F">
              <w:t xml:space="preserve"> with</w:t>
            </w:r>
            <w:r w:rsidR="00FA42DF">
              <w:t xml:space="preserve"> similar candidates</w:t>
            </w:r>
            <w:r>
              <w:t>.</w:t>
            </w:r>
            <w:r w:rsidRPr="00E160B2">
              <w:t xml:space="preserve"> </w:t>
            </w:r>
          </w:p>
          <w:p w14:paraId="5441F0CA" w14:textId="77777777" w:rsidR="00DD021E" w:rsidRPr="00834B25" w:rsidRDefault="00DD021E" w:rsidP="00DD021E">
            <w:pPr>
              <w:spacing w:before="0" w:line="240" w:lineRule="auto"/>
              <w:rPr>
                <w:sz w:val="12"/>
                <w:szCs w:val="12"/>
              </w:rPr>
            </w:pPr>
          </w:p>
          <w:p w14:paraId="00BF4988" w14:textId="77777777" w:rsidR="002E6962" w:rsidRPr="00676269" w:rsidRDefault="004D1926" w:rsidP="007E261A">
            <w:pPr>
              <w:pBdr>
                <w:left w:val="single" w:sz="12" w:space="3" w:color="0000CC"/>
              </w:pBdr>
              <w:spacing w:before="0"/>
              <w:ind w:left="130" w:right="130" w:firstLine="216"/>
            </w:pPr>
            <w:hyperlink w:anchor="RefLast" w:history="1">
              <w:r w:rsidR="00DD021E" w:rsidRPr="006C7D0D">
                <w:rPr>
                  <w:rStyle w:val="Hyperlink"/>
                  <w:b/>
                </w:rPr>
                <w:t xml:space="preserve">Citizens’ </w:t>
              </w:r>
            </w:hyperlink>
            <w:r w:rsidR="00DD021E" w:rsidRPr="006C7D0D">
              <w:rPr>
                <w:b/>
                <w:u w:color="99CCFF"/>
              </w:rPr>
              <w:t>assemblies</w:t>
            </w:r>
            <w:r w:rsidR="007E261A" w:rsidRPr="007E261A">
              <w:rPr>
                <w:u w:color="99CCFF"/>
                <w:vertAlign w:val="superscript"/>
              </w:rPr>
              <w:t>5</w:t>
            </w:r>
            <w:r w:rsidR="00DD021E" w:rsidRPr="006C7D0D">
              <w:rPr>
                <w:u w:color="99CCFF"/>
              </w:rPr>
              <w:t xml:space="preserve"> </w:t>
            </w:r>
            <w:r w:rsidR="00DD021E">
              <w:t xml:space="preserve">and their referendums can get </w:t>
            </w:r>
            <w:r w:rsidR="00DD021E" w:rsidRPr="00D80A4F">
              <w:rPr>
                <w:shd w:val="clear" w:color="auto" w:fill="FFFF99"/>
              </w:rPr>
              <w:t xml:space="preserve">more choices and control by using </w:t>
            </w:r>
            <w:r w:rsidR="00DD021E" w:rsidRPr="00D80A4F">
              <w:rPr>
                <w:b/>
                <w:color w:val="0000CC"/>
                <w:shd w:val="clear" w:color="auto" w:fill="FFFF99"/>
              </w:rPr>
              <w:t>Condorcet Tallies</w:t>
            </w:r>
            <w:r w:rsidR="00DD021E" w:rsidRPr="00D80A4F">
              <w:rPr>
                <w:shd w:val="clear" w:color="auto" w:fill="FFFF99"/>
              </w:rPr>
              <w:t>.</w:t>
            </w:r>
            <w:r w:rsidR="00DD021E">
              <w:t xml:space="preserve">  The l</w:t>
            </w:r>
            <w:r w:rsidR="00DD021E" w:rsidRPr="00D80A4F">
              <w:t xml:space="preserve">aws </w:t>
            </w:r>
            <w:r w:rsidR="00DD021E">
              <w:t>on</w:t>
            </w:r>
            <w:r w:rsidR="00DD021E" w:rsidRPr="00D80A4F">
              <w:t xml:space="preserve"> </w:t>
            </w:r>
            <w:r w:rsidR="00DD021E">
              <w:t>voting rules, reps’ pay, sponsors, etc.</w:t>
            </w:r>
            <w:r w:rsidR="00DD021E" w:rsidRPr="00D80A4F">
              <w:t xml:space="preserve"> </w:t>
            </w:r>
            <w:r w:rsidR="00DD021E">
              <w:rPr>
                <w:shd w:val="clear" w:color="auto" w:fill="FFFFFF"/>
              </w:rPr>
              <w:t xml:space="preserve">need </w:t>
            </w:r>
            <w:r w:rsidR="00DD021E">
              <w:t xml:space="preserve">referendums </w:t>
            </w:r>
            <w:r w:rsidR="00834B25">
              <w:t>as</w:t>
            </w:r>
            <w:r w:rsidR="00DD021E">
              <w:t xml:space="preserve"> all</w:t>
            </w:r>
            <w:r w:rsidR="00DD021E">
              <w:rPr>
                <w:shd w:val="clear" w:color="auto" w:fill="FFFFFF"/>
              </w:rPr>
              <w:t xml:space="preserve"> </w:t>
            </w:r>
            <w:r w:rsidR="00DD021E" w:rsidRPr="00114AE9">
              <w:rPr>
                <w:shd w:val="clear" w:color="auto" w:fill="FFFFFF"/>
              </w:rPr>
              <w:t>reps</w:t>
            </w:r>
            <w:r w:rsidR="00DD021E">
              <w:rPr>
                <w:shd w:val="clear" w:color="auto" w:fill="FFFFFF"/>
              </w:rPr>
              <w:t xml:space="preserve"> have </w:t>
            </w:r>
            <w:r w:rsidR="00DD021E" w:rsidRPr="00114AE9">
              <w:rPr>
                <w:shd w:val="clear" w:color="auto" w:fill="FFFFFF"/>
              </w:rPr>
              <w:t>conflict</w:t>
            </w:r>
            <w:r w:rsidR="00DD021E">
              <w:rPr>
                <w:shd w:val="clear" w:color="auto" w:fill="FFFFFF"/>
              </w:rPr>
              <w:t>s</w:t>
            </w:r>
            <w:r w:rsidR="00DD021E" w:rsidRPr="00114AE9">
              <w:rPr>
                <w:shd w:val="clear" w:color="auto" w:fill="FFFFFF"/>
              </w:rPr>
              <w:t xml:space="preserve"> of interest</w:t>
            </w:r>
            <w:r w:rsidR="00DD021E">
              <w:rPr>
                <w:shd w:val="clear" w:color="auto" w:fill="FFFFFF"/>
              </w:rPr>
              <w:t>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834B25" w:rsidRPr="00834B25">
              <w:rPr>
                <w:color w:val="003366"/>
                <w:sz w:val="20"/>
              </w:rPr>
              <w:t>58</w:t>
            </w:r>
          </w:p>
        </w:tc>
      </w:tr>
      <w:tr w:rsidR="002E7087" w14:paraId="1017EC22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252665F1" w14:textId="77777777" w:rsidR="005D5E13" w:rsidRPr="007E2C64" w:rsidRDefault="004D1926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ascii="Arial Bold" w:hAnsi="Arial Bold"/>
                <w:szCs w:val="32"/>
              </w:rPr>
            </w:pPr>
            <w:r>
              <w:rPr>
                <w:rFonts w:ascii="Arial Bold" w:hAnsi="Arial Bold"/>
                <w:noProof/>
                <w:szCs w:val="32"/>
                <w:u w:color="99CCFF"/>
              </w:rPr>
              <w:lastRenderedPageBreak/>
              <w:pict w14:anchorId="500E44FF">
                <v:rect id="_x0000_s1266" style="position:absolute;left:0;text-align:left;margin-left:4.85pt;margin-top:.9pt;width:300pt;height:23.25pt;z-index:-251498496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285DA6">
              <w:rPr>
                <w:rStyle w:val="Hyperlink"/>
                <w:rFonts w:ascii="Arial Bold" w:hAnsi="Arial Bold"/>
                <w:szCs w:val="32"/>
              </w:rPr>
              <w:t>Some Users and Endorsers</w:t>
            </w:r>
          </w:p>
          <w:p w14:paraId="4D218BC4" w14:textId="77777777" w:rsidR="00BB28CC" w:rsidRPr="00BB28CC" w:rsidRDefault="00BB28CC" w:rsidP="00BB28CC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ind w:left="144" w:right="144" w:firstLine="274"/>
              <w:jc w:val="both"/>
              <w:rPr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 xml:space="preserve">1. </w:t>
            </w:r>
            <w:r w:rsidRPr="00BB28CC">
              <w:rPr>
                <w:b/>
                <w:color w:val="333399"/>
                <w:sz w:val="22"/>
                <w:szCs w:val="22"/>
              </w:rPr>
              <w:t>R</w:t>
            </w:r>
            <w:r>
              <w:rPr>
                <w:b/>
                <w:color w:val="333399"/>
                <w:sz w:val="22"/>
                <w:szCs w:val="22"/>
              </w:rPr>
              <w:t>C</w:t>
            </w:r>
            <w:r w:rsidRPr="00BB28CC">
              <w:rPr>
                <w:b/>
                <w:color w:val="333399"/>
                <w:sz w:val="22"/>
                <w:szCs w:val="22"/>
              </w:rPr>
              <w:t>V elects leaders</w:t>
            </w:r>
            <w:r w:rsidRPr="00BB28CC">
              <w:rPr>
                <w:sz w:val="22"/>
                <w:szCs w:val="22"/>
              </w:rPr>
              <w:t xml:space="preserve"> in more and more places: Maine, Minneapolis and New York City have adpoted it; plus Duke, Harvard, </w:t>
            </w:r>
            <w:r>
              <w:rPr>
                <w:sz w:val="22"/>
                <w:szCs w:val="22"/>
              </w:rPr>
              <w:t xml:space="preserve">Princeton, </w:t>
            </w:r>
            <w:r w:rsidRPr="00BB28CC">
              <w:rPr>
                <w:sz w:val="22"/>
                <w:szCs w:val="22"/>
              </w:rPr>
              <w:t xml:space="preserve">Rice, Stanford, Tufts, MIT, Cal Tech, Carlton, Clark, Hendrix, Reed, Vassar, the </w:t>
            </w:r>
            <w:r>
              <w:rPr>
                <w:sz w:val="22"/>
                <w:szCs w:val="22"/>
              </w:rPr>
              <w:t>Universities</w:t>
            </w:r>
            <w:r w:rsidRPr="00BB28CC">
              <w:rPr>
                <w:sz w:val="22"/>
                <w:szCs w:val="22"/>
              </w:rPr>
              <w:t xml:space="preserve"> of </w:t>
            </w:r>
            <w:r w:rsidRPr="00BB28CC">
              <w:rPr>
                <w:vanish/>
                <w:sz w:val="22"/>
                <w:szCs w:val="22"/>
              </w:rPr>
              <w:t xml:space="preserve">Auburn, </w:t>
            </w:r>
            <w:r w:rsidRPr="00BB28CC">
              <w:rPr>
                <w:sz w:val="22"/>
                <w:szCs w:val="22"/>
              </w:rPr>
              <w:t xml:space="preserve">CA, </w:t>
            </w:r>
            <w:r>
              <w:rPr>
                <w:sz w:val="22"/>
                <w:szCs w:val="22"/>
              </w:rPr>
              <w:t xml:space="preserve">Houston, </w:t>
            </w:r>
            <w:r w:rsidRPr="00BB28CC">
              <w:rPr>
                <w:sz w:val="22"/>
                <w:szCs w:val="22"/>
              </w:rPr>
              <w:t xml:space="preserve">IA, IL, MA, MN, </w:t>
            </w:r>
            <w:hyperlink w:anchor="RefLeader" w:history="1">
              <w:r w:rsidRPr="00BB28CC">
                <w:rPr>
                  <w:rStyle w:val="Hyperlink"/>
                  <w:sz w:val="22"/>
                  <w:szCs w:val="22"/>
                </w:rPr>
                <w:t>NC, OK, TX, VA, WA</w:t>
              </w:r>
              <w:r>
                <w:rPr>
                  <w:rStyle w:val="Hyperlink"/>
                  <w:sz w:val="22"/>
                  <w:szCs w:val="22"/>
                </w:rPr>
                <w:t xml:space="preserve">, &amp; </w:t>
              </w:r>
            </w:hyperlink>
            <w:r w:rsidRPr="00BB28CC">
              <w:rPr>
                <w:sz w:val="22"/>
                <w:szCs w:val="22"/>
              </w:rPr>
              <w:t>WY.</w:t>
            </w:r>
            <w:r w:rsidR="00857487" w:rsidRPr="00857487">
              <w:rPr>
                <w:sz w:val="22"/>
                <w:szCs w:val="22"/>
                <w:vertAlign w:val="superscript"/>
              </w:rPr>
              <w:t>1</w:t>
            </w:r>
            <w:r w:rsidRPr="00BB28CC">
              <w:rPr>
                <w:sz w:val="22"/>
                <w:szCs w:val="22"/>
              </w:rPr>
              <w:t xml:space="preserve"> </w:t>
            </w:r>
          </w:p>
          <w:p w14:paraId="1AFBC768" w14:textId="77777777" w:rsidR="00BB28CC" w:rsidRPr="00BB28CC" w:rsidRDefault="00BB28CC" w:rsidP="00BB28CC">
            <w:pPr>
              <w:spacing w:before="160"/>
              <w:ind w:firstLine="144"/>
              <w:rPr>
                <w:sz w:val="22"/>
                <w:szCs w:val="22"/>
              </w:rPr>
            </w:pPr>
            <w:r>
              <w:rPr>
                <w:b/>
                <w:color w:val="CC0000"/>
                <w:sz w:val="22"/>
                <w:szCs w:val="22"/>
              </w:rPr>
              <w:t>2. Multi-Winner RCV users</w:t>
            </w:r>
            <w:r w:rsidRPr="00BB28CC">
              <w:rPr>
                <w:sz w:val="22"/>
                <w:szCs w:val="22"/>
              </w:rPr>
              <w:t xml:space="preserve"> include Australian and Irish voters</w:t>
            </w:r>
            <w:r w:rsidR="003F7C82">
              <w:rPr>
                <w:sz w:val="22"/>
                <w:szCs w:val="22"/>
              </w:rPr>
              <w:t xml:space="preserve"> in local and national elections</w:t>
            </w:r>
            <w:r w:rsidRPr="00BB28CC">
              <w:rPr>
                <w:sz w:val="22"/>
                <w:szCs w:val="22"/>
              </w:rPr>
              <w:t>, the Church of England, Cambridge</w:t>
            </w:r>
            <w:r w:rsidR="002F5335">
              <w:rPr>
                <w:sz w:val="22"/>
                <w:szCs w:val="22"/>
              </w:rPr>
              <w:t xml:space="preserve"> U.</w:t>
            </w:r>
            <w:r w:rsidRPr="00BB28CC">
              <w:rPr>
                <w:sz w:val="22"/>
                <w:szCs w:val="22"/>
              </w:rPr>
              <w:t xml:space="preserve">, </w:t>
            </w:r>
            <w:r w:rsidR="00731576">
              <w:rPr>
                <w:sz w:val="22"/>
                <w:szCs w:val="22"/>
              </w:rPr>
              <w:t>Carnegie Mellon, Clark</w:t>
            </w:r>
            <w:r w:rsidRPr="00BB28CC">
              <w:rPr>
                <w:sz w:val="22"/>
                <w:szCs w:val="22"/>
              </w:rPr>
              <w:t xml:space="preserve">, MIT, Oberlin, Oxford, UC Cal, UC Davis, UCLA, UCSB, UT Austin and Vassar.  </w:t>
            </w:r>
            <w:r w:rsidR="00731576">
              <w:rPr>
                <w:sz w:val="22"/>
                <w:szCs w:val="22"/>
              </w:rPr>
              <w:br/>
            </w:r>
            <w:hyperlink r:id="rId31" w:history="1">
              <w:r w:rsidR="00731576" w:rsidRPr="00731576">
                <w:rPr>
                  <w:rStyle w:val="Hyperlink"/>
                  <w:sz w:val="22"/>
                  <w:szCs w:val="22"/>
                </w:rPr>
                <w:t>fairvote.org/rcv_in_private_organizations_and_corporations</w:t>
              </w:r>
            </w:hyperlink>
          </w:p>
          <w:p w14:paraId="481D9528" w14:textId="77777777" w:rsidR="005D5E13" w:rsidRPr="000B6FB8" w:rsidRDefault="005D5E13" w:rsidP="00D05297">
            <w:pPr>
              <w:spacing w:before="240" w:line="276" w:lineRule="auto"/>
              <w:ind w:firstLine="144"/>
              <w:rPr>
                <w:rFonts w:cs="Arial"/>
                <w:szCs w:val="24"/>
              </w:rPr>
            </w:pPr>
            <w:r w:rsidRPr="00F35EBE">
              <w:rPr>
                <w:rFonts w:cs="Arial"/>
                <w:b/>
                <w:szCs w:val="24"/>
              </w:rPr>
              <w:t>Many groups end</w:t>
            </w:r>
            <w:r w:rsidRPr="00B34E64">
              <w:rPr>
                <w:rFonts w:ascii="Arial Bold" w:hAnsi="Arial Bold" w:cs="Arial"/>
                <w:b/>
                <w:szCs w:val="24"/>
              </w:rPr>
              <w:t xml:space="preserve">orse ranked choice voting. </w:t>
            </w:r>
            <w:r w:rsidRPr="000B6FB8">
              <w:rPr>
                <w:rFonts w:cs="Arial"/>
                <w:szCs w:val="24"/>
              </w:rPr>
              <w:t xml:space="preserve"> </w:t>
            </w:r>
          </w:p>
          <w:p w14:paraId="31EFF819" w14:textId="77777777" w:rsidR="00474144" w:rsidRPr="005E371C" w:rsidRDefault="00474144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ations: </w:t>
            </w:r>
            <w:r w:rsidRPr="005E371C">
              <w:rPr>
                <w:rFonts w:cs="Arial"/>
                <w:sz w:val="22"/>
                <w:szCs w:val="22"/>
              </w:rPr>
              <w:t xml:space="preserve">Cities and colleges on </w:t>
            </w:r>
            <w:hyperlink w:anchor="IrvPatterns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Pr="00A40934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1</w:t>
              </w:r>
              <w:r w:rsidR="00A840BA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5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Pr="00A40934">
              <w:rPr>
                <w:rFonts w:cs="Arial"/>
                <w:sz w:val="22"/>
                <w:szCs w:val="22"/>
              </w:rPr>
              <w:t>an</w:t>
            </w:r>
            <w:hyperlink w:anchor="STV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d </w:t>
              </w:r>
              <w:r w:rsidR="000263FE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above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Pr="005E371C">
              <w:rPr>
                <w:rFonts w:cs="Arial"/>
                <w:sz w:val="22"/>
                <w:szCs w:val="22"/>
              </w:rPr>
              <w:t xml:space="preserve">  The</w:t>
            </w:r>
            <w:r w:rsidR="000802D9"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 xml:space="preserve">Academy Awards (Oscars), </w:t>
            </w:r>
            <w:hyperlink r:id="rId32" w:history="1">
              <w:r w:rsidR="000802D9" w:rsidRPr="00A4650F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="000802D9"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Common Cause, Sierra Club, U</w:t>
            </w:r>
            <w:r w:rsidR="00C64322">
              <w:rPr>
                <w:rFonts w:cs="Arial"/>
                <w:sz w:val="22"/>
                <w:szCs w:val="22"/>
              </w:rPr>
              <w:t>UA</w:t>
            </w:r>
            <w:r w:rsidR="009118BD" w:rsidRPr="005E371C">
              <w:rPr>
                <w:rFonts w:cs="Arial"/>
                <w:sz w:val="22"/>
                <w:szCs w:val="22"/>
              </w:rPr>
              <w:t>, Church of England</w:t>
            </w:r>
            <w:r>
              <w:rPr>
                <w:rFonts w:cs="Arial"/>
                <w:sz w:val="22"/>
                <w:szCs w:val="22"/>
              </w:rPr>
              <w:t>..</w:t>
            </w:r>
            <w:r w:rsidRPr="005E371C">
              <w:rPr>
                <w:rFonts w:cs="Arial"/>
                <w:sz w:val="22"/>
                <w:szCs w:val="22"/>
              </w:rPr>
              <w:t>.</w:t>
            </w:r>
          </w:p>
          <w:p w14:paraId="5E0DA561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Leagues of Women Voters: Arizona, California, Florida, </w:t>
            </w:r>
            <w:r>
              <w:rPr>
                <w:rFonts w:cs="Arial"/>
                <w:sz w:val="22"/>
                <w:szCs w:val="22"/>
              </w:rPr>
              <w:t xml:space="preserve">Maine, </w:t>
            </w:r>
            <w:r w:rsidRPr="005E371C">
              <w:rPr>
                <w:rFonts w:cs="Arial"/>
                <w:sz w:val="22"/>
                <w:szCs w:val="22"/>
              </w:rPr>
              <w:t>Massachusetts, Minnesota, North Carolina,</w:t>
            </w:r>
            <w:r>
              <w:rPr>
                <w:rFonts w:cs="Arial"/>
                <w:sz w:val="22"/>
                <w:szCs w:val="22"/>
              </w:rPr>
              <w:t xml:space="preserve"> Oklahoma,</w:t>
            </w:r>
            <w:r w:rsidRPr="005E371C">
              <w:rPr>
                <w:rFonts w:cs="Arial"/>
                <w:sz w:val="22"/>
                <w:szCs w:val="22"/>
              </w:rPr>
              <w:t xml:space="preserve"> Oregon, South Carolina, Vermont, and Washingt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4C8E7352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National Newspapers: </w:t>
            </w:r>
            <w:hyperlink r:id="rId33" w:history="1">
              <w:r w:rsidRPr="00A74D17">
                <w:rPr>
                  <w:rStyle w:val="Hyperlink"/>
                  <w:rFonts w:cs="Arial"/>
                  <w:sz w:val="22"/>
                  <w:szCs w:val="22"/>
                </w:rPr>
                <w:t>New York Times Sunday 6/10/18</w:t>
              </w:r>
            </w:hyperlink>
            <w:r>
              <w:rPr>
                <w:rFonts w:cs="Arial"/>
                <w:sz w:val="22"/>
                <w:szCs w:val="22"/>
              </w:rPr>
              <w:t>, USA Today, Washington Post 6/14/18;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 w:rsidRPr="005E371C">
              <w:rPr>
                <w:rFonts w:cs="Arial"/>
                <w:sz w:val="22"/>
                <w:szCs w:val="22"/>
              </w:rPr>
              <w:t>ecent regional editorials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Portland Press Herald, Las Cruces Sun News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</w:p>
          <w:p w14:paraId="0FEAFF03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Journalists: </w:t>
            </w:r>
            <w:hyperlink r:id="rId34" w:history="1">
              <w:r w:rsidRPr="00425441">
                <w:rPr>
                  <w:rStyle w:val="Hyperlink"/>
                  <w:rFonts w:cs="Arial"/>
                  <w:sz w:val="22"/>
                  <w:szCs w:val="22"/>
                </w:rPr>
                <w:t>David Brooks 6/1/2018</w:t>
              </w:r>
            </w:hyperlink>
            <w:r w:rsidRPr="005E371C">
              <w:rPr>
                <w:rFonts w:cs="Arial"/>
                <w:sz w:val="22"/>
                <w:szCs w:val="22"/>
              </w:rPr>
              <w:t>, Hendrik Hertzberg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14:paraId="4545D0FC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Celebrities: Jennifer Lawrence 6/5/2018, John Clees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Dr. James Hans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Krist Novoselic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14:paraId="226F248C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Senators: John McCain, Barak Obama, Bernie Sanders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14:paraId="1CD9CFE6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Reps: Keith Ellison, John Anderso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Abner Mi</w:t>
            </w:r>
            <w:r w:rsidR="00622059">
              <w:rPr>
                <w:rFonts w:cs="Arial"/>
                <w:sz w:val="22"/>
                <w:szCs w:val="22"/>
              </w:rPr>
              <w:t>kva, John Porter, Jamie Raskin, and more</w:t>
            </w:r>
          </w:p>
          <w:p w14:paraId="6B097781" w14:textId="77777777" w:rsidR="005D5E13" w:rsidRPr="005E371C" w:rsidRDefault="005D5E13" w:rsidP="00BB28CC">
            <w:pPr>
              <w:spacing w:before="40" w:line="288" w:lineRule="auto"/>
              <w:ind w:hanging="144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es: Democrats of </w:t>
            </w:r>
            <w:r w:rsidR="00BB28CC">
              <w:rPr>
                <w:rFonts w:cs="Arial"/>
                <w:sz w:val="22"/>
                <w:szCs w:val="22"/>
              </w:rPr>
              <w:t>CA</w:t>
            </w:r>
            <w:r>
              <w:rPr>
                <w:rFonts w:cs="Arial"/>
                <w:sz w:val="22"/>
                <w:szCs w:val="22"/>
              </w:rPr>
              <w:t>, C</w:t>
            </w:r>
            <w:r w:rsidR="00BB28CC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, M</w:t>
            </w:r>
            <w:r w:rsidR="00BB28CC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, and M</w:t>
            </w:r>
            <w:r w:rsidR="00BB28C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;</w:t>
            </w:r>
            <w:r w:rsidRPr="005E371C">
              <w:rPr>
                <w:rFonts w:cs="Arial"/>
                <w:sz w:val="22"/>
                <w:szCs w:val="22"/>
              </w:rPr>
              <w:t xml:space="preserve"> Green Party US, Libertarian Part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Republican</w:t>
            </w:r>
            <w:r>
              <w:rPr>
                <w:rFonts w:cs="Arial"/>
                <w:sz w:val="22"/>
                <w:szCs w:val="22"/>
              </w:rPr>
              <w:t>s in Alaska, Uta</w:t>
            </w:r>
            <w:r w:rsidR="00622059">
              <w:rPr>
                <w:rFonts w:cs="Arial"/>
                <w:sz w:val="22"/>
                <w:szCs w:val="22"/>
              </w:rPr>
              <w:t>h, and more</w:t>
            </w:r>
          </w:p>
          <w:p w14:paraId="653A7E9B" w14:textId="77777777" w:rsidR="002E7087" w:rsidRPr="00B23CDB" w:rsidRDefault="004D1926" w:rsidP="00A840BA">
            <w:pPr>
              <w:pStyle w:val="PageNums"/>
              <w:tabs>
                <w:tab w:val="center" w:pos="3037"/>
                <w:tab w:val="right" w:pos="6127"/>
              </w:tabs>
              <w:spacing w:before="120"/>
              <w:jc w:val="left"/>
            </w:pPr>
            <w:hyperlink r:id="rId35" w:history="1">
              <w:r w:rsidR="00BB28CC" w:rsidRPr="00B07A30">
                <w:rPr>
                  <w:rStyle w:val="Hyperlink"/>
                  <w:rFonts w:cs="Arial"/>
                  <w:szCs w:val="24"/>
                  <w:u w:color="8DB3E2" w:themeColor="text2" w:themeTint="66"/>
                </w:rPr>
                <w:t>http://www.fairvote.org/ranked_choice_voting_endorsements</w:t>
              </w:r>
            </w:hyperlink>
            <w:r w:rsidR="005D5E13" w:rsidRPr="000B6FB8">
              <w:rPr>
                <w:rFonts w:cs="Arial"/>
                <w:szCs w:val="24"/>
                <w:u w:val="single" w:color="8DB3E2" w:themeColor="text2" w:themeTint="66"/>
              </w:rPr>
              <w:t xml:space="preserve"> </w:t>
            </w:r>
            <w:r w:rsidR="005D5E13" w:rsidRPr="005E371C">
              <w:rPr>
                <w:sz w:val="22"/>
                <w:szCs w:val="22"/>
              </w:rPr>
              <w:tab/>
            </w:r>
            <w:r w:rsidR="005D5E13" w:rsidRPr="003478F8">
              <w:t>6</w:t>
            </w:r>
            <w:r w:rsidR="00A840BA">
              <w:t>2</w:t>
            </w:r>
          </w:p>
        </w:tc>
      </w:tr>
      <w:tr w:rsidR="00BC531E" w14:paraId="5AED8291" w14:textId="77777777" w:rsidTr="00EE5FDE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00CA9671" w14:textId="77777777" w:rsidR="007F447B" w:rsidRPr="00A517ED" w:rsidRDefault="004D1926" w:rsidP="00B13FC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b w:val="0"/>
                <w:spacing w:val="20"/>
              </w:rPr>
            </w:pPr>
            <w:bookmarkStart w:id="6" w:name="AboutUs"/>
            <w:r>
              <w:rPr>
                <w:noProof/>
              </w:rPr>
              <w:lastRenderedPageBreak/>
              <w:pict w14:anchorId="4E79B950">
                <v:rect id="_x0000_s1249" style="position:absolute;left:0;text-align:left;margin-left:3.95pt;margin-top:1.4pt;width:301.5pt;height:23.25pt;z-index:-251505664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7F447B">
              <w:t>About Us</w:t>
            </w:r>
            <w:bookmarkEnd w:id="6"/>
          </w:p>
          <w:p w14:paraId="76FA2877" w14:textId="77777777" w:rsidR="007F447B" w:rsidRDefault="00FB59C8" w:rsidP="006556BF">
            <w:pPr>
              <w:spacing w:before="120"/>
              <w:ind w:right="144"/>
            </w:pPr>
            <w:r w:rsidRPr="00FB59C8">
              <w:rPr>
                <w:rFonts w:ascii="Arial Bold" w:hAnsi="Arial Bold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 wp14:anchorId="2EC70143" wp14:editId="238840F5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47B" w:rsidRPr="004C562A">
              <w:t xml:space="preserve"> </w:t>
            </w:r>
            <w:r w:rsidR="007F447B">
              <w:t xml:space="preserve"> </w:t>
            </w:r>
            <w:r w:rsidR="007F447B" w:rsidRPr="004C562A">
              <w:t>is a nonpartisan champion of electoral reforms that give voters greater choice, a stronger voice, and a democracy that works for all</w:t>
            </w:r>
            <w:r w:rsidR="007F447B">
              <w:t xml:space="preserve"> Americans</w:t>
            </w:r>
            <w:r w:rsidR="007F447B" w:rsidRPr="004C562A">
              <w:t>.</w:t>
            </w:r>
          </w:p>
          <w:p w14:paraId="75EF5F01" w14:textId="77777777" w:rsidR="007F447B" w:rsidRDefault="007F447B" w:rsidP="007F447B">
            <w:pPr>
              <w:spacing w:before="80"/>
            </w:pPr>
            <w:r>
              <w:t>It has</w:t>
            </w:r>
            <w:r w:rsidRPr="004C562A">
              <w:t xml:space="preserve"> a proven record since 1992 as a trailblazer </w:t>
            </w:r>
            <w:r w:rsidR="00B06881">
              <w:br/>
            </w:r>
            <w:r w:rsidRPr="004C562A">
              <w:t>that advances and wins electoral reforms at the local, state, and national level</w:t>
            </w:r>
            <w:r>
              <w:t>s</w:t>
            </w:r>
            <w:r w:rsidRPr="004C562A">
              <w:t xml:space="preserve"> through strategic research, communications and collaboration</w:t>
            </w:r>
            <w:r w:rsidR="00A36BC1" w:rsidRPr="004C562A">
              <w:t xml:space="preserve">.  </w:t>
            </w:r>
            <w:r w:rsidRPr="004C562A">
              <w:t xml:space="preserve">Today </w:t>
            </w:r>
            <w:r w:rsidR="007E5191">
              <w:t>it is</w:t>
            </w:r>
            <w:r w:rsidRPr="004C562A">
              <w:t xml:space="preserve"> the driving force behind advancing ranked choice voting </w:t>
            </w:r>
            <w:r w:rsidR="00B06881">
              <w:br/>
            </w:r>
            <w:r w:rsidRPr="004C562A">
              <w:t xml:space="preserve">and fair representation in multi-winner legislative </w:t>
            </w:r>
            <w:r w:rsidR="00B06881">
              <w:br/>
            </w:r>
            <w:r w:rsidRPr="004C562A">
              <w:t>districts that will open up our elections to better choices, fairer representation and more civil campaigns.</w:t>
            </w:r>
          </w:p>
          <w:p w14:paraId="7B1CA5D1" w14:textId="77777777" w:rsidR="00AF6EBA" w:rsidRDefault="00AF6EBA" w:rsidP="009B6AAE">
            <w:pPr>
              <w:spacing w:before="120"/>
            </w:pPr>
          </w:p>
          <w:p w14:paraId="151237E4" w14:textId="77777777" w:rsidR="007F447B" w:rsidRDefault="007F447B" w:rsidP="00DC1412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</w:pPr>
            <w:r w:rsidRPr="001F29C6">
              <w:t xml:space="preserve">About </w:t>
            </w:r>
            <w:r>
              <w:t>My Work</w:t>
            </w:r>
            <w:r w:rsidR="00AC05F2">
              <w:t xml:space="preserve">  </w:t>
            </w:r>
            <w:r w:rsidR="00AC05F2" w:rsidRPr="00AC05F2">
              <w:rPr>
                <w:noProof/>
              </w:rPr>
              <w:drawing>
                <wp:inline distT="0" distB="0" distL="0" distR="0" wp14:anchorId="3D30B3C5" wp14:editId="106D7252">
                  <wp:extent cx="1965984" cy="192024"/>
                  <wp:effectExtent l="19050" t="0" r="0" b="0"/>
                  <wp:docPr id="248" name="Picture 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84" cy="192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6EE22" w14:textId="77777777" w:rsidR="007F447B" w:rsidRDefault="007F447B" w:rsidP="007F447B">
            <w:pPr>
              <w:tabs>
                <w:tab w:val="clear" w:pos="5904"/>
                <w:tab w:val="right" w:pos="6192"/>
              </w:tabs>
              <w:spacing w:before="80"/>
              <w:ind w:right="72"/>
            </w:pPr>
            <w:r>
              <w:t xml:space="preserve">In 1990, John R. </w:t>
            </w:r>
            <w:hyperlink w:anchor="RefLeader" w:history="1">
              <w:r>
                <w:rPr>
                  <w:rStyle w:val="Hyperlink"/>
                </w:rPr>
                <w:t>Chamberlin</w:t>
              </w:r>
              <w:r w:rsidRPr="00625EC4">
                <w:rPr>
                  <w:rStyle w:val="Hyperlink"/>
                </w:rPr>
                <w:t xml:space="preserve"> and </w:t>
              </w:r>
              <w:r w:rsidR="00A36BC1">
                <w:rPr>
                  <w:rStyle w:val="Hyperlink"/>
                </w:rPr>
                <w:t>Samuel</w:t>
              </w:r>
              <w:r>
                <w:rPr>
                  <w:rStyle w:val="Hyperlink"/>
                </w:rPr>
                <w:t xml:space="preserve"> </w:t>
              </w:r>
              <w:r w:rsidRPr="00625EC4">
                <w:rPr>
                  <w:rStyle w:val="Hyperlink"/>
                </w:rPr>
                <w:t>Merrill</w:t>
              </w:r>
            </w:hyperlink>
            <w:r>
              <w:t xml:space="preserve"> III </w:t>
            </w:r>
            <w:r w:rsidR="00E85790">
              <w:t>allowed</w:t>
            </w:r>
            <w:r w:rsidR="00EA3A29">
              <w:t xml:space="preserve"> me to use the</w:t>
            </w:r>
            <w:r>
              <w:t xml:space="preserve"> sim</w:t>
            </w:r>
            <w:r w:rsidR="00E85790">
              <w:t>ulation research</w:t>
            </w:r>
            <w:r>
              <w:t xml:space="preserve"> results</w:t>
            </w:r>
            <w:r w:rsidR="004504E0">
              <w:t xml:space="preserve"> by each of them</w:t>
            </w:r>
            <w:r>
              <w:t xml:space="preserve"> to advance a </w:t>
            </w:r>
            <w:r w:rsidR="00E85790">
              <w:t xml:space="preserve">hybrid </w:t>
            </w:r>
            <w:hyperlink r:id="rId38" w:history="1">
              <w:r w:rsidRPr="00C156B3">
                <w:rPr>
                  <w:rStyle w:val="Hyperlink"/>
                </w:rPr>
                <w:t>Condorcet-</w:t>
              </w:r>
              <w:r>
                <w:rPr>
                  <w:rStyle w:val="Hyperlink"/>
                </w:rPr>
                <w:t>IRV</w:t>
              </w:r>
              <w:r w:rsidRPr="00C156B3">
                <w:rPr>
                  <w:rStyle w:val="Hyperlink"/>
                </w:rPr>
                <w:t xml:space="preserve"> rule</w:t>
              </w:r>
            </w:hyperlink>
            <w:r>
              <w:t xml:space="preserve">.  </w:t>
            </w:r>
            <w:r w:rsidR="00E85790">
              <w:t>In</w:t>
            </w:r>
            <w:r>
              <w:t xml:space="preserve"> the 1990s, I </w:t>
            </w:r>
            <w:r w:rsidR="004504E0">
              <w:t>coded</w:t>
            </w:r>
            <w:r>
              <w:t xml:space="preserve"> </w:t>
            </w:r>
            <w:hyperlink r:id="rId39" w:history="1">
              <w:r w:rsidRPr="005815F8">
                <w:rPr>
                  <w:rStyle w:val="Hyperlink"/>
                  <w:i/>
                </w:rPr>
                <w:t>PoliticalSim</w:t>
              </w:r>
              <w:r w:rsidRPr="005815F8">
                <w:rPr>
                  <w:rStyle w:val="Hyperlink"/>
                </w:rPr>
                <w:t>™</w:t>
              </w:r>
            </w:hyperlink>
            <w:r w:rsidRPr="004258C2">
              <w:t xml:space="preserve"> and </w:t>
            </w:r>
            <w:hyperlink r:id="rId40" w:history="1">
              <w:r w:rsidRPr="005C1439">
                <w:rPr>
                  <w:rStyle w:val="Hyperlink"/>
                  <w:i/>
                </w:rPr>
                <w:t>SimElection</w:t>
              </w:r>
            </w:hyperlink>
            <w:r w:rsidRPr="001C6C33">
              <w:t>™</w:t>
            </w:r>
            <w:r>
              <w:t>.</w:t>
            </w:r>
            <w:r w:rsidRPr="004258C2">
              <w:t xml:space="preserve">  </w:t>
            </w:r>
            <w:r>
              <w:br/>
            </w:r>
            <w:r w:rsidRPr="004258C2">
              <w:t>Th</w:t>
            </w:r>
            <w:r>
              <w:t xml:space="preserve">ey </w:t>
            </w:r>
            <w:r w:rsidRPr="004258C2">
              <w:t xml:space="preserve">compared 30 </w:t>
            </w:r>
            <w:r>
              <w:t>single- and multi-winner</w:t>
            </w:r>
            <w:r w:rsidRPr="004258C2">
              <w:t xml:space="preserve"> </w:t>
            </w:r>
            <w:r>
              <w:t>rule</w:t>
            </w:r>
            <w:r w:rsidRPr="004258C2">
              <w:t>s</w:t>
            </w:r>
            <w:r>
              <w:t xml:space="preserve"> from around the world</w:t>
            </w:r>
            <w:r w:rsidRPr="004258C2">
              <w:t xml:space="preserve"> and were used in a few universities.</w:t>
            </w:r>
            <w:hyperlink w:anchor="III_Simulations_STV" w:history="1">
              <w:r w:rsidRPr="000854B5">
                <w:rPr>
                  <w:rStyle w:val="Hyperlink"/>
                </w:rPr>
                <w:t xml:space="preserve">  </w:t>
              </w:r>
              <w:r>
                <w:rPr>
                  <w:rStyle w:val="Hyperlink"/>
                </w:rPr>
                <w:t>P</w:t>
              </w:r>
              <w:r w:rsidRPr="000854B5">
                <w:rPr>
                  <w:rStyle w:val="Hyperlink"/>
                </w:rPr>
                <w:t xml:space="preserve">ages </w:t>
              </w:r>
              <w:r w:rsidR="001478A1">
                <w:rPr>
                  <w:rStyle w:val="Hyperlink"/>
                </w:rPr>
                <w:t>4</w:t>
              </w:r>
              <w:r w:rsidR="00A840BA">
                <w:rPr>
                  <w:rStyle w:val="Hyperlink"/>
                </w:rPr>
                <w:t>8</w:t>
              </w:r>
              <w:r w:rsidRPr="000854B5">
                <w:rPr>
                  <w:rStyle w:val="Hyperlink"/>
                </w:rPr>
                <w:noBreakHyphen/>
              </w:r>
              <w:r w:rsidR="001478A1">
                <w:rPr>
                  <w:rStyle w:val="Hyperlink"/>
                </w:rPr>
                <w:t>5</w:t>
              </w:r>
              <w:r w:rsidR="00A840BA">
                <w:rPr>
                  <w:rStyle w:val="Hyperlink"/>
                </w:rPr>
                <w:t>6</w:t>
              </w:r>
            </w:hyperlink>
            <w:r>
              <w:t xml:space="preserve"> show graphics from the simulation games.</w:t>
            </w:r>
            <w:r w:rsidRPr="004258C2">
              <w:t xml:space="preserve">  </w:t>
            </w:r>
            <w:r w:rsidR="002A65A9">
              <w:t>My sim research led to</w:t>
            </w:r>
            <w:hyperlink r:id="rId41" w:history="1">
              <w:r w:rsidRPr="00041117">
                <w:rPr>
                  <w:rStyle w:val="Hyperlink"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Democracy</w:t>
              </w:r>
              <w:r>
                <w:rPr>
                  <w:rStyle w:val="Hyperlink"/>
                  <w:i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Evolves</w:t>
              </w:r>
            </w:hyperlink>
            <w:r w:rsidR="007E261A" w:rsidRPr="007E261A">
              <w:rPr>
                <w:u w:color="99CCFF"/>
                <w:vertAlign w:val="superscript"/>
              </w:rPr>
              <w:t>7</w:t>
            </w:r>
            <w:r>
              <w:t xml:space="preserve"> </w:t>
            </w:r>
            <w:r w:rsidR="002A65A9">
              <w:t>in 1997.</w:t>
            </w:r>
            <w:r>
              <w:t xml:space="preserve"> Then I helped </w:t>
            </w:r>
            <w:hyperlink r:id="rId42" w:history="1">
              <w:r w:rsidRPr="00C0221B">
                <w:rPr>
                  <w:rStyle w:val="Hyperlink"/>
                </w:rPr>
                <w:t>FairVote</w:t>
              </w:r>
            </w:hyperlink>
            <w:r>
              <w:t xml:space="preserve"> a</w:t>
            </w:r>
            <w:r w:rsidR="00E64BCB">
              <w:t xml:space="preserve">s a webmaster and librarian.  </w:t>
            </w:r>
            <w:r>
              <w:t xml:space="preserve"> </w:t>
            </w:r>
            <w:r w:rsidR="00D45EA1" w:rsidRPr="00D45EA1">
              <w:t xml:space="preserve">For </w:t>
            </w:r>
            <w:r w:rsidR="0021490B">
              <w:t>10</w:t>
            </w:r>
            <w:r w:rsidR="00D45EA1" w:rsidRPr="00D45EA1">
              <w:t xml:space="preserve"> years</w:t>
            </w:r>
            <w:r w:rsidR="00D45EA1">
              <w:t>, I</w:t>
            </w:r>
            <w:r w:rsidR="00D45EA1" w:rsidRPr="00D45EA1">
              <w:t xml:space="preserve"> </w:t>
            </w:r>
            <w:r w:rsidR="00D45EA1">
              <w:t xml:space="preserve">cheered </w:t>
            </w:r>
            <w:hyperlink r:id="rId43" w:history="1">
              <w:r w:rsidRPr="0002162B">
                <w:rPr>
                  <w:rStyle w:val="Hyperlink"/>
                </w:rPr>
                <w:t xml:space="preserve">Twin Oaks </w:t>
              </w:r>
              <w:r w:rsidR="00DC1412" w:rsidRPr="0002162B">
                <w:rPr>
                  <w:rStyle w:val="Hyperlink"/>
                </w:rPr>
                <w:t>Community</w:t>
              </w:r>
            </w:hyperlink>
            <w:r w:rsidR="00DC1412" w:rsidRPr="0002162B">
              <w:rPr>
                <w:u w:color="99CCFF"/>
              </w:rPr>
              <w:t xml:space="preserve"> </w:t>
            </w:r>
            <w:r w:rsidR="00EF066F">
              <w:rPr>
                <w:u w:color="99CCFF"/>
              </w:rPr>
              <w:t>as they</w:t>
            </w:r>
            <w:r w:rsidR="00D45EA1" w:rsidRPr="0002162B">
              <w:rPr>
                <w:u w:color="99CCFF"/>
              </w:rPr>
              <w:t xml:space="preserve"> </w:t>
            </w:r>
            <w:r w:rsidR="00EF066F">
              <w:rPr>
                <w:u w:color="99CCFF"/>
              </w:rPr>
              <w:t>stretched</w:t>
            </w:r>
            <w:r w:rsidR="0021490B">
              <w:rPr>
                <w:u w:color="99CCFF"/>
              </w:rPr>
              <w:t xml:space="preserve"> the uses of</w:t>
            </w:r>
            <w:r w:rsidRPr="0002162B">
              <w:rPr>
                <w:u w:color="99CCFF"/>
              </w:rPr>
              <w:t xml:space="preserve"> </w:t>
            </w:r>
            <w:hyperlink w:anchor="FairShareVoting" w:history="1">
              <w:r w:rsidRPr="0002162B">
                <w:rPr>
                  <w:rStyle w:val="Hyperlink"/>
                </w:rPr>
                <w:t>Fair Share Voting.</w:t>
              </w:r>
              <w:r w:rsidR="008C1BC2" w:rsidRPr="0002162B">
                <w:rPr>
                  <w:rStyle w:val="Hyperlink"/>
                </w:rPr>
                <w:t xml:space="preserve"> (page 2</w:t>
              </w:r>
              <w:r w:rsidR="00A840BA" w:rsidRPr="0002162B">
                <w:rPr>
                  <w:rStyle w:val="Hyperlink"/>
                </w:rPr>
                <w:t>4</w:t>
              </w:r>
            </w:hyperlink>
            <w:r w:rsidR="0021490B">
              <w:t xml:space="preserve"> </w:t>
            </w:r>
            <w:hyperlink w:anchor="WSbudgets" w:history="1">
              <w:r w:rsidR="0021490B" w:rsidRPr="00757F7C">
                <w:rPr>
                  <w:rStyle w:val="Hyperlink"/>
                </w:rPr>
                <w:t>&amp; 44</w:t>
              </w:r>
              <w:r w:rsidR="008C1BC2" w:rsidRPr="00757F7C">
                <w:rPr>
                  <w:rStyle w:val="Hyperlink"/>
                </w:rPr>
                <w:t>)</w:t>
              </w:r>
            </w:hyperlink>
            <w:r w:rsidR="00757F7C">
              <w:rPr>
                <w:u w:color="99CCFF"/>
              </w:rPr>
              <w:t xml:space="preserve">  This ebook summarizes </w:t>
            </w:r>
            <w:hyperlink r:id="rId44" w:history="1">
              <w:r w:rsidR="00757F7C" w:rsidRPr="00757F7C">
                <w:rPr>
                  <w:rStyle w:val="Hyperlink"/>
                  <w:u w:val="single"/>
                </w:rPr>
                <w:t>AccurateDemocracy.com</w:t>
              </w:r>
            </w:hyperlink>
          </w:p>
          <w:p w14:paraId="7A1A730D" w14:textId="77777777" w:rsidR="007F447B" w:rsidRDefault="004E5CFC" w:rsidP="0012428D">
            <w:r>
              <w:t>My</w:t>
            </w:r>
            <w:r w:rsidR="0012428D">
              <w:t xml:space="preserve"> goals are better group-</w:t>
            </w:r>
            <w:r w:rsidR="00A36BC1">
              <w:t>decision</w:t>
            </w:r>
            <w:r w:rsidR="007F447B">
              <w:t xml:space="preserve"> </w:t>
            </w:r>
            <w:r w:rsidR="007F447B" w:rsidRPr="00016109">
              <w:t xml:space="preserve">results </w:t>
            </w:r>
            <w:hyperlink w:anchor="Statistics" w:history="1">
              <w:r w:rsidR="007F447B" w:rsidRPr="00016109">
                <w:rPr>
                  <w:rStyle w:val="Hyperlink"/>
                </w:rPr>
                <w:t xml:space="preserve">(page </w:t>
              </w:r>
              <w:r w:rsidR="00A840BA">
                <w:rPr>
                  <w:rStyle w:val="Hyperlink"/>
                </w:rPr>
                <w:t>61</w:t>
              </w:r>
              <w:r w:rsidR="007F447B" w:rsidRPr="00016109">
                <w:rPr>
                  <w:rStyle w:val="Hyperlink"/>
                </w:rPr>
                <w:t>)</w:t>
              </w:r>
              <w:r w:rsidR="00241EAA">
                <w:rPr>
                  <w:rStyle w:val="Hyperlink"/>
                </w:rPr>
                <w:t>,</w:t>
              </w:r>
              <w:r w:rsidR="007F447B" w:rsidRPr="00016109">
                <w:rPr>
                  <w:rStyle w:val="Hyperlink"/>
                </w:rPr>
                <w:t xml:space="preserve"> </w:t>
              </w:r>
            </w:hyperlink>
            <w:r w:rsidR="0012428D">
              <w:t>through</w:t>
            </w:r>
            <w:r w:rsidR="007F447B" w:rsidRPr="00016109">
              <w:t xml:space="preserve"> systemic </w:t>
            </w:r>
            <w:hyperlink w:anchor="Benefits2Voters" w:history="1">
              <w:r w:rsidR="007F447B" w:rsidRPr="00016109">
                <w:rPr>
                  <w:rStyle w:val="Hyperlink"/>
                </w:rPr>
                <w:t>changes (</w:t>
              </w:r>
              <w:r w:rsidR="007F447B" w:rsidRPr="00016109">
                <w:rPr>
                  <w:rStyle w:val="Hyperlink"/>
                  <w:i/>
                </w:rPr>
                <w:t>e.g.</w:t>
              </w:r>
              <w:r w:rsidR="004617CB">
                <w:rPr>
                  <w:rStyle w:val="Hyperlink"/>
                </w:rPr>
                <w:t xml:space="preserve"> pages </w:t>
              </w:r>
              <w:r w:rsidR="004617CB" w:rsidRPr="004617CB">
                <w:rPr>
                  <w:rStyle w:val="Hyperlink"/>
                </w:rPr>
                <w:t>3</w:t>
              </w:r>
              <w:r w:rsidR="00A840BA">
                <w:rPr>
                  <w:rStyle w:val="Hyperlink"/>
                </w:rPr>
                <w:t>4</w:t>
              </w:r>
              <w:r w:rsidR="00984EED">
                <w:rPr>
                  <w:rStyle w:val="Hyperlink"/>
                </w:rPr>
                <w:t>, 5</w:t>
              </w:r>
              <w:r w:rsidR="00A840BA">
                <w:rPr>
                  <w:rStyle w:val="Hyperlink"/>
                </w:rPr>
                <w:t>8</w:t>
              </w:r>
              <w:r w:rsidR="007F447B" w:rsidRPr="00016109">
                <w:rPr>
                  <w:rStyle w:val="Hyperlink"/>
                </w:rPr>
                <w:t>)</w:t>
              </w:r>
            </w:hyperlink>
            <w:r w:rsidR="00241EAA">
              <w:t>,</w:t>
            </w:r>
            <w:r w:rsidR="007F447B">
              <w:t xml:space="preserve"> </w:t>
            </w:r>
            <w:r w:rsidR="0012428D">
              <w:t>through</w:t>
            </w:r>
            <w:r w:rsidR="007F447B">
              <w:t xml:space="preserve"> better </w:t>
            </w:r>
            <w:hyperlink w:anchor="Relationships" w:history="1">
              <w:r w:rsidR="007F447B" w:rsidRPr="00516AD6">
                <w:rPr>
                  <w:rStyle w:val="Hyperlink"/>
                </w:rPr>
                <w:t>tools between people (</w:t>
              </w:r>
              <w:r w:rsidR="007F447B">
                <w:rPr>
                  <w:i/>
                </w:rPr>
                <w:t>e.g.</w:t>
              </w:r>
              <w:r w:rsidR="007F447B">
                <w:t xml:space="preserve"> </w:t>
              </w:r>
              <w:r w:rsidR="007F447B" w:rsidRPr="00516AD6">
                <w:rPr>
                  <w:rStyle w:val="Hyperlink"/>
                </w:rPr>
                <w:t>p</w:t>
              </w:r>
            </w:hyperlink>
            <w:r w:rsidR="00663C7E">
              <w:t>ages</w:t>
            </w:r>
            <w:hyperlink w:anchor="FairShareMerits" w:history="1">
              <w:r w:rsidR="00663C7E" w:rsidRPr="00BE6476">
                <w:rPr>
                  <w:rStyle w:val="Hyperlink"/>
                </w:rPr>
                <w:t xml:space="preserve"> 2</w:t>
              </w:r>
              <w:r w:rsidR="00A840BA">
                <w:rPr>
                  <w:rStyle w:val="Hyperlink"/>
                </w:rPr>
                <w:t>4</w:t>
              </w:r>
              <w:r w:rsidR="00663C7E" w:rsidRPr="00BE6476">
                <w:rPr>
                  <w:rStyle w:val="Hyperlink"/>
                </w:rPr>
                <w:t>, 2</w:t>
              </w:r>
              <w:r w:rsidR="00A840BA">
                <w:rPr>
                  <w:rStyle w:val="Hyperlink"/>
                </w:rPr>
                <w:t>7</w:t>
              </w:r>
            </w:hyperlink>
            <w:r w:rsidR="00663C7E">
              <w:t xml:space="preserve"> </w:t>
            </w:r>
            <w:hyperlink w:anchor="Relationships" w:history="1">
              <w:r w:rsidR="00663C7E" w:rsidRPr="00BE6476">
                <w:rPr>
                  <w:rStyle w:val="Hyperlink"/>
                </w:rPr>
                <w:t>and</w:t>
              </w:r>
              <w:r w:rsidR="007F447B" w:rsidRPr="00BE6476">
                <w:rPr>
                  <w:rStyle w:val="Hyperlink"/>
                </w:rPr>
                <w:t xml:space="preserve"> </w:t>
              </w:r>
              <w:r w:rsidR="00E51273">
                <w:rPr>
                  <w:rStyle w:val="Hyperlink"/>
                  <w:u w:val="single"/>
                </w:rPr>
                <w:t>3</w:t>
              </w:r>
              <w:r w:rsidR="00A840BA">
                <w:rPr>
                  <w:rStyle w:val="Hyperlink"/>
                  <w:u w:val="single"/>
                </w:rPr>
                <w:t>5</w:t>
              </w:r>
              <w:r w:rsidR="007F447B" w:rsidRPr="00BE6476">
                <w:rPr>
                  <w:rStyle w:val="Hyperlink"/>
                </w:rPr>
                <w:t>)</w:t>
              </w:r>
            </w:hyperlink>
            <w:r w:rsidR="007F447B">
              <w:t>.</w:t>
            </w:r>
          </w:p>
          <w:p w14:paraId="63BCBEB8" w14:textId="77777777" w:rsidR="00AF6EBA" w:rsidRPr="00F868F0" w:rsidRDefault="00AF6EBA" w:rsidP="00A840BA">
            <w:pPr>
              <w:pStyle w:val="PageNums"/>
              <w:rPr>
                <w:u w:color="99CCFF"/>
              </w:rPr>
            </w:pPr>
            <w:r>
              <w:rPr>
                <w:u w:color="99CCFF"/>
              </w:rPr>
              <w:t>6</w:t>
            </w:r>
            <w:r w:rsidR="00A840BA">
              <w:rPr>
                <w:u w:color="99CCFF"/>
              </w:rPr>
              <w:t>3</w:t>
            </w:r>
          </w:p>
        </w:tc>
      </w:tr>
    </w:tbl>
    <w:p w14:paraId="64B6D9D4" w14:textId="77777777" w:rsidR="005E1680" w:rsidRPr="002F6DD2" w:rsidRDefault="004D1926" w:rsidP="005474C9">
      <w:r>
        <w:rPr>
          <w:noProof/>
        </w:rPr>
        <w:lastRenderedPageBreak/>
        <w:pict w14:anchorId="51C780E4">
          <v:shape id="_x0000_s1915" type="#_x0000_t202" style="position:absolute;left:0;text-align:left;margin-left:5.7pt;margin-top:8.1pt;width:296.35pt;height:483.1pt;z-index:252082176;mso-position-horizontal-relative:text;mso-position-vertical-relative:text">
            <v:textbox style="layout-flow:vertical;mso-layout-flow-alt:bottom-to-top">
              <w:txbxContent>
                <w:p w14:paraId="2D148DCD" w14:textId="77777777" w:rsidR="005741EA" w:rsidRDefault="005741EA" w:rsidP="005474C9">
                  <w:pPr>
                    <w:spacing w:before="0"/>
                    <w:ind w:left="288" w:firstLine="0"/>
                  </w:pPr>
                </w:p>
                <w:p w14:paraId="0890C0FA" w14:textId="77777777" w:rsidR="005741EA" w:rsidRDefault="005741EA" w:rsidP="005474C9">
                  <w:pPr>
                    <w:spacing w:before="0" w:line="288" w:lineRule="auto"/>
                    <w:ind w:left="288" w:firstLine="0"/>
                  </w:pPr>
                  <w:r>
                    <w:t>FairVote</w:t>
                  </w:r>
                </w:p>
                <w:p w14:paraId="3447DF95" w14:textId="77777777" w:rsidR="005741EA" w:rsidRDefault="005741EA" w:rsidP="005474C9">
                  <w:pPr>
                    <w:spacing w:before="0" w:line="288" w:lineRule="auto"/>
                    <w:ind w:left="288" w:firstLine="0"/>
                  </w:pPr>
                  <w:r>
                    <w:t>6930 Carroll Avenue. Suite  240</w:t>
                  </w:r>
                  <w:r>
                    <w:br/>
                    <w:t>Takoma, MD 20912</w:t>
                  </w:r>
                </w:p>
                <w:p w14:paraId="445929C6" w14:textId="77777777" w:rsidR="005741EA" w:rsidRDefault="005741EA" w:rsidP="005474C9">
                  <w:pPr>
                    <w:spacing w:before="0" w:line="288" w:lineRule="auto"/>
                    <w:ind w:left="288" w:firstLine="0"/>
                  </w:pPr>
                </w:p>
                <w:p w14:paraId="2BA4782F" w14:textId="77777777" w:rsidR="005741EA" w:rsidRDefault="005741EA" w:rsidP="005474C9">
                  <w:pPr>
                    <w:spacing w:before="0" w:line="288" w:lineRule="auto"/>
                    <w:ind w:left="288" w:firstLine="0"/>
                  </w:pPr>
                </w:p>
                <w:p w14:paraId="5FA36216" w14:textId="77777777" w:rsidR="005741EA" w:rsidRDefault="005741EA" w:rsidP="005474C9">
                  <w:pPr>
                    <w:spacing w:before="0" w:line="288" w:lineRule="auto"/>
                    <w:ind w:left="288" w:firstLine="0"/>
                  </w:pPr>
                </w:p>
                <w:p w14:paraId="19F6DCFB" w14:textId="77777777" w:rsidR="005741EA" w:rsidRDefault="005741EA" w:rsidP="005474C9">
                  <w:pPr>
                    <w:spacing w:before="0" w:line="288" w:lineRule="auto"/>
                    <w:ind w:left="2880" w:firstLine="0"/>
                  </w:pPr>
                </w:p>
              </w:txbxContent>
            </v:textbox>
          </v:shape>
        </w:pict>
      </w:r>
    </w:p>
    <w:sectPr w:rsidR="005E1680" w:rsidRPr="002F6DD2" w:rsidSect="0030578F">
      <w:endnotePr>
        <w:numFmt w:val="decimal"/>
        <w:numRestart w:val="eachSect"/>
      </w:endnotePr>
      <w:pgSz w:w="6740" w:h="10640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DEB2ACD" w14:textId="77777777" w:rsidR="005741EA" w:rsidRDefault="005741EA">
      <w:pPr>
        <w:spacing w:before="0"/>
      </w:pPr>
      <w:r>
        <w:separator/>
      </w:r>
    </w:p>
  </w:endnote>
  <w:endnote w:type="continuationSeparator" w:id="0">
    <w:p w14:paraId="5D4E3725" w14:textId="77777777" w:rsidR="005741EA" w:rsidRDefault="005741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DA88125" w14:textId="77777777" w:rsidR="005741EA" w:rsidRDefault="005741EA">
      <w:pPr>
        <w:spacing w:before="0"/>
      </w:pPr>
      <w:r>
        <w:separator/>
      </w:r>
    </w:p>
  </w:footnote>
  <w:footnote w:type="continuationSeparator" w:id="0">
    <w:p w14:paraId="6CBE8559" w14:textId="77777777" w:rsidR="005741EA" w:rsidRDefault="005741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;visibility:visible;mso-wrap-style:square" o:bullet="t">
        <v:imagedata r:id="rId1" o:title=""/>
      </v:shape>
    </w:pict>
  </w:numPicBullet>
  <w:numPicBullet w:numPicBulletId="1">
    <w:pict>
      <v:shape id="_x0000_i1027" type="#_x0000_t75" alt="Bunting1RB" style="width:8pt;height:8pt;visibility:visible;mso-wrap-style:square" o:bullet="t">
        <v:imagedata r:id="rId2" o:title="Bunting1RB"/>
      </v:shape>
    </w:pict>
  </w:numPicBullet>
  <w:numPicBullet w:numPicBulletId="2">
    <w:pict>
      <v:shape id="_x0000_i1028" type="#_x0000_t75" style="width:8pt;height:8pt;visibility:visible;mso-wrap-style:square" o:bullet="t">
        <v:imagedata r:id="rId3" o:title=""/>
      </v:shape>
    </w:pict>
  </w:numPicBullet>
  <w:numPicBullet w:numPicBulletId="3">
    <w:pict>
      <v:shape id="_x0000_i1029" type="#_x0000_t75" alt="Bunting1RB" style="width:11pt;height:11pt;visibility:visible;mso-wrap-style:square" o:bullet="t">
        <v:imagedata r:id="rId4" o:title="Bunting1RB"/>
      </v:shape>
    </w:pict>
  </w:numPicBullet>
  <w:numPicBullet w:numPicBulletId="4">
    <w:pict>
      <v:shape id="_x0000_i1030" type="#_x0000_t75" style="width:8pt;height:8pt;visibility:visible;mso-wrap-style:square" o:bullet="t">
        <v:imagedata r:id="rId5" o:title=""/>
      </v:shape>
    </w:pict>
  </w:numPicBullet>
  <w:numPicBullet w:numPicBulletId="5">
    <w:pict>
      <v:shape id="_x0000_i1031" type="#_x0000_t75" alt="Bunting1RB" style="width:14pt;height:14pt;visibility:visible;mso-wrap-style:square" o:bullet="t">
        <v:imagedata r:id="rId6" o:title="Bunting1RB"/>
      </v:shape>
    </w:pict>
  </w:numPicBullet>
  <w:numPicBullet w:numPicBulletId="6">
    <w:pict>
      <v:shape id="_x0000_i1032" type="#_x0000_t75" style="width:7pt;height:7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6" w:dllVersion="2" w:checkStyle="1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ru v:ext="edit" colors="navy,#75aadb,#6fbcff,#63a6ff,blue,#36f,#00c"/>
      <o:colormenu v:ext="edit" fillcolor="none" strokecolor="none [3213]" shadowcolor="none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656C9"/>
    <w:rsid w:val="00000B1C"/>
    <w:rsid w:val="00000C7F"/>
    <w:rsid w:val="00000E09"/>
    <w:rsid w:val="00001447"/>
    <w:rsid w:val="000014C7"/>
    <w:rsid w:val="000015DA"/>
    <w:rsid w:val="0000165F"/>
    <w:rsid w:val="000017E9"/>
    <w:rsid w:val="00001939"/>
    <w:rsid w:val="00001AAE"/>
    <w:rsid w:val="00001CB8"/>
    <w:rsid w:val="00001DA8"/>
    <w:rsid w:val="00001F8A"/>
    <w:rsid w:val="000022B1"/>
    <w:rsid w:val="00002AAE"/>
    <w:rsid w:val="00002B1E"/>
    <w:rsid w:val="00002CA9"/>
    <w:rsid w:val="00002D24"/>
    <w:rsid w:val="00002D4E"/>
    <w:rsid w:val="0000309C"/>
    <w:rsid w:val="000033C1"/>
    <w:rsid w:val="0000395F"/>
    <w:rsid w:val="00003AE5"/>
    <w:rsid w:val="00003CA2"/>
    <w:rsid w:val="00003EB6"/>
    <w:rsid w:val="00003F7D"/>
    <w:rsid w:val="000042C8"/>
    <w:rsid w:val="000054F0"/>
    <w:rsid w:val="0000553E"/>
    <w:rsid w:val="00005642"/>
    <w:rsid w:val="00005880"/>
    <w:rsid w:val="000063CC"/>
    <w:rsid w:val="0000689D"/>
    <w:rsid w:val="00006C02"/>
    <w:rsid w:val="0000737B"/>
    <w:rsid w:val="0001057D"/>
    <w:rsid w:val="000105F4"/>
    <w:rsid w:val="000107FA"/>
    <w:rsid w:val="00010954"/>
    <w:rsid w:val="00010EFE"/>
    <w:rsid w:val="000115A3"/>
    <w:rsid w:val="000118E1"/>
    <w:rsid w:val="00011B5A"/>
    <w:rsid w:val="00011C0E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B9"/>
    <w:rsid w:val="000139D2"/>
    <w:rsid w:val="00013FBB"/>
    <w:rsid w:val="00014030"/>
    <w:rsid w:val="000142BF"/>
    <w:rsid w:val="000146D8"/>
    <w:rsid w:val="0001501D"/>
    <w:rsid w:val="0001557D"/>
    <w:rsid w:val="00015A6B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A71"/>
    <w:rsid w:val="00020B8A"/>
    <w:rsid w:val="00020E97"/>
    <w:rsid w:val="00021258"/>
    <w:rsid w:val="0002162B"/>
    <w:rsid w:val="000217D8"/>
    <w:rsid w:val="00021AD9"/>
    <w:rsid w:val="00021B08"/>
    <w:rsid w:val="0002217A"/>
    <w:rsid w:val="00022432"/>
    <w:rsid w:val="00022A04"/>
    <w:rsid w:val="00022C93"/>
    <w:rsid w:val="00022DE1"/>
    <w:rsid w:val="00022F4A"/>
    <w:rsid w:val="0002389D"/>
    <w:rsid w:val="000238F8"/>
    <w:rsid w:val="00023BAD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DFE"/>
    <w:rsid w:val="00027715"/>
    <w:rsid w:val="000279F1"/>
    <w:rsid w:val="00027D72"/>
    <w:rsid w:val="00030352"/>
    <w:rsid w:val="00030D3D"/>
    <w:rsid w:val="00030F9A"/>
    <w:rsid w:val="0003111C"/>
    <w:rsid w:val="000314E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493"/>
    <w:rsid w:val="00034508"/>
    <w:rsid w:val="000345C9"/>
    <w:rsid w:val="000346A1"/>
    <w:rsid w:val="00034FF4"/>
    <w:rsid w:val="00035481"/>
    <w:rsid w:val="000356B1"/>
    <w:rsid w:val="0003589A"/>
    <w:rsid w:val="00036012"/>
    <w:rsid w:val="00036201"/>
    <w:rsid w:val="000362AA"/>
    <w:rsid w:val="00036511"/>
    <w:rsid w:val="00036C3D"/>
    <w:rsid w:val="00036F80"/>
    <w:rsid w:val="000371DC"/>
    <w:rsid w:val="000376CB"/>
    <w:rsid w:val="000377BF"/>
    <w:rsid w:val="00037EAC"/>
    <w:rsid w:val="00037F7E"/>
    <w:rsid w:val="00040461"/>
    <w:rsid w:val="00040765"/>
    <w:rsid w:val="00040C15"/>
    <w:rsid w:val="00041733"/>
    <w:rsid w:val="00041CEA"/>
    <w:rsid w:val="000420D7"/>
    <w:rsid w:val="000430D6"/>
    <w:rsid w:val="0004314E"/>
    <w:rsid w:val="000434FD"/>
    <w:rsid w:val="000446B0"/>
    <w:rsid w:val="0004511E"/>
    <w:rsid w:val="000455E9"/>
    <w:rsid w:val="000457A1"/>
    <w:rsid w:val="000457C7"/>
    <w:rsid w:val="000459A4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D7"/>
    <w:rsid w:val="0004749B"/>
    <w:rsid w:val="00047EF4"/>
    <w:rsid w:val="00050428"/>
    <w:rsid w:val="00050752"/>
    <w:rsid w:val="00051829"/>
    <w:rsid w:val="00051997"/>
    <w:rsid w:val="00051BB1"/>
    <w:rsid w:val="000521D6"/>
    <w:rsid w:val="000522FA"/>
    <w:rsid w:val="00052482"/>
    <w:rsid w:val="000525D9"/>
    <w:rsid w:val="000527FC"/>
    <w:rsid w:val="0005300C"/>
    <w:rsid w:val="000530C0"/>
    <w:rsid w:val="000531AF"/>
    <w:rsid w:val="000538EC"/>
    <w:rsid w:val="00053B6D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D3"/>
    <w:rsid w:val="00054EF8"/>
    <w:rsid w:val="0005505A"/>
    <w:rsid w:val="0005537D"/>
    <w:rsid w:val="00055AF2"/>
    <w:rsid w:val="00055BDD"/>
    <w:rsid w:val="00055CAE"/>
    <w:rsid w:val="00056042"/>
    <w:rsid w:val="00056072"/>
    <w:rsid w:val="00056280"/>
    <w:rsid w:val="00056501"/>
    <w:rsid w:val="0005654A"/>
    <w:rsid w:val="000569DC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578"/>
    <w:rsid w:val="00060BA6"/>
    <w:rsid w:val="00060DDD"/>
    <w:rsid w:val="0006138D"/>
    <w:rsid w:val="00061397"/>
    <w:rsid w:val="000618B5"/>
    <w:rsid w:val="00061B71"/>
    <w:rsid w:val="00061C9B"/>
    <w:rsid w:val="00061DDA"/>
    <w:rsid w:val="000620B3"/>
    <w:rsid w:val="000625DB"/>
    <w:rsid w:val="00062699"/>
    <w:rsid w:val="00062AC2"/>
    <w:rsid w:val="00062DB6"/>
    <w:rsid w:val="00062F83"/>
    <w:rsid w:val="00063016"/>
    <w:rsid w:val="00063168"/>
    <w:rsid w:val="000631ED"/>
    <w:rsid w:val="00063A2A"/>
    <w:rsid w:val="00063B4A"/>
    <w:rsid w:val="00063CFB"/>
    <w:rsid w:val="0006444D"/>
    <w:rsid w:val="000644EA"/>
    <w:rsid w:val="00064660"/>
    <w:rsid w:val="00064C0D"/>
    <w:rsid w:val="00064C2C"/>
    <w:rsid w:val="00065661"/>
    <w:rsid w:val="000659C7"/>
    <w:rsid w:val="000660C1"/>
    <w:rsid w:val="000662B9"/>
    <w:rsid w:val="0006641D"/>
    <w:rsid w:val="00066BA4"/>
    <w:rsid w:val="00066DB8"/>
    <w:rsid w:val="00066E08"/>
    <w:rsid w:val="0006716C"/>
    <w:rsid w:val="00067A19"/>
    <w:rsid w:val="00067D94"/>
    <w:rsid w:val="00067F3E"/>
    <w:rsid w:val="00067F43"/>
    <w:rsid w:val="000701E0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2A77"/>
    <w:rsid w:val="0007330E"/>
    <w:rsid w:val="000737D5"/>
    <w:rsid w:val="00073AC8"/>
    <w:rsid w:val="00073BFC"/>
    <w:rsid w:val="00073E3C"/>
    <w:rsid w:val="00073F32"/>
    <w:rsid w:val="0007429D"/>
    <w:rsid w:val="00074442"/>
    <w:rsid w:val="00074B27"/>
    <w:rsid w:val="000756F6"/>
    <w:rsid w:val="0007659C"/>
    <w:rsid w:val="00076869"/>
    <w:rsid w:val="00076A25"/>
    <w:rsid w:val="00076F30"/>
    <w:rsid w:val="00076F43"/>
    <w:rsid w:val="0007748F"/>
    <w:rsid w:val="0007749B"/>
    <w:rsid w:val="00077B1A"/>
    <w:rsid w:val="000802D9"/>
    <w:rsid w:val="00080716"/>
    <w:rsid w:val="00080E4C"/>
    <w:rsid w:val="00080F2B"/>
    <w:rsid w:val="000810D1"/>
    <w:rsid w:val="00081748"/>
    <w:rsid w:val="00081BB8"/>
    <w:rsid w:val="00081CD8"/>
    <w:rsid w:val="00081EA3"/>
    <w:rsid w:val="00081FCC"/>
    <w:rsid w:val="00082062"/>
    <w:rsid w:val="00082222"/>
    <w:rsid w:val="00082273"/>
    <w:rsid w:val="00082438"/>
    <w:rsid w:val="0008289D"/>
    <w:rsid w:val="00082925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4B5"/>
    <w:rsid w:val="0008565B"/>
    <w:rsid w:val="00085AE2"/>
    <w:rsid w:val="00085BF2"/>
    <w:rsid w:val="00086102"/>
    <w:rsid w:val="00086244"/>
    <w:rsid w:val="00086776"/>
    <w:rsid w:val="00086965"/>
    <w:rsid w:val="00086EA8"/>
    <w:rsid w:val="000873CD"/>
    <w:rsid w:val="000875E5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11B3"/>
    <w:rsid w:val="00091A76"/>
    <w:rsid w:val="00092220"/>
    <w:rsid w:val="000923E3"/>
    <w:rsid w:val="00092479"/>
    <w:rsid w:val="00092F20"/>
    <w:rsid w:val="00093447"/>
    <w:rsid w:val="00093656"/>
    <w:rsid w:val="00093660"/>
    <w:rsid w:val="00093786"/>
    <w:rsid w:val="000937A1"/>
    <w:rsid w:val="000941A9"/>
    <w:rsid w:val="000941E5"/>
    <w:rsid w:val="00094299"/>
    <w:rsid w:val="00094871"/>
    <w:rsid w:val="0009497E"/>
    <w:rsid w:val="000949FC"/>
    <w:rsid w:val="00094D0F"/>
    <w:rsid w:val="00094F04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AD"/>
    <w:rsid w:val="000973FA"/>
    <w:rsid w:val="00097767"/>
    <w:rsid w:val="00097DD9"/>
    <w:rsid w:val="00097F00"/>
    <w:rsid w:val="000A01BA"/>
    <w:rsid w:val="000A06FD"/>
    <w:rsid w:val="000A12E1"/>
    <w:rsid w:val="000A1702"/>
    <w:rsid w:val="000A172A"/>
    <w:rsid w:val="000A1CE7"/>
    <w:rsid w:val="000A2702"/>
    <w:rsid w:val="000A27AF"/>
    <w:rsid w:val="000A2B55"/>
    <w:rsid w:val="000A2CBD"/>
    <w:rsid w:val="000A2E5E"/>
    <w:rsid w:val="000A2F13"/>
    <w:rsid w:val="000A3317"/>
    <w:rsid w:val="000A3B2D"/>
    <w:rsid w:val="000A3EBC"/>
    <w:rsid w:val="000A4095"/>
    <w:rsid w:val="000A461F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78B"/>
    <w:rsid w:val="000A6D0C"/>
    <w:rsid w:val="000A7D6D"/>
    <w:rsid w:val="000B0123"/>
    <w:rsid w:val="000B0371"/>
    <w:rsid w:val="000B039A"/>
    <w:rsid w:val="000B06F9"/>
    <w:rsid w:val="000B074B"/>
    <w:rsid w:val="000B07F1"/>
    <w:rsid w:val="000B0B2F"/>
    <w:rsid w:val="000B0BD0"/>
    <w:rsid w:val="000B0D2E"/>
    <w:rsid w:val="000B122B"/>
    <w:rsid w:val="000B1515"/>
    <w:rsid w:val="000B1518"/>
    <w:rsid w:val="000B15A4"/>
    <w:rsid w:val="000B15FE"/>
    <w:rsid w:val="000B16B8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904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ED7"/>
    <w:rsid w:val="000B6FB8"/>
    <w:rsid w:val="000B728B"/>
    <w:rsid w:val="000B739E"/>
    <w:rsid w:val="000B7740"/>
    <w:rsid w:val="000B7952"/>
    <w:rsid w:val="000B7A59"/>
    <w:rsid w:val="000B7B01"/>
    <w:rsid w:val="000B7ED4"/>
    <w:rsid w:val="000C035A"/>
    <w:rsid w:val="000C03E3"/>
    <w:rsid w:val="000C0D1C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8F0"/>
    <w:rsid w:val="000C4936"/>
    <w:rsid w:val="000C499A"/>
    <w:rsid w:val="000C4FF4"/>
    <w:rsid w:val="000C525E"/>
    <w:rsid w:val="000C571C"/>
    <w:rsid w:val="000C5A61"/>
    <w:rsid w:val="000C5B65"/>
    <w:rsid w:val="000C5EDC"/>
    <w:rsid w:val="000C6054"/>
    <w:rsid w:val="000C6229"/>
    <w:rsid w:val="000C677B"/>
    <w:rsid w:val="000C69F8"/>
    <w:rsid w:val="000C6B6C"/>
    <w:rsid w:val="000C6BEE"/>
    <w:rsid w:val="000C715E"/>
    <w:rsid w:val="000C72F1"/>
    <w:rsid w:val="000C777C"/>
    <w:rsid w:val="000C7B83"/>
    <w:rsid w:val="000C7BDD"/>
    <w:rsid w:val="000D0B21"/>
    <w:rsid w:val="000D1074"/>
    <w:rsid w:val="000D10F0"/>
    <w:rsid w:val="000D132C"/>
    <w:rsid w:val="000D13B2"/>
    <w:rsid w:val="000D17EF"/>
    <w:rsid w:val="000D1885"/>
    <w:rsid w:val="000D18A4"/>
    <w:rsid w:val="000D193A"/>
    <w:rsid w:val="000D2413"/>
    <w:rsid w:val="000D2521"/>
    <w:rsid w:val="000D27FC"/>
    <w:rsid w:val="000D2BD2"/>
    <w:rsid w:val="000D2CC6"/>
    <w:rsid w:val="000D3404"/>
    <w:rsid w:val="000D3B68"/>
    <w:rsid w:val="000D42B0"/>
    <w:rsid w:val="000D4A0C"/>
    <w:rsid w:val="000D4D3B"/>
    <w:rsid w:val="000D4D5F"/>
    <w:rsid w:val="000D535A"/>
    <w:rsid w:val="000D53D0"/>
    <w:rsid w:val="000D5DCF"/>
    <w:rsid w:val="000D5F0C"/>
    <w:rsid w:val="000D61F7"/>
    <w:rsid w:val="000D620C"/>
    <w:rsid w:val="000D63E3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C8E"/>
    <w:rsid w:val="000E11A9"/>
    <w:rsid w:val="000E1311"/>
    <w:rsid w:val="000E18C6"/>
    <w:rsid w:val="000E18EF"/>
    <w:rsid w:val="000E1BE1"/>
    <w:rsid w:val="000E1DB3"/>
    <w:rsid w:val="000E20F0"/>
    <w:rsid w:val="000E253A"/>
    <w:rsid w:val="000E257E"/>
    <w:rsid w:val="000E29AD"/>
    <w:rsid w:val="000E2D38"/>
    <w:rsid w:val="000E2EA4"/>
    <w:rsid w:val="000E3155"/>
    <w:rsid w:val="000E33E0"/>
    <w:rsid w:val="000E341D"/>
    <w:rsid w:val="000E3BA9"/>
    <w:rsid w:val="000E4016"/>
    <w:rsid w:val="000E4209"/>
    <w:rsid w:val="000E4616"/>
    <w:rsid w:val="000E4EB8"/>
    <w:rsid w:val="000E506A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80A"/>
    <w:rsid w:val="000F1122"/>
    <w:rsid w:val="000F1155"/>
    <w:rsid w:val="000F134F"/>
    <w:rsid w:val="000F13FD"/>
    <w:rsid w:val="000F151E"/>
    <w:rsid w:val="000F154C"/>
    <w:rsid w:val="000F1904"/>
    <w:rsid w:val="000F1950"/>
    <w:rsid w:val="000F23CB"/>
    <w:rsid w:val="000F266A"/>
    <w:rsid w:val="000F2C92"/>
    <w:rsid w:val="000F2D99"/>
    <w:rsid w:val="000F34C2"/>
    <w:rsid w:val="000F3840"/>
    <w:rsid w:val="000F3F90"/>
    <w:rsid w:val="000F42FB"/>
    <w:rsid w:val="000F49D2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978"/>
    <w:rsid w:val="000F7C5B"/>
    <w:rsid w:val="000F7CD6"/>
    <w:rsid w:val="001000FE"/>
    <w:rsid w:val="0010038A"/>
    <w:rsid w:val="001003A6"/>
    <w:rsid w:val="001003B8"/>
    <w:rsid w:val="0010101B"/>
    <w:rsid w:val="00101080"/>
    <w:rsid w:val="0010119C"/>
    <w:rsid w:val="00101272"/>
    <w:rsid w:val="0010172B"/>
    <w:rsid w:val="0010195A"/>
    <w:rsid w:val="00101F80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5576"/>
    <w:rsid w:val="00105AF3"/>
    <w:rsid w:val="00105E1C"/>
    <w:rsid w:val="00105F71"/>
    <w:rsid w:val="00106136"/>
    <w:rsid w:val="00106167"/>
    <w:rsid w:val="00106227"/>
    <w:rsid w:val="001064E7"/>
    <w:rsid w:val="00106F16"/>
    <w:rsid w:val="00106F82"/>
    <w:rsid w:val="0010701C"/>
    <w:rsid w:val="001073A8"/>
    <w:rsid w:val="00107ACC"/>
    <w:rsid w:val="001102B5"/>
    <w:rsid w:val="00110483"/>
    <w:rsid w:val="001105D3"/>
    <w:rsid w:val="001107E4"/>
    <w:rsid w:val="00110961"/>
    <w:rsid w:val="00110CB1"/>
    <w:rsid w:val="00110F12"/>
    <w:rsid w:val="00110FAC"/>
    <w:rsid w:val="00111370"/>
    <w:rsid w:val="0011156C"/>
    <w:rsid w:val="00111950"/>
    <w:rsid w:val="0011197E"/>
    <w:rsid w:val="001119A8"/>
    <w:rsid w:val="00111AA8"/>
    <w:rsid w:val="00111CB8"/>
    <w:rsid w:val="00111D7D"/>
    <w:rsid w:val="0011263C"/>
    <w:rsid w:val="001131DA"/>
    <w:rsid w:val="00113311"/>
    <w:rsid w:val="001135DE"/>
    <w:rsid w:val="00113949"/>
    <w:rsid w:val="001139CF"/>
    <w:rsid w:val="00113E43"/>
    <w:rsid w:val="00113EBF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D8"/>
    <w:rsid w:val="00115509"/>
    <w:rsid w:val="0011554B"/>
    <w:rsid w:val="001156A6"/>
    <w:rsid w:val="00115707"/>
    <w:rsid w:val="00115BEC"/>
    <w:rsid w:val="00115E98"/>
    <w:rsid w:val="001163C2"/>
    <w:rsid w:val="0011663E"/>
    <w:rsid w:val="0011690A"/>
    <w:rsid w:val="00117203"/>
    <w:rsid w:val="00117C96"/>
    <w:rsid w:val="00117E3B"/>
    <w:rsid w:val="001205A1"/>
    <w:rsid w:val="0012086D"/>
    <w:rsid w:val="00121318"/>
    <w:rsid w:val="00121536"/>
    <w:rsid w:val="00121948"/>
    <w:rsid w:val="00121A5C"/>
    <w:rsid w:val="00121DFE"/>
    <w:rsid w:val="00122C71"/>
    <w:rsid w:val="00122DE5"/>
    <w:rsid w:val="00123250"/>
    <w:rsid w:val="00123785"/>
    <w:rsid w:val="00123C3D"/>
    <w:rsid w:val="00123C7C"/>
    <w:rsid w:val="0012415A"/>
    <w:rsid w:val="00124240"/>
    <w:rsid w:val="0012428D"/>
    <w:rsid w:val="00124E23"/>
    <w:rsid w:val="00125DBA"/>
    <w:rsid w:val="00126104"/>
    <w:rsid w:val="00126586"/>
    <w:rsid w:val="001265F9"/>
    <w:rsid w:val="00126EE1"/>
    <w:rsid w:val="00126EF3"/>
    <w:rsid w:val="00127204"/>
    <w:rsid w:val="001273FD"/>
    <w:rsid w:val="001274E3"/>
    <w:rsid w:val="00127EEF"/>
    <w:rsid w:val="0013009B"/>
    <w:rsid w:val="00130295"/>
    <w:rsid w:val="0013048D"/>
    <w:rsid w:val="0013081A"/>
    <w:rsid w:val="00130916"/>
    <w:rsid w:val="00130D5D"/>
    <w:rsid w:val="00131DFC"/>
    <w:rsid w:val="00131F77"/>
    <w:rsid w:val="0013271A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3E18"/>
    <w:rsid w:val="00134028"/>
    <w:rsid w:val="00134098"/>
    <w:rsid w:val="001342F2"/>
    <w:rsid w:val="00134449"/>
    <w:rsid w:val="0013476F"/>
    <w:rsid w:val="00134835"/>
    <w:rsid w:val="0013486F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09A"/>
    <w:rsid w:val="001404E5"/>
    <w:rsid w:val="00140CDA"/>
    <w:rsid w:val="00140D73"/>
    <w:rsid w:val="0014144C"/>
    <w:rsid w:val="001416B0"/>
    <w:rsid w:val="00142240"/>
    <w:rsid w:val="0014226F"/>
    <w:rsid w:val="001424C1"/>
    <w:rsid w:val="00142893"/>
    <w:rsid w:val="00142C83"/>
    <w:rsid w:val="00142CB5"/>
    <w:rsid w:val="00143101"/>
    <w:rsid w:val="00143127"/>
    <w:rsid w:val="001437E3"/>
    <w:rsid w:val="00143854"/>
    <w:rsid w:val="00143EA1"/>
    <w:rsid w:val="00144012"/>
    <w:rsid w:val="001440CF"/>
    <w:rsid w:val="00144332"/>
    <w:rsid w:val="0014483C"/>
    <w:rsid w:val="00144D66"/>
    <w:rsid w:val="00144E55"/>
    <w:rsid w:val="00144E60"/>
    <w:rsid w:val="0014521B"/>
    <w:rsid w:val="001459D2"/>
    <w:rsid w:val="0014603F"/>
    <w:rsid w:val="0014647C"/>
    <w:rsid w:val="001464AB"/>
    <w:rsid w:val="00146645"/>
    <w:rsid w:val="00146C9D"/>
    <w:rsid w:val="00146D42"/>
    <w:rsid w:val="00147725"/>
    <w:rsid w:val="001477AF"/>
    <w:rsid w:val="001478A1"/>
    <w:rsid w:val="00147C6C"/>
    <w:rsid w:val="00150235"/>
    <w:rsid w:val="001513BF"/>
    <w:rsid w:val="001514ED"/>
    <w:rsid w:val="001515C8"/>
    <w:rsid w:val="001517C4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40BD"/>
    <w:rsid w:val="001541C5"/>
    <w:rsid w:val="0015425A"/>
    <w:rsid w:val="001545E3"/>
    <w:rsid w:val="00154606"/>
    <w:rsid w:val="001548C0"/>
    <w:rsid w:val="001548FD"/>
    <w:rsid w:val="00154AB5"/>
    <w:rsid w:val="00154BB3"/>
    <w:rsid w:val="001556B9"/>
    <w:rsid w:val="001556CF"/>
    <w:rsid w:val="0015584D"/>
    <w:rsid w:val="001558DD"/>
    <w:rsid w:val="001560B2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E40"/>
    <w:rsid w:val="00161FF4"/>
    <w:rsid w:val="001628A7"/>
    <w:rsid w:val="00162A9B"/>
    <w:rsid w:val="00162D03"/>
    <w:rsid w:val="00163341"/>
    <w:rsid w:val="001634C4"/>
    <w:rsid w:val="00163B04"/>
    <w:rsid w:val="00163E80"/>
    <w:rsid w:val="001641B0"/>
    <w:rsid w:val="00164338"/>
    <w:rsid w:val="001644CD"/>
    <w:rsid w:val="001646A5"/>
    <w:rsid w:val="00164AB9"/>
    <w:rsid w:val="00164B27"/>
    <w:rsid w:val="00164F2B"/>
    <w:rsid w:val="001655F2"/>
    <w:rsid w:val="0016585D"/>
    <w:rsid w:val="0016594D"/>
    <w:rsid w:val="00165E7E"/>
    <w:rsid w:val="00165ECF"/>
    <w:rsid w:val="0016607F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B66"/>
    <w:rsid w:val="00167C30"/>
    <w:rsid w:val="00167CD4"/>
    <w:rsid w:val="001700EE"/>
    <w:rsid w:val="001704C5"/>
    <w:rsid w:val="0017057C"/>
    <w:rsid w:val="0017062F"/>
    <w:rsid w:val="00170BA2"/>
    <w:rsid w:val="00170BB7"/>
    <w:rsid w:val="00170C7F"/>
    <w:rsid w:val="00170E80"/>
    <w:rsid w:val="00171134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4AE"/>
    <w:rsid w:val="0017377C"/>
    <w:rsid w:val="00173A32"/>
    <w:rsid w:val="00173FC1"/>
    <w:rsid w:val="00174807"/>
    <w:rsid w:val="00174E33"/>
    <w:rsid w:val="00174E3F"/>
    <w:rsid w:val="001752FF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431"/>
    <w:rsid w:val="00177643"/>
    <w:rsid w:val="00177A7B"/>
    <w:rsid w:val="00180B7B"/>
    <w:rsid w:val="00180EE3"/>
    <w:rsid w:val="00181398"/>
    <w:rsid w:val="0018157B"/>
    <w:rsid w:val="00181902"/>
    <w:rsid w:val="00181B4E"/>
    <w:rsid w:val="00181D24"/>
    <w:rsid w:val="001825B1"/>
    <w:rsid w:val="001828A0"/>
    <w:rsid w:val="00182EB2"/>
    <w:rsid w:val="00182ECB"/>
    <w:rsid w:val="00182EFF"/>
    <w:rsid w:val="0018347F"/>
    <w:rsid w:val="00183B06"/>
    <w:rsid w:val="00183F4D"/>
    <w:rsid w:val="00184FEB"/>
    <w:rsid w:val="001852D2"/>
    <w:rsid w:val="001855BF"/>
    <w:rsid w:val="001859E5"/>
    <w:rsid w:val="00185B9E"/>
    <w:rsid w:val="00185F1C"/>
    <w:rsid w:val="00186915"/>
    <w:rsid w:val="00186E69"/>
    <w:rsid w:val="00187076"/>
    <w:rsid w:val="0018726F"/>
    <w:rsid w:val="0018770D"/>
    <w:rsid w:val="001877A6"/>
    <w:rsid w:val="0018782B"/>
    <w:rsid w:val="001878A3"/>
    <w:rsid w:val="00190017"/>
    <w:rsid w:val="0019042B"/>
    <w:rsid w:val="0019063D"/>
    <w:rsid w:val="00190698"/>
    <w:rsid w:val="00190C94"/>
    <w:rsid w:val="00190D7E"/>
    <w:rsid w:val="00190EB4"/>
    <w:rsid w:val="00191265"/>
    <w:rsid w:val="00191933"/>
    <w:rsid w:val="00191A8F"/>
    <w:rsid w:val="00191BAE"/>
    <w:rsid w:val="00191D5D"/>
    <w:rsid w:val="0019274B"/>
    <w:rsid w:val="00192792"/>
    <w:rsid w:val="00192EB5"/>
    <w:rsid w:val="0019302D"/>
    <w:rsid w:val="001935C2"/>
    <w:rsid w:val="0019381E"/>
    <w:rsid w:val="001939D5"/>
    <w:rsid w:val="00193FD0"/>
    <w:rsid w:val="00194197"/>
    <w:rsid w:val="0019479A"/>
    <w:rsid w:val="001948F0"/>
    <w:rsid w:val="00194B5A"/>
    <w:rsid w:val="00194CC3"/>
    <w:rsid w:val="00194E73"/>
    <w:rsid w:val="0019523E"/>
    <w:rsid w:val="00195543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FB4"/>
    <w:rsid w:val="001A12C8"/>
    <w:rsid w:val="001A151B"/>
    <w:rsid w:val="001A1582"/>
    <w:rsid w:val="001A186E"/>
    <w:rsid w:val="001A1D74"/>
    <w:rsid w:val="001A210A"/>
    <w:rsid w:val="001A283A"/>
    <w:rsid w:val="001A3210"/>
    <w:rsid w:val="001A3423"/>
    <w:rsid w:val="001A3511"/>
    <w:rsid w:val="001A3D68"/>
    <w:rsid w:val="001A4384"/>
    <w:rsid w:val="001A4739"/>
    <w:rsid w:val="001A4864"/>
    <w:rsid w:val="001A492E"/>
    <w:rsid w:val="001A49C8"/>
    <w:rsid w:val="001A49DF"/>
    <w:rsid w:val="001A4CE3"/>
    <w:rsid w:val="001A5287"/>
    <w:rsid w:val="001A57F9"/>
    <w:rsid w:val="001A62AA"/>
    <w:rsid w:val="001A65BD"/>
    <w:rsid w:val="001A67E2"/>
    <w:rsid w:val="001A6BCB"/>
    <w:rsid w:val="001A6E83"/>
    <w:rsid w:val="001A772D"/>
    <w:rsid w:val="001A7BD3"/>
    <w:rsid w:val="001B0370"/>
    <w:rsid w:val="001B0493"/>
    <w:rsid w:val="001B0669"/>
    <w:rsid w:val="001B0836"/>
    <w:rsid w:val="001B08E2"/>
    <w:rsid w:val="001B0B24"/>
    <w:rsid w:val="001B0FA0"/>
    <w:rsid w:val="001B107B"/>
    <w:rsid w:val="001B11AB"/>
    <w:rsid w:val="001B13E3"/>
    <w:rsid w:val="001B14A6"/>
    <w:rsid w:val="001B1861"/>
    <w:rsid w:val="001B1898"/>
    <w:rsid w:val="001B1ABC"/>
    <w:rsid w:val="001B1CA0"/>
    <w:rsid w:val="001B1EA3"/>
    <w:rsid w:val="001B2207"/>
    <w:rsid w:val="001B23EE"/>
    <w:rsid w:val="001B2A98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54A"/>
    <w:rsid w:val="001B5A18"/>
    <w:rsid w:val="001B5B79"/>
    <w:rsid w:val="001B5C3F"/>
    <w:rsid w:val="001B68BD"/>
    <w:rsid w:val="001B68DB"/>
    <w:rsid w:val="001B6A4E"/>
    <w:rsid w:val="001B6D3A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921"/>
    <w:rsid w:val="001C1A5F"/>
    <w:rsid w:val="001C1C48"/>
    <w:rsid w:val="001C1D0C"/>
    <w:rsid w:val="001C1E3D"/>
    <w:rsid w:val="001C2500"/>
    <w:rsid w:val="001C29C8"/>
    <w:rsid w:val="001C2BA6"/>
    <w:rsid w:val="001C2CE1"/>
    <w:rsid w:val="001C30FA"/>
    <w:rsid w:val="001C3432"/>
    <w:rsid w:val="001C36A0"/>
    <w:rsid w:val="001C3A16"/>
    <w:rsid w:val="001C3D0C"/>
    <w:rsid w:val="001C4453"/>
    <w:rsid w:val="001C4689"/>
    <w:rsid w:val="001C4A66"/>
    <w:rsid w:val="001C4F35"/>
    <w:rsid w:val="001C512D"/>
    <w:rsid w:val="001C6172"/>
    <w:rsid w:val="001C625E"/>
    <w:rsid w:val="001C642B"/>
    <w:rsid w:val="001C6499"/>
    <w:rsid w:val="001C6A9B"/>
    <w:rsid w:val="001C6ADE"/>
    <w:rsid w:val="001C6CF9"/>
    <w:rsid w:val="001C6D3C"/>
    <w:rsid w:val="001C739E"/>
    <w:rsid w:val="001C75D3"/>
    <w:rsid w:val="001C7671"/>
    <w:rsid w:val="001C7815"/>
    <w:rsid w:val="001C783E"/>
    <w:rsid w:val="001C7E8E"/>
    <w:rsid w:val="001D03DB"/>
    <w:rsid w:val="001D0AFA"/>
    <w:rsid w:val="001D0BA2"/>
    <w:rsid w:val="001D19DA"/>
    <w:rsid w:val="001D1C9E"/>
    <w:rsid w:val="001D23C2"/>
    <w:rsid w:val="001D2563"/>
    <w:rsid w:val="001D28EC"/>
    <w:rsid w:val="001D2FBD"/>
    <w:rsid w:val="001D3116"/>
    <w:rsid w:val="001D3155"/>
    <w:rsid w:val="001D338D"/>
    <w:rsid w:val="001D3B1C"/>
    <w:rsid w:val="001D4107"/>
    <w:rsid w:val="001D41E4"/>
    <w:rsid w:val="001D435A"/>
    <w:rsid w:val="001D4408"/>
    <w:rsid w:val="001D45B3"/>
    <w:rsid w:val="001D487F"/>
    <w:rsid w:val="001D4BCE"/>
    <w:rsid w:val="001D4DCA"/>
    <w:rsid w:val="001D4E67"/>
    <w:rsid w:val="001D5194"/>
    <w:rsid w:val="001D51D8"/>
    <w:rsid w:val="001D564E"/>
    <w:rsid w:val="001D5C38"/>
    <w:rsid w:val="001D5E59"/>
    <w:rsid w:val="001D630F"/>
    <w:rsid w:val="001D63D2"/>
    <w:rsid w:val="001D6B1B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3B9"/>
    <w:rsid w:val="001E63C2"/>
    <w:rsid w:val="001E6849"/>
    <w:rsid w:val="001E6972"/>
    <w:rsid w:val="001E697E"/>
    <w:rsid w:val="001E6CC2"/>
    <w:rsid w:val="001E6DA0"/>
    <w:rsid w:val="001E7250"/>
    <w:rsid w:val="001E7464"/>
    <w:rsid w:val="001E75D3"/>
    <w:rsid w:val="001E7B95"/>
    <w:rsid w:val="001E7D2C"/>
    <w:rsid w:val="001F01C7"/>
    <w:rsid w:val="001F01CE"/>
    <w:rsid w:val="001F037B"/>
    <w:rsid w:val="001F06BA"/>
    <w:rsid w:val="001F078B"/>
    <w:rsid w:val="001F0DF0"/>
    <w:rsid w:val="001F1366"/>
    <w:rsid w:val="001F16D7"/>
    <w:rsid w:val="001F1712"/>
    <w:rsid w:val="001F2320"/>
    <w:rsid w:val="001F2A84"/>
    <w:rsid w:val="001F36AC"/>
    <w:rsid w:val="001F3A2F"/>
    <w:rsid w:val="001F3D4E"/>
    <w:rsid w:val="001F3EAD"/>
    <w:rsid w:val="001F418E"/>
    <w:rsid w:val="001F43CA"/>
    <w:rsid w:val="001F49C3"/>
    <w:rsid w:val="001F4C9E"/>
    <w:rsid w:val="001F505C"/>
    <w:rsid w:val="001F5FBD"/>
    <w:rsid w:val="001F6121"/>
    <w:rsid w:val="001F6326"/>
    <w:rsid w:val="001F6AEB"/>
    <w:rsid w:val="001F6B6A"/>
    <w:rsid w:val="001F6D69"/>
    <w:rsid w:val="001F76E8"/>
    <w:rsid w:val="001F78DA"/>
    <w:rsid w:val="001F7B24"/>
    <w:rsid w:val="001F7C75"/>
    <w:rsid w:val="001F7D4F"/>
    <w:rsid w:val="001F7DC4"/>
    <w:rsid w:val="001F7F48"/>
    <w:rsid w:val="002000BB"/>
    <w:rsid w:val="002001AA"/>
    <w:rsid w:val="002004B9"/>
    <w:rsid w:val="002006B7"/>
    <w:rsid w:val="00200BB1"/>
    <w:rsid w:val="002011AC"/>
    <w:rsid w:val="002014E3"/>
    <w:rsid w:val="002016A3"/>
    <w:rsid w:val="00202059"/>
    <w:rsid w:val="00202152"/>
    <w:rsid w:val="00202257"/>
    <w:rsid w:val="00202A7D"/>
    <w:rsid w:val="00202B9D"/>
    <w:rsid w:val="00203154"/>
    <w:rsid w:val="002032DB"/>
    <w:rsid w:val="00203332"/>
    <w:rsid w:val="002034BA"/>
    <w:rsid w:val="002034DD"/>
    <w:rsid w:val="00203538"/>
    <w:rsid w:val="00203946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23E"/>
    <w:rsid w:val="0020642F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E1D"/>
    <w:rsid w:val="00210022"/>
    <w:rsid w:val="00210668"/>
    <w:rsid w:val="0021085A"/>
    <w:rsid w:val="0021108A"/>
    <w:rsid w:val="00211241"/>
    <w:rsid w:val="0021145F"/>
    <w:rsid w:val="0021192B"/>
    <w:rsid w:val="00211981"/>
    <w:rsid w:val="00211C45"/>
    <w:rsid w:val="00211CD6"/>
    <w:rsid w:val="00211D57"/>
    <w:rsid w:val="002122FA"/>
    <w:rsid w:val="00212ACA"/>
    <w:rsid w:val="00212F42"/>
    <w:rsid w:val="00214383"/>
    <w:rsid w:val="002143BF"/>
    <w:rsid w:val="0021490B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17639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1A9"/>
    <w:rsid w:val="002222B0"/>
    <w:rsid w:val="002223CD"/>
    <w:rsid w:val="002224B5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925"/>
    <w:rsid w:val="00224BCF"/>
    <w:rsid w:val="00224D0E"/>
    <w:rsid w:val="00224FBF"/>
    <w:rsid w:val="00225195"/>
    <w:rsid w:val="00225889"/>
    <w:rsid w:val="00227439"/>
    <w:rsid w:val="00227463"/>
    <w:rsid w:val="00227628"/>
    <w:rsid w:val="002276A1"/>
    <w:rsid w:val="00227C84"/>
    <w:rsid w:val="00227CFF"/>
    <w:rsid w:val="00227EDB"/>
    <w:rsid w:val="00230EE4"/>
    <w:rsid w:val="00231067"/>
    <w:rsid w:val="0023119C"/>
    <w:rsid w:val="00231624"/>
    <w:rsid w:val="002317A6"/>
    <w:rsid w:val="002319CB"/>
    <w:rsid w:val="00231A5D"/>
    <w:rsid w:val="00231BE8"/>
    <w:rsid w:val="00231C2B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622E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9BF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C0"/>
    <w:rsid w:val="00241EAA"/>
    <w:rsid w:val="002422E4"/>
    <w:rsid w:val="0024243B"/>
    <w:rsid w:val="00242B43"/>
    <w:rsid w:val="00242BE9"/>
    <w:rsid w:val="00242F9C"/>
    <w:rsid w:val="002432A0"/>
    <w:rsid w:val="00243393"/>
    <w:rsid w:val="0024359F"/>
    <w:rsid w:val="002435AC"/>
    <w:rsid w:val="00243D21"/>
    <w:rsid w:val="00243DA2"/>
    <w:rsid w:val="00243E90"/>
    <w:rsid w:val="00243EFB"/>
    <w:rsid w:val="00244256"/>
    <w:rsid w:val="002443DF"/>
    <w:rsid w:val="002444FC"/>
    <w:rsid w:val="00244818"/>
    <w:rsid w:val="00244B0D"/>
    <w:rsid w:val="00244DC3"/>
    <w:rsid w:val="00244EA7"/>
    <w:rsid w:val="00244EED"/>
    <w:rsid w:val="002459B7"/>
    <w:rsid w:val="00245A14"/>
    <w:rsid w:val="00245A98"/>
    <w:rsid w:val="00245B8A"/>
    <w:rsid w:val="00245CFB"/>
    <w:rsid w:val="002464FF"/>
    <w:rsid w:val="00246B99"/>
    <w:rsid w:val="00246FE0"/>
    <w:rsid w:val="0024797B"/>
    <w:rsid w:val="00247FD9"/>
    <w:rsid w:val="00250167"/>
    <w:rsid w:val="00250605"/>
    <w:rsid w:val="002508F6"/>
    <w:rsid w:val="00250978"/>
    <w:rsid w:val="002512DE"/>
    <w:rsid w:val="00251354"/>
    <w:rsid w:val="00251A05"/>
    <w:rsid w:val="00251A14"/>
    <w:rsid w:val="00251CCF"/>
    <w:rsid w:val="00251D3C"/>
    <w:rsid w:val="00252585"/>
    <w:rsid w:val="002527C7"/>
    <w:rsid w:val="0025299C"/>
    <w:rsid w:val="00252EA1"/>
    <w:rsid w:val="00252FB7"/>
    <w:rsid w:val="0025318E"/>
    <w:rsid w:val="00253397"/>
    <w:rsid w:val="00253638"/>
    <w:rsid w:val="00253C07"/>
    <w:rsid w:val="00253D99"/>
    <w:rsid w:val="00253E3A"/>
    <w:rsid w:val="00253ED5"/>
    <w:rsid w:val="002540B8"/>
    <w:rsid w:val="00254575"/>
    <w:rsid w:val="00254576"/>
    <w:rsid w:val="00254745"/>
    <w:rsid w:val="00254971"/>
    <w:rsid w:val="00254A3D"/>
    <w:rsid w:val="00255176"/>
    <w:rsid w:val="0025520D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B21"/>
    <w:rsid w:val="00257DB3"/>
    <w:rsid w:val="002601A8"/>
    <w:rsid w:val="00261207"/>
    <w:rsid w:val="00261281"/>
    <w:rsid w:val="00261482"/>
    <w:rsid w:val="002615DC"/>
    <w:rsid w:val="00261FDA"/>
    <w:rsid w:val="0026216E"/>
    <w:rsid w:val="00262298"/>
    <w:rsid w:val="0026255F"/>
    <w:rsid w:val="00263000"/>
    <w:rsid w:val="0026313E"/>
    <w:rsid w:val="00263185"/>
    <w:rsid w:val="00263289"/>
    <w:rsid w:val="002632A5"/>
    <w:rsid w:val="00263459"/>
    <w:rsid w:val="002634DB"/>
    <w:rsid w:val="00263677"/>
    <w:rsid w:val="00263A8C"/>
    <w:rsid w:val="00263CCF"/>
    <w:rsid w:val="002642D5"/>
    <w:rsid w:val="00265316"/>
    <w:rsid w:val="0026556E"/>
    <w:rsid w:val="00265587"/>
    <w:rsid w:val="00265644"/>
    <w:rsid w:val="0026616D"/>
    <w:rsid w:val="002661A3"/>
    <w:rsid w:val="00266340"/>
    <w:rsid w:val="0026636D"/>
    <w:rsid w:val="002665A3"/>
    <w:rsid w:val="00266668"/>
    <w:rsid w:val="00267013"/>
    <w:rsid w:val="002670DC"/>
    <w:rsid w:val="00267212"/>
    <w:rsid w:val="0026768B"/>
    <w:rsid w:val="002679EF"/>
    <w:rsid w:val="00267AA4"/>
    <w:rsid w:val="00267D8A"/>
    <w:rsid w:val="0027039E"/>
    <w:rsid w:val="00270449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1C"/>
    <w:rsid w:val="002717A7"/>
    <w:rsid w:val="00271859"/>
    <w:rsid w:val="00271B2F"/>
    <w:rsid w:val="00271C23"/>
    <w:rsid w:val="00271D62"/>
    <w:rsid w:val="00271D94"/>
    <w:rsid w:val="00272199"/>
    <w:rsid w:val="002721AC"/>
    <w:rsid w:val="002722E9"/>
    <w:rsid w:val="002723A6"/>
    <w:rsid w:val="0027259A"/>
    <w:rsid w:val="002725F5"/>
    <w:rsid w:val="0027312A"/>
    <w:rsid w:val="00273A85"/>
    <w:rsid w:val="00274340"/>
    <w:rsid w:val="00274A6B"/>
    <w:rsid w:val="00274BCD"/>
    <w:rsid w:val="002751BE"/>
    <w:rsid w:val="00275586"/>
    <w:rsid w:val="002755F8"/>
    <w:rsid w:val="00275BBE"/>
    <w:rsid w:val="00275E04"/>
    <w:rsid w:val="00275E4A"/>
    <w:rsid w:val="00275F6E"/>
    <w:rsid w:val="00275F9D"/>
    <w:rsid w:val="0027601C"/>
    <w:rsid w:val="002761BD"/>
    <w:rsid w:val="0027651B"/>
    <w:rsid w:val="00276536"/>
    <w:rsid w:val="00277172"/>
    <w:rsid w:val="002776E7"/>
    <w:rsid w:val="00277894"/>
    <w:rsid w:val="002778BB"/>
    <w:rsid w:val="00277D9E"/>
    <w:rsid w:val="0028036F"/>
    <w:rsid w:val="00280A23"/>
    <w:rsid w:val="00280C51"/>
    <w:rsid w:val="00281590"/>
    <w:rsid w:val="00281600"/>
    <w:rsid w:val="0028190F"/>
    <w:rsid w:val="00282AFE"/>
    <w:rsid w:val="00282C56"/>
    <w:rsid w:val="00283049"/>
    <w:rsid w:val="00283091"/>
    <w:rsid w:val="002830BB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939"/>
    <w:rsid w:val="00285D06"/>
    <w:rsid w:val="00285DA6"/>
    <w:rsid w:val="00285F92"/>
    <w:rsid w:val="00286347"/>
    <w:rsid w:val="002869D5"/>
    <w:rsid w:val="00286AC2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C95"/>
    <w:rsid w:val="00290E11"/>
    <w:rsid w:val="00290F18"/>
    <w:rsid w:val="0029105D"/>
    <w:rsid w:val="002912DB"/>
    <w:rsid w:val="0029133B"/>
    <w:rsid w:val="0029149B"/>
    <w:rsid w:val="00292128"/>
    <w:rsid w:val="0029244F"/>
    <w:rsid w:val="0029248B"/>
    <w:rsid w:val="002925E5"/>
    <w:rsid w:val="00292735"/>
    <w:rsid w:val="00292A7D"/>
    <w:rsid w:val="00292B44"/>
    <w:rsid w:val="00292F50"/>
    <w:rsid w:val="0029357C"/>
    <w:rsid w:val="0029371F"/>
    <w:rsid w:val="0029377A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92"/>
    <w:rsid w:val="00294CF7"/>
    <w:rsid w:val="00294F52"/>
    <w:rsid w:val="002950B7"/>
    <w:rsid w:val="00295711"/>
    <w:rsid w:val="002957AB"/>
    <w:rsid w:val="00295A5D"/>
    <w:rsid w:val="00295B57"/>
    <w:rsid w:val="00295CC6"/>
    <w:rsid w:val="0029613D"/>
    <w:rsid w:val="0029620F"/>
    <w:rsid w:val="002963FB"/>
    <w:rsid w:val="00296690"/>
    <w:rsid w:val="002966DE"/>
    <w:rsid w:val="00296A9A"/>
    <w:rsid w:val="00296CB3"/>
    <w:rsid w:val="00296DAC"/>
    <w:rsid w:val="0029711C"/>
    <w:rsid w:val="00297623"/>
    <w:rsid w:val="0029767E"/>
    <w:rsid w:val="002977B5"/>
    <w:rsid w:val="0029796D"/>
    <w:rsid w:val="00297B0B"/>
    <w:rsid w:val="00297FCA"/>
    <w:rsid w:val="002A051D"/>
    <w:rsid w:val="002A08CA"/>
    <w:rsid w:val="002A0CA2"/>
    <w:rsid w:val="002A0DF6"/>
    <w:rsid w:val="002A127D"/>
    <w:rsid w:val="002A1603"/>
    <w:rsid w:val="002A1A88"/>
    <w:rsid w:val="002A1A8D"/>
    <w:rsid w:val="002A1B28"/>
    <w:rsid w:val="002A1D7B"/>
    <w:rsid w:val="002A1FAC"/>
    <w:rsid w:val="002A21CF"/>
    <w:rsid w:val="002A222B"/>
    <w:rsid w:val="002A2449"/>
    <w:rsid w:val="002A266D"/>
    <w:rsid w:val="002A2CBE"/>
    <w:rsid w:val="002A2F36"/>
    <w:rsid w:val="002A317A"/>
    <w:rsid w:val="002A3288"/>
    <w:rsid w:val="002A33D0"/>
    <w:rsid w:val="002A3522"/>
    <w:rsid w:val="002A366F"/>
    <w:rsid w:val="002A38F1"/>
    <w:rsid w:val="002A3CCE"/>
    <w:rsid w:val="002A3F9A"/>
    <w:rsid w:val="002A449F"/>
    <w:rsid w:val="002A450F"/>
    <w:rsid w:val="002A4907"/>
    <w:rsid w:val="002A4C5A"/>
    <w:rsid w:val="002A52D2"/>
    <w:rsid w:val="002A56C0"/>
    <w:rsid w:val="002A58B4"/>
    <w:rsid w:val="002A5911"/>
    <w:rsid w:val="002A6418"/>
    <w:rsid w:val="002A65A9"/>
    <w:rsid w:val="002A6D3C"/>
    <w:rsid w:val="002A6F86"/>
    <w:rsid w:val="002A723C"/>
    <w:rsid w:val="002A7440"/>
    <w:rsid w:val="002A7650"/>
    <w:rsid w:val="002A785F"/>
    <w:rsid w:val="002B01D6"/>
    <w:rsid w:val="002B0679"/>
    <w:rsid w:val="002B06BD"/>
    <w:rsid w:val="002B0911"/>
    <w:rsid w:val="002B0C61"/>
    <w:rsid w:val="002B0F6B"/>
    <w:rsid w:val="002B1513"/>
    <w:rsid w:val="002B17CF"/>
    <w:rsid w:val="002B1974"/>
    <w:rsid w:val="002B1B98"/>
    <w:rsid w:val="002B2142"/>
    <w:rsid w:val="002B226B"/>
    <w:rsid w:val="002B26E8"/>
    <w:rsid w:val="002B277A"/>
    <w:rsid w:val="002B2909"/>
    <w:rsid w:val="002B2A5E"/>
    <w:rsid w:val="002B329E"/>
    <w:rsid w:val="002B424B"/>
    <w:rsid w:val="002B48E3"/>
    <w:rsid w:val="002B4EC0"/>
    <w:rsid w:val="002B5435"/>
    <w:rsid w:val="002B59F8"/>
    <w:rsid w:val="002B5E47"/>
    <w:rsid w:val="002B5E97"/>
    <w:rsid w:val="002B60BC"/>
    <w:rsid w:val="002B615A"/>
    <w:rsid w:val="002B655D"/>
    <w:rsid w:val="002B6931"/>
    <w:rsid w:val="002B69C1"/>
    <w:rsid w:val="002B6AA0"/>
    <w:rsid w:val="002B6CE4"/>
    <w:rsid w:val="002B70F3"/>
    <w:rsid w:val="002B74D1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12B5"/>
    <w:rsid w:val="002C1437"/>
    <w:rsid w:val="002C154C"/>
    <w:rsid w:val="002C154F"/>
    <w:rsid w:val="002C16E0"/>
    <w:rsid w:val="002C1B04"/>
    <w:rsid w:val="002C1C40"/>
    <w:rsid w:val="002C1CEB"/>
    <w:rsid w:val="002C2C3D"/>
    <w:rsid w:val="002C2FC3"/>
    <w:rsid w:val="002C3344"/>
    <w:rsid w:val="002C3877"/>
    <w:rsid w:val="002C4446"/>
    <w:rsid w:val="002C44F3"/>
    <w:rsid w:val="002C4978"/>
    <w:rsid w:val="002C49A0"/>
    <w:rsid w:val="002C4F20"/>
    <w:rsid w:val="002C5B9B"/>
    <w:rsid w:val="002C5BA3"/>
    <w:rsid w:val="002C60B2"/>
    <w:rsid w:val="002C60BD"/>
    <w:rsid w:val="002C619F"/>
    <w:rsid w:val="002C644A"/>
    <w:rsid w:val="002C659C"/>
    <w:rsid w:val="002C680B"/>
    <w:rsid w:val="002C68E1"/>
    <w:rsid w:val="002C7325"/>
    <w:rsid w:val="002C7748"/>
    <w:rsid w:val="002C7E73"/>
    <w:rsid w:val="002D057D"/>
    <w:rsid w:val="002D099B"/>
    <w:rsid w:val="002D0C25"/>
    <w:rsid w:val="002D0C62"/>
    <w:rsid w:val="002D0FC8"/>
    <w:rsid w:val="002D10FA"/>
    <w:rsid w:val="002D1938"/>
    <w:rsid w:val="002D1BEB"/>
    <w:rsid w:val="002D3164"/>
    <w:rsid w:val="002D340D"/>
    <w:rsid w:val="002D3952"/>
    <w:rsid w:val="002D3DA6"/>
    <w:rsid w:val="002D3FE6"/>
    <w:rsid w:val="002D4499"/>
    <w:rsid w:val="002D4F47"/>
    <w:rsid w:val="002D592B"/>
    <w:rsid w:val="002D5950"/>
    <w:rsid w:val="002D5B09"/>
    <w:rsid w:val="002D5F0D"/>
    <w:rsid w:val="002D66F2"/>
    <w:rsid w:val="002D6EB0"/>
    <w:rsid w:val="002D708B"/>
    <w:rsid w:val="002D7315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3"/>
    <w:rsid w:val="002E2CC6"/>
    <w:rsid w:val="002E3314"/>
    <w:rsid w:val="002E34AF"/>
    <w:rsid w:val="002E365A"/>
    <w:rsid w:val="002E395F"/>
    <w:rsid w:val="002E3DD8"/>
    <w:rsid w:val="002E4240"/>
    <w:rsid w:val="002E425A"/>
    <w:rsid w:val="002E4322"/>
    <w:rsid w:val="002E4383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292"/>
    <w:rsid w:val="002E6437"/>
    <w:rsid w:val="002E65AD"/>
    <w:rsid w:val="002E663F"/>
    <w:rsid w:val="002E6962"/>
    <w:rsid w:val="002E6C4D"/>
    <w:rsid w:val="002E706B"/>
    <w:rsid w:val="002E7087"/>
    <w:rsid w:val="002E72B3"/>
    <w:rsid w:val="002E7ABF"/>
    <w:rsid w:val="002F074B"/>
    <w:rsid w:val="002F07F6"/>
    <w:rsid w:val="002F08A2"/>
    <w:rsid w:val="002F0D39"/>
    <w:rsid w:val="002F1175"/>
    <w:rsid w:val="002F1227"/>
    <w:rsid w:val="002F1A05"/>
    <w:rsid w:val="002F1CF0"/>
    <w:rsid w:val="002F1CF4"/>
    <w:rsid w:val="002F1E14"/>
    <w:rsid w:val="002F21B3"/>
    <w:rsid w:val="002F308D"/>
    <w:rsid w:val="002F39F2"/>
    <w:rsid w:val="002F3A03"/>
    <w:rsid w:val="002F3B53"/>
    <w:rsid w:val="002F3F8C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493"/>
    <w:rsid w:val="002F654B"/>
    <w:rsid w:val="002F6788"/>
    <w:rsid w:val="002F6A3E"/>
    <w:rsid w:val="002F6B4A"/>
    <w:rsid w:val="002F6E10"/>
    <w:rsid w:val="002F6ECB"/>
    <w:rsid w:val="002F7131"/>
    <w:rsid w:val="002F79C5"/>
    <w:rsid w:val="002F7A28"/>
    <w:rsid w:val="002F7D97"/>
    <w:rsid w:val="002F7EA4"/>
    <w:rsid w:val="003000DF"/>
    <w:rsid w:val="00300434"/>
    <w:rsid w:val="0030056B"/>
    <w:rsid w:val="00300AD1"/>
    <w:rsid w:val="00300F19"/>
    <w:rsid w:val="00301871"/>
    <w:rsid w:val="00301DEC"/>
    <w:rsid w:val="003028E9"/>
    <w:rsid w:val="00302A90"/>
    <w:rsid w:val="00302C14"/>
    <w:rsid w:val="00302E04"/>
    <w:rsid w:val="00302ED6"/>
    <w:rsid w:val="00302FF9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746"/>
    <w:rsid w:val="0030578F"/>
    <w:rsid w:val="0030585D"/>
    <w:rsid w:val="00305A23"/>
    <w:rsid w:val="00305F93"/>
    <w:rsid w:val="0030615C"/>
    <w:rsid w:val="003067DC"/>
    <w:rsid w:val="0030682D"/>
    <w:rsid w:val="00306916"/>
    <w:rsid w:val="00306C6D"/>
    <w:rsid w:val="00307145"/>
    <w:rsid w:val="0030714F"/>
    <w:rsid w:val="00307403"/>
    <w:rsid w:val="0030771A"/>
    <w:rsid w:val="0030784D"/>
    <w:rsid w:val="00307B23"/>
    <w:rsid w:val="00307ED5"/>
    <w:rsid w:val="00310614"/>
    <w:rsid w:val="00310998"/>
    <w:rsid w:val="0031128E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8BC"/>
    <w:rsid w:val="003149FB"/>
    <w:rsid w:val="00314B09"/>
    <w:rsid w:val="00314CB1"/>
    <w:rsid w:val="0031508F"/>
    <w:rsid w:val="00315310"/>
    <w:rsid w:val="003158C5"/>
    <w:rsid w:val="0031590F"/>
    <w:rsid w:val="00315E3B"/>
    <w:rsid w:val="0031674B"/>
    <w:rsid w:val="00316940"/>
    <w:rsid w:val="00316988"/>
    <w:rsid w:val="00316BE9"/>
    <w:rsid w:val="0031725C"/>
    <w:rsid w:val="003178DF"/>
    <w:rsid w:val="00317DEE"/>
    <w:rsid w:val="0032030B"/>
    <w:rsid w:val="00320392"/>
    <w:rsid w:val="0032040A"/>
    <w:rsid w:val="0032045B"/>
    <w:rsid w:val="00320480"/>
    <w:rsid w:val="003208BC"/>
    <w:rsid w:val="00320A92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DE5"/>
    <w:rsid w:val="00323032"/>
    <w:rsid w:val="00324D59"/>
    <w:rsid w:val="00324DE1"/>
    <w:rsid w:val="00324E31"/>
    <w:rsid w:val="0032507B"/>
    <w:rsid w:val="003250CC"/>
    <w:rsid w:val="00325AC7"/>
    <w:rsid w:val="00325E1B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08B"/>
    <w:rsid w:val="00331AEB"/>
    <w:rsid w:val="00331BD3"/>
    <w:rsid w:val="00332077"/>
    <w:rsid w:val="00332101"/>
    <w:rsid w:val="00332423"/>
    <w:rsid w:val="0033243D"/>
    <w:rsid w:val="003327AC"/>
    <w:rsid w:val="00332F23"/>
    <w:rsid w:val="00333047"/>
    <w:rsid w:val="003330FE"/>
    <w:rsid w:val="003331E9"/>
    <w:rsid w:val="00333863"/>
    <w:rsid w:val="00333C44"/>
    <w:rsid w:val="00333E37"/>
    <w:rsid w:val="003340BE"/>
    <w:rsid w:val="0033432D"/>
    <w:rsid w:val="00335041"/>
    <w:rsid w:val="003353D8"/>
    <w:rsid w:val="00335639"/>
    <w:rsid w:val="003357A5"/>
    <w:rsid w:val="00335A91"/>
    <w:rsid w:val="00335B47"/>
    <w:rsid w:val="00335EBF"/>
    <w:rsid w:val="00335F1F"/>
    <w:rsid w:val="00336088"/>
    <w:rsid w:val="00336409"/>
    <w:rsid w:val="003368BB"/>
    <w:rsid w:val="00336AB3"/>
    <w:rsid w:val="00336C06"/>
    <w:rsid w:val="00336F46"/>
    <w:rsid w:val="00337223"/>
    <w:rsid w:val="00337295"/>
    <w:rsid w:val="00337450"/>
    <w:rsid w:val="003378BB"/>
    <w:rsid w:val="00340076"/>
    <w:rsid w:val="0034019D"/>
    <w:rsid w:val="003403E1"/>
    <w:rsid w:val="0034054F"/>
    <w:rsid w:val="003408E5"/>
    <w:rsid w:val="0034106C"/>
    <w:rsid w:val="00341914"/>
    <w:rsid w:val="00341BF5"/>
    <w:rsid w:val="00341CD8"/>
    <w:rsid w:val="0034213A"/>
    <w:rsid w:val="003428A3"/>
    <w:rsid w:val="00342A72"/>
    <w:rsid w:val="00342AAD"/>
    <w:rsid w:val="00342CB6"/>
    <w:rsid w:val="00342D9F"/>
    <w:rsid w:val="00342DCB"/>
    <w:rsid w:val="003430AC"/>
    <w:rsid w:val="00343255"/>
    <w:rsid w:val="00343CA4"/>
    <w:rsid w:val="00343D8F"/>
    <w:rsid w:val="00343EDA"/>
    <w:rsid w:val="00343F14"/>
    <w:rsid w:val="00344336"/>
    <w:rsid w:val="00344682"/>
    <w:rsid w:val="00344B69"/>
    <w:rsid w:val="00344CA7"/>
    <w:rsid w:val="0034522A"/>
    <w:rsid w:val="00345335"/>
    <w:rsid w:val="00345495"/>
    <w:rsid w:val="00345ABE"/>
    <w:rsid w:val="00345C64"/>
    <w:rsid w:val="00345FA1"/>
    <w:rsid w:val="003461D2"/>
    <w:rsid w:val="0034624A"/>
    <w:rsid w:val="00346637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3A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5ED"/>
    <w:rsid w:val="00356395"/>
    <w:rsid w:val="00356FCC"/>
    <w:rsid w:val="00357199"/>
    <w:rsid w:val="003571D6"/>
    <w:rsid w:val="003574D8"/>
    <w:rsid w:val="003579C1"/>
    <w:rsid w:val="00357E86"/>
    <w:rsid w:val="003602E6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E15"/>
    <w:rsid w:val="00362EDF"/>
    <w:rsid w:val="003631A6"/>
    <w:rsid w:val="003631C9"/>
    <w:rsid w:val="003631DD"/>
    <w:rsid w:val="003638C7"/>
    <w:rsid w:val="00363DB4"/>
    <w:rsid w:val="003641C4"/>
    <w:rsid w:val="003651C3"/>
    <w:rsid w:val="00365319"/>
    <w:rsid w:val="0036579D"/>
    <w:rsid w:val="00365EB3"/>
    <w:rsid w:val="00366258"/>
    <w:rsid w:val="00366288"/>
    <w:rsid w:val="003667D6"/>
    <w:rsid w:val="003676EA"/>
    <w:rsid w:val="00367834"/>
    <w:rsid w:val="00367A02"/>
    <w:rsid w:val="00367ED7"/>
    <w:rsid w:val="00367F92"/>
    <w:rsid w:val="00367FA8"/>
    <w:rsid w:val="0037020C"/>
    <w:rsid w:val="00370B13"/>
    <w:rsid w:val="00370C00"/>
    <w:rsid w:val="00370D3F"/>
    <w:rsid w:val="00370EB5"/>
    <w:rsid w:val="00370FA6"/>
    <w:rsid w:val="00371142"/>
    <w:rsid w:val="003711FF"/>
    <w:rsid w:val="003714D5"/>
    <w:rsid w:val="003714FD"/>
    <w:rsid w:val="00371B0F"/>
    <w:rsid w:val="00371EDB"/>
    <w:rsid w:val="00372240"/>
    <w:rsid w:val="003728B5"/>
    <w:rsid w:val="003728F7"/>
    <w:rsid w:val="00372E8F"/>
    <w:rsid w:val="003738E1"/>
    <w:rsid w:val="0037398A"/>
    <w:rsid w:val="003742B5"/>
    <w:rsid w:val="003744E5"/>
    <w:rsid w:val="0037461F"/>
    <w:rsid w:val="003746A7"/>
    <w:rsid w:val="0037474B"/>
    <w:rsid w:val="003747DC"/>
    <w:rsid w:val="00374C8F"/>
    <w:rsid w:val="00374D41"/>
    <w:rsid w:val="003752B3"/>
    <w:rsid w:val="0037589B"/>
    <w:rsid w:val="0037591F"/>
    <w:rsid w:val="00375C0D"/>
    <w:rsid w:val="00375E5F"/>
    <w:rsid w:val="00375FF3"/>
    <w:rsid w:val="003763EE"/>
    <w:rsid w:val="003768F0"/>
    <w:rsid w:val="00376938"/>
    <w:rsid w:val="00376963"/>
    <w:rsid w:val="00376A61"/>
    <w:rsid w:val="0037755D"/>
    <w:rsid w:val="00377619"/>
    <w:rsid w:val="00377620"/>
    <w:rsid w:val="003776FD"/>
    <w:rsid w:val="00377767"/>
    <w:rsid w:val="00377823"/>
    <w:rsid w:val="00377CBC"/>
    <w:rsid w:val="0038001E"/>
    <w:rsid w:val="003805C9"/>
    <w:rsid w:val="00380738"/>
    <w:rsid w:val="003808C3"/>
    <w:rsid w:val="00380ADF"/>
    <w:rsid w:val="00380B64"/>
    <w:rsid w:val="00380FA8"/>
    <w:rsid w:val="0038122A"/>
    <w:rsid w:val="0038123E"/>
    <w:rsid w:val="003815BC"/>
    <w:rsid w:val="00381691"/>
    <w:rsid w:val="00381926"/>
    <w:rsid w:val="00381B65"/>
    <w:rsid w:val="00381FD5"/>
    <w:rsid w:val="003824D9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485"/>
    <w:rsid w:val="0038453C"/>
    <w:rsid w:val="00384589"/>
    <w:rsid w:val="00384780"/>
    <w:rsid w:val="0038493C"/>
    <w:rsid w:val="00384986"/>
    <w:rsid w:val="00384BB4"/>
    <w:rsid w:val="00384BDB"/>
    <w:rsid w:val="00385040"/>
    <w:rsid w:val="003853CC"/>
    <w:rsid w:val="00385483"/>
    <w:rsid w:val="003856EF"/>
    <w:rsid w:val="00385AF7"/>
    <w:rsid w:val="00385D9F"/>
    <w:rsid w:val="003865C3"/>
    <w:rsid w:val="00386669"/>
    <w:rsid w:val="0038691C"/>
    <w:rsid w:val="003869A9"/>
    <w:rsid w:val="003869DE"/>
    <w:rsid w:val="00386B2A"/>
    <w:rsid w:val="003870F3"/>
    <w:rsid w:val="003875ED"/>
    <w:rsid w:val="00387D81"/>
    <w:rsid w:val="00387E2A"/>
    <w:rsid w:val="00390206"/>
    <w:rsid w:val="00390218"/>
    <w:rsid w:val="00390659"/>
    <w:rsid w:val="0039082B"/>
    <w:rsid w:val="003910F0"/>
    <w:rsid w:val="0039128E"/>
    <w:rsid w:val="003913A6"/>
    <w:rsid w:val="00391724"/>
    <w:rsid w:val="00391919"/>
    <w:rsid w:val="00391AEA"/>
    <w:rsid w:val="00392026"/>
    <w:rsid w:val="0039236A"/>
    <w:rsid w:val="003926B3"/>
    <w:rsid w:val="0039276A"/>
    <w:rsid w:val="0039277E"/>
    <w:rsid w:val="003934A6"/>
    <w:rsid w:val="00393704"/>
    <w:rsid w:val="00393938"/>
    <w:rsid w:val="00393B43"/>
    <w:rsid w:val="00394202"/>
    <w:rsid w:val="00394756"/>
    <w:rsid w:val="00394931"/>
    <w:rsid w:val="00394A9D"/>
    <w:rsid w:val="00394BCF"/>
    <w:rsid w:val="00394DB8"/>
    <w:rsid w:val="00394FCC"/>
    <w:rsid w:val="003951D9"/>
    <w:rsid w:val="00395237"/>
    <w:rsid w:val="00395476"/>
    <w:rsid w:val="00395753"/>
    <w:rsid w:val="00395863"/>
    <w:rsid w:val="00395A6F"/>
    <w:rsid w:val="00395D27"/>
    <w:rsid w:val="00395FFA"/>
    <w:rsid w:val="00396C2A"/>
    <w:rsid w:val="00397711"/>
    <w:rsid w:val="003978D6"/>
    <w:rsid w:val="003A0358"/>
    <w:rsid w:val="003A0DF5"/>
    <w:rsid w:val="003A1279"/>
    <w:rsid w:val="003A145F"/>
    <w:rsid w:val="003A155D"/>
    <w:rsid w:val="003A1A66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78E"/>
    <w:rsid w:val="003A4868"/>
    <w:rsid w:val="003A4888"/>
    <w:rsid w:val="003A4F4B"/>
    <w:rsid w:val="003A582E"/>
    <w:rsid w:val="003A58EB"/>
    <w:rsid w:val="003A5BC4"/>
    <w:rsid w:val="003A5D86"/>
    <w:rsid w:val="003A5ECB"/>
    <w:rsid w:val="003A5FA1"/>
    <w:rsid w:val="003A65AF"/>
    <w:rsid w:val="003A69C8"/>
    <w:rsid w:val="003A6B1D"/>
    <w:rsid w:val="003A6B91"/>
    <w:rsid w:val="003A6FEB"/>
    <w:rsid w:val="003A70FD"/>
    <w:rsid w:val="003A750F"/>
    <w:rsid w:val="003A7A2A"/>
    <w:rsid w:val="003B01B7"/>
    <w:rsid w:val="003B0449"/>
    <w:rsid w:val="003B0527"/>
    <w:rsid w:val="003B063F"/>
    <w:rsid w:val="003B08AB"/>
    <w:rsid w:val="003B0A70"/>
    <w:rsid w:val="003B0B07"/>
    <w:rsid w:val="003B1385"/>
    <w:rsid w:val="003B13B6"/>
    <w:rsid w:val="003B1639"/>
    <w:rsid w:val="003B186C"/>
    <w:rsid w:val="003B18B6"/>
    <w:rsid w:val="003B18DA"/>
    <w:rsid w:val="003B19A9"/>
    <w:rsid w:val="003B1CD1"/>
    <w:rsid w:val="003B1FAB"/>
    <w:rsid w:val="003B21A4"/>
    <w:rsid w:val="003B23C0"/>
    <w:rsid w:val="003B256C"/>
    <w:rsid w:val="003B324A"/>
    <w:rsid w:val="003B35EF"/>
    <w:rsid w:val="003B39F3"/>
    <w:rsid w:val="003B3A47"/>
    <w:rsid w:val="003B3C3E"/>
    <w:rsid w:val="003B3CB2"/>
    <w:rsid w:val="003B4288"/>
    <w:rsid w:val="003B4306"/>
    <w:rsid w:val="003B447E"/>
    <w:rsid w:val="003B4A7D"/>
    <w:rsid w:val="003B4B63"/>
    <w:rsid w:val="003B53AB"/>
    <w:rsid w:val="003B5891"/>
    <w:rsid w:val="003B58BC"/>
    <w:rsid w:val="003B5926"/>
    <w:rsid w:val="003B59AD"/>
    <w:rsid w:val="003B5A9E"/>
    <w:rsid w:val="003B5C5B"/>
    <w:rsid w:val="003B5DA5"/>
    <w:rsid w:val="003B65CE"/>
    <w:rsid w:val="003B6772"/>
    <w:rsid w:val="003B6D27"/>
    <w:rsid w:val="003B6F66"/>
    <w:rsid w:val="003B6F96"/>
    <w:rsid w:val="003B6FDE"/>
    <w:rsid w:val="003B70EA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8"/>
    <w:rsid w:val="003C134B"/>
    <w:rsid w:val="003C1351"/>
    <w:rsid w:val="003C13E6"/>
    <w:rsid w:val="003C154A"/>
    <w:rsid w:val="003C1831"/>
    <w:rsid w:val="003C1A6A"/>
    <w:rsid w:val="003C1C97"/>
    <w:rsid w:val="003C1C99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EBC"/>
    <w:rsid w:val="003C587D"/>
    <w:rsid w:val="003C58B5"/>
    <w:rsid w:val="003C5BBA"/>
    <w:rsid w:val="003C61E6"/>
    <w:rsid w:val="003C6720"/>
    <w:rsid w:val="003C6AC4"/>
    <w:rsid w:val="003C6B5D"/>
    <w:rsid w:val="003C7480"/>
    <w:rsid w:val="003C7A0F"/>
    <w:rsid w:val="003D05AA"/>
    <w:rsid w:val="003D0888"/>
    <w:rsid w:val="003D17E8"/>
    <w:rsid w:val="003D1814"/>
    <w:rsid w:val="003D1EB1"/>
    <w:rsid w:val="003D1FC2"/>
    <w:rsid w:val="003D203D"/>
    <w:rsid w:val="003D2133"/>
    <w:rsid w:val="003D2635"/>
    <w:rsid w:val="003D2C64"/>
    <w:rsid w:val="003D3147"/>
    <w:rsid w:val="003D317F"/>
    <w:rsid w:val="003D3682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4FED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739"/>
    <w:rsid w:val="003E1B64"/>
    <w:rsid w:val="003E1BAF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92"/>
    <w:rsid w:val="003E5AE8"/>
    <w:rsid w:val="003E5F9E"/>
    <w:rsid w:val="003E616C"/>
    <w:rsid w:val="003E631F"/>
    <w:rsid w:val="003E636B"/>
    <w:rsid w:val="003E6501"/>
    <w:rsid w:val="003E6717"/>
    <w:rsid w:val="003E6E74"/>
    <w:rsid w:val="003E74BA"/>
    <w:rsid w:val="003E7B90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975"/>
    <w:rsid w:val="00400C69"/>
    <w:rsid w:val="00400CBB"/>
    <w:rsid w:val="00400F7A"/>
    <w:rsid w:val="0040136F"/>
    <w:rsid w:val="004013C2"/>
    <w:rsid w:val="00401A38"/>
    <w:rsid w:val="00401D2D"/>
    <w:rsid w:val="00401D4D"/>
    <w:rsid w:val="00401D5D"/>
    <w:rsid w:val="0040276D"/>
    <w:rsid w:val="00402771"/>
    <w:rsid w:val="00403032"/>
    <w:rsid w:val="0040326D"/>
    <w:rsid w:val="0040334B"/>
    <w:rsid w:val="004036A6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60E9"/>
    <w:rsid w:val="004068EE"/>
    <w:rsid w:val="00406A35"/>
    <w:rsid w:val="00406AF1"/>
    <w:rsid w:val="0040740D"/>
    <w:rsid w:val="00407533"/>
    <w:rsid w:val="0040782C"/>
    <w:rsid w:val="0040782E"/>
    <w:rsid w:val="00407834"/>
    <w:rsid w:val="004102C8"/>
    <w:rsid w:val="004103E7"/>
    <w:rsid w:val="00410A67"/>
    <w:rsid w:val="00410D66"/>
    <w:rsid w:val="00410E0C"/>
    <w:rsid w:val="00411360"/>
    <w:rsid w:val="00411727"/>
    <w:rsid w:val="00411C8E"/>
    <w:rsid w:val="00411D6B"/>
    <w:rsid w:val="0041212D"/>
    <w:rsid w:val="00412157"/>
    <w:rsid w:val="004121FE"/>
    <w:rsid w:val="00412784"/>
    <w:rsid w:val="00412936"/>
    <w:rsid w:val="00412C37"/>
    <w:rsid w:val="004130AD"/>
    <w:rsid w:val="0041347E"/>
    <w:rsid w:val="0041354D"/>
    <w:rsid w:val="00413808"/>
    <w:rsid w:val="00413C5F"/>
    <w:rsid w:val="004143CF"/>
    <w:rsid w:val="0041500B"/>
    <w:rsid w:val="004157CA"/>
    <w:rsid w:val="00415D37"/>
    <w:rsid w:val="00416028"/>
    <w:rsid w:val="0041614D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20F"/>
    <w:rsid w:val="004202DD"/>
    <w:rsid w:val="0042065D"/>
    <w:rsid w:val="00420D64"/>
    <w:rsid w:val="004212B3"/>
    <w:rsid w:val="004218F0"/>
    <w:rsid w:val="00421EBB"/>
    <w:rsid w:val="00421EF3"/>
    <w:rsid w:val="00421F92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5441"/>
    <w:rsid w:val="00425459"/>
    <w:rsid w:val="00425A60"/>
    <w:rsid w:val="00425C57"/>
    <w:rsid w:val="0042625A"/>
    <w:rsid w:val="00426A1E"/>
    <w:rsid w:val="00426E1D"/>
    <w:rsid w:val="00427064"/>
    <w:rsid w:val="00427275"/>
    <w:rsid w:val="00427556"/>
    <w:rsid w:val="004278FD"/>
    <w:rsid w:val="00427964"/>
    <w:rsid w:val="004279DE"/>
    <w:rsid w:val="00427A68"/>
    <w:rsid w:val="00427AE9"/>
    <w:rsid w:val="00427D94"/>
    <w:rsid w:val="00427EC8"/>
    <w:rsid w:val="00427FE8"/>
    <w:rsid w:val="0043013B"/>
    <w:rsid w:val="00430147"/>
    <w:rsid w:val="004306AD"/>
    <w:rsid w:val="004312B6"/>
    <w:rsid w:val="0043141C"/>
    <w:rsid w:val="00431871"/>
    <w:rsid w:val="00431877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AF8"/>
    <w:rsid w:val="00432CC1"/>
    <w:rsid w:val="00433905"/>
    <w:rsid w:val="00433F05"/>
    <w:rsid w:val="00434247"/>
    <w:rsid w:val="004345AD"/>
    <w:rsid w:val="004346E0"/>
    <w:rsid w:val="00435001"/>
    <w:rsid w:val="00435CA7"/>
    <w:rsid w:val="00435F44"/>
    <w:rsid w:val="004360BB"/>
    <w:rsid w:val="00436294"/>
    <w:rsid w:val="004366BB"/>
    <w:rsid w:val="004367A8"/>
    <w:rsid w:val="00436865"/>
    <w:rsid w:val="00436973"/>
    <w:rsid w:val="00436CE4"/>
    <w:rsid w:val="00437807"/>
    <w:rsid w:val="00437A80"/>
    <w:rsid w:val="004400ED"/>
    <w:rsid w:val="004406BD"/>
    <w:rsid w:val="00440886"/>
    <w:rsid w:val="00440A20"/>
    <w:rsid w:val="00440DE5"/>
    <w:rsid w:val="0044152B"/>
    <w:rsid w:val="0044169F"/>
    <w:rsid w:val="00441720"/>
    <w:rsid w:val="004418F2"/>
    <w:rsid w:val="004419F0"/>
    <w:rsid w:val="00441C26"/>
    <w:rsid w:val="00441D3A"/>
    <w:rsid w:val="0044241F"/>
    <w:rsid w:val="00442621"/>
    <w:rsid w:val="004428B1"/>
    <w:rsid w:val="00442B1E"/>
    <w:rsid w:val="0044325C"/>
    <w:rsid w:val="004432A5"/>
    <w:rsid w:val="0044361F"/>
    <w:rsid w:val="004436A5"/>
    <w:rsid w:val="00443A62"/>
    <w:rsid w:val="00443B74"/>
    <w:rsid w:val="00443D73"/>
    <w:rsid w:val="004440EA"/>
    <w:rsid w:val="004445C5"/>
    <w:rsid w:val="00444F90"/>
    <w:rsid w:val="0044513A"/>
    <w:rsid w:val="004453A1"/>
    <w:rsid w:val="00445B23"/>
    <w:rsid w:val="004461DE"/>
    <w:rsid w:val="0044652D"/>
    <w:rsid w:val="00446654"/>
    <w:rsid w:val="00446E14"/>
    <w:rsid w:val="00446E1A"/>
    <w:rsid w:val="00447031"/>
    <w:rsid w:val="00447289"/>
    <w:rsid w:val="004475B9"/>
    <w:rsid w:val="0044797E"/>
    <w:rsid w:val="00447A56"/>
    <w:rsid w:val="00447BFD"/>
    <w:rsid w:val="00447F4F"/>
    <w:rsid w:val="00450405"/>
    <w:rsid w:val="004504E0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F26"/>
    <w:rsid w:val="00452169"/>
    <w:rsid w:val="00452572"/>
    <w:rsid w:val="0045283F"/>
    <w:rsid w:val="00452E34"/>
    <w:rsid w:val="004532F0"/>
    <w:rsid w:val="0045347C"/>
    <w:rsid w:val="004534BC"/>
    <w:rsid w:val="00453D8F"/>
    <w:rsid w:val="00453F44"/>
    <w:rsid w:val="00454130"/>
    <w:rsid w:val="004542DC"/>
    <w:rsid w:val="004543C0"/>
    <w:rsid w:val="004544E3"/>
    <w:rsid w:val="004544FC"/>
    <w:rsid w:val="0045482A"/>
    <w:rsid w:val="004549CE"/>
    <w:rsid w:val="00454BA7"/>
    <w:rsid w:val="00454BBC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E3F"/>
    <w:rsid w:val="00460E93"/>
    <w:rsid w:val="00460EA4"/>
    <w:rsid w:val="00460F90"/>
    <w:rsid w:val="00461087"/>
    <w:rsid w:val="0046125E"/>
    <w:rsid w:val="004614B1"/>
    <w:rsid w:val="004617CB"/>
    <w:rsid w:val="00462220"/>
    <w:rsid w:val="00462A83"/>
    <w:rsid w:val="00462C62"/>
    <w:rsid w:val="00462DEB"/>
    <w:rsid w:val="004630B6"/>
    <w:rsid w:val="0046318C"/>
    <w:rsid w:val="00463A57"/>
    <w:rsid w:val="00463D9C"/>
    <w:rsid w:val="00463E5B"/>
    <w:rsid w:val="00463EFC"/>
    <w:rsid w:val="004640EE"/>
    <w:rsid w:val="00464670"/>
    <w:rsid w:val="00464736"/>
    <w:rsid w:val="004647AD"/>
    <w:rsid w:val="00464AF9"/>
    <w:rsid w:val="00464B2A"/>
    <w:rsid w:val="00464B8A"/>
    <w:rsid w:val="00464C65"/>
    <w:rsid w:val="0046500D"/>
    <w:rsid w:val="0046539E"/>
    <w:rsid w:val="00465962"/>
    <w:rsid w:val="00465B28"/>
    <w:rsid w:val="00465C13"/>
    <w:rsid w:val="00465C65"/>
    <w:rsid w:val="00465E2F"/>
    <w:rsid w:val="00465FCC"/>
    <w:rsid w:val="00466441"/>
    <w:rsid w:val="0046656F"/>
    <w:rsid w:val="004666F4"/>
    <w:rsid w:val="004668E4"/>
    <w:rsid w:val="0046692E"/>
    <w:rsid w:val="00466984"/>
    <w:rsid w:val="00466A0B"/>
    <w:rsid w:val="00466DDC"/>
    <w:rsid w:val="0046719F"/>
    <w:rsid w:val="004672E2"/>
    <w:rsid w:val="00467580"/>
    <w:rsid w:val="004676B4"/>
    <w:rsid w:val="00467B2F"/>
    <w:rsid w:val="00467CA8"/>
    <w:rsid w:val="00467F1E"/>
    <w:rsid w:val="00470045"/>
    <w:rsid w:val="0047051E"/>
    <w:rsid w:val="0047065C"/>
    <w:rsid w:val="00470F91"/>
    <w:rsid w:val="004712C4"/>
    <w:rsid w:val="004716B0"/>
    <w:rsid w:val="00471860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6E5"/>
    <w:rsid w:val="004737A5"/>
    <w:rsid w:val="004738C1"/>
    <w:rsid w:val="00473955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4F36"/>
    <w:rsid w:val="004751C1"/>
    <w:rsid w:val="004755E6"/>
    <w:rsid w:val="004756E0"/>
    <w:rsid w:val="00475912"/>
    <w:rsid w:val="00475FDD"/>
    <w:rsid w:val="00476181"/>
    <w:rsid w:val="004765B0"/>
    <w:rsid w:val="00476857"/>
    <w:rsid w:val="00476C68"/>
    <w:rsid w:val="00476CC3"/>
    <w:rsid w:val="00477145"/>
    <w:rsid w:val="004778A0"/>
    <w:rsid w:val="004779F3"/>
    <w:rsid w:val="00477ABF"/>
    <w:rsid w:val="00477B85"/>
    <w:rsid w:val="00477CE8"/>
    <w:rsid w:val="004801E9"/>
    <w:rsid w:val="004801EF"/>
    <w:rsid w:val="004808CF"/>
    <w:rsid w:val="00480941"/>
    <w:rsid w:val="004809A2"/>
    <w:rsid w:val="00480D52"/>
    <w:rsid w:val="004818EE"/>
    <w:rsid w:val="00482071"/>
    <w:rsid w:val="00482120"/>
    <w:rsid w:val="004822BC"/>
    <w:rsid w:val="004824CB"/>
    <w:rsid w:val="00482710"/>
    <w:rsid w:val="004827B0"/>
    <w:rsid w:val="0048288F"/>
    <w:rsid w:val="004828D2"/>
    <w:rsid w:val="004829B7"/>
    <w:rsid w:val="00482D51"/>
    <w:rsid w:val="00482E46"/>
    <w:rsid w:val="0048392F"/>
    <w:rsid w:val="00483A13"/>
    <w:rsid w:val="00484314"/>
    <w:rsid w:val="0048434D"/>
    <w:rsid w:val="004844C9"/>
    <w:rsid w:val="00484726"/>
    <w:rsid w:val="004847A0"/>
    <w:rsid w:val="004848AF"/>
    <w:rsid w:val="00484B97"/>
    <w:rsid w:val="00484F59"/>
    <w:rsid w:val="0048588D"/>
    <w:rsid w:val="00485EF5"/>
    <w:rsid w:val="004862E9"/>
    <w:rsid w:val="004863F2"/>
    <w:rsid w:val="00486799"/>
    <w:rsid w:val="00486982"/>
    <w:rsid w:val="00486AF6"/>
    <w:rsid w:val="00486CEC"/>
    <w:rsid w:val="00486E43"/>
    <w:rsid w:val="0048792D"/>
    <w:rsid w:val="00487CAA"/>
    <w:rsid w:val="00490693"/>
    <w:rsid w:val="00490729"/>
    <w:rsid w:val="004908CF"/>
    <w:rsid w:val="00490B93"/>
    <w:rsid w:val="00491198"/>
    <w:rsid w:val="00491509"/>
    <w:rsid w:val="0049160B"/>
    <w:rsid w:val="004916E7"/>
    <w:rsid w:val="00491730"/>
    <w:rsid w:val="004917FB"/>
    <w:rsid w:val="0049186B"/>
    <w:rsid w:val="00491E96"/>
    <w:rsid w:val="00491F7D"/>
    <w:rsid w:val="00492770"/>
    <w:rsid w:val="004927DD"/>
    <w:rsid w:val="00492842"/>
    <w:rsid w:val="00492855"/>
    <w:rsid w:val="00492BD4"/>
    <w:rsid w:val="00492D15"/>
    <w:rsid w:val="00492E52"/>
    <w:rsid w:val="004931EA"/>
    <w:rsid w:val="0049366A"/>
    <w:rsid w:val="004937F8"/>
    <w:rsid w:val="00493C70"/>
    <w:rsid w:val="00494604"/>
    <w:rsid w:val="00494680"/>
    <w:rsid w:val="00494A51"/>
    <w:rsid w:val="00494AF5"/>
    <w:rsid w:val="00494EE1"/>
    <w:rsid w:val="00495753"/>
    <w:rsid w:val="00495DBB"/>
    <w:rsid w:val="004961DD"/>
    <w:rsid w:val="00496C1A"/>
    <w:rsid w:val="00496D02"/>
    <w:rsid w:val="00496E10"/>
    <w:rsid w:val="004972B4"/>
    <w:rsid w:val="004976D5"/>
    <w:rsid w:val="00497880"/>
    <w:rsid w:val="00497AEB"/>
    <w:rsid w:val="00497CDB"/>
    <w:rsid w:val="004A0099"/>
    <w:rsid w:val="004A017F"/>
    <w:rsid w:val="004A028E"/>
    <w:rsid w:val="004A0E44"/>
    <w:rsid w:val="004A0E87"/>
    <w:rsid w:val="004A0F0B"/>
    <w:rsid w:val="004A0FD9"/>
    <w:rsid w:val="004A11AB"/>
    <w:rsid w:val="004A11F0"/>
    <w:rsid w:val="004A125B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444"/>
    <w:rsid w:val="004A26B1"/>
    <w:rsid w:val="004A2744"/>
    <w:rsid w:val="004A30F3"/>
    <w:rsid w:val="004A3926"/>
    <w:rsid w:val="004A3BD8"/>
    <w:rsid w:val="004A3CCC"/>
    <w:rsid w:val="004A45C4"/>
    <w:rsid w:val="004A491A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F18"/>
    <w:rsid w:val="004B41EE"/>
    <w:rsid w:val="004B44E2"/>
    <w:rsid w:val="004B499D"/>
    <w:rsid w:val="004B4AB9"/>
    <w:rsid w:val="004B4AD9"/>
    <w:rsid w:val="004B4AF8"/>
    <w:rsid w:val="004B4C01"/>
    <w:rsid w:val="004B50E0"/>
    <w:rsid w:val="004B5283"/>
    <w:rsid w:val="004B55BE"/>
    <w:rsid w:val="004B5915"/>
    <w:rsid w:val="004B59C1"/>
    <w:rsid w:val="004B5E84"/>
    <w:rsid w:val="004B62BC"/>
    <w:rsid w:val="004B6872"/>
    <w:rsid w:val="004B6A55"/>
    <w:rsid w:val="004B6C8F"/>
    <w:rsid w:val="004B6D3F"/>
    <w:rsid w:val="004B7C41"/>
    <w:rsid w:val="004C0015"/>
    <w:rsid w:val="004C0140"/>
    <w:rsid w:val="004C0175"/>
    <w:rsid w:val="004C03FE"/>
    <w:rsid w:val="004C09A8"/>
    <w:rsid w:val="004C1375"/>
    <w:rsid w:val="004C15FE"/>
    <w:rsid w:val="004C1880"/>
    <w:rsid w:val="004C1F77"/>
    <w:rsid w:val="004C25D1"/>
    <w:rsid w:val="004C2724"/>
    <w:rsid w:val="004C29B0"/>
    <w:rsid w:val="004C2DEF"/>
    <w:rsid w:val="004C3038"/>
    <w:rsid w:val="004C3CC1"/>
    <w:rsid w:val="004C4B4D"/>
    <w:rsid w:val="004C4CAC"/>
    <w:rsid w:val="004C4D3B"/>
    <w:rsid w:val="004C5513"/>
    <w:rsid w:val="004C57D0"/>
    <w:rsid w:val="004C5931"/>
    <w:rsid w:val="004C5A73"/>
    <w:rsid w:val="004C5AC1"/>
    <w:rsid w:val="004C5F1D"/>
    <w:rsid w:val="004C67D8"/>
    <w:rsid w:val="004C6800"/>
    <w:rsid w:val="004C6AB8"/>
    <w:rsid w:val="004C6C1F"/>
    <w:rsid w:val="004C6DE8"/>
    <w:rsid w:val="004C7217"/>
    <w:rsid w:val="004C79C4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926"/>
    <w:rsid w:val="004D1B80"/>
    <w:rsid w:val="004D1C1D"/>
    <w:rsid w:val="004D1DDD"/>
    <w:rsid w:val="004D2325"/>
    <w:rsid w:val="004D23B4"/>
    <w:rsid w:val="004D2A5F"/>
    <w:rsid w:val="004D2B23"/>
    <w:rsid w:val="004D2D54"/>
    <w:rsid w:val="004D2DDB"/>
    <w:rsid w:val="004D30CC"/>
    <w:rsid w:val="004D387B"/>
    <w:rsid w:val="004D3EDB"/>
    <w:rsid w:val="004D3F40"/>
    <w:rsid w:val="004D40EE"/>
    <w:rsid w:val="004D4557"/>
    <w:rsid w:val="004D4581"/>
    <w:rsid w:val="004D45AB"/>
    <w:rsid w:val="004D510F"/>
    <w:rsid w:val="004D5442"/>
    <w:rsid w:val="004D54EA"/>
    <w:rsid w:val="004D5837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B9"/>
    <w:rsid w:val="004D6BE4"/>
    <w:rsid w:val="004D6E04"/>
    <w:rsid w:val="004D6E10"/>
    <w:rsid w:val="004D6F24"/>
    <w:rsid w:val="004D713D"/>
    <w:rsid w:val="004D7E66"/>
    <w:rsid w:val="004E057E"/>
    <w:rsid w:val="004E0680"/>
    <w:rsid w:val="004E0681"/>
    <w:rsid w:val="004E0B0C"/>
    <w:rsid w:val="004E0CC8"/>
    <w:rsid w:val="004E11E3"/>
    <w:rsid w:val="004E16C1"/>
    <w:rsid w:val="004E1CAA"/>
    <w:rsid w:val="004E1CB2"/>
    <w:rsid w:val="004E1CC3"/>
    <w:rsid w:val="004E1CE1"/>
    <w:rsid w:val="004E1E5F"/>
    <w:rsid w:val="004E1FA5"/>
    <w:rsid w:val="004E26AF"/>
    <w:rsid w:val="004E2A92"/>
    <w:rsid w:val="004E2E93"/>
    <w:rsid w:val="004E30C6"/>
    <w:rsid w:val="004E3393"/>
    <w:rsid w:val="004E3625"/>
    <w:rsid w:val="004E373F"/>
    <w:rsid w:val="004E3E58"/>
    <w:rsid w:val="004E435D"/>
    <w:rsid w:val="004E45C2"/>
    <w:rsid w:val="004E4B57"/>
    <w:rsid w:val="004E4C6E"/>
    <w:rsid w:val="004E4E53"/>
    <w:rsid w:val="004E54D1"/>
    <w:rsid w:val="004E5C1C"/>
    <w:rsid w:val="004E5CFC"/>
    <w:rsid w:val="004E5E29"/>
    <w:rsid w:val="004E5F45"/>
    <w:rsid w:val="004E5F58"/>
    <w:rsid w:val="004E700F"/>
    <w:rsid w:val="004E7177"/>
    <w:rsid w:val="004E77B5"/>
    <w:rsid w:val="004E7864"/>
    <w:rsid w:val="004E7A60"/>
    <w:rsid w:val="004E7E2C"/>
    <w:rsid w:val="004F0A03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76A"/>
    <w:rsid w:val="004F3D7D"/>
    <w:rsid w:val="004F43C9"/>
    <w:rsid w:val="004F4507"/>
    <w:rsid w:val="004F4700"/>
    <w:rsid w:val="004F4B9B"/>
    <w:rsid w:val="004F5BD7"/>
    <w:rsid w:val="004F6B30"/>
    <w:rsid w:val="004F6BF9"/>
    <w:rsid w:val="004F6C9F"/>
    <w:rsid w:val="004F71B5"/>
    <w:rsid w:val="004F748F"/>
    <w:rsid w:val="004F7E14"/>
    <w:rsid w:val="004F7E3E"/>
    <w:rsid w:val="00500768"/>
    <w:rsid w:val="00500981"/>
    <w:rsid w:val="00500C71"/>
    <w:rsid w:val="00500D06"/>
    <w:rsid w:val="00500E0E"/>
    <w:rsid w:val="00500E7D"/>
    <w:rsid w:val="00500EBB"/>
    <w:rsid w:val="00501245"/>
    <w:rsid w:val="0050194F"/>
    <w:rsid w:val="005019CA"/>
    <w:rsid w:val="00501CE5"/>
    <w:rsid w:val="00501E19"/>
    <w:rsid w:val="0050241A"/>
    <w:rsid w:val="005027DB"/>
    <w:rsid w:val="00502C1F"/>
    <w:rsid w:val="00502C2B"/>
    <w:rsid w:val="00502D78"/>
    <w:rsid w:val="00502F95"/>
    <w:rsid w:val="00503A71"/>
    <w:rsid w:val="00503D4B"/>
    <w:rsid w:val="00503ED7"/>
    <w:rsid w:val="00503F19"/>
    <w:rsid w:val="0050403F"/>
    <w:rsid w:val="005048D6"/>
    <w:rsid w:val="00504908"/>
    <w:rsid w:val="00504BEA"/>
    <w:rsid w:val="0050517B"/>
    <w:rsid w:val="00505F19"/>
    <w:rsid w:val="00505FEF"/>
    <w:rsid w:val="00507068"/>
    <w:rsid w:val="00507325"/>
    <w:rsid w:val="005073FA"/>
    <w:rsid w:val="005076E8"/>
    <w:rsid w:val="0050780A"/>
    <w:rsid w:val="00507B8A"/>
    <w:rsid w:val="005102E7"/>
    <w:rsid w:val="0051058A"/>
    <w:rsid w:val="00510639"/>
    <w:rsid w:val="005109D4"/>
    <w:rsid w:val="00510A59"/>
    <w:rsid w:val="00510F1C"/>
    <w:rsid w:val="005112D0"/>
    <w:rsid w:val="00511924"/>
    <w:rsid w:val="00511FC0"/>
    <w:rsid w:val="0051226B"/>
    <w:rsid w:val="005124F4"/>
    <w:rsid w:val="0051261B"/>
    <w:rsid w:val="00512A70"/>
    <w:rsid w:val="005132E2"/>
    <w:rsid w:val="00513584"/>
    <w:rsid w:val="00513BF6"/>
    <w:rsid w:val="00513E83"/>
    <w:rsid w:val="00513F5A"/>
    <w:rsid w:val="005145FA"/>
    <w:rsid w:val="005146D0"/>
    <w:rsid w:val="00514796"/>
    <w:rsid w:val="005147AE"/>
    <w:rsid w:val="005147E9"/>
    <w:rsid w:val="0051497F"/>
    <w:rsid w:val="005149B8"/>
    <w:rsid w:val="00514E05"/>
    <w:rsid w:val="00514FD0"/>
    <w:rsid w:val="0051510D"/>
    <w:rsid w:val="00515C80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E92"/>
    <w:rsid w:val="0051747F"/>
    <w:rsid w:val="0051775A"/>
    <w:rsid w:val="00517C59"/>
    <w:rsid w:val="00517D71"/>
    <w:rsid w:val="005208C7"/>
    <w:rsid w:val="00520B38"/>
    <w:rsid w:val="00520B49"/>
    <w:rsid w:val="00520C62"/>
    <w:rsid w:val="00520D9F"/>
    <w:rsid w:val="00520E1A"/>
    <w:rsid w:val="00520EB1"/>
    <w:rsid w:val="005213D5"/>
    <w:rsid w:val="00521953"/>
    <w:rsid w:val="005219F0"/>
    <w:rsid w:val="00521C4C"/>
    <w:rsid w:val="00521C84"/>
    <w:rsid w:val="00521CA9"/>
    <w:rsid w:val="00522162"/>
    <w:rsid w:val="005222F0"/>
    <w:rsid w:val="00522965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D4"/>
    <w:rsid w:val="005255F4"/>
    <w:rsid w:val="0052569E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3D6"/>
    <w:rsid w:val="00533EBB"/>
    <w:rsid w:val="00534147"/>
    <w:rsid w:val="005348EC"/>
    <w:rsid w:val="00534989"/>
    <w:rsid w:val="00534CFC"/>
    <w:rsid w:val="00534D2A"/>
    <w:rsid w:val="00534D76"/>
    <w:rsid w:val="00535978"/>
    <w:rsid w:val="005359BA"/>
    <w:rsid w:val="00535BDC"/>
    <w:rsid w:val="00535DC2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3B8"/>
    <w:rsid w:val="00543934"/>
    <w:rsid w:val="00544251"/>
    <w:rsid w:val="00544704"/>
    <w:rsid w:val="00544A60"/>
    <w:rsid w:val="00544A73"/>
    <w:rsid w:val="00544C85"/>
    <w:rsid w:val="00544C9A"/>
    <w:rsid w:val="00544D10"/>
    <w:rsid w:val="00544FB0"/>
    <w:rsid w:val="005450FB"/>
    <w:rsid w:val="00545127"/>
    <w:rsid w:val="0054517F"/>
    <w:rsid w:val="0054531D"/>
    <w:rsid w:val="00545642"/>
    <w:rsid w:val="0054570B"/>
    <w:rsid w:val="00545BBE"/>
    <w:rsid w:val="00545C09"/>
    <w:rsid w:val="005461F2"/>
    <w:rsid w:val="0054667A"/>
    <w:rsid w:val="005468B9"/>
    <w:rsid w:val="00546C89"/>
    <w:rsid w:val="005474C9"/>
    <w:rsid w:val="00547588"/>
    <w:rsid w:val="005476BE"/>
    <w:rsid w:val="0054796F"/>
    <w:rsid w:val="00547B15"/>
    <w:rsid w:val="00547E3B"/>
    <w:rsid w:val="0055027B"/>
    <w:rsid w:val="0055048D"/>
    <w:rsid w:val="00550783"/>
    <w:rsid w:val="00550CF8"/>
    <w:rsid w:val="00550E5B"/>
    <w:rsid w:val="00551D4A"/>
    <w:rsid w:val="00551FD1"/>
    <w:rsid w:val="005520CC"/>
    <w:rsid w:val="005524D1"/>
    <w:rsid w:val="00552662"/>
    <w:rsid w:val="00552B87"/>
    <w:rsid w:val="00553269"/>
    <w:rsid w:val="005532F7"/>
    <w:rsid w:val="00553336"/>
    <w:rsid w:val="0055372F"/>
    <w:rsid w:val="00553C85"/>
    <w:rsid w:val="00554295"/>
    <w:rsid w:val="005544BB"/>
    <w:rsid w:val="005547F9"/>
    <w:rsid w:val="00554A4A"/>
    <w:rsid w:val="00554E9A"/>
    <w:rsid w:val="00554FFF"/>
    <w:rsid w:val="00555171"/>
    <w:rsid w:val="005551CD"/>
    <w:rsid w:val="005556FD"/>
    <w:rsid w:val="005557FD"/>
    <w:rsid w:val="0055644D"/>
    <w:rsid w:val="00556603"/>
    <w:rsid w:val="0055682D"/>
    <w:rsid w:val="00556FD4"/>
    <w:rsid w:val="0055731B"/>
    <w:rsid w:val="0055751C"/>
    <w:rsid w:val="00557939"/>
    <w:rsid w:val="00557AD1"/>
    <w:rsid w:val="00557E08"/>
    <w:rsid w:val="00557EB5"/>
    <w:rsid w:val="00557F59"/>
    <w:rsid w:val="005600FD"/>
    <w:rsid w:val="0056074A"/>
    <w:rsid w:val="005608C0"/>
    <w:rsid w:val="00560AB1"/>
    <w:rsid w:val="00560C19"/>
    <w:rsid w:val="00560FF6"/>
    <w:rsid w:val="00561602"/>
    <w:rsid w:val="00561B5B"/>
    <w:rsid w:val="00561C4A"/>
    <w:rsid w:val="00561E7A"/>
    <w:rsid w:val="00561F27"/>
    <w:rsid w:val="0056236C"/>
    <w:rsid w:val="005629C5"/>
    <w:rsid w:val="00563FFF"/>
    <w:rsid w:val="00564A01"/>
    <w:rsid w:val="00564AEB"/>
    <w:rsid w:val="0056507A"/>
    <w:rsid w:val="00565AED"/>
    <w:rsid w:val="00565FCB"/>
    <w:rsid w:val="00566196"/>
    <w:rsid w:val="00566477"/>
    <w:rsid w:val="00566895"/>
    <w:rsid w:val="00566DF2"/>
    <w:rsid w:val="00567643"/>
    <w:rsid w:val="005677EF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9A0"/>
    <w:rsid w:val="00570BF6"/>
    <w:rsid w:val="005710EB"/>
    <w:rsid w:val="00571129"/>
    <w:rsid w:val="005711EC"/>
    <w:rsid w:val="00571CCF"/>
    <w:rsid w:val="0057222C"/>
    <w:rsid w:val="00572677"/>
    <w:rsid w:val="0057293E"/>
    <w:rsid w:val="00572E05"/>
    <w:rsid w:val="0057319B"/>
    <w:rsid w:val="00573234"/>
    <w:rsid w:val="00573AFA"/>
    <w:rsid w:val="00573D6C"/>
    <w:rsid w:val="00573E25"/>
    <w:rsid w:val="00573E9D"/>
    <w:rsid w:val="00573EA8"/>
    <w:rsid w:val="005741EA"/>
    <w:rsid w:val="00574401"/>
    <w:rsid w:val="00574BA1"/>
    <w:rsid w:val="00574ED1"/>
    <w:rsid w:val="00574EE9"/>
    <w:rsid w:val="005750FD"/>
    <w:rsid w:val="005751AD"/>
    <w:rsid w:val="005755B8"/>
    <w:rsid w:val="005757D2"/>
    <w:rsid w:val="005758B1"/>
    <w:rsid w:val="00575A58"/>
    <w:rsid w:val="00575D05"/>
    <w:rsid w:val="00575E2D"/>
    <w:rsid w:val="00575F1F"/>
    <w:rsid w:val="0057640D"/>
    <w:rsid w:val="0057658D"/>
    <w:rsid w:val="005768DA"/>
    <w:rsid w:val="005769CE"/>
    <w:rsid w:val="00576B1B"/>
    <w:rsid w:val="00576C5B"/>
    <w:rsid w:val="00576D06"/>
    <w:rsid w:val="00576D1B"/>
    <w:rsid w:val="00576F18"/>
    <w:rsid w:val="00577043"/>
    <w:rsid w:val="0057739D"/>
    <w:rsid w:val="005778E0"/>
    <w:rsid w:val="00577951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521A"/>
    <w:rsid w:val="0058553F"/>
    <w:rsid w:val="00585729"/>
    <w:rsid w:val="0058590D"/>
    <w:rsid w:val="00585AEF"/>
    <w:rsid w:val="0058642C"/>
    <w:rsid w:val="00586484"/>
    <w:rsid w:val="005866CE"/>
    <w:rsid w:val="00586B50"/>
    <w:rsid w:val="00586C5E"/>
    <w:rsid w:val="00587247"/>
    <w:rsid w:val="00587AF6"/>
    <w:rsid w:val="0059064A"/>
    <w:rsid w:val="005908B1"/>
    <w:rsid w:val="005915AF"/>
    <w:rsid w:val="00591B10"/>
    <w:rsid w:val="00591BCE"/>
    <w:rsid w:val="005920F6"/>
    <w:rsid w:val="005922FF"/>
    <w:rsid w:val="0059256D"/>
    <w:rsid w:val="005925F4"/>
    <w:rsid w:val="00592CF2"/>
    <w:rsid w:val="00592EA0"/>
    <w:rsid w:val="00593262"/>
    <w:rsid w:val="005934B0"/>
    <w:rsid w:val="005938FD"/>
    <w:rsid w:val="00593AAF"/>
    <w:rsid w:val="00593F7A"/>
    <w:rsid w:val="005941D1"/>
    <w:rsid w:val="0059427A"/>
    <w:rsid w:val="005945D2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A0E"/>
    <w:rsid w:val="00595C40"/>
    <w:rsid w:val="00595F50"/>
    <w:rsid w:val="00596011"/>
    <w:rsid w:val="00596154"/>
    <w:rsid w:val="005962C8"/>
    <w:rsid w:val="00596781"/>
    <w:rsid w:val="00596DD4"/>
    <w:rsid w:val="00596ECE"/>
    <w:rsid w:val="005973C2"/>
    <w:rsid w:val="00597571"/>
    <w:rsid w:val="00597651"/>
    <w:rsid w:val="005978B5"/>
    <w:rsid w:val="00597ABB"/>
    <w:rsid w:val="00597B0E"/>
    <w:rsid w:val="00597B37"/>
    <w:rsid w:val="00597D91"/>
    <w:rsid w:val="005A0628"/>
    <w:rsid w:val="005A0BA9"/>
    <w:rsid w:val="005A0CEF"/>
    <w:rsid w:val="005A0EE1"/>
    <w:rsid w:val="005A137B"/>
    <w:rsid w:val="005A14D1"/>
    <w:rsid w:val="005A1A2D"/>
    <w:rsid w:val="005A2122"/>
    <w:rsid w:val="005A235C"/>
    <w:rsid w:val="005A2A70"/>
    <w:rsid w:val="005A2D46"/>
    <w:rsid w:val="005A2F79"/>
    <w:rsid w:val="005A30BC"/>
    <w:rsid w:val="005A35B4"/>
    <w:rsid w:val="005A393A"/>
    <w:rsid w:val="005A3AE1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EA3"/>
    <w:rsid w:val="005A600A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969"/>
    <w:rsid w:val="005B2C14"/>
    <w:rsid w:val="005B2C3F"/>
    <w:rsid w:val="005B2E6F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757A"/>
    <w:rsid w:val="005B75EF"/>
    <w:rsid w:val="005B76A2"/>
    <w:rsid w:val="005B7B44"/>
    <w:rsid w:val="005B7CA7"/>
    <w:rsid w:val="005B7F44"/>
    <w:rsid w:val="005C0600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915"/>
    <w:rsid w:val="005C29E3"/>
    <w:rsid w:val="005C2ACE"/>
    <w:rsid w:val="005C2B20"/>
    <w:rsid w:val="005C2DD6"/>
    <w:rsid w:val="005C3121"/>
    <w:rsid w:val="005C3429"/>
    <w:rsid w:val="005C3B44"/>
    <w:rsid w:val="005C3DA2"/>
    <w:rsid w:val="005C3F0D"/>
    <w:rsid w:val="005C4C31"/>
    <w:rsid w:val="005C4DBA"/>
    <w:rsid w:val="005C4E72"/>
    <w:rsid w:val="005C5223"/>
    <w:rsid w:val="005C54FA"/>
    <w:rsid w:val="005C5572"/>
    <w:rsid w:val="005C5A43"/>
    <w:rsid w:val="005C5BA1"/>
    <w:rsid w:val="005C631A"/>
    <w:rsid w:val="005C641C"/>
    <w:rsid w:val="005C65B2"/>
    <w:rsid w:val="005C67CF"/>
    <w:rsid w:val="005C6C6E"/>
    <w:rsid w:val="005C6D4D"/>
    <w:rsid w:val="005C73DB"/>
    <w:rsid w:val="005C7D15"/>
    <w:rsid w:val="005C7FEA"/>
    <w:rsid w:val="005D0118"/>
    <w:rsid w:val="005D01D7"/>
    <w:rsid w:val="005D089E"/>
    <w:rsid w:val="005D09AE"/>
    <w:rsid w:val="005D1166"/>
    <w:rsid w:val="005D13AD"/>
    <w:rsid w:val="005D16AC"/>
    <w:rsid w:val="005D1D1E"/>
    <w:rsid w:val="005D2415"/>
    <w:rsid w:val="005D24DA"/>
    <w:rsid w:val="005D287A"/>
    <w:rsid w:val="005D2C2F"/>
    <w:rsid w:val="005D2F50"/>
    <w:rsid w:val="005D32BD"/>
    <w:rsid w:val="005D32CE"/>
    <w:rsid w:val="005D3402"/>
    <w:rsid w:val="005D36C0"/>
    <w:rsid w:val="005D36F2"/>
    <w:rsid w:val="005D47C9"/>
    <w:rsid w:val="005D48EA"/>
    <w:rsid w:val="005D4A16"/>
    <w:rsid w:val="005D4A38"/>
    <w:rsid w:val="005D4AFE"/>
    <w:rsid w:val="005D583C"/>
    <w:rsid w:val="005D5A2E"/>
    <w:rsid w:val="005D5E13"/>
    <w:rsid w:val="005D641A"/>
    <w:rsid w:val="005D6507"/>
    <w:rsid w:val="005D69F5"/>
    <w:rsid w:val="005D6D99"/>
    <w:rsid w:val="005D6F2C"/>
    <w:rsid w:val="005D6FB3"/>
    <w:rsid w:val="005D7752"/>
    <w:rsid w:val="005D7AA7"/>
    <w:rsid w:val="005D7FB3"/>
    <w:rsid w:val="005E02AB"/>
    <w:rsid w:val="005E03EB"/>
    <w:rsid w:val="005E084F"/>
    <w:rsid w:val="005E0D09"/>
    <w:rsid w:val="005E0DFD"/>
    <w:rsid w:val="005E0E72"/>
    <w:rsid w:val="005E1486"/>
    <w:rsid w:val="005E14D9"/>
    <w:rsid w:val="005E1680"/>
    <w:rsid w:val="005E1C72"/>
    <w:rsid w:val="005E1EBD"/>
    <w:rsid w:val="005E1F49"/>
    <w:rsid w:val="005E2686"/>
    <w:rsid w:val="005E27C8"/>
    <w:rsid w:val="005E27DF"/>
    <w:rsid w:val="005E2C6B"/>
    <w:rsid w:val="005E2D26"/>
    <w:rsid w:val="005E2D68"/>
    <w:rsid w:val="005E2ED6"/>
    <w:rsid w:val="005E32C9"/>
    <w:rsid w:val="005E371C"/>
    <w:rsid w:val="005E3922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927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9BD"/>
    <w:rsid w:val="005F0B7E"/>
    <w:rsid w:val="005F1500"/>
    <w:rsid w:val="005F1727"/>
    <w:rsid w:val="005F1FA6"/>
    <w:rsid w:val="005F2082"/>
    <w:rsid w:val="005F21E9"/>
    <w:rsid w:val="005F23B9"/>
    <w:rsid w:val="005F27C9"/>
    <w:rsid w:val="005F2BEC"/>
    <w:rsid w:val="005F2D71"/>
    <w:rsid w:val="005F2E73"/>
    <w:rsid w:val="005F3357"/>
    <w:rsid w:val="005F3650"/>
    <w:rsid w:val="005F371D"/>
    <w:rsid w:val="005F4211"/>
    <w:rsid w:val="005F422A"/>
    <w:rsid w:val="005F424F"/>
    <w:rsid w:val="005F4251"/>
    <w:rsid w:val="005F44C6"/>
    <w:rsid w:val="005F4532"/>
    <w:rsid w:val="005F45C2"/>
    <w:rsid w:val="005F497B"/>
    <w:rsid w:val="005F4A71"/>
    <w:rsid w:val="005F4D41"/>
    <w:rsid w:val="005F4D53"/>
    <w:rsid w:val="005F4F98"/>
    <w:rsid w:val="005F53C9"/>
    <w:rsid w:val="005F5509"/>
    <w:rsid w:val="005F56CC"/>
    <w:rsid w:val="005F6190"/>
    <w:rsid w:val="005F61C1"/>
    <w:rsid w:val="005F6566"/>
    <w:rsid w:val="005F6655"/>
    <w:rsid w:val="005F69B7"/>
    <w:rsid w:val="005F6BB6"/>
    <w:rsid w:val="005F7172"/>
    <w:rsid w:val="005F726A"/>
    <w:rsid w:val="005F770F"/>
    <w:rsid w:val="00600771"/>
    <w:rsid w:val="00600829"/>
    <w:rsid w:val="00600D4A"/>
    <w:rsid w:val="00600D6C"/>
    <w:rsid w:val="00600DB8"/>
    <w:rsid w:val="00601520"/>
    <w:rsid w:val="006016DC"/>
    <w:rsid w:val="00601972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C60"/>
    <w:rsid w:val="00606C6F"/>
    <w:rsid w:val="00606C8B"/>
    <w:rsid w:val="00606DF2"/>
    <w:rsid w:val="006078A7"/>
    <w:rsid w:val="00607B2E"/>
    <w:rsid w:val="00607F55"/>
    <w:rsid w:val="00610626"/>
    <w:rsid w:val="00610909"/>
    <w:rsid w:val="00610B3A"/>
    <w:rsid w:val="00610BED"/>
    <w:rsid w:val="00611457"/>
    <w:rsid w:val="0061148A"/>
    <w:rsid w:val="00611557"/>
    <w:rsid w:val="00611780"/>
    <w:rsid w:val="006117D4"/>
    <w:rsid w:val="00611821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419D"/>
    <w:rsid w:val="0061493B"/>
    <w:rsid w:val="00614941"/>
    <w:rsid w:val="00614B95"/>
    <w:rsid w:val="00614D7E"/>
    <w:rsid w:val="006151BC"/>
    <w:rsid w:val="00615424"/>
    <w:rsid w:val="00615592"/>
    <w:rsid w:val="00615C07"/>
    <w:rsid w:val="006160E8"/>
    <w:rsid w:val="006161D6"/>
    <w:rsid w:val="006164D3"/>
    <w:rsid w:val="00616D66"/>
    <w:rsid w:val="006170D8"/>
    <w:rsid w:val="006174F7"/>
    <w:rsid w:val="0061783B"/>
    <w:rsid w:val="00617C30"/>
    <w:rsid w:val="00617D92"/>
    <w:rsid w:val="00617F86"/>
    <w:rsid w:val="00620688"/>
    <w:rsid w:val="00621203"/>
    <w:rsid w:val="00621298"/>
    <w:rsid w:val="006212D8"/>
    <w:rsid w:val="006218DE"/>
    <w:rsid w:val="00621C78"/>
    <w:rsid w:val="00622059"/>
    <w:rsid w:val="0062209C"/>
    <w:rsid w:val="0062260C"/>
    <w:rsid w:val="00622926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CD5"/>
    <w:rsid w:val="00625EC4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604"/>
    <w:rsid w:val="00630620"/>
    <w:rsid w:val="00630EF6"/>
    <w:rsid w:val="00630F15"/>
    <w:rsid w:val="00630F39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51"/>
    <w:rsid w:val="00635B48"/>
    <w:rsid w:val="00635C7D"/>
    <w:rsid w:val="00635E48"/>
    <w:rsid w:val="006361CC"/>
    <w:rsid w:val="00636300"/>
    <w:rsid w:val="00636835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BF1"/>
    <w:rsid w:val="00643D87"/>
    <w:rsid w:val="00643EDB"/>
    <w:rsid w:val="00644091"/>
    <w:rsid w:val="0064416D"/>
    <w:rsid w:val="00644268"/>
    <w:rsid w:val="0064479D"/>
    <w:rsid w:val="00644B7A"/>
    <w:rsid w:val="006454E6"/>
    <w:rsid w:val="006458B6"/>
    <w:rsid w:val="00645957"/>
    <w:rsid w:val="00645B88"/>
    <w:rsid w:val="00645BBD"/>
    <w:rsid w:val="00645E41"/>
    <w:rsid w:val="0064602A"/>
    <w:rsid w:val="00646200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32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6BF"/>
    <w:rsid w:val="0065582B"/>
    <w:rsid w:val="00655ED0"/>
    <w:rsid w:val="00655F4C"/>
    <w:rsid w:val="006560C0"/>
    <w:rsid w:val="00656111"/>
    <w:rsid w:val="00656262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DE1"/>
    <w:rsid w:val="00660E5F"/>
    <w:rsid w:val="00661133"/>
    <w:rsid w:val="0066174A"/>
    <w:rsid w:val="006619A0"/>
    <w:rsid w:val="00661D6A"/>
    <w:rsid w:val="00661F5B"/>
    <w:rsid w:val="00661FB0"/>
    <w:rsid w:val="006620E2"/>
    <w:rsid w:val="00662135"/>
    <w:rsid w:val="00662A23"/>
    <w:rsid w:val="00662B16"/>
    <w:rsid w:val="00662D63"/>
    <w:rsid w:val="0066338B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2E2"/>
    <w:rsid w:val="006664D1"/>
    <w:rsid w:val="00666540"/>
    <w:rsid w:val="006669D8"/>
    <w:rsid w:val="00666A79"/>
    <w:rsid w:val="00666BD1"/>
    <w:rsid w:val="00666D7E"/>
    <w:rsid w:val="00666E52"/>
    <w:rsid w:val="00667256"/>
    <w:rsid w:val="00667615"/>
    <w:rsid w:val="0066771A"/>
    <w:rsid w:val="0066791E"/>
    <w:rsid w:val="00670153"/>
    <w:rsid w:val="006701DE"/>
    <w:rsid w:val="00670DB9"/>
    <w:rsid w:val="00670E64"/>
    <w:rsid w:val="00671233"/>
    <w:rsid w:val="00671677"/>
    <w:rsid w:val="00671DD4"/>
    <w:rsid w:val="00671EB2"/>
    <w:rsid w:val="006721C3"/>
    <w:rsid w:val="0067223B"/>
    <w:rsid w:val="00672811"/>
    <w:rsid w:val="006729F5"/>
    <w:rsid w:val="00672A73"/>
    <w:rsid w:val="00673A1A"/>
    <w:rsid w:val="00673CB4"/>
    <w:rsid w:val="00673F86"/>
    <w:rsid w:val="006740A0"/>
    <w:rsid w:val="006747BC"/>
    <w:rsid w:val="00674E2E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6840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2A5"/>
    <w:rsid w:val="00681440"/>
    <w:rsid w:val="006814E9"/>
    <w:rsid w:val="00682416"/>
    <w:rsid w:val="0068247A"/>
    <w:rsid w:val="0068266D"/>
    <w:rsid w:val="00682749"/>
    <w:rsid w:val="00682B09"/>
    <w:rsid w:val="00682F7B"/>
    <w:rsid w:val="00683CCB"/>
    <w:rsid w:val="00683D3E"/>
    <w:rsid w:val="00684815"/>
    <w:rsid w:val="00684AE2"/>
    <w:rsid w:val="00684B41"/>
    <w:rsid w:val="00684D71"/>
    <w:rsid w:val="00684F8F"/>
    <w:rsid w:val="00684FD2"/>
    <w:rsid w:val="00685B3C"/>
    <w:rsid w:val="006862EB"/>
    <w:rsid w:val="00686EBA"/>
    <w:rsid w:val="00686F65"/>
    <w:rsid w:val="00687119"/>
    <w:rsid w:val="006871B1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B13"/>
    <w:rsid w:val="00693D1A"/>
    <w:rsid w:val="00694041"/>
    <w:rsid w:val="00694120"/>
    <w:rsid w:val="00694676"/>
    <w:rsid w:val="006949FD"/>
    <w:rsid w:val="00694DF1"/>
    <w:rsid w:val="00694F75"/>
    <w:rsid w:val="006952D8"/>
    <w:rsid w:val="0069553A"/>
    <w:rsid w:val="00695951"/>
    <w:rsid w:val="00695B6E"/>
    <w:rsid w:val="00695BCB"/>
    <w:rsid w:val="00695D11"/>
    <w:rsid w:val="00695DD6"/>
    <w:rsid w:val="00695E46"/>
    <w:rsid w:val="00695FE5"/>
    <w:rsid w:val="0069607E"/>
    <w:rsid w:val="00696150"/>
    <w:rsid w:val="00696451"/>
    <w:rsid w:val="0069716B"/>
    <w:rsid w:val="00697A32"/>
    <w:rsid w:val="00697E58"/>
    <w:rsid w:val="00697FF9"/>
    <w:rsid w:val="006A05ED"/>
    <w:rsid w:val="006A07C9"/>
    <w:rsid w:val="006A0A8A"/>
    <w:rsid w:val="006A0AFD"/>
    <w:rsid w:val="006A0B24"/>
    <w:rsid w:val="006A0B79"/>
    <w:rsid w:val="006A0BA9"/>
    <w:rsid w:val="006A0C27"/>
    <w:rsid w:val="006A0D0D"/>
    <w:rsid w:val="006A0D26"/>
    <w:rsid w:val="006A113D"/>
    <w:rsid w:val="006A1690"/>
    <w:rsid w:val="006A1934"/>
    <w:rsid w:val="006A205E"/>
    <w:rsid w:val="006A254E"/>
    <w:rsid w:val="006A2846"/>
    <w:rsid w:val="006A3283"/>
    <w:rsid w:val="006A3391"/>
    <w:rsid w:val="006A34AE"/>
    <w:rsid w:val="006A3553"/>
    <w:rsid w:val="006A39EB"/>
    <w:rsid w:val="006A3B7A"/>
    <w:rsid w:val="006A3E94"/>
    <w:rsid w:val="006A41EC"/>
    <w:rsid w:val="006A4238"/>
    <w:rsid w:val="006A48DA"/>
    <w:rsid w:val="006A4FBB"/>
    <w:rsid w:val="006A51BF"/>
    <w:rsid w:val="006A52C8"/>
    <w:rsid w:val="006A54E1"/>
    <w:rsid w:val="006A5517"/>
    <w:rsid w:val="006A556B"/>
    <w:rsid w:val="006A5BB6"/>
    <w:rsid w:val="006A61DF"/>
    <w:rsid w:val="006A648D"/>
    <w:rsid w:val="006A6784"/>
    <w:rsid w:val="006A6E02"/>
    <w:rsid w:val="006A77AF"/>
    <w:rsid w:val="006A78EB"/>
    <w:rsid w:val="006A7994"/>
    <w:rsid w:val="006A7EE9"/>
    <w:rsid w:val="006B0404"/>
    <w:rsid w:val="006B0A0E"/>
    <w:rsid w:val="006B0B73"/>
    <w:rsid w:val="006B0CFB"/>
    <w:rsid w:val="006B1530"/>
    <w:rsid w:val="006B15AA"/>
    <w:rsid w:val="006B1957"/>
    <w:rsid w:val="006B1E9E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F5"/>
    <w:rsid w:val="006B4418"/>
    <w:rsid w:val="006B4761"/>
    <w:rsid w:val="006B47D2"/>
    <w:rsid w:val="006B4FF2"/>
    <w:rsid w:val="006B513A"/>
    <w:rsid w:val="006B52A9"/>
    <w:rsid w:val="006B5FC0"/>
    <w:rsid w:val="006B6177"/>
    <w:rsid w:val="006B61EF"/>
    <w:rsid w:val="006B62E1"/>
    <w:rsid w:val="006B69E6"/>
    <w:rsid w:val="006B6AD9"/>
    <w:rsid w:val="006B6C24"/>
    <w:rsid w:val="006B7BF3"/>
    <w:rsid w:val="006C0068"/>
    <w:rsid w:val="006C0178"/>
    <w:rsid w:val="006C01ED"/>
    <w:rsid w:val="006C0280"/>
    <w:rsid w:val="006C076C"/>
    <w:rsid w:val="006C097A"/>
    <w:rsid w:val="006C1790"/>
    <w:rsid w:val="006C18A5"/>
    <w:rsid w:val="006C25E3"/>
    <w:rsid w:val="006C3133"/>
    <w:rsid w:val="006C395D"/>
    <w:rsid w:val="006C39D2"/>
    <w:rsid w:val="006C3B7F"/>
    <w:rsid w:val="006C3CAE"/>
    <w:rsid w:val="006C3F06"/>
    <w:rsid w:val="006C40FD"/>
    <w:rsid w:val="006C444E"/>
    <w:rsid w:val="006C4ACE"/>
    <w:rsid w:val="006C4E13"/>
    <w:rsid w:val="006C4FE8"/>
    <w:rsid w:val="006C53D0"/>
    <w:rsid w:val="006C5581"/>
    <w:rsid w:val="006C59C4"/>
    <w:rsid w:val="006C5B50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BC8"/>
    <w:rsid w:val="006D1C45"/>
    <w:rsid w:val="006D1DBF"/>
    <w:rsid w:val="006D231C"/>
    <w:rsid w:val="006D256D"/>
    <w:rsid w:val="006D26A2"/>
    <w:rsid w:val="006D27D7"/>
    <w:rsid w:val="006D2FEB"/>
    <w:rsid w:val="006D30A1"/>
    <w:rsid w:val="006D33EB"/>
    <w:rsid w:val="006D3453"/>
    <w:rsid w:val="006D36DF"/>
    <w:rsid w:val="006D3FED"/>
    <w:rsid w:val="006D42F9"/>
    <w:rsid w:val="006D4742"/>
    <w:rsid w:val="006D4A7C"/>
    <w:rsid w:val="006D4ACD"/>
    <w:rsid w:val="006D4EA9"/>
    <w:rsid w:val="006D50B4"/>
    <w:rsid w:val="006D5353"/>
    <w:rsid w:val="006D57FD"/>
    <w:rsid w:val="006D590B"/>
    <w:rsid w:val="006D6364"/>
    <w:rsid w:val="006D63B3"/>
    <w:rsid w:val="006D685F"/>
    <w:rsid w:val="006D687F"/>
    <w:rsid w:val="006D6FD8"/>
    <w:rsid w:val="006D7CD9"/>
    <w:rsid w:val="006D7DCC"/>
    <w:rsid w:val="006D7F19"/>
    <w:rsid w:val="006E0319"/>
    <w:rsid w:val="006E06EE"/>
    <w:rsid w:val="006E071D"/>
    <w:rsid w:val="006E0737"/>
    <w:rsid w:val="006E075C"/>
    <w:rsid w:val="006E0978"/>
    <w:rsid w:val="006E0D8B"/>
    <w:rsid w:val="006E0DB4"/>
    <w:rsid w:val="006E1161"/>
    <w:rsid w:val="006E18AD"/>
    <w:rsid w:val="006E1D4D"/>
    <w:rsid w:val="006E2272"/>
    <w:rsid w:val="006E2E1F"/>
    <w:rsid w:val="006E3226"/>
    <w:rsid w:val="006E3496"/>
    <w:rsid w:val="006E3832"/>
    <w:rsid w:val="006E388F"/>
    <w:rsid w:val="006E4641"/>
    <w:rsid w:val="006E4658"/>
    <w:rsid w:val="006E4878"/>
    <w:rsid w:val="006E4954"/>
    <w:rsid w:val="006E4D2C"/>
    <w:rsid w:val="006E4E04"/>
    <w:rsid w:val="006E4E68"/>
    <w:rsid w:val="006E520F"/>
    <w:rsid w:val="006E5447"/>
    <w:rsid w:val="006E577D"/>
    <w:rsid w:val="006E5B01"/>
    <w:rsid w:val="006E5E09"/>
    <w:rsid w:val="006E60D3"/>
    <w:rsid w:val="006E6155"/>
    <w:rsid w:val="006E6F1B"/>
    <w:rsid w:val="006E7128"/>
    <w:rsid w:val="006E7281"/>
    <w:rsid w:val="006E7308"/>
    <w:rsid w:val="006E7554"/>
    <w:rsid w:val="006E76BE"/>
    <w:rsid w:val="006E7A9D"/>
    <w:rsid w:val="006E7F36"/>
    <w:rsid w:val="006F0205"/>
    <w:rsid w:val="006F06F3"/>
    <w:rsid w:val="006F0E15"/>
    <w:rsid w:val="006F134C"/>
    <w:rsid w:val="006F15FF"/>
    <w:rsid w:val="006F1998"/>
    <w:rsid w:val="006F1A69"/>
    <w:rsid w:val="006F1DB1"/>
    <w:rsid w:val="006F1F98"/>
    <w:rsid w:val="006F211D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8C1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F9E"/>
    <w:rsid w:val="00704602"/>
    <w:rsid w:val="00704A17"/>
    <w:rsid w:val="00704DBD"/>
    <w:rsid w:val="007052AA"/>
    <w:rsid w:val="007053B1"/>
    <w:rsid w:val="0070559C"/>
    <w:rsid w:val="00705899"/>
    <w:rsid w:val="007058EB"/>
    <w:rsid w:val="007061D1"/>
    <w:rsid w:val="00706635"/>
    <w:rsid w:val="007068D0"/>
    <w:rsid w:val="00706B32"/>
    <w:rsid w:val="00706B71"/>
    <w:rsid w:val="00707286"/>
    <w:rsid w:val="007072F0"/>
    <w:rsid w:val="00707336"/>
    <w:rsid w:val="007076B9"/>
    <w:rsid w:val="00707DB3"/>
    <w:rsid w:val="00710028"/>
    <w:rsid w:val="007101E3"/>
    <w:rsid w:val="00711101"/>
    <w:rsid w:val="0071115F"/>
    <w:rsid w:val="00711194"/>
    <w:rsid w:val="0071170D"/>
    <w:rsid w:val="00711B88"/>
    <w:rsid w:val="00711C52"/>
    <w:rsid w:val="0071203C"/>
    <w:rsid w:val="0071288B"/>
    <w:rsid w:val="00712ADB"/>
    <w:rsid w:val="00712E93"/>
    <w:rsid w:val="00712EB8"/>
    <w:rsid w:val="0071315E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8F8"/>
    <w:rsid w:val="00715971"/>
    <w:rsid w:val="00715EAE"/>
    <w:rsid w:val="007162DC"/>
    <w:rsid w:val="00716429"/>
    <w:rsid w:val="00716610"/>
    <w:rsid w:val="0071697F"/>
    <w:rsid w:val="00716AF3"/>
    <w:rsid w:val="00716E32"/>
    <w:rsid w:val="00716E72"/>
    <w:rsid w:val="00717072"/>
    <w:rsid w:val="0071741E"/>
    <w:rsid w:val="00717969"/>
    <w:rsid w:val="00717B0D"/>
    <w:rsid w:val="00717B4C"/>
    <w:rsid w:val="007205D8"/>
    <w:rsid w:val="007206E3"/>
    <w:rsid w:val="007208FF"/>
    <w:rsid w:val="00720B4D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7D6"/>
    <w:rsid w:val="0072381D"/>
    <w:rsid w:val="00723E0E"/>
    <w:rsid w:val="007249EE"/>
    <w:rsid w:val="00724B07"/>
    <w:rsid w:val="0072537E"/>
    <w:rsid w:val="007254AE"/>
    <w:rsid w:val="00725F24"/>
    <w:rsid w:val="00725F4B"/>
    <w:rsid w:val="00726444"/>
    <w:rsid w:val="0072670E"/>
    <w:rsid w:val="007267D1"/>
    <w:rsid w:val="007268B8"/>
    <w:rsid w:val="007268CE"/>
    <w:rsid w:val="00726F92"/>
    <w:rsid w:val="0072700C"/>
    <w:rsid w:val="00727149"/>
    <w:rsid w:val="00727988"/>
    <w:rsid w:val="00727DCF"/>
    <w:rsid w:val="00730247"/>
    <w:rsid w:val="00730445"/>
    <w:rsid w:val="00731576"/>
    <w:rsid w:val="007317FC"/>
    <w:rsid w:val="007318F8"/>
    <w:rsid w:val="00731E9A"/>
    <w:rsid w:val="007327A8"/>
    <w:rsid w:val="0073327A"/>
    <w:rsid w:val="007336F2"/>
    <w:rsid w:val="00734061"/>
    <w:rsid w:val="00734188"/>
    <w:rsid w:val="007343EA"/>
    <w:rsid w:val="0073474F"/>
    <w:rsid w:val="00734808"/>
    <w:rsid w:val="00734943"/>
    <w:rsid w:val="00734CC7"/>
    <w:rsid w:val="00735B4B"/>
    <w:rsid w:val="00735D36"/>
    <w:rsid w:val="00735E3F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40633"/>
    <w:rsid w:val="0074063D"/>
    <w:rsid w:val="007409D8"/>
    <w:rsid w:val="00740AA5"/>
    <w:rsid w:val="00740EC1"/>
    <w:rsid w:val="00741A43"/>
    <w:rsid w:val="00741D9B"/>
    <w:rsid w:val="00741F35"/>
    <w:rsid w:val="00742394"/>
    <w:rsid w:val="00742614"/>
    <w:rsid w:val="00742D1A"/>
    <w:rsid w:val="007435E5"/>
    <w:rsid w:val="007437CB"/>
    <w:rsid w:val="00743BE0"/>
    <w:rsid w:val="00743DBC"/>
    <w:rsid w:val="00744374"/>
    <w:rsid w:val="0074461B"/>
    <w:rsid w:val="007449E4"/>
    <w:rsid w:val="0074545E"/>
    <w:rsid w:val="00745649"/>
    <w:rsid w:val="0074625E"/>
    <w:rsid w:val="0074666D"/>
    <w:rsid w:val="007466FC"/>
    <w:rsid w:val="007470CE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CED"/>
    <w:rsid w:val="00751D55"/>
    <w:rsid w:val="00751FB8"/>
    <w:rsid w:val="0075202C"/>
    <w:rsid w:val="0075210B"/>
    <w:rsid w:val="0075230D"/>
    <w:rsid w:val="00752848"/>
    <w:rsid w:val="007528C0"/>
    <w:rsid w:val="00752AB6"/>
    <w:rsid w:val="007532B1"/>
    <w:rsid w:val="007537A4"/>
    <w:rsid w:val="007537B7"/>
    <w:rsid w:val="00753D66"/>
    <w:rsid w:val="00753E3F"/>
    <w:rsid w:val="00754087"/>
    <w:rsid w:val="007540F4"/>
    <w:rsid w:val="007547D6"/>
    <w:rsid w:val="00754AB9"/>
    <w:rsid w:val="00754F03"/>
    <w:rsid w:val="00755014"/>
    <w:rsid w:val="007550E7"/>
    <w:rsid w:val="00755706"/>
    <w:rsid w:val="00755C75"/>
    <w:rsid w:val="00755E17"/>
    <w:rsid w:val="00755E9C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52"/>
    <w:rsid w:val="007577D1"/>
    <w:rsid w:val="00757C15"/>
    <w:rsid w:val="00757F7C"/>
    <w:rsid w:val="00760008"/>
    <w:rsid w:val="007601DA"/>
    <w:rsid w:val="00760526"/>
    <w:rsid w:val="00760554"/>
    <w:rsid w:val="007618B1"/>
    <w:rsid w:val="00761CBC"/>
    <w:rsid w:val="0076274A"/>
    <w:rsid w:val="007627B5"/>
    <w:rsid w:val="0076281F"/>
    <w:rsid w:val="0076288E"/>
    <w:rsid w:val="00762A24"/>
    <w:rsid w:val="00762AD2"/>
    <w:rsid w:val="00762E72"/>
    <w:rsid w:val="0076317E"/>
    <w:rsid w:val="0076371C"/>
    <w:rsid w:val="00763783"/>
    <w:rsid w:val="00763807"/>
    <w:rsid w:val="007638FA"/>
    <w:rsid w:val="00763BA7"/>
    <w:rsid w:val="00763C49"/>
    <w:rsid w:val="00763E19"/>
    <w:rsid w:val="00763E8A"/>
    <w:rsid w:val="0076446C"/>
    <w:rsid w:val="00764603"/>
    <w:rsid w:val="007648B9"/>
    <w:rsid w:val="00764E6F"/>
    <w:rsid w:val="00764F44"/>
    <w:rsid w:val="0076539A"/>
    <w:rsid w:val="007660A9"/>
    <w:rsid w:val="0076665C"/>
    <w:rsid w:val="007666B3"/>
    <w:rsid w:val="00766835"/>
    <w:rsid w:val="007668B3"/>
    <w:rsid w:val="00766BA6"/>
    <w:rsid w:val="00766E44"/>
    <w:rsid w:val="00767CDA"/>
    <w:rsid w:val="007704F3"/>
    <w:rsid w:val="0077093C"/>
    <w:rsid w:val="0077095A"/>
    <w:rsid w:val="00770B39"/>
    <w:rsid w:val="00770F57"/>
    <w:rsid w:val="0077136E"/>
    <w:rsid w:val="00771465"/>
    <w:rsid w:val="00771528"/>
    <w:rsid w:val="00771572"/>
    <w:rsid w:val="00771786"/>
    <w:rsid w:val="00771FC1"/>
    <w:rsid w:val="00771FE4"/>
    <w:rsid w:val="00772066"/>
    <w:rsid w:val="00772893"/>
    <w:rsid w:val="007731CC"/>
    <w:rsid w:val="00773224"/>
    <w:rsid w:val="007737E8"/>
    <w:rsid w:val="00773834"/>
    <w:rsid w:val="00773B8F"/>
    <w:rsid w:val="007741F7"/>
    <w:rsid w:val="007743E1"/>
    <w:rsid w:val="0077460E"/>
    <w:rsid w:val="00774A44"/>
    <w:rsid w:val="007750A0"/>
    <w:rsid w:val="007751A9"/>
    <w:rsid w:val="00775377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1BB"/>
    <w:rsid w:val="007772BD"/>
    <w:rsid w:val="0077750B"/>
    <w:rsid w:val="007775CE"/>
    <w:rsid w:val="007775D6"/>
    <w:rsid w:val="00777849"/>
    <w:rsid w:val="00777923"/>
    <w:rsid w:val="00777CDD"/>
    <w:rsid w:val="00777F24"/>
    <w:rsid w:val="00780030"/>
    <w:rsid w:val="00780157"/>
    <w:rsid w:val="00780C45"/>
    <w:rsid w:val="007810EA"/>
    <w:rsid w:val="0078112C"/>
    <w:rsid w:val="00781411"/>
    <w:rsid w:val="00781989"/>
    <w:rsid w:val="00781F38"/>
    <w:rsid w:val="00782676"/>
    <w:rsid w:val="00782FAF"/>
    <w:rsid w:val="007831CC"/>
    <w:rsid w:val="0078392D"/>
    <w:rsid w:val="00783EE3"/>
    <w:rsid w:val="00784151"/>
    <w:rsid w:val="007841C6"/>
    <w:rsid w:val="00784667"/>
    <w:rsid w:val="00784F89"/>
    <w:rsid w:val="00784FEB"/>
    <w:rsid w:val="0078509D"/>
    <w:rsid w:val="0078556C"/>
    <w:rsid w:val="00785579"/>
    <w:rsid w:val="00785788"/>
    <w:rsid w:val="007857B5"/>
    <w:rsid w:val="0078590B"/>
    <w:rsid w:val="007860F3"/>
    <w:rsid w:val="007863B8"/>
    <w:rsid w:val="00786579"/>
    <w:rsid w:val="00787820"/>
    <w:rsid w:val="00787826"/>
    <w:rsid w:val="007879B1"/>
    <w:rsid w:val="00787A8E"/>
    <w:rsid w:val="00787C8D"/>
    <w:rsid w:val="00787DFD"/>
    <w:rsid w:val="00790163"/>
    <w:rsid w:val="0079029C"/>
    <w:rsid w:val="00790C68"/>
    <w:rsid w:val="00790E47"/>
    <w:rsid w:val="00790F66"/>
    <w:rsid w:val="0079120F"/>
    <w:rsid w:val="0079143A"/>
    <w:rsid w:val="0079173A"/>
    <w:rsid w:val="00791797"/>
    <w:rsid w:val="00792159"/>
    <w:rsid w:val="0079218A"/>
    <w:rsid w:val="007929BD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736"/>
    <w:rsid w:val="00796770"/>
    <w:rsid w:val="00796AC6"/>
    <w:rsid w:val="00796B41"/>
    <w:rsid w:val="00796DCB"/>
    <w:rsid w:val="0079738F"/>
    <w:rsid w:val="00797570"/>
    <w:rsid w:val="00797AC5"/>
    <w:rsid w:val="007A032E"/>
    <w:rsid w:val="007A0502"/>
    <w:rsid w:val="007A0A54"/>
    <w:rsid w:val="007A0C8A"/>
    <w:rsid w:val="007A0DDF"/>
    <w:rsid w:val="007A104A"/>
    <w:rsid w:val="007A1382"/>
    <w:rsid w:val="007A13EE"/>
    <w:rsid w:val="007A1618"/>
    <w:rsid w:val="007A176B"/>
    <w:rsid w:val="007A1777"/>
    <w:rsid w:val="007A1C3D"/>
    <w:rsid w:val="007A1D32"/>
    <w:rsid w:val="007A1D4A"/>
    <w:rsid w:val="007A223D"/>
    <w:rsid w:val="007A2528"/>
    <w:rsid w:val="007A25D6"/>
    <w:rsid w:val="007A283C"/>
    <w:rsid w:val="007A2D6D"/>
    <w:rsid w:val="007A2D9F"/>
    <w:rsid w:val="007A32CA"/>
    <w:rsid w:val="007A355E"/>
    <w:rsid w:val="007A376A"/>
    <w:rsid w:val="007A4065"/>
    <w:rsid w:val="007A43E8"/>
    <w:rsid w:val="007A4A70"/>
    <w:rsid w:val="007A4B22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3FC"/>
    <w:rsid w:val="007A7EDB"/>
    <w:rsid w:val="007B0692"/>
    <w:rsid w:val="007B0937"/>
    <w:rsid w:val="007B0A05"/>
    <w:rsid w:val="007B0AC0"/>
    <w:rsid w:val="007B19EA"/>
    <w:rsid w:val="007B1DCA"/>
    <w:rsid w:val="007B24D6"/>
    <w:rsid w:val="007B24DC"/>
    <w:rsid w:val="007B25B5"/>
    <w:rsid w:val="007B2C33"/>
    <w:rsid w:val="007B2E1D"/>
    <w:rsid w:val="007B30F7"/>
    <w:rsid w:val="007B3262"/>
    <w:rsid w:val="007B3CD7"/>
    <w:rsid w:val="007B3F8C"/>
    <w:rsid w:val="007B43CA"/>
    <w:rsid w:val="007B477A"/>
    <w:rsid w:val="007B49AC"/>
    <w:rsid w:val="007B4A4D"/>
    <w:rsid w:val="007B4E3D"/>
    <w:rsid w:val="007B5023"/>
    <w:rsid w:val="007B5316"/>
    <w:rsid w:val="007B55A4"/>
    <w:rsid w:val="007B560B"/>
    <w:rsid w:val="007B5A0F"/>
    <w:rsid w:val="007B5B8B"/>
    <w:rsid w:val="007B5C09"/>
    <w:rsid w:val="007B5E8D"/>
    <w:rsid w:val="007B5EDA"/>
    <w:rsid w:val="007B6782"/>
    <w:rsid w:val="007B6A49"/>
    <w:rsid w:val="007B6BB1"/>
    <w:rsid w:val="007B6D4C"/>
    <w:rsid w:val="007B6D7C"/>
    <w:rsid w:val="007B71F6"/>
    <w:rsid w:val="007B7418"/>
    <w:rsid w:val="007B796B"/>
    <w:rsid w:val="007B7CA0"/>
    <w:rsid w:val="007B7F09"/>
    <w:rsid w:val="007C143C"/>
    <w:rsid w:val="007C149C"/>
    <w:rsid w:val="007C152C"/>
    <w:rsid w:val="007C16F9"/>
    <w:rsid w:val="007C1A6E"/>
    <w:rsid w:val="007C1DC7"/>
    <w:rsid w:val="007C1FD6"/>
    <w:rsid w:val="007C22B9"/>
    <w:rsid w:val="007C284A"/>
    <w:rsid w:val="007C2C65"/>
    <w:rsid w:val="007C2E8C"/>
    <w:rsid w:val="007C3145"/>
    <w:rsid w:val="007C33C0"/>
    <w:rsid w:val="007C39C2"/>
    <w:rsid w:val="007C3FEC"/>
    <w:rsid w:val="007C4196"/>
    <w:rsid w:val="007C459B"/>
    <w:rsid w:val="007C4795"/>
    <w:rsid w:val="007C5B2F"/>
    <w:rsid w:val="007C6182"/>
    <w:rsid w:val="007C63FC"/>
    <w:rsid w:val="007C64DA"/>
    <w:rsid w:val="007C6527"/>
    <w:rsid w:val="007C688D"/>
    <w:rsid w:val="007C6AAF"/>
    <w:rsid w:val="007C6AE8"/>
    <w:rsid w:val="007C6F10"/>
    <w:rsid w:val="007C736E"/>
    <w:rsid w:val="007C79A0"/>
    <w:rsid w:val="007C7A74"/>
    <w:rsid w:val="007C7B89"/>
    <w:rsid w:val="007C7E6A"/>
    <w:rsid w:val="007D01A7"/>
    <w:rsid w:val="007D01EF"/>
    <w:rsid w:val="007D0615"/>
    <w:rsid w:val="007D098F"/>
    <w:rsid w:val="007D0A68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4022"/>
    <w:rsid w:val="007D4295"/>
    <w:rsid w:val="007D4356"/>
    <w:rsid w:val="007D4431"/>
    <w:rsid w:val="007D4559"/>
    <w:rsid w:val="007D47FA"/>
    <w:rsid w:val="007D4C9B"/>
    <w:rsid w:val="007D4CB9"/>
    <w:rsid w:val="007D4D96"/>
    <w:rsid w:val="007D58F8"/>
    <w:rsid w:val="007D5BBC"/>
    <w:rsid w:val="007D5F5F"/>
    <w:rsid w:val="007D6BEB"/>
    <w:rsid w:val="007D6C61"/>
    <w:rsid w:val="007D6F6E"/>
    <w:rsid w:val="007D7171"/>
    <w:rsid w:val="007D79E9"/>
    <w:rsid w:val="007D7A85"/>
    <w:rsid w:val="007D7C18"/>
    <w:rsid w:val="007E0018"/>
    <w:rsid w:val="007E0678"/>
    <w:rsid w:val="007E0708"/>
    <w:rsid w:val="007E070A"/>
    <w:rsid w:val="007E0776"/>
    <w:rsid w:val="007E0A6F"/>
    <w:rsid w:val="007E0B09"/>
    <w:rsid w:val="007E240A"/>
    <w:rsid w:val="007E261A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5191"/>
    <w:rsid w:val="007E5757"/>
    <w:rsid w:val="007E57B1"/>
    <w:rsid w:val="007E5823"/>
    <w:rsid w:val="007E61C5"/>
    <w:rsid w:val="007E667F"/>
    <w:rsid w:val="007E699A"/>
    <w:rsid w:val="007E6BC7"/>
    <w:rsid w:val="007E6CC5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6C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E1E"/>
    <w:rsid w:val="007F30F0"/>
    <w:rsid w:val="007F31AB"/>
    <w:rsid w:val="007F31B4"/>
    <w:rsid w:val="007F342D"/>
    <w:rsid w:val="007F3BFC"/>
    <w:rsid w:val="007F447B"/>
    <w:rsid w:val="007F475F"/>
    <w:rsid w:val="007F5561"/>
    <w:rsid w:val="007F5659"/>
    <w:rsid w:val="007F59C1"/>
    <w:rsid w:val="007F5ABF"/>
    <w:rsid w:val="007F5BF3"/>
    <w:rsid w:val="007F5F1B"/>
    <w:rsid w:val="007F6462"/>
    <w:rsid w:val="007F650C"/>
    <w:rsid w:val="007F6AA1"/>
    <w:rsid w:val="007F6D9D"/>
    <w:rsid w:val="007F6E96"/>
    <w:rsid w:val="007F6F40"/>
    <w:rsid w:val="007F74D4"/>
    <w:rsid w:val="007F7A4E"/>
    <w:rsid w:val="007F7F86"/>
    <w:rsid w:val="008007AE"/>
    <w:rsid w:val="0080083A"/>
    <w:rsid w:val="00800868"/>
    <w:rsid w:val="00800CEE"/>
    <w:rsid w:val="00800EE6"/>
    <w:rsid w:val="00800FB0"/>
    <w:rsid w:val="00800FC9"/>
    <w:rsid w:val="008013D9"/>
    <w:rsid w:val="0080165F"/>
    <w:rsid w:val="008017A2"/>
    <w:rsid w:val="00801979"/>
    <w:rsid w:val="008019E6"/>
    <w:rsid w:val="00801ADB"/>
    <w:rsid w:val="00801C6D"/>
    <w:rsid w:val="00801E0F"/>
    <w:rsid w:val="008022B3"/>
    <w:rsid w:val="008023E7"/>
    <w:rsid w:val="0080274E"/>
    <w:rsid w:val="00802D47"/>
    <w:rsid w:val="00803179"/>
    <w:rsid w:val="008033A7"/>
    <w:rsid w:val="008034F4"/>
    <w:rsid w:val="00803B32"/>
    <w:rsid w:val="00804259"/>
    <w:rsid w:val="0080436F"/>
    <w:rsid w:val="008043B9"/>
    <w:rsid w:val="008048B9"/>
    <w:rsid w:val="00804958"/>
    <w:rsid w:val="00804AAF"/>
    <w:rsid w:val="00804BDA"/>
    <w:rsid w:val="008051DD"/>
    <w:rsid w:val="00805378"/>
    <w:rsid w:val="008055AB"/>
    <w:rsid w:val="00805E7D"/>
    <w:rsid w:val="008062E4"/>
    <w:rsid w:val="0080630D"/>
    <w:rsid w:val="008064E4"/>
    <w:rsid w:val="00806617"/>
    <w:rsid w:val="00806B17"/>
    <w:rsid w:val="008075A2"/>
    <w:rsid w:val="008078F1"/>
    <w:rsid w:val="00807E46"/>
    <w:rsid w:val="00807F5A"/>
    <w:rsid w:val="008101D6"/>
    <w:rsid w:val="00810446"/>
    <w:rsid w:val="00810980"/>
    <w:rsid w:val="00810E49"/>
    <w:rsid w:val="00811266"/>
    <w:rsid w:val="008113EE"/>
    <w:rsid w:val="0081166E"/>
    <w:rsid w:val="00811C3C"/>
    <w:rsid w:val="00812785"/>
    <w:rsid w:val="00812876"/>
    <w:rsid w:val="00812917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4053"/>
    <w:rsid w:val="008147B8"/>
    <w:rsid w:val="00814C99"/>
    <w:rsid w:val="00814D01"/>
    <w:rsid w:val="00814FDC"/>
    <w:rsid w:val="00815202"/>
    <w:rsid w:val="00815324"/>
    <w:rsid w:val="008153BB"/>
    <w:rsid w:val="0081553E"/>
    <w:rsid w:val="008157CE"/>
    <w:rsid w:val="008157F9"/>
    <w:rsid w:val="008159D4"/>
    <w:rsid w:val="0081604B"/>
    <w:rsid w:val="00816116"/>
    <w:rsid w:val="00816642"/>
    <w:rsid w:val="00816CA9"/>
    <w:rsid w:val="0081762D"/>
    <w:rsid w:val="00817953"/>
    <w:rsid w:val="00817FE0"/>
    <w:rsid w:val="008202CC"/>
    <w:rsid w:val="00820767"/>
    <w:rsid w:val="0082096E"/>
    <w:rsid w:val="00820B13"/>
    <w:rsid w:val="00820D56"/>
    <w:rsid w:val="00820D7F"/>
    <w:rsid w:val="0082159B"/>
    <w:rsid w:val="008218F0"/>
    <w:rsid w:val="00821907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FA"/>
    <w:rsid w:val="00823143"/>
    <w:rsid w:val="00823236"/>
    <w:rsid w:val="00823397"/>
    <w:rsid w:val="008233DF"/>
    <w:rsid w:val="00823A3B"/>
    <w:rsid w:val="00823BAB"/>
    <w:rsid w:val="0082476D"/>
    <w:rsid w:val="00824BB0"/>
    <w:rsid w:val="00824ED8"/>
    <w:rsid w:val="00824F6D"/>
    <w:rsid w:val="00825085"/>
    <w:rsid w:val="008250E3"/>
    <w:rsid w:val="008257BC"/>
    <w:rsid w:val="00825BCA"/>
    <w:rsid w:val="008260CC"/>
    <w:rsid w:val="00826C56"/>
    <w:rsid w:val="00827606"/>
    <w:rsid w:val="00827A5A"/>
    <w:rsid w:val="00827AA5"/>
    <w:rsid w:val="0083003B"/>
    <w:rsid w:val="00830287"/>
    <w:rsid w:val="008303BE"/>
    <w:rsid w:val="00830490"/>
    <w:rsid w:val="008304EC"/>
    <w:rsid w:val="00831066"/>
    <w:rsid w:val="008310AA"/>
    <w:rsid w:val="008313E9"/>
    <w:rsid w:val="00831504"/>
    <w:rsid w:val="008316EE"/>
    <w:rsid w:val="0083236B"/>
    <w:rsid w:val="008325A0"/>
    <w:rsid w:val="008339C4"/>
    <w:rsid w:val="00833EF6"/>
    <w:rsid w:val="0083420E"/>
    <w:rsid w:val="008342A2"/>
    <w:rsid w:val="00834337"/>
    <w:rsid w:val="00834794"/>
    <w:rsid w:val="00834814"/>
    <w:rsid w:val="00834B25"/>
    <w:rsid w:val="00834C41"/>
    <w:rsid w:val="00834C7D"/>
    <w:rsid w:val="00834E36"/>
    <w:rsid w:val="008357A5"/>
    <w:rsid w:val="00835E24"/>
    <w:rsid w:val="00836373"/>
    <w:rsid w:val="00836428"/>
    <w:rsid w:val="00836CC9"/>
    <w:rsid w:val="00836FB2"/>
    <w:rsid w:val="00837095"/>
    <w:rsid w:val="00837192"/>
    <w:rsid w:val="008372CA"/>
    <w:rsid w:val="00837A4B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4A2"/>
    <w:rsid w:val="00843755"/>
    <w:rsid w:val="008438DC"/>
    <w:rsid w:val="00843BEB"/>
    <w:rsid w:val="00843E34"/>
    <w:rsid w:val="0084412B"/>
    <w:rsid w:val="00844398"/>
    <w:rsid w:val="008447FA"/>
    <w:rsid w:val="0084480E"/>
    <w:rsid w:val="008449E4"/>
    <w:rsid w:val="008451F2"/>
    <w:rsid w:val="00845219"/>
    <w:rsid w:val="00845268"/>
    <w:rsid w:val="00845298"/>
    <w:rsid w:val="008454AC"/>
    <w:rsid w:val="008454DF"/>
    <w:rsid w:val="00845504"/>
    <w:rsid w:val="008457D1"/>
    <w:rsid w:val="008457E8"/>
    <w:rsid w:val="00845975"/>
    <w:rsid w:val="00845CA0"/>
    <w:rsid w:val="0084644C"/>
    <w:rsid w:val="0084664D"/>
    <w:rsid w:val="00846908"/>
    <w:rsid w:val="00846B6B"/>
    <w:rsid w:val="00846DA9"/>
    <w:rsid w:val="00846E79"/>
    <w:rsid w:val="00846F7F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369"/>
    <w:rsid w:val="008524D9"/>
    <w:rsid w:val="0085282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943"/>
    <w:rsid w:val="00856F2B"/>
    <w:rsid w:val="00857487"/>
    <w:rsid w:val="00857831"/>
    <w:rsid w:val="00857B8C"/>
    <w:rsid w:val="00857CCD"/>
    <w:rsid w:val="00857F5B"/>
    <w:rsid w:val="008600B0"/>
    <w:rsid w:val="00860AB3"/>
    <w:rsid w:val="00860CCB"/>
    <w:rsid w:val="00860F60"/>
    <w:rsid w:val="00861346"/>
    <w:rsid w:val="008616C6"/>
    <w:rsid w:val="00861899"/>
    <w:rsid w:val="00862484"/>
    <w:rsid w:val="0086265D"/>
    <w:rsid w:val="0086275D"/>
    <w:rsid w:val="00862C22"/>
    <w:rsid w:val="00863061"/>
    <w:rsid w:val="0086401B"/>
    <w:rsid w:val="008640D6"/>
    <w:rsid w:val="008645B0"/>
    <w:rsid w:val="008649FB"/>
    <w:rsid w:val="00864B86"/>
    <w:rsid w:val="00864DB6"/>
    <w:rsid w:val="00864FA5"/>
    <w:rsid w:val="0086518E"/>
    <w:rsid w:val="008654DD"/>
    <w:rsid w:val="008656C9"/>
    <w:rsid w:val="00865ACF"/>
    <w:rsid w:val="00865CA8"/>
    <w:rsid w:val="00866725"/>
    <w:rsid w:val="0086722B"/>
    <w:rsid w:val="0086776E"/>
    <w:rsid w:val="00867B87"/>
    <w:rsid w:val="00867E3A"/>
    <w:rsid w:val="0087011A"/>
    <w:rsid w:val="0087023F"/>
    <w:rsid w:val="00870276"/>
    <w:rsid w:val="00870302"/>
    <w:rsid w:val="00870FF4"/>
    <w:rsid w:val="0087100C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301D"/>
    <w:rsid w:val="008739D6"/>
    <w:rsid w:val="00873A99"/>
    <w:rsid w:val="00873EDD"/>
    <w:rsid w:val="0087438D"/>
    <w:rsid w:val="008743B6"/>
    <w:rsid w:val="0087440E"/>
    <w:rsid w:val="00874693"/>
    <w:rsid w:val="00874B29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BC2"/>
    <w:rsid w:val="00877E6F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1FDA"/>
    <w:rsid w:val="00882198"/>
    <w:rsid w:val="0088252E"/>
    <w:rsid w:val="00882FD3"/>
    <w:rsid w:val="008830B1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58"/>
    <w:rsid w:val="00885057"/>
    <w:rsid w:val="00885101"/>
    <w:rsid w:val="0088536F"/>
    <w:rsid w:val="008855D6"/>
    <w:rsid w:val="00885647"/>
    <w:rsid w:val="00885A1A"/>
    <w:rsid w:val="00885BFC"/>
    <w:rsid w:val="008861B1"/>
    <w:rsid w:val="008866E2"/>
    <w:rsid w:val="008867B7"/>
    <w:rsid w:val="00886A40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98"/>
    <w:rsid w:val="00892D8B"/>
    <w:rsid w:val="00892EAF"/>
    <w:rsid w:val="00892FB1"/>
    <w:rsid w:val="008932AC"/>
    <w:rsid w:val="008933AC"/>
    <w:rsid w:val="008933B7"/>
    <w:rsid w:val="00893629"/>
    <w:rsid w:val="00893B95"/>
    <w:rsid w:val="00893CE8"/>
    <w:rsid w:val="00894000"/>
    <w:rsid w:val="008940B3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144C"/>
    <w:rsid w:val="008A1683"/>
    <w:rsid w:val="008A1999"/>
    <w:rsid w:val="008A2074"/>
    <w:rsid w:val="008A23B2"/>
    <w:rsid w:val="008A297B"/>
    <w:rsid w:val="008A2AD3"/>
    <w:rsid w:val="008A2D6C"/>
    <w:rsid w:val="008A363B"/>
    <w:rsid w:val="008A3C3C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0D"/>
    <w:rsid w:val="008A661D"/>
    <w:rsid w:val="008A6F25"/>
    <w:rsid w:val="008A779F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78B"/>
    <w:rsid w:val="008B1CB5"/>
    <w:rsid w:val="008B384D"/>
    <w:rsid w:val="008B39E1"/>
    <w:rsid w:val="008B3BA7"/>
    <w:rsid w:val="008B3F56"/>
    <w:rsid w:val="008B4500"/>
    <w:rsid w:val="008B57BB"/>
    <w:rsid w:val="008B581C"/>
    <w:rsid w:val="008B588E"/>
    <w:rsid w:val="008B5A11"/>
    <w:rsid w:val="008B634F"/>
    <w:rsid w:val="008B64FA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3B87"/>
    <w:rsid w:val="008C3D25"/>
    <w:rsid w:val="008C4159"/>
    <w:rsid w:val="008C52EE"/>
    <w:rsid w:val="008C54A9"/>
    <w:rsid w:val="008C552E"/>
    <w:rsid w:val="008C56A2"/>
    <w:rsid w:val="008C56BA"/>
    <w:rsid w:val="008C5A95"/>
    <w:rsid w:val="008C6858"/>
    <w:rsid w:val="008C6A1B"/>
    <w:rsid w:val="008C6C3A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9E4"/>
    <w:rsid w:val="008D0F31"/>
    <w:rsid w:val="008D1369"/>
    <w:rsid w:val="008D1457"/>
    <w:rsid w:val="008D17E9"/>
    <w:rsid w:val="008D1AA1"/>
    <w:rsid w:val="008D26EC"/>
    <w:rsid w:val="008D2877"/>
    <w:rsid w:val="008D29EB"/>
    <w:rsid w:val="008D2A83"/>
    <w:rsid w:val="008D2DC3"/>
    <w:rsid w:val="008D2F38"/>
    <w:rsid w:val="008D40A4"/>
    <w:rsid w:val="008D433C"/>
    <w:rsid w:val="008D4570"/>
    <w:rsid w:val="008D45AF"/>
    <w:rsid w:val="008D4B9A"/>
    <w:rsid w:val="008D4CA4"/>
    <w:rsid w:val="008D4FF6"/>
    <w:rsid w:val="008D5352"/>
    <w:rsid w:val="008D56D2"/>
    <w:rsid w:val="008D57CB"/>
    <w:rsid w:val="008D58E8"/>
    <w:rsid w:val="008D60D1"/>
    <w:rsid w:val="008D6164"/>
    <w:rsid w:val="008D647F"/>
    <w:rsid w:val="008D652C"/>
    <w:rsid w:val="008D656B"/>
    <w:rsid w:val="008D6570"/>
    <w:rsid w:val="008D77A3"/>
    <w:rsid w:val="008D77F8"/>
    <w:rsid w:val="008D7BC3"/>
    <w:rsid w:val="008D7C00"/>
    <w:rsid w:val="008E024F"/>
    <w:rsid w:val="008E05F5"/>
    <w:rsid w:val="008E0CE1"/>
    <w:rsid w:val="008E113D"/>
    <w:rsid w:val="008E185F"/>
    <w:rsid w:val="008E1A20"/>
    <w:rsid w:val="008E1BF8"/>
    <w:rsid w:val="008E2D72"/>
    <w:rsid w:val="008E337B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653"/>
    <w:rsid w:val="008E5894"/>
    <w:rsid w:val="008E5F53"/>
    <w:rsid w:val="008E5FE3"/>
    <w:rsid w:val="008E6014"/>
    <w:rsid w:val="008E60FA"/>
    <w:rsid w:val="008E674F"/>
    <w:rsid w:val="008E6A8A"/>
    <w:rsid w:val="008E6B83"/>
    <w:rsid w:val="008E6EEC"/>
    <w:rsid w:val="008E7339"/>
    <w:rsid w:val="008E7509"/>
    <w:rsid w:val="008E76D0"/>
    <w:rsid w:val="008E778A"/>
    <w:rsid w:val="008E7929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B14"/>
    <w:rsid w:val="008F24EB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702C"/>
    <w:rsid w:val="008F7177"/>
    <w:rsid w:val="008F7363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3340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B99"/>
    <w:rsid w:val="00905D60"/>
    <w:rsid w:val="00906645"/>
    <w:rsid w:val="00906783"/>
    <w:rsid w:val="009068D1"/>
    <w:rsid w:val="009069D4"/>
    <w:rsid w:val="00906E22"/>
    <w:rsid w:val="00907192"/>
    <w:rsid w:val="00907227"/>
    <w:rsid w:val="009072B8"/>
    <w:rsid w:val="00907738"/>
    <w:rsid w:val="009078E6"/>
    <w:rsid w:val="00907A27"/>
    <w:rsid w:val="00907E3B"/>
    <w:rsid w:val="00907F3F"/>
    <w:rsid w:val="0091001E"/>
    <w:rsid w:val="00910179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B65"/>
    <w:rsid w:val="00911C79"/>
    <w:rsid w:val="00912275"/>
    <w:rsid w:val="009128D2"/>
    <w:rsid w:val="00912C09"/>
    <w:rsid w:val="00913940"/>
    <w:rsid w:val="00913B95"/>
    <w:rsid w:val="0091413A"/>
    <w:rsid w:val="00914354"/>
    <w:rsid w:val="0091453A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F26"/>
    <w:rsid w:val="0091715B"/>
    <w:rsid w:val="009172FB"/>
    <w:rsid w:val="0091747A"/>
    <w:rsid w:val="00917571"/>
    <w:rsid w:val="00917AAB"/>
    <w:rsid w:val="00917B99"/>
    <w:rsid w:val="00920244"/>
    <w:rsid w:val="009203A0"/>
    <w:rsid w:val="0092063A"/>
    <w:rsid w:val="00920669"/>
    <w:rsid w:val="00920A76"/>
    <w:rsid w:val="00921033"/>
    <w:rsid w:val="0092138C"/>
    <w:rsid w:val="0092143C"/>
    <w:rsid w:val="009224E0"/>
    <w:rsid w:val="009226C1"/>
    <w:rsid w:val="00922C0F"/>
    <w:rsid w:val="00922E9E"/>
    <w:rsid w:val="00922ED7"/>
    <w:rsid w:val="00923628"/>
    <w:rsid w:val="00923A40"/>
    <w:rsid w:val="00924470"/>
    <w:rsid w:val="00924AAB"/>
    <w:rsid w:val="0092505B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0E0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B2A"/>
    <w:rsid w:val="00931BD2"/>
    <w:rsid w:val="00931C4C"/>
    <w:rsid w:val="009325F5"/>
    <w:rsid w:val="0093275A"/>
    <w:rsid w:val="00932FC2"/>
    <w:rsid w:val="00933867"/>
    <w:rsid w:val="00933EF0"/>
    <w:rsid w:val="0093480E"/>
    <w:rsid w:val="00934C68"/>
    <w:rsid w:val="00934F12"/>
    <w:rsid w:val="00934F47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71F"/>
    <w:rsid w:val="00936BBB"/>
    <w:rsid w:val="00936FA9"/>
    <w:rsid w:val="00936FDD"/>
    <w:rsid w:val="009372AE"/>
    <w:rsid w:val="009379D1"/>
    <w:rsid w:val="00937B5A"/>
    <w:rsid w:val="00937D97"/>
    <w:rsid w:val="00937FB0"/>
    <w:rsid w:val="0094090E"/>
    <w:rsid w:val="00940BB7"/>
    <w:rsid w:val="00940CB5"/>
    <w:rsid w:val="00940E31"/>
    <w:rsid w:val="00940E82"/>
    <w:rsid w:val="00941380"/>
    <w:rsid w:val="0094175D"/>
    <w:rsid w:val="009419BC"/>
    <w:rsid w:val="00941B3D"/>
    <w:rsid w:val="0094203B"/>
    <w:rsid w:val="0094236D"/>
    <w:rsid w:val="009429DD"/>
    <w:rsid w:val="00942AA9"/>
    <w:rsid w:val="009432F4"/>
    <w:rsid w:val="00943502"/>
    <w:rsid w:val="009439CF"/>
    <w:rsid w:val="00943D7F"/>
    <w:rsid w:val="00943EC6"/>
    <w:rsid w:val="0094438E"/>
    <w:rsid w:val="00944413"/>
    <w:rsid w:val="00944AF0"/>
    <w:rsid w:val="0094527C"/>
    <w:rsid w:val="009453AE"/>
    <w:rsid w:val="0094576B"/>
    <w:rsid w:val="00945990"/>
    <w:rsid w:val="00945A81"/>
    <w:rsid w:val="00945E27"/>
    <w:rsid w:val="0094680F"/>
    <w:rsid w:val="00946944"/>
    <w:rsid w:val="00946AD1"/>
    <w:rsid w:val="00946B19"/>
    <w:rsid w:val="00946FA8"/>
    <w:rsid w:val="00947083"/>
    <w:rsid w:val="009472B7"/>
    <w:rsid w:val="009475A0"/>
    <w:rsid w:val="009475AA"/>
    <w:rsid w:val="00947B06"/>
    <w:rsid w:val="00947B64"/>
    <w:rsid w:val="00947C47"/>
    <w:rsid w:val="009503E3"/>
    <w:rsid w:val="00950F10"/>
    <w:rsid w:val="00951483"/>
    <w:rsid w:val="00951775"/>
    <w:rsid w:val="00951CF2"/>
    <w:rsid w:val="00951DA7"/>
    <w:rsid w:val="009529BA"/>
    <w:rsid w:val="00952D39"/>
    <w:rsid w:val="00952ECE"/>
    <w:rsid w:val="00953245"/>
    <w:rsid w:val="009534AC"/>
    <w:rsid w:val="009539E2"/>
    <w:rsid w:val="00953B8C"/>
    <w:rsid w:val="009545DC"/>
    <w:rsid w:val="009548EA"/>
    <w:rsid w:val="00954D6F"/>
    <w:rsid w:val="00954DB3"/>
    <w:rsid w:val="0095530D"/>
    <w:rsid w:val="009557E6"/>
    <w:rsid w:val="00955AB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B23"/>
    <w:rsid w:val="00957B6C"/>
    <w:rsid w:val="00957EDC"/>
    <w:rsid w:val="00957F56"/>
    <w:rsid w:val="009602A1"/>
    <w:rsid w:val="009603DC"/>
    <w:rsid w:val="0096130D"/>
    <w:rsid w:val="00961325"/>
    <w:rsid w:val="00961F4C"/>
    <w:rsid w:val="00962262"/>
    <w:rsid w:val="0096248C"/>
    <w:rsid w:val="009629E8"/>
    <w:rsid w:val="0096345C"/>
    <w:rsid w:val="009634A0"/>
    <w:rsid w:val="00963D1F"/>
    <w:rsid w:val="00963F9F"/>
    <w:rsid w:val="009640BC"/>
    <w:rsid w:val="009641E3"/>
    <w:rsid w:val="0096425C"/>
    <w:rsid w:val="0096444A"/>
    <w:rsid w:val="00964646"/>
    <w:rsid w:val="00964927"/>
    <w:rsid w:val="00964981"/>
    <w:rsid w:val="009649C7"/>
    <w:rsid w:val="00964C77"/>
    <w:rsid w:val="00964C90"/>
    <w:rsid w:val="00964CC7"/>
    <w:rsid w:val="00964CF9"/>
    <w:rsid w:val="00964D72"/>
    <w:rsid w:val="0096554B"/>
    <w:rsid w:val="00965576"/>
    <w:rsid w:val="009656B9"/>
    <w:rsid w:val="009661CB"/>
    <w:rsid w:val="0096634C"/>
    <w:rsid w:val="00966949"/>
    <w:rsid w:val="00966B7A"/>
    <w:rsid w:val="00966D57"/>
    <w:rsid w:val="00966F9F"/>
    <w:rsid w:val="0096718F"/>
    <w:rsid w:val="009671BB"/>
    <w:rsid w:val="00967561"/>
    <w:rsid w:val="009706C2"/>
    <w:rsid w:val="00970A63"/>
    <w:rsid w:val="00970B41"/>
    <w:rsid w:val="00970D19"/>
    <w:rsid w:val="00971176"/>
    <w:rsid w:val="0097172A"/>
    <w:rsid w:val="00971774"/>
    <w:rsid w:val="00971C8F"/>
    <w:rsid w:val="00971E7B"/>
    <w:rsid w:val="00971E88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F3D"/>
    <w:rsid w:val="00974033"/>
    <w:rsid w:val="009743B9"/>
    <w:rsid w:val="009748D2"/>
    <w:rsid w:val="00974C0D"/>
    <w:rsid w:val="00974CC7"/>
    <w:rsid w:val="00974D09"/>
    <w:rsid w:val="00974F20"/>
    <w:rsid w:val="00975072"/>
    <w:rsid w:val="00975369"/>
    <w:rsid w:val="009766C9"/>
    <w:rsid w:val="00976865"/>
    <w:rsid w:val="009769AB"/>
    <w:rsid w:val="009769CA"/>
    <w:rsid w:val="00977180"/>
    <w:rsid w:val="00977474"/>
    <w:rsid w:val="00977639"/>
    <w:rsid w:val="009777CA"/>
    <w:rsid w:val="0098026D"/>
    <w:rsid w:val="009806C6"/>
    <w:rsid w:val="00980AEA"/>
    <w:rsid w:val="00980B4F"/>
    <w:rsid w:val="00980C4B"/>
    <w:rsid w:val="00980E80"/>
    <w:rsid w:val="00980F89"/>
    <w:rsid w:val="009816B2"/>
    <w:rsid w:val="00981A0F"/>
    <w:rsid w:val="00982450"/>
    <w:rsid w:val="00982463"/>
    <w:rsid w:val="00982623"/>
    <w:rsid w:val="00982823"/>
    <w:rsid w:val="00982BEF"/>
    <w:rsid w:val="00982E2F"/>
    <w:rsid w:val="00982FAC"/>
    <w:rsid w:val="009835E0"/>
    <w:rsid w:val="009837A1"/>
    <w:rsid w:val="00983945"/>
    <w:rsid w:val="009842A3"/>
    <w:rsid w:val="00984792"/>
    <w:rsid w:val="009847AF"/>
    <w:rsid w:val="00984AD5"/>
    <w:rsid w:val="00984EED"/>
    <w:rsid w:val="00984F0B"/>
    <w:rsid w:val="0098575F"/>
    <w:rsid w:val="009857F7"/>
    <w:rsid w:val="00986011"/>
    <w:rsid w:val="0098684F"/>
    <w:rsid w:val="0098692C"/>
    <w:rsid w:val="00986A71"/>
    <w:rsid w:val="00986B20"/>
    <w:rsid w:val="00986B4E"/>
    <w:rsid w:val="00986CB7"/>
    <w:rsid w:val="00987DF7"/>
    <w:rsid w:val="00987E1B"/>
    <w:rsid w:val="009903B3"/>
    <w:rsid w:val="0099065A"/>
    <w:rsid w:val="00990734"/>
    <w:rsid w:val="0099105D"/>
    <w:rsid w:val="0099136A"/>
    <w:rsid w:val="0099143F"/>
    <w:rsid w:val="00991487"/>
    <w:rsid w:val="009914F4"/>
    <w:rsid w:val="009920D7"/>
    <w:rsid w:val="00992720"/>
    <w:rsid w:val="0099273E"/>
    <w:rsid w:val="00992807"/>
    <w:rsid w:val="009932C8"/>
    <w:rsid w:val="009936CD"/>
    <w:rsid w:val="00994022"/>
    <w:rsid w:val="0099432A"/>
    <w:rsid w:val="0099463E"/>
    <w:rsid w:val="00994BEC"/>
    <w:rsid w:val="00994EA6"/>
    <w:rsid w:val="00994FEF"/>
    <w:rsid w:val="0099544D"/>
    <w:rsid w:val="009958A8"/>
    <w:rsid w:val="00995C01"/>
    <w:rsid w:val="00995E74"/>
    <w:rsid w:val="009960E7"/>
    <w:rsid w:val="00996DC4"/>
    <w:rsid w:val="00996F86"/>
    <w:rsid w:val="00996FCD"/>
    <w:rsid w:val="009973EC"/>
    <w:rsid w:val="0099747D"/>
    <w:rsid w:val="0099747E"/>
    <w:rsid w:val="009974F9"/>
    <w:rsid w:val="00997779"/>
    <w:rsid w:val="00997FC8"/>
    <w:rsid w:val="009A070D"/>
    <w:rsid w:val="009A0A70"/>
    <w:rsid w:val="009A0BCC"/>
    <w:rsid w:val="009A100B"/>
    <w:rsid w:val="009A1468"/>
    <w:rsid w:val="009A1615"/>
    <w:rsid w:val="009A19D5"/>
    <w:rsid w:val="009A1B42"/>
    <w:rsid w:val="009A20E9"/>
    <w:rsid w:val="009A2257"/>
    <w:rsid w:val="009A2949"/>
    <w:rsid w:val="009A2B4C"/>
    <w:rsid w:val="009A2C4A"/>
    <w:rsid w:val="009A2CDF"/>
    <w:rsid w:val="009A37F3"/>
    <w:rsid w:val="009A3945"/>
    <w:rsid w:val="009A39BD"/>
    <w:rsid w:val="009A3A46"/>
    <w:rsid w:val="009A3DE4"/>
    <w:rsid w:val="009A4068"/>
    <w:rsid w:val="009A4731"/>
    <w:rsid w:val="009A4752"/>
    <w:rsid w:val="009A4976"/>
    <w:rsid w:val="009A4D11"/>
    <w:rsid w:val="009A54EC"/>
    <w:rsid w:val="009A56C9"/>
    <w:rsid w:val="009A56D2"/>
    <w:rsid w:val="009A576A"/>
    <w:rsid w:val="009A5837"/>
    <w:rsid w:val="009A5957"/>
    <w:rsid w:val="009A59FE"/>
    <w:rsid w:val="009A5CE1"/>
    <w:rsid w:val="009A5F7C"/>
    <w:rsid w:val="009A6305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5BC"/>
    <w:rsid w:val="009B27D4"/>
    <w:rsid w:val="009B3082"/>
    <w:rsid w:val="009B3092"/>
    <w:rsid w:val="009B3221"/>
    <w:rsid w:val="009B3638"/>
    <w:rsid w:val="009B36FC"/>
    <w:rsid w:val="009B380C"/>
    <w:rsid w:val="009B39E3"/>
    <w:rsid w:val="009B3A05"/>
    <w:rsid w:val="009B3C05"/>
    <w:rsid w:val="009B3C9F"/>
    <w:rsid w:val="009B3D3D"/>
    <w:rsid w:val="009B441A"/>
    <w:rsid w:val="009B4688"/>
    <w:rsid w:val="009B47C4"/>
    <w:rsid w:val="009B4A7B"/>
    <w:rsid w:val="009B536A"/>
    <w:rsid w:val="009B5779"/>
    <w:rsid w:val="009B57B8"/>
    <w:rsid w:val="009B6539"/>
    <w:rsid w:val="009B6929"/>
    <w:rsid w:val="009B6AAE"/>
    <w:rsid w:val="009B6CA7"/>
    <w:rsid w:val="009B6CAF"/>
    <w:rsid w:val="009B6D88"/>
    <w:rsid w:val="009B756F"/>
    <w:rsid w:val="009B7812"/>
    <w:rsid w:val="009B7AAC"/>
    <w:rsid w:val="009B7B27"/>
    <w:rsid w:val="009B7C0B"/>
    <w:rsid w:val="009B7CF3"/>
    <w:rsid w:val="009C0537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C"/>
    <w:rsid w:val="009C3B8E"/>
    <w:rsid w:val="009C402D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750"/>
    <w:rsid w:val="009C7838"/>
    <w:rsid w:val="009C7B03"/>
    <w:rsid w:val="009C7E31"/>
    <w:rsid w:val="009D0287"/>
    <w:rsid w:val="009D0363"/>
    <w:rsid w:val="009D0697"/>
    <w:rsid w:val="009D06C2"/>
    <w:rsid w:val="009D0742"/>
    <w:rsid w:val="009D090D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30CD"/>
    <w:rsid w:val="009D364A"/>
    <w:rsid w:val="009D3F3E"/>
    <w:rsid w:val="009D46BF"/>
    <w:rsid w:val="009D4818"/>
    <w:rsid w:val="009D4F3E"/>
    <w:rsid w:val="009D501B"/>
    <w:rsid w:val="009D50F9"/>
    <w:rsid w:val="009D5581"/>
    <w:rsid w:val="009D58AD"/>
    <w:rsid w:val="009D5ACA"/>
    <w:rsid w:val="009D5C20"/>
    <w:rsid w:val="009D5F7B"/>
    <w:rsid w:val="009D606F"/>
    <w:rsid w:val="009D617D"/>
    <w:rsid w:val="009D659E"/>
    <w:rsid w:val="009D6704"/>
    <w:rsid w:val="009D6730"/>
    <w:rsid w:val="009D6735"/>
    <w:rsid w:val="009D6BF3"/>
    <w:rsid w:val="009D6C60"/>
    <w:rsid w:val="009D6F4A"/>
    <w:rsid w:val="009D7AC9"/>
    <w:rsid w:val="009D7AE0"/>
    <w:rsid w:val="009D7D98"/>
    <w:rsid w:val="009D7E05"/>
    <w:rsid w:val="009E0BE8"/>
    <w:rsid w:val="009E0C60"/>
    <w:rsid w:val="009E1477"/>
    <w:rsid w:val="009E1582"/>
    <w:rsid w:val="009E15E6"/>
    <w:rsid w:val="009E191C"/>
    <w:rsid w:val="009E19ED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31FE"/>
    <w:rsid w:val="009E32A2"/>
    <w:rsid w:val="009E3D6D"/>
    <w:rsid w:val="009E3ED8"/>
    <w:rsid w:val="009E4099"/>
    <w:rsid w:val="009E469B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5A9"/>
    <w:rsid w:val="009F0830"/>
    <w:rsid w:val="009F0873"/>
    <w:rsid w:val="009F0A03"/>
    <w:rsid w:val="009F0F9F"/>
    <w:rsid w:val="009F157E"/>
    <w:rsid w:val="009F2070"/>
    <w:rsid w:val="009F2681"/>
    <w:rsid w:val="009F2748"/>
    <w:rsid w:val="009F2850"/>
    <w:rsid w:val="009F2ABB"/>
    <w:rsid w:val="009F2EED"/>
    <w:rsid w:val="009F2FA9"/>
    <w:rsid w:val="009F3005"/>
    <w:rsid w:val="009F33D0"/>
    <w:rsid w:val="009F388C"/>
    <w:rsid w:val="009F39B8"/>
    <w:rsid w:val="009F3E2A"/>
    <w:rsid w:val="009F4B2C"/>
    <w:rsid w:val="009F4F5B"/>
    <w:rsid w:val="009F524D"/>
    <w:rsid w:val="009F5472"/>
    <w:rsid w:val="009F56C6"/>
    <w:rsid w:val="009F5BD7"/>
    <w:rsid w:val="009F5E68"/>
    <w:rsid w:val="009F5E7D"/>
    <w:rsid w:val="009F625F"/>
    <w:rsid w:val="009F6B93"/>
    <w:rsid w:val="009F71D1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6A3"/>
    <w:rsid w:val="00A05C8E"/>
    <w:rsid w:val="00A05E5E"/>
    <w:rsid w:val="00A06107"/>
    <w:rsid w:val="00A06677"/>
    <w:rsid w:val="00A06ABB"/>
    <w:rsid w:val="00A06C22"/>
    <w:rsid w:val="00A0712D"/>
    <w:rsid w:val="00A07549"/>
    <w:rsid w:val="00A07815"/>
    <w:rsid w:val="00A07B35"/>
    <w:rsid w:val="00A07F5A"/>
    <w:rsid w:val="00A10302"/>
    <w:rsid w:val="00A1051B"/>
    <w:rsid w:val="00A10726"/>
    <w:rsid w:val="00A10796"/>
    <w:rsid w:val="00A10ACF"/>
    <w:rsid w:val="00A10DFC"/>
    <w:rsid w:val="00A113CB"/>
    <w:rsid w:val="00A119D1"/>
    <w:rsid w:val="00A11B55"/>
    <w:rsid w:val="00A1206A"/>
    <w:rsid w:val="00A121AC"/>
    <w:rsid w:val="00A125E3"/>
    <w:rsid w:val="00A127BE"/>
    <w:rsid w:val="00A12946"/>
    <w:rsid w:val="00A12CF3"/>
    <w:rsid w:val="00A1351B"/>
    <w:rsid w:val="00A13635"/>
    <w:rsid w:val="00A1366D"/>
    <w:rsid w:val="00A137AC"/>
    <w:rsid w:val="00A13A98"/>
    <w:rsid w:val="00A1408D"/>
    <w:rsid w:val="00A1486E"/>
    <w:rsid w:val="00A148C5"/>
    <w:rsid w:val="00A148D1"/>
    <w:rsid w:val="00A14B76"/>
    <w:rsid w:val="00A14F83"/>
    <w:rsid w:val="00A15A12"/>
    <w:rsid w:val="00A15EDA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9A9"/>
    <w:rsid w:val="00A21A46"/>
    <w:rsid w:val="00A22191"/>
    <w:rsid w:val="00A22695"/>
    <w:rsid w:val="00A2307F"/>
    <w:rsid w:val="00A23111"/>
    <w:rsid w:val="00A231E5"/>
    <w:rsid w:val="00A23706"/>
    <w:rsid w:val="00A244D2"/>
    <w:rsid w:val="00A247F8"/>
    <w:rsid w:val="00A24980"/>
    <w:rsid w:val="00A24B90"/>
    <w:rsid w:val="00A24CF1"/>
    <w:rsid w:val="00A24D68"/>
    <w:rsid w:val="00A2510D"/>
    <w:rsid w:val="00A25343"/>
    <w:rsid w:val="00A25805"/>
    <w:rsid w:val="00A25EC6"/>
    <w:rsid w:val="00A26414"/>
    <w:rsid w:val="00A268CC"/>
    <w:rsid w:val="00A26B69"/>
    <w:rsid w:val="00A27127"/>
    <w:rsid w:val="00A2768B"/>
    <w:rsid w:val="00A276DF"/>
    <w:rsid w:val="00A277B6"/>
    <w:rsid w:val="00A27800"/>
    <w:rsid w:val="00A2784C"/>
    <w:rsid w:val="00A30A95"/>
    <w:rsid w:val="00A30C5D"/>
    <w:rsid w:val="00A30D4E"/>
    <w:rsid w:val="00A30F40"/>
    <w:rsid w:val="00A318A4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F34"/>
    <w:rsid w:val="00A3412A"/>
    <w:rsid w:val="00A34246"/>
    <w:rsid w:val="00A345E9"/>
    <w:rsid w:val="00A34929"/>
    <w:rsid w:val="00A34C23"/>
    <w:rsid w:val="00A34D49"/>
    <w:rsid w:val="00A34E8F"/>
    <w:rsid w:val="00A34EDC"/>
    <w:rsid w:val="00A3504C"/>
    <w:rsid w:val="00A35831"/>
    <w:rsid w:val="00A35863"/>
    <w:rsid w:val="00A35B63"/>
    <w:rsid w:val="00A35BCB"/>
    <w:rsid w:val="00A35E91"/>
    <w:rsid w:val="00A369E4"/>
    <w:rsid w:val="00A36BC1"/>
    <w:rsid w:val="00A37520"/>
    <w:rsid w:val="00A37666"/>
    <w:rsid w:val="00A37701"/>
    <w:rsid w:val="00A37CEF"/>
    <w:rsid w:val="00A37DD4"/>
    <w:rsid w:val="00A40471"/>
    <w:rsid w:val="00A407A6"/>
    <w:rsid w:val="00A408AE"/>
    <w:rsid w:val="00A40934"/>
    <w:rsid w:val="00A412E7"/>
    <w:rsid w:val="00A414BF"/>
    <w:rsid w:val="00A41914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337"/>
    <w:rsid w:val="00A4362A"/>
    <w:rsid w:val="00A43759"/>
    <w:rsid w:val="00A43AE2"/>
    <w:rsid w:val="00A43D4E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E9B"/>
    <w:rsid w:val="00A47358"/>
    <w:rsid w:val="00A47378"/>
    <w:rsid w:val="00A47560"/>
    <w:rsid w:val="00A47838"/>
    <w:rsid w:val="00A47A99"/>
    <w:rsid w:val="00A500E3"/>
    <w:rsid w:val="00A5068C"/>
    <w:rsid w:val="00A5068F"/>
    <w:rsid w:val="00A5075C"/>
    <w:rsid w:val="00A50EE7"/>
    <w:rsid w:val="00A51710"/>
    <w:rsid w:val="00A518E6"/>
    <w:rsid w:val="00A51A47"/>
    <w:rsid w:val="00A51B31"/>
    <w:rsid w:val="00A51BE0"/>
    <w:rsid w:val="00A52134"/>
    <w:rsid w:val="00A523C4"/>
    <w:rsid w:val="00A52527"/>
    <w:rsid w:val="00A52687"/>
    <w:rsid w:val="00A53366"/>
    <w:rsid w:val="00A539E0"/>
    <w:rsid w:val="00A53C14"/>
    <w:rsid w:val="00A53D9E"/>
    <w:rsid w:val="00A54162"/>
    <w:rsid w:val="00A54374"/>
    <w:rsid w:val="00A54951"/>
    <w:rsid w:val="00A54F64"/>
    <w:rsid w:val="00A55B53"/>
    <w:rsid w:val="00A55F51"/>
    <w:rsid w:val="00A5681E"/>
    <w:rsid w:val="00A56C08"/>
    <w:rsid w:val="00A57113"/>
    <w:rsid w:val="00A572C4"/>
    <w:rsid w:val="00A575F7"/>
    <w:rsid w:val="00A57638"/>
    <w:rsid w:val="00A57996"/>
    <w:rsid w:val="00A579EF"/>
    <w:rsid w:val="00A57BD3"/>
    <w:rsid w:val="00A57C14"/>
    <w:rsid w:val="00A57D2C"/>
    <w:rsid w:val="00A6051D"/>
    <w:rsid w:val="00A605FD"/>
    <w:rsid w:val="00A607EC"/>
    <w:rsid w:val="00A60C60"/>
    <w:rsid w:val="00A60CDD"/>
    <w:rsid w:val="00A61229"/>
    <w:rsid w:val="00A6163B"/>
    <w:rsid w:val="00A619B9"/>
    <w:rsid w:val="00A62147"/>
    <w:rsid w:val="00A626E9"/>
    <w:rsid w:val="00A62BBB"/>
    <w:rsid w:val="00A62D36"/>
    <w:rsid w:val="00A62D53"/>
    <w:rsid w:val="00A62E6D"/>
    <w:rsid w:val="00A6314B"/>
    <w:rsid w:val="00A6326D"/>
    <w:rsid w:val="00A639DB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D8"/>
    <w:rsid w:val="00A676FB"/>
    <w:rsid w:val="00A67FAC"/>
    <w:rsid w:val="00A703F6"/>
    <w:rsid w:val="00A7077F"/>
    <w:rsid w:val="00A70931"/>
    <w:rsid w:val="00A70EC2"/>
    <w:rsid w:val="00A71252"/>
    <w:rsid w:val="00A71403"/>
    <w:rsid w:val="00A718B6"/>
    <w:rsid w:val="00A71BC1"/>
    <w:rsid w:val="00A71C08"/>
    <w:rsid w:val="00A71D02"/>
    <w:rsid w:val="00A71FF0"/>
    <w:rsid w:val="00A7217B"/>
    <w:rsid w:val="00A72269"/>
    <w:rsid w:val="00A7238B"/>
    <w:rsid w:val="00A7279E"/>
    <w:rsid w:val="00A72808"/>
    <w:rsid w:val="00A731B0"/>
    <w:rsid w:val="00A73623"/>
    <w:rsid w:val="00A73790"/>
    <w:rsid w:val="00A73BAE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EB8"/>
    <w:rsid w:val="00A762EC"/>
    <w:rsid w:val="00A76904"/>
    <w:rsid w:val="00A77063"/>
    <w:rsid w:val="00A77240"/>
    <w:rsid w:val="00A772F0"/>
    <w:rsid w:val="00A77499"/>
    <w:rsid w:val="00A77AFF"/>
    <w:rsid w:val="00A77EF9"/>
    <w:rsid w:val="00A80641"/>
    <w:rsid w:val="00A8084E"/>
    <w:rsid w:val="00A80A1D"/>
    <w:rsid w:val="00A80AE3"/>
    <w:rsid w:val="00A81227"/>
    <w:rsid w:val="00A81236"/>
    <w:rsid w:val="00A81612"/>
    <w:rsid w:val="00A81D12"/>
    <w:rsid w:val="00A81EBF"/>
    <w:rsid w:val="00A820F7"/>
    <w:rsid w:val="00A8211D"/>
    <w:rsid w:val="00A8226F"/>
    <w:rsid w:val="00A82407"/>
    <w:rsid w:val="00A82DDF"/>
    <w:rsid w:val="00A83596"/>
    <w:rsid w:val="00A83863"/>
    <w:rsid w:val="00A840BA"/>
    <w:rsid w:val="00A84752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413"/>
    <w:rsid w:val="00A92BA9"/>
    <w:rsid w:val="00A92EC8"/>
    <w:rsid w:val="00A930E8"/>
    <w:rsid w:val="00A9334C"/>
    <w:rsid w:val="00A93D75"/>
    <w:rsid w:val="00A93EF8"/>
    <w:rsid w:val="00A94063"/>
    <w:rsid w:val="00A942AB"/>
    <w:rsid w:val="00A94625"/>
    <w:rsid w:val="00A948A4"/>
    <w:rsid w:val="00A94A86"/>
    <w:rsid w:val="00A94D66"/>
    <w:rsid w:val="00A95660"/>
    <w:rsid w:val="00A95C37"/>
    <w:rsid w:val="00A95CE7"/>
    <w:rsid w:val="00A96AC9"/>
    <w:rsid w:val="00A96F76"/>
    <w:rsid w:val="00A97813"/>
    <w:rsid w:val="00A97831"/>
    <w:rsid w:val="00A97CCC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421"/>
    <w:rsid w:val="00AA46D1"/>
    <w:rsid w:val="00AA48AA"/>
    <w:rsid w:val="00AA4C9F"/>
    <w:rsid w:val="00AA51D9"/>
    <w:rsid w:val="00AA56E7"/>
    <w:rsid w:val="00AA649F"/>
    <w:rsid w:val="00AA691D"/>
    <w:rsid w:val="00AA6C3F"/>
    <w:rsid w:val="00AA6D61"/>
    <w:rsid w:val="00AA72E5"/>
    <w:rsid w:val="00AA7452"/>
    <w:rsid w:val="00AA75FA"/>
    <w:rsid w:val="00AA7A16"/>
    <w:rsid w:val="00AA7BF6"/>
    <w:rsid w:val="00AA7CC3"/>
    <w:rsid w:val="00AA7DA0"/>
    <w:rsid w:val="00AA7F0E"/>
    <w:rsid w:val="00AB0043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730"/>
    <w:rsid w:val="00AB6E90"/>
    <w:rsid w:val="00AB71B5"/>
    <w:rsid w:val="00AB776E"/>
    <w:rsid w:val="00AB7880"/>
    <w:rsid w:val="00AB7B26"/>
    <w:rsid w:val="00AC0051"/>
    <w:rsid w:val="00AC02F9"/>
    <w:rsid w:val="00AC052D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E5A"/>
    <w:rsid w:val="00AC317C"/>
    <w:rsid w:val="00AC343C"/>
    <w:rsid w:val="00AC3A84"/>
    <w:rsid w:val="00AC3CAE"/>
    <w:rsid w:val="00AC3F82"/>
    <w:rsid w:val="00AC4B40"/>
    <w:rsid w:val="00AC4BCE"/>
    <w:rsid w:val="00AC4BED"/>
    <w:rsid w:val="00AC4ECC"/>
    <w:rsid w:val="00AC5027"/>
    <w:rsid w:val="00AC5096"/>
    <w:rsid w:val="00AC53F2"/>
    <w:rsid w:val="00AC5BA8"/>
    <w:rsid w:val="00AC64C2"/>
    <w:rsid w:val="00AC667A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EEE"/>
    <w:rsid w:val="00AD3953"/>
    <w:rsid w:val="00AD3A66"/>
    <w:rsid w:val="00AD3B53"/>
    <w:rsid w:val="00AD3B96"/>
    <w:rsid w:val="00AD3EFC"/>
    <w:rsid w:val="00AD4307"/>
    <w:rsid w:val="00AD45F6"/>
    <w:rsid w:val="00AD4D37"/>
    <w:rsid w:val="00AD4F04"/>
    <w:rsid w:val="00AD570B"/>
    <w:rsid w:val="00AD573B"/>
    <w:rsid w:val="00AD5795"/>
    <w:rsid w:val="00AD59BE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E052D"/>
    <w:rsid w:val="00AE07DE"/>
    <w:rsid w:val="00AE0C47"/>
    <w:rsid w:val="00AE1025"/>
    <w:rsid w:val="00AE16B8"/>
    <w:rsid w:val="00AE1954"/>
    <w:rsid w:val="00AE1BC3"/>
    <w:rsid w:val="00AE207A"/>
    <w:rsid w:val="00AE2437"/>
    <w:rsid w:val="00AE256B"/>
    <w:rsid w:val="00AE27F6"/>
    <w:rsid w:val="00AE2A79"/>
    <w:rsid w:val="00AE2B58"/>
    <w:rsid w:val="00AE2F34"/>
    <w:rsid w:val="00AE32AE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5030"/>
    <w:rsid w:val="00AE5A6F"/>
    <w:rsid w:val="00AE5C08"/>
    <w:rsid w:val="00AE5C1F"/>
    <w:rsid w:val="00AE5E4F"/>
    <w:rsid w:val="00AE6014"/>
    <w:rsid w:val="00AE6117"/>
    <w:rsid w:val="00AE63BE"/>
    <w:rsid w:val="00AE63D3"/>
    <w:rsid w:val="00AE695E"/>
    <w:rsid w:val="00AE6CA9"/>
    <w:rsid w:val="00AE6D3D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2310"/>
    <w:rsid w:val="00AF235D"/>
    <w:rsid w:val="00AF2875"/>
    <w:rsid w:val="00AF29C7"/>
    <w:rsid w:val="00AF2B0F"/>
    <w:rsid w:val="00AF374E"/>
    <w:rsid w:val="00AF3FD7"/>
    <w:rsid w:val="00AF4407"/>
    <w:rsid w:val="00AF470C"/>
    <w:rsid w:val="00AF47A8"/>
    <w:rsid w:val="00AF4B71"/>
    <w:rsid w:val="00AF4D4E"/>
    <w:rsid w:val="00AF4E21"/>
    <w:rsid w:val="00AF5724"/>
    <w:rsid w:val="00AF5910"/>
    <w:rsid w:val="00AF5A30"/>
    <w:rsid w:val="00AF5A91"/>
    <w:rsid w:val="00AF5DBA"/>
    <w:rsid w:val="00AF60DD"/>
    <w:rsid w:val="00AF668B"/>
    <w:rsid w:val="00AF6DD9"/>
    <w:rsid w:val="00AF6EBA"/>
    <w:rsid w:val="00AF7220"/>
    <w:rsid w:val="00AF7316"/>
    <w:rsid w:val="00AF7D29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6CC"/>
    <w:rsid w:val="00B02DBF"/>
    <w:rsid w:val="00B02FEE"/>
    <w:rsid w:val="00B0300B"/>
    <w:rsid w:val="00B0353E"/>
    <w:rsid w:val="00B0381F"/>
    <w:rsid w:val="00B03DC9"/>
    <w:rsid w:val="00B03DE1"/>
    <w:rsid w:val="00B03F13"/>
    <w:rsid w:val="00B0427D"/>
    <w:rsid w:val="00B04763"/>
    <w:rsid w:val="00B0482E"/>
    <w:rsid w:val="00B051EE"/>
    <w:rsid w:val="00B05819"/>
    <w:rsid w:val="00B05A4A"/>
    <w:rsid w:val="00B05B83"/>
    <w:rsid w:val="00B060F3"/>
    <w:rsid w:val="00B060FF"/>
    <w:rsid w:val="00B061B4"/>
    <w:rsid w:val="00B06881"/>
    <w:rsid w:val="00B07267"/>
    <w:rsid w:val="00B076DB"/>
    <w:rsid w:val="00B07974"/>
    <w:rsid w:val="00B07E83"/>
    <w:rsid w:val="00B10170"/>
    <w:rsid w:val="00B10551"/>
    <w:rsid w:val="00B10C51"/>
    <w:rsid w:val="00B110A7"/>
    <w:rsid w:val="00B112AA"/>
    <w:rsid w:val="00B11495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3479"/>
    <w:rsid w:val="00B13AFF"/>
    <w:rsid w:val="00B13F4E"/>
    <w:rsid w:val="00B13FCC"/>
    <w:rsid w:val="00B1412C"/>
    <w:rsid w:val="00B1447F"/>
    <w:rsid w:val="00B14597"/>
    <w:rsid w:val="00B14872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54A"/>
    <w:rsid w:val="00B17911"/>
    <w:rsid w:val="00B17A2A"/>
    <w:rsid w:val="00B17BC0"/>
    <w:rsid w:val="00B17D87"/>
    <w:rsid w:val="00B17F9F"/>
    <w:rsid w:val="00B20044"/>
    <w:rsid w:val="00B20C6A"/>
    <w:rsid w:val="00B20D06"/>
    <w:rsid w:val="00B20EF8"/>
    <w:rsid w:val="00B21A5B"/>
    <w:rsid w:val="00B21FA7"/>
    <w:rsid w:val="00B220FE"/>
    <w:rsid w:val="00B22213"/>
    <w:rsid w:val="00B22714"/>
    <w:rsid w:val="00B2275B"/>
    <w:rsid w:val="00B22E57"/>
    <w:rsid w:val="00B23571"/>
    <w:rsid w:val="00B2380D"/>
    <w:rsid w:val="00B23A59"/>
    <w:rsid w:val="00B23FFC"/>
    <w:rsid w:val="00B2431E"/>
    <w:rsid w:val="00B24693"/>
    <w:rsid w:val="00B24C59"/>
    <w:rsid w:val="00B24E1E"/>
    <w:rsid w:val="00B24EC2"/>
    <w:rsid w:val="00B25238"/>
    <w:rsid w:val="00B25818"/>
    <w:rsid w:val="00B25CC4"/>
    <w:rsid w:val="00B25F4C"/>
    <w:rsid w:val="00B26197"/>
    <w:rsid w:val="00B264D7"/>
    <w:rsid w:val="00B268C1"/>
    <w:rsid w:val="00B27A14"/>
    <w:rsid w:val="00B27B40"/>
    <w:rsid w:val="00B27E43"/>
    <w:rsid w:val="00B27F3A"/>
    <w:rsid w:val="00B30116"/>
    <w:rsid w:val="00B30351"/>
    <w:rsid w:val="00B30B4A"/>
    <w:rsid w:val="00B30C33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33A8"/>
    <w:rsid w:val="00B339CA"/>
    <w:rsid w:val="00B33AE4"/>
    <w:rsid w:val="00B33E28"/>
    <w:rsid w:val="00B34019"/>
    <w:rsid w:val="00B341D4"/>
    <w:rsid w:val="00B34B86"/>
    <w:rsid w:val="00B34E64"/>
    <w:rsid w:val="00B35140"/>
    <w:rsid w:val="00B35202"/>
    <w:rsid w:val="00B3568A"/>
    <w:rsid w:val="00B35AE1"/>
    <w:rsid w:val="00B35DBA"/>
    <w:rsid w:val="00B36292"/>
    <w:rsid w:val="00B368DA"/>
    <w:rsid w:val="00B36CC2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E28"/>
    <w:rsid w:val="00B41539"/>
    <w:rsid w:val="00B416FC"/>
    <w:rsid w:val="00B41AC0"/>
    <w:rsid w:val="00B41B59"/>
    <w:rsid w:val="00B41D63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EEF"/>
    <w:rsid w:val="00B44FB2"/>
    <w:rsid w:val="00B4508B"/>
    <w:rsid w:val="00B452E1"/>
    <w:rsid w:val="00B454CD"/>
    <w:rsid w:val="00B45539"/>
    <w:rsid w:val="00B45573"/>
    <w:rsid w:val="00B45C68"/>
    <w:rsid w:val="00B45D71"/>
    <w:rsid w:val="00B45F21"/>
    <w:rsid w:val="00B4621E"/>
    <w:rsid w:val="00B4631A"/>
    <w:rsid w:val="00B46986"/>
    <w:rsid w:val="00B4711C"/>
    <w:rsid w:val="00B47574"/>
    <w:rsid w:val="00B475E1"/>
    <w:rsid w:val="00B505A2"/>
    <w:rsid w:val="00B50678"/>
    <w:rsid w:val="00B508A2"/>
    <w:rsid w:val="00B50931"/>
    <w:rsid w:val="00B50C75"/>
    <w:rsid w:val="00B50FE2"/>
    <w:rsid w:val="00B514C1"/>
    <w:rsid w:val="00B515A8"/>
    <w:rsid w:val="00B51BAC"/>
    <w:rsid w:val="00B51D67"/>
    <w:rsid w:val="00B51ECF"/>
    <w:rsid w:val="00B52093"/>
    <w:rsid w:val="00B5213A"/>
    <w:rsid w:val="00B526D1"/>
    <w:rsid w:val="00B52BF9"/>
    <w:rsid w:val="00B52C67"/>
    <w:rsid w:val="00B53224"/>
    <w:rsid w:val="00B53523"/>
    <w:rsid w:val="00B53796"/>
    <w:rsid w:val="00B538A5"/>
    <w:rsid w:val="00B5396B"/>
    <w:rsid w:val="00B545F0"/>
    <w:rsid w:val="00B54758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6C56"/>
    <w:rsid w:val="00B57828"/>
    <w:rsid w:val="00B57DCF"/>
    <w:rsid w:val="00B57E53"/>
    <w:rsid w:val="00B601B1"/>
    <w:rsid w:val="00B60290"/>
    <w:rsid w:val="00B60DD7"/>
    <w:rsid w:val="00B60E4E"/>
    <w:rsid w:val="00B6152D"/>
    <w:rsid w:val="00B61A35"/>
    <w:rsid w:val="00B62004"/>
    <w:rsid w:val="00B62069"/>
    <w:rsid w:val="00B6252A"/>
    <w:rsid w:val="00B629EB"/>
    <w:rsid w:val="00B62C6A"/>
    <w:rsid w:val="00B630A6"/>
    <w:rsid w:val="00B63292"/>
    <w:rsid w:val="00B633B6"/>
    <w:rsid w:val="00B63C74"/>
    <w:rsid w:val="00B63E06"/>
    <w:rsid w:val="00B646AA"/>
    <w:rsid w:val="00B64C08"/>
    <w:rsid w:val="00B64DC0"/>
    <w:rsid w:val="00B64FC4"/>
    <w:rsid w:val="00B65049"/>
    <w:rsid w:val="00B65404"/>
    <w:rsid w:val="00B65670"/>
    <w:rsid w:val="00B6569A"/>
    <w:rsid w:val="00B657A6"/>
    <w:rsid w:val="00B658EA"/>
    <w:rsid w:val="00B659E3"/>
    <w:rsid w:val="00B65A9E"/>
    <w:rsid w:val="00B65C80"/>
    <w:rsid w:val="00B65F95"/>
    <w:rsid w:val="00B6600E"/>
    <w:rsid w:val="00B6620F"/>
    <w:rsid w:val="00B662ED"/>
    <w:rsid w:val="00B6655F"/>
    <w:rsid w:val="00B66A36"/>
    <w:rsid w:val="00B66BD4"/>
    <w:rsid w:val="00B66C48"/>
    <w:rsid w:val="00B66D78"/>
    <w:rsid w:val="00B66EF9"/>
    <w:rsid w:val="00B67427"/>
    <w:rsid w:val="00B677DD"/>
    <w:rsid w:val="00B67CB0"/>
    <w:rsid w:val="00B7004C"/>
    <w:rsid w:val="00B701EB"/>
    <w:rsid w:val="00B70245"/>
    <w:rsid w:val="00B703C9"/>
    <w:rsid w:val="00B70B08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B05"/>
    <w:rsid w:val="00B71CEA"/>
    <w:rsid w:val="00B7214E"/>
    <w:rsid w:val="00B72203"/>
    <w:rsid w:val="00B72353"/>
    <w:rsid w:val="00B72BD4"/>
    <w:rsid w:val="00B7316F"/>
    <w:rsid w:val="00B736BD"/>
    <w:rsid w:val="00B73CCE"/>
    <w:rsid w:val="00B74301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6817"/>
    <w:rsid w:val="00B7711D"/>
    <w:rsid w:val="00B77344"/>
    <w:rsid w:val="00B77A33"/>
    <w:rsid w:val="00B80103"/>
    <w:rsid w:val="00B80342"/>
    <w:rsid w:val="00B80557"/>
    <w:rsid w:val="00B80A0F"/>
    <w:rsid w:val="00B80D88"/>
    <w:rsid w:val="00B80DF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887"/>
    <w:rsid w:val="00B839A2"/>
    <w:rsid w:val="00B83C07"/>
    <w:rsid w:val="00B83DC8"/>
    <w:rsid w:val="00B83FDC"/>
    <w:rsid w:val="00B840C9"/>
    <w:rsid w:val="00B84385"/>
    <w:rsid w:val="00B84531"/>
    <w:rsid w:val="00B84F3D"/>
    <w:rsid w:val="00B85116"/>
    <w:rsid w:val="00B8558F"/>
    <w:rsid w:val="00B855BD"/>
    <w:rsid w:val="00B85882"/>
    <w:rsid w:val="00B85E80"/>
    <w:rsid w:val="00B85FBC"/>
    <w:rsid w:val="00B86080"/>
    <w:rsid w:val="00B86168"/>
    <w:rsid w:val="00B861C3"/>
    <w:rsid w:val="00B862E2"/>
    <w:rsid w:val="00B865FC"/>
    <w:rsid w:val="00B867AE"/>
    <w:rsid w:val="00B8734C"/>
    <w:rsid w:val="00B873B5"/>
    <w:rsid w:val="00B87A75"/>
    <w:rsid w:val="00B87E3E"/>
    <w:rsid w:val="00B900FD"/>
    <w:rsid w:val="00B902F8"/>
    <w:rsid w:val="00B9044A"/>
    <w:rsid w:val="00B9064F"/>
    <w:rsid w:val="00B9069C"/>
    <w:rsid w:val="00B907EF"/>
    <w:rsid w:val="00B9095A"/>
    <w:rsid w:val="00B90986"/>
    <w:rsid w:val="00B90D00"/>
    <w:rsid w:val="00B90FFB"/>
    <w:rsid w:val="00B911E6"/>
    <w:rsid w:val="00B915EC"/>
    <w:rsid w:val="00B9167F"/>
    <w:rsid w:val="00B91700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C36"/>
    <w:rsid w:val="00B93DC9"/>
    <w:rsid w:val="00B9430B"/>
    <w:rsid w:val="00B94A5E"/>
    <w:rsid w:val="00B94DFF"/>
    <w:rsid w:val="00B94E73"/>
    <w:rsid w:val="00B951D3"/>
    <w:rsid w:val="00B956F7"/>
    <w:rsid w:val="00B95AD1"/>
    <w:rsid w:val="00B95B41"/>
    <w:rsid w:val="00B95FDF"/>
    <w:rsid w:val="00B96ABE"/>
    <w:rsid w:val="00B970F2"/>
    <w:rsid w:val="00B9779C"/>
    <w:rsid w:val="00B97E95"/>
    <w:rsid w:val="00BA0941"/>
    <w:rsid w:val="00BA095C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D89"/>
    <w:rsid w:val="00BA41EC"/>
    <w:rsid w:val="00BA423E"/>
    <w:rsid w:val="00BA430A"/>
    <w:rsid w:val="00BA4A31"/>
    <w:rsid w:val="00BA4EA1"/>
    <w:rsid w:val="00BA52C5"/>
    <w:rsid w:val="00BA5509"/>
    <w:rsid w:val="00BA5DFF"/>
    <w:rsid w:val="00BA652A"/>
    <w:rsid w:val="00BA6575"/>
    <w:rsid w:val="00BA66D1"/>
    <w:rsid w:val="00BA6AC4"/>
    <w:rsid w:val="00BA6AF1"/>
    <w:rsid w:val="00BA73D2"/>
    <w:rsid w:val="00BA7462"/>
    <w:rsid w:val="00BA79E8"/>
    <w:rsid w:val="00BA7C73"/>
    <w:rsid w:val="00BA7CBA"/>
    <w:rsid w:val="00BA7DC0"/>
    <w:rsid w:val="00BA7E8D"/>
    <w:rsid w:val="00BA7EF2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585"/>
    <w:rsid w:val="00BB28CC"/>
    <w:rsid w:val="00BB2A8E"/>
    <w:rsid w:val="00BB2AFE"/>
    <w:rsid w:val="00BB2B48"/>
    <w:rsid w:val="00BB2E0B"/>
    <w:rsid w:val="00BB2FA9"/>
    <w:rsid w:val="00BB399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E22"/>
    <w:rsid w:val="00BB62E1"/>
    <w:rsid w:val="00BB69CD"/>
    <w:rsid w:val="00BB6A0F"/>
    <w:rsid w:val="00BB6B09"/>
    <w:rsid w:val="00BB6DC1"/>
    <w:rsid w:val="00BB7122"/>
    <w:rsid w:val="00BB7A7B"/>
    <w:rsid w:val="00BC098A"/>
    <w:rsid w:val="00BC0D3B"/>
    <w:rsid w:val="00BC0DC9"/>
    <w:rsid w:val="00BC149E"/>
    <w:rsid w:val="00BC19CA"/>
    <w:rsid w:val="00BC1A38"/>
    <w:rsid w:val="00BC1E33"/>
    <w:rsid w:val="00BC1F8B"/>
    <w:rsid w:val="00BC200D"/>
    <w:rsid w:val="00BC2231"/>
    <w:rsid w:val="00BC2405"/>
    <w:rsid w:val="00BC25E5"/>
    <w:rsid w:val="00BC2C2E"/>
    <w:rsid w:val="00BC2E07"/>
    <w:rsid w:val="00BC2F93"/>
    <w:rsid w:val="00BC327E"/>
    <w:rsid w:val="00BC35A4"/>
    <w:rsid w:val="00BC36DC"/>
    <w:rsid w:val="00BC3BD8"/>
    <w:rsid w:val="00BC3E59"/>
    <w:rsid w:val="00BC4322"/>
    <w:rsid w:val="00BC52BB"/>
    <w:rsid w:val="00BC52EB"/>
    <w:rsid w:val="00BC531E"/>
    <w:rsid w:val="00BC5934"/>
    <w:rsid w:val="00BC5A0E"/>
    <w:rsid w:val="00BC5B21"/>
    <w:rsid w:val="00BC5D1A"/>
    <w:rsid w:val="00BC5DA4"/>
    <w:rsid w:val="00BC5DE0"/>
    <w:rsid w:val="00BC5F11"/>
    <w:rsid w:val="00BC644F"/>
    <w:rsid w:val="00BC681F"/>
    <w:rsid w:val="00BC6E97"/>
    <w:rsid w:val="00BC75EF"/>
    <w:rsid w:val="00BC7B2F"/>
    <w:rsid w:val="00BC7D93"/>
    <w:rsid w:val="00BD013F"/>
    <w:rsid w:val="00BD0525"/>
    <w:rsid w:val="00BD0BD8"/>
    <w:rsid w:val="00BD0CF8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AD5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476"/>
    <w:rsid w:val="00BE6489"/>
    <w:rsid w:val="00BE726D"/>
    <w:rsid w:val="00BE7313"/>
    <w:rsid w:val="00BE7565"/>
    <w:rsid w:val="00BE7B15"/>
    <w:rsid w:val="00BE7D08"/>
    <w:rsid w:val="00BF00A5"/>
    <w:rsid w:val="00BF0223"/>
    <w:rsid w:val="00BF025D"/>
    <w:rsid w:val="00BF0351"/>
    <w:rsid w:val="00BF09D1"/>
    <w:rsid w:val="00BF0CF0"/>
    <w:rsid w:val="00BF118B"/>
    <w:rsid w:val="00BF12D0"/>
    <w:rsid w:val="00BF1414"/>
    <w:rsid w:val="00BF19F3"/>
    <w:rsid w:val="00BF1E23"/>
    <w:rsid w:val="00BF219C"/>
    <w:rsid w:val="00BF2DA8"/>
    <w:rsid w:val="00BF2E97"/>
    <w:rsid w:val="00BF306A"/>
    <w:rsid w:val="00BF33ED"/>
    <w:rsid w:val="00BF350D"/>
    <w:rsid w:val="00BF3D09"/>
    <w:rsid w:val="00BF3D98"/>
    <w:rsid w:val="00BF3F02"/>
    <w:rsid w:val="00BF3F6E"/>
    <w:rsid w:val="00BF52A1"/>
    <w:rsid w:val="00BF5835"/>
    <w:rsid w:val="00BF59A1"/>
    <w:rsid w:val="00BF5C8F"/>
    <w:rsid w:val="00BF5FA9"/>
    <w:rsid w:val="00BF602E"/>
    <w:rsid w:val="00BF60FB"/>
    <w:rsid w:val="00BF65F8"/>
    <w:rsid w:val="00BF6C71"/>
    <w:rsid w:val="00BF6D36"/>
    <w:rsid w:val="00BF75AC"/>
    <w:rsid w:val="00BF7630"/>
    <w:rsid w:val="00BF7893"/>
    <w:rsid w:val="00C00D79"/>
    <w:rsid w:val="00C00D8E"/>
    <w:rsid w:val="00C00E57"/>
    <w:rsid w:val="00C01118"/>
    <w:rsid w:val="00C0113C"/>
    <w:rsid w:val="00C0114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443"/>
    <w:rsid w:val="00C059F8"/>
    <w:rsid w:val="00C05B27"/>
    <w:rsid w:val="00C06534"/>
    <w:rsid w:val="00C069EE"/>
    <w:rsid w:val="00C06A7D"/>
    <w:rsid w:val="00C06D74"/>
    <w:rsid w:val="00C06DDE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CD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3131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34F"/>
    <w:rsid w:val="00C154E6"/>
    <w:rsid w:val="00C156B3"/>
    <w:rsid w:val="00C157D3"/>
    <w:rsid w:val="00C15F42"/>
    <w:rsid w:val="00C16398"/>
    <w:rsid w:val="00C164E2"/>
    <w:rsid w:val="00C16E1E"/>
    <w:rsid w:val="00C175C6"/>
    <w:rsid w:val="00C17812"/>
    <w:rsid w:val="00C17B52"/>
    <w:rsid w:val="00C20DC1"/>
    <w:rsid w:val="00C20FD5"/>
    <w:rsid w:val="00C21190"/>
    <w:rsid w:val="00C212EB"/>
    <w:rsid w:val="00C215D4"/>
    <w:rsid w:val="00C224DE"/>
    <w:rsid w:val="00C22DA9"/>
    <w:rsid w:val="00C237BD"/>
    <w:rsid w:val="00C241BF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436"/>
    <w:rsid w:val="00C30464"/>
    <w:rsid w:val="00C30468"/>
    <w:rsid w:val="00C30563"/>
    <w:rsid w:val="00C30CBD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C7A"/>
    <w:rsid w:val="00C32D6A"/>
    <w:rsid w:val="00C32EAE"/>
    <w:rsid w:val="00C331BA"/>
    <w:rsid w:val="00C3340C"/>
    <w:rsid w:val="00C33C91"/>
    <w:rsid w:val="00C34495"/>
    <w:rsid w:val="00C34641"/>
    <w:rsid w:val="00C34886"/>
    <w:rsid w:val="00C348D9"/>
    <w:rsid w:val="00C34B4B"/>
    <w:rsid w:val="00C34C5A"/>
    <w:rsid w:val="00C351AC"/>
    <w:rsid w:val="00C351F2"/>
    <w:rsid w:val="00C35281"/>
    <w:rsid w:val="00C355C1"/>
    <w:rsid w:val="00C3591A"/>
    <w:rsid w:val="00C35B11"/>
    <w:rsid w:val="00C35FCA"/>
    <w:rsid w:val="00C36DDC"/>
    <w:rsid w:val="00C36F42"/>
    <w:rsid w:val="00C3741E"/>
    <w:rsid w:val="00C37550"/>
    <w:rsid w:val="00C375AA"/>
    <w:rsid w:val="00C3773D"/>
    <w:rsid w:val="00C37ADF"/>
    <w:rsid w:val="00C37C8B"/>
    <w:rsid w:val="00C37CD4"/>
    <w:rsid w:val="00C37DD7"/>
    <w:rsid w:val="00C40082"/>
    <w:rsid w:val="00C40189"/>
    <w:rsid w:val="00C40791"/>
    <w:rsid w:val="00C407DD"/>
    <w:rsid w:val="00C409BE"/>
    <w:rsid w:val="00C40A5D"/>
    <w:rsid w:val="00C4107F"/>
    <w:rsid w:val="00C41231"/>
    <w:rsid w:val="00C41298"/>
    <w:rsid w:val="00C41D08"/>
    <w:rsid w:val="00C41E75"/>
    <w:rsid w:val="00C42009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CD7"/>
    <w:rsid w:val="00C47DBB"/>
    <w:rsid w:val="00C47F2A"/>
    <w:rsid w:val="00C501A8"/>
    <w:rsid w:val="00C508C4"/>
    <w:rsid w:val="00C5144E"/>
    <w:rsid w:val="00C51908"/>
    <w:rsid w:val="00C5199A"/>
    <w:rsid w:val="00C51C9F"/>
    <w:rsid w:val="00C51D08"/>
    <w:rsid w:val="00C51DAF"/>
    <w:rsid w:val="00C5201B"/>
    <w:rsid w:val="00C520E5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BC5"/>
    <w:rsid w:val="00C53D98"/>
    <w:rsid w:val="00C54436"/>
    <w:rsid w:val="00C545A6"/>
    <w:rsid w:val="00C55486"/>
    <w:rsid w:val="00C55985"/>
    <w:rsid w:val="00C5630A"/>
    <w:rsid w:val="00C56329"/>
    <w:rsid w:val="00C5632E"/>
    <w:rsid w:val="00C56527"/>
    <w:rsid w:val="00C5658B"/>
    <w:rsid w:val="00C56763"/>
    <w:rsid w:val="00C56ABA"/>
    <w:rsid w:val="00C56C3A"/>
    <w:rsid w:val="00C56CD4"/>
    <w:rsid w:val="00C570AC"/>
    <w:rsid w:val="00C572DC"/>
    <w:rsid w:val="00C57360"/>
    <w:rsid w:val="00C5786D"/>
    <w:rsid w:val="00C579A1"/>
    <w:rsid w:val="00C57BDF"/>
    <w:rsid w:val="00C57CFF"/>
    <w:rsid w:val="00C57D0E"/>
    <w:rsid w:val="00C60B8A"/>
    <w:rsid w:val="00C60C45"/>
    <w:rsid w:val="00C615A0"/>
    <w:rsid w:val="00C61A17"/>
    <w:rsid w:val="00C61CC6"/>
    <w:rsid w:val="00C620A7"/>
    <w:rsid w:val="00C624A5"/>
    <w:rsid w:val="00C626D1"/>
    <w:rsid w:val="00C63159"/>
    <w:rsid w:val="00C631CF"/>
    <w:rsid w:val="00C634C8"/>
    <w:rsid w:val="00C63841"/>
    <w:rsid w:val="00C63A22"/>
    <w:rsid w:val="00C63CD5"/>
    <w:rsid w:val="00C63D1D"/>
    <w:rsid w:val="00C63D5F"/>
    <w:rsid w:val="00C63F75"/>
    <w:rsid w:val="00C64322"/>
    <w:rsid w:val="00C6465F"/>
    <w:rsid w:val="00C64839"/>
    <w:rsid w:val="00C65027"/>
    <w:rsid w:val="00C652D8"/>
    <w:rsid w:val="00C653B4"/>
    <w:rsid w:val="00C65611"/>
    <w:rsid w:val="00C65697"/>
    <w:rsid w:val="00C65B6B"/>
    <w:rsid w:val="00C65CD9"/>
    <w:rsid w:val="00C66259"/>
    <w:rsid w:val="00C662E3"/>
    <w:rsid w:val="00C66535"/>
    <w:rsid w:val="00C6683E"/>
    <w:rsid w:val="00C673DA"/>
    <w:rsid w:val="00C67BDC"/>
    <w:rsid w:val="00C702F5"/>
    <w:rsid w:val="00C70C3D"/>
    <w:rsid w:val="00C71156"/>
    <w:rsid w:val="00C715FD"/>
    <w:rsid w:val="00C71BBB"/>
    <w:rsid w:val="00C71D27"/>
    <w:rsid w:val="00C7213F"/>
    <w:rsid w:val="00C722EA"/>
    <w:rsid w:val="00C724DB"/>
    <w:rsid w:val="00C72771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70A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10C"/>
    <w:rsid w:val="00C82119"/>
    <w:rsid w:val="00C82150"/>
    <w:rsid w:val="00C82291"/>
    <w:rsid w:val="00C822A6"/>
    <w:rsid w:val="00C826EF"/>
    <w:rsid w:val="00C82A38"/>
    <w:rsid w:val="00C82C19"/>
    <w:rsid w:val="00C834F4"/>
    <w:rsid w:val="00C83646"/>
    <w:rsid w:val="00C8367B"/>
    <w:rsid w:val="00C8375D"/>
    <w:rsid w:val="00C838F3"/>
    <w:rsid w:val="00C83AA0"/>
    <w:rsid w:val="00C83CEA"/>
    <w:rsid w:val="00C83E5C"/>
    <w:rsid w:val="00C84133"/>
    <w:rsid w:val="00C844DC"/>
    <w:rsid w:val="00C848DB"/>
    <w:rsid w:val="00C849CC"/>
    <w:rsid w:val="00C85191"/>
    <w:rsid w:val="00C852C2"/>
    <w:rsid w:val="00C85599"/>
    <w:rsid w:val="00C85898"/>
    <w:rsid w:val="00C85BE9"/>
    <w:rsid w:val="00C85F11"/>
    <w:rsid w:val="00C863F0"/>
    <w:rsid w:val="00C86469"/>
    <w:rsid w:val="00C86E3E"/>
    <w:rsid w:val="00C86EC0"/>
    <w:rsid w:val="00C8722F"/>
    <w:rsid w:val="00C87773"/>
    <w:rsid w:val="00C878AA"/>
    <w:rsid w:val="00C879C8"/>
    <w:rsid w:val="00C87AB0"/>
    <w:rsid w:val="00C87BF3"/>
    <w:rsid w:val="00C87DC4"/>
    <w:rsid w:val="00C90288"/>
    <w:rsid w:val="00C903A7"/>
    <w:rsid w:val="00C90457"/>
    <w:rsid w:val="00C915D8"/>
    <w:rsid w:val="00C91860"/>
    <w:rsid w:val="00C91D5A"/>
    <w:rsid w:val="00C91DC8"/>
    <w:rsid w:val="00C92191"/>
    <w:rsid w:val="00C924BF"/>
    <w:rsid w:val="00C927A2"/>
    <w:rsid w:val="00C92C5D"/>
    <w:rsid w:val="00C92DF8"/>
    <w:rsid w:val="00C93074"/>
    <w:rsid w:val="00C93363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654C"/>
    <w:rsid w:val="00C9699A"/>
    <w:rsid w:val="00C96C4A"/>
    <w:rsid w:val="00C96DE7"/>
    <w:rsid w:val="00C96EFB"/>
    <w:rsid w:val="00C97024"/>
    <w:rsid w:val="00C971F4"/>
    <w:rsid w:val="00C97757"/>
    <w:rsid w:val="00C9775D"/>
    <w:rsid w:val="00CA0125"/>
    <w:rsid w:val="00CA0241"/>
    <w:rsid w:val="00CA0583"/>
    <w:rsid w:val="00CA0A4D"/>
    <w:rsid w:val="00CA0D0B"/>
    <w:rsid w:val="00CA0E87"/>
    <w:rsid w:val="00CA1144"/>
    <w:rsid w:val="00CA120F"/>
    <w:rsid w:val="00CA1210"/>
    <w:rsid w:val="00CA16FF"/>
    <w:rsid w:val="00CA17C6"/>
    <w:rsid w:val="00CA1902"/>
    <w:rsid w:val="00CA21D1"/>
    <w:rsid w:val="00CA2417"/>
    <w:rsid w:val="00CA251C"/>
    <w:rsid w:val="00CA2EAE"/>
    <w:rsid w:val="00CA2FFD"/>
    <w:rsid w:val="00CA30AA"/>
    <w:rsid w:val="00CA34FC"/>
    <w:rsid w:val="00CA3663"/>
    <w:rsid w:val="00CA392B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5DEE"/>
    <w:rsid w:val="00CB60AF"/>
    <w:rsid w:val="00CB69E9"/>
    <w:rsid w:val="00CB74BE"/>
    <w:rsid w:val="00CB7A76"/>
    <w:rsid w:val="00CB7F22"/>
    <w:rsid w:val="00CC000F"/>
    <w:rsid w:val="00CC0228"/>
    <w:rsid w:val="00CC078A"/>
    <w:rsid w:val="00CC0A55"/>
    <w:rsid w:val="00CC0ED9"/>
    <w:rsid w:val="00CC113C"/>
    <w:rsid w:val="00CC1518"/>
    <w:rsid w:val="00CC15E6"/>
    <w:rsid w:val="00CC15FF"/>
    <w:rsid w:val="00CC16C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E49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E89"/>
    <w:rsid w:val="00CC7163"/>
    <w:rsid w:val="00CC774E"/>
    <w:rsid w:val="00CC7CEA"/>
    <w:rsid w:val="00CD0130"/>
    <w:rsid w:val="00CD018D"/>
    <w:rsid w:val="00CD04C1"/>
    <w:rsid w:val="00CD05D5"/>
    <w:rsid w:val="00CD06C7"/>
    <w:rsid w:val="00CD0898"/>
    <w:rsid w:val="00CD0D43"/>
    <w:rsid w:val="00CD0E6E"/>
    <w:rsid w:val="00CD1F8B"/>
    <w:rsid w:val="00CD2876"/>
    <w:rsid w:val="00CD28DA"/>
    <w:rsid w:val="00CD2A7F"/>
    <w:rsid w:val="00CD2BAB"/>
    <w:rsid w:val="00CD2BE2"/>
    <w:rsid w:val="00CD2CFE"/>
    <w:rsid w:val="00CD2E4F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CFC"/>
    <w:rsid w:val="00CD74CD"/>
    <w:rsid w:val="00CD77A9"/>
    <w:rsid w:val="00CD7A5A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BA9"/>
    <w:rsid w:val="00CE4130"/>
    <w:rsid w:val="00CE4976"/>
    <w:rsid w:val="00CE4BFE"/>
    <w:rsid w:val="00CE4CC4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F03C2"/>
    <w:rsid w:val="00CF08D4"/>
    <w:rsid w:val="00CF0C91"/>
    <w:rsid w:val="00CF0E77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31A8"/>
    <w:rsid w:val="00CF3340"/>
    <w:rsid w:val="00CF39D3"/>
    <w:rsid w:val="00CF3B7C"/>
    <w:rsid w:val="00CF3F18"/>
    <w:rsid w:val="00CF4B4A"/>
    <w:rsid w:val="00CF4C85"/>
    <w:rsid w:val="00CF4D17"/>
    <w:rsid w:val="00CF5220"/>
    <w:rsid w:val="00CF5BA1"/>
    <w:rsid w:val="00CF5DD8"/>
    <w:rsid w:val="00CF5F9E"/>
    <w:rsid w:val="00CF6695"/>
    <w:rsid w:val="00CF6A1E"/>
    <w:rsid w:val="00CF6E2B"/>
    <w:rsid w:val="00CF72DF"/>
    <w:rsid w:val="00CF73AD"/>
    <w:rsid w:val="00CF7586"/>
    <w:rsid w:val="00CF766D"/>
    <w:rsid w:val="00CF7716"/>
    <w:rsid w:val="00CF7BC7"/>
    <w:rsid w:val="00D006B3"/>
    <w:rsid w:val="00D006DF"/>
    <w:rsid w:val="00D00BF3"/>
    <w:rsid w:val="00D00F7D"/>
    <w:rsid w:val="00D01751"/>
    <w:rsid w:val="00D01A59"/>
    <w:rsid w:val="00D01AFA"/>
    <w:rsid w:val="00D01CCC"/>
    <w:rsid w:val="00D0207D"/>
    <w:rsid w:val="00D02629"/>
    <w:rsid w:val="00D0288A"/>
    <w:rsid w:val="00D02C96"/>
    <w:rsid w:val="00D02D40"/>
    <w:rsid w:val="00D02E81"/>
    <w:rsid w:val="00D033A8"/>
    <w:rsid w:val="00D03436"/>
    <w:rsid w:val="00D03565"/>
    <w:rsid w:val="00D0370E"/>
    <w:rsid w:val="00D0374A"/>
    <w:rsid w:val="00D037DD"/>
    <w:rsid w:val="00D03C61"/>
    <w:rsid w:val="00D03E39"/>
    <w:rsid w:val="00D03E7C"/>
    <w:rsid w:val="00D04385"/>
    <w:rsid w:val="00D04F5C"/>
    <w:rsid w:val="00D04FD2"/>
    <w:rsid w:val="00D05297"/>
    <w:rsid w:val="00D05505"/>
    <w:rsid w:val="00D057CF"/>
    <w:rsid w:val="00D058F3"/>
    <w:rsid w:val="00D05B96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F5"/>
    <w:rsid w:val="00D10729"/>
    <w:rsid w:val="00D10FBB"/>
    <w:rsid w:val="00D11636"/>
    <w:rsid w:val="00D11929"/>
    <w:rsid w:val="00D121EE"/>
    <w:rsid w:val="00D12476"/>
    <w:rsid w:val="00D12B38"/>
    <w:rsid w:val="00D12DAD"/>
    <w:rsid w:val="00D130E6"/>
    <w:rsid w:val="00D13830"/>
    <w:rsid w:val="00D14005"/>
    <w:rsid w:val="00D14209"/>
    <w:rsid w:val="00D1434B"/>
    <w:rsid w:val="00D14369"/>
    <w:rsid w:val="00D148D1"/>
    <w:rsid w:val="00D14C24"/>
    <w:rsid w:val="00D14C7D"/>
    <w:rsid w:val="00D1543D"/>
    <w:rsid w:val="00D1598F"/>
    <w:rsid w:val="00D15FBB"/>
    <w:rsid w:val="00D16955"/>
    <w:rsid w:val="00D16A2B"/>
    <w:rsid w:val="00D1768F"/>
    <w:rsid w:val="00D177D4"/>
    <w:rsid w:val="00D17D1C"/>
    <w:rsid w:val="00D17DD5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27F6"/>
    <w:rsid w:val="00D22963"/>
    <w:rsid w:val="00D22DE2"/>
    <w:rsid w:val="00D22EB0"/>
    <w:rsid w:val="00D22F47"/>
    <w:rsid w:val="00D22FA6"/>
    <w:rsid w:val="00D236D9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5F9"/>
    <w:rsid w:val="00D25F4D"/>
    <w:rsid w:val="00D2611A"/>
    <w:rsid w:val="00D26388"/>
    <w:rsid w:val="00D265EF"/>
    <w:rsid w:val="00D26745"/>
    <w:rsid w:val="00D269B6"/>
    <w:rsid w:val="00D26EDF"/>
    <w:rsid w:val="00D2751C"/>
    <w:rsid w:val="00D27688"/>
    <w:rsid w:val="00D277C3"/>
    <w:rsid w:val="00D27CAC"/>
    <w:rsid w:val="00D301EF"/>
    <w:rsid w:val="00D30652"/>
    <w:rsid w:val="00D309A7"/>
    <w:rsid w:val="00D30CEE"/>
    <w:rsid w:val="00D311B9"/>
    <w:rsid w:val="00D3125A"/>
    <w:rsid w:val="00D316FF"/>
    <w:rsid w:val="00D31A04"/>
    <w:rsid w:val="00D31B91"/>
    <w:rsid w:val="00D3243C"/>
    <w:rsid w:val="00D32BE2"/>
    <w:rsid w:val="00D32FF0"/>
    <w:rsid w:val="00D32FF7"/>
    <w:rsid w:val="00D33081"/>
    <w:rsid w:val="00D33316"/>
    <w:rsid w:val="00D33702"/>
    <w:rsid w:val="00D339D7"/>
    <w:rsid w:val="00D33DFA"/>
    <w:rsid w:val="00D34D0F"/>
    <w:rsid w:val="00D354F9"/>
    <w:rsid w:val="00D3554C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6B0"/>
    <w:rsid w:val="00D41901"/>
    <w:rsid w:val="00D41984"/>
    <w:rsid w:val="00D41C9D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21C"/>
    <w:rsid w:val="00D4595C"/>
    <w:rsid w:val="00D4596F"/>
    <w:rsid w:val="00D45A51"/>
    <w:rsid w:val="00D45B70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CD8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40FC"/>
    <w:rsid w:val="00D5435C"/>
    <w:rsid w:val="00D54464"/>
    <w:rsid w:val="00D54A43"/>
    <w:rsid w:val="00D54BC3"/>
    <w:rsid w:val="00D54D0B"/>
    <w:rsid w:val="00D55344"/>
    <w:rsid w:val="00D558DB"/>
    <w:rsid w:val="00D55F24"/>
    <w:rsid w:val="00D56140"/>
    <w:rsid w:val="00D56667"/>
    <w:rsid w:val="00D570FF"/>
    <w:rsid w:val="00D5719E"/>
    <w:rsid w:val="00D5750D"/>
    <w:rsid w:val="00D5769E"/>
    <w:rsid w:val="00D578D5"/>
    <w:rsid w:val="00D578D9"/>
    <w:rsid w:val="00D57B11"/>
    <w:rsid w:val="00D57BEF"/>
    <w:rsid w:val="00D57EB2"/>
    <w:rsid w:val="00D6001F"/>
    <w:rsid w:val="00D60874"/>
    <w:rsid w:val="00D60D48"/>
    <w:rsid w:val="00D60F4D"/>
    <w:rsid w:val="00D616FF"/>
    <w:rsid w:val="00D617A1"/>
    <w:rsid w:val="00D61C6B"/>
    <w:rsid w:val="00D6200F"/>
    <w:rsid w:val="00D620B0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252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6BE"/>
    <w:rsid w:val="00D67813"/>
    <w:rsid w:val="00D67A20"/>
    <w:rsid w:val="00D67B92"/>
    <w:rsid w:val="00D67D8F"/>
    <w:rsid w:val="00D70034"/>
    <w:rsid w:val="00D7009C"/>
    <w:rsid w:val="00D702E4"/>
    <w:rsid w:val="00D70548"/>
    <w:rsid w:val="00D705F6"/>
    <w:rsid w:val="00D70987"/>
    <w:rsid w:val="00D70CA7"/>
    <w:rsid w:val="00D70DE2"/>
    <w:rsid w:val="00D70E4B"/>
    <w:rsid w:val="00D713F5"/>
    <w:rsid w:val="00D7167B"/>
    <w:rsid w:val="00D7187D"/>
    <w:rsid w:val="00D71A50"/>
    <w:rsid w:val="00D71BC7"/>
    <w:rsid w:val="00D71C5C"/>
    <w:rsid w:val="00D71CE3"/>
    <w:rsid w:val="00D71E33"/>
    <w:rsid w:val="00D71E4D"/>
    <w:rsid w:val="00D73226"/>
    <w:rsid w:val="00D7329F"/>
    <w:rsid w:val="00D7383D"/>
    <w:rsid w:val="00D73F29"/>
    <w:rsid w:val="00D740B8"/>
    <w:rsid w:val="00D74161"/>
    <w:rsid w:val="00D7437C"/>
    <w:rsid w:val="00D74835"/>
    <w:rsid w:val="00D74F7D"/>
    <w:rsid w:val="00D74FC8"/>
    <w:rsid w:val="00D75011"/>
    <w:rsid w:val="00D7550D"/>
    <w:rsid w:val="00D759BD"/>
    <w:rsid w:val="00D75A15"/>
    <w:rsid w:val="00D76008"/>
    <w:rsid w:val="00D7699B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B11"/>
    <w:rsid w:val="00D77B20"/>
    <w:rsid w:val="00D77CF7"/>
    <w:rsid w:val="00D8005A"/>
    <w:rsid w:val="00D80234"/>
    <w:rsid w:val="00D808A1"/>
    <w:rsid w:val="00D8097D"/>
    <w:rsid w:val="00D80E38"/>
    <w:rsid w:val="00D80E49"/>
    <w:rsid w:val="00D812D0"/>
    <w:rsid w:val="00D81307"/>
    <w:rsid w:val="00D816F1"/>
    <w:rsid w:val="00D81D34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3AA"/>
    <w:rsid w:val="00D86B76"/>
    <w:rsid w:val="00D86DD5"/>
    <w:rsid w:val="00D86FF2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CE2"/>
    <w:rsid w:val="00D92E6E"/>
    <w:rsid w:val="00D93070"/>
    <w:rsid w:val="00D932A6"/>
    <w:rsid w:val="00D935EA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F83"/>
    <w:rsid w:val="00D951B1"/>
    <w:rsid w:val="00D95419"/>
    <w:rsid w:val="00D95579"/>
    <w:rsid w:val="00D95788"/>
    <w:rsid w:val="00D95A57"/>
    <w:rsid w:val="00D95E87"/>
    <w:rsid w:val="00D96056"/>
    <w:rsid w:val="00D96088"/>
    <w:rsid w:val="00D967DC"/>
    <w:rsid w:val="00D969A8"/>
    <w:rsid w:val="00D97F50"/>
    <w:rsid w:val="00DA02B3"/>
    <w:rsid w:val="00DA033D"/>
    <w:rsid w:val="00DA061C"/>
    <w:rsid w:val="00DA082C"/>
    <w:rsid w:val="00DA09C9"/>
    <w:rsid w:val="00DA0B6A"/>
    <w:rsid w:val="00DA0B72"/>
    <w:rsid w:val="00DA0BEC"/>
    <w:rsid w:val="00DA0C02"/>
    <w:rsid w:val="00DA10C7"/>
    <w:rsid w:val="00DA115B"/>
    <w:rsid w:val="00DA1386"/>
    <w:rsid w:val="00DA13CE"/>
    <w:rsid w:val="00DA1C97"/>
    <w:rsid w:val="00DA1D44"/>
    <w:rsid w:val="00DA208D"/>
    <w:rsid w:val="00DA263D"/>
    <w:rsid w:val="00DA2B58"/>
    <w:rsid w:val="00DA2E5E"/>
    <w:rsid w:val="00DA375F"/>
    <w:rsid w:val="00DA399E"/>
    <w:rsid w:val="00DA3E27"/>
    <w:rsid w:val="00DA3FB1"/>
    <w:rsid w:val="00DA403D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5"/>
    <w:rsid w:val="00DA5D91"/>
    <w:rsid w:val="00DA6023"/>
    <w:rsid w:val="00DA6238"/>
    <w:rsid w:val="00DA6509"/>
    <w:rsid w:val="00DA6542"/>
    <w:rsid w:val="00DA6DE1"/>
    <w:rsid w:val="00DA7C0E"/>
    <w:rsid w:val="00DB047B"/>
    <w:rsid w:val="00DB0623"/>
    <w:rsid w:val="00DB0E82"/>
    <w:rsid w:val="00DB0EDA"/>
    <w:rsid w:val="00DB1195"/>
    <w:rsid w:val="00DB1480"/>
    <w:rsid w:val="00DB15EC"/>
    <w:rsid w:val="00DB178C"/>
    <w:rsid w:val="00DB1878"/>
    <w:rsid w:val="00DB19F7"/>
    <w:rsid w:val="00DB1A8D"/>
    <w:rsid w:val="00DB1F01"/>
    <w:rsid w:val="00DB25E0"/>
    <w:rsid w:val="00DB28DE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B2"/>
    <w:rsid w:val="00DB5513"/>
    <w:rsid w:val="00DB55D5"/>
    <w:rsid w:val="00DB5702"/>
    <w:rsid w:val="00DB5860"/>
    <w:rsid w:val="00DB5F27"/>
    <w:rsid w:val="00DB6171"/>
    <w:rsid w:val="00DB618E"/>
    <w:rsid w:val="00DB63B5"/>
    <w:rsid w:val="00DB671E"/>
    <w:rsid w:val="00DB6911"/>
    <w:rsid w:val="00DB699D"/>
    <w:rsid w:val="00DB6AB1"/>
    <w:rsid w:val="00DB7067"/>
    <w:rsid w:val="00DB73E3"/>
    <w:rsid w:val="00DB770E"/>
    <w:rsid w:val="00DB777F"/>
    <w:rsid w:val="00DB7791"/>
    <w:rsid w:val="00DB79B4"/>
    <w:rsid w:val="00DB7C35"/>
    <w:rsid w:val="00DB7FE4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EE1"/>
    <w:rsid w:val="00DC2FDF"/>
    <w:rsid w:val="00DC303D"/>
    <w:rsid w:val="00DC316E"/>
    <w:rsid w:val="00DC32C3"/>
    <w:rsid w:val="00DC3500"/>
    <w:rsid w:val="00DC3801"/>
    <w:rsid w:val="00DC3B8B"/>
    <w:rsid w:val="00DC3C6B"/>
    <w:rsid w:val="00DC3DD4"/>
    <w:rsid w:val="00DC3F04"/>
    <w:rsid w:val="00DC4077"/>
    <w:rsid w:val="00DC4AFE"/>
    <w:rsid w:val="00DC4C14"/>
    <w:rsid w:val="00DC4C4E"/>
    <w:rsid w:val="00DC50FC"/>
    <w:rsid w:val="00DC52BA"/>
    <w:rsid w:val="00DC58EA"/>
    <w:rsid w:val="00DC5C0D"/>
    <w:rsid w:val="00DC5F31"/>
    <w:rsid w:val="00DC60CC"/>
    <w:rsid w:val="00DC6189"/>
    <w:rsid w:val="00DC62F6"/>
    <w:rsid w:val="00DC6575"/>
    <w:rsid w:val="00DC66A0"/>
    <w:rsid w:val="00DC680B"/>
    <w:rsid w:val="00DC69D0"/>
    <w:rsid w:val="00DC6D50"/>
    <w:rsid w:val="00DC6F3C"/>
    <w:rsid w:val="00DC6FD1"/>
    <w:rsid w:val="00DC7852"/>
    <w:rsid w:val="00DD00A3"/>
    <w:rsid w:val="00DD021E"/>
    <w:rsid w:val="00DD0670"/>
    <w:rsid w:val="00DD07E7"/>
    <w:rsid w:val="00DD0D42"/>
    <w:rsid w:val="00DD0FE9"/>
    <w:rsid w:val="00DD128D"/>
    <w:rsid w:val="00DD1F0A"/>
    <w:rsid w:val="00DD1F53"/>
    <w:rsid w:val="00DD1F9B"/>
    <w:rsid w:val="00DD2142"/>
    <w:rsid w:val="00DD226D"/>
    <w:rsid w:val="00DD23F8"/>
    <w:rsid w:val="00DD292A"/>
    <w:rsid w:val="00DD35F0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F91"/>
    <w:rsid w:val="00DD66EA"/>
    <w:rsid w:val="00DD6722"/>
    <w:rsid w:val="00DD6EA4"/>
    <w:rsid w:val="00DD6EC8"/>
    <w:rsid w:val="00DD6F20"/>
    <w:rsid w:val="00DD6F42"/>
    <w:rsid w:val="00DD6FE6"/>
    <w:rsid w:val="00DD761A"/>
    <w:rsid w:val="00DD7A7B"/>
    <w:rsid w:val="00DD7B0D"/>
    <w:rsid w:val="00DE0055"/>
    <w:rsid w:val="00DE04B6"/>
    <w:rsid w:val="00DE04E4"/>
    <w:rsid w:val="00DE064C"/>
    <w:rsid w:val="00DE0701"/>
    <w:rsid w:val="00DE099C"/>
    <w:rsid w:val="00DE0D51"/>
    <w:rsid w:val="00DE0EC9"/>
    <w:rsid w:val="00DE1B13"/>
    <w:rsid w:val="00DE1D1C"/>
    <w:rsid w:val="00DE2C14"/>
    <w:rsid w:val="00DE302D"/>
    <w:rsid w:val="00DE3281"/>
    <w:rsid w:val="00DE3401"/>
    <w:rsid w:val="00DE3562"/>
    <w:rsid w:val="00DE3605"/>
    <w:rsid w:val="00DE369D"/>
    <w:rsid w:val="00DE46CA"/>
    <w:rsid w:val="00DE49A5"/>
    <w:rsid w:val="00DE5251"/>
    <w:rsid w:val="00DE55DB"/>
    <w:rsid w:val="00DE5B9B"/>
    <w:rsid w:val="00DE5BDE"/>
    <w:rsid w:val="00DE5C18"/>
    <w:rsid w:val="00DE5FF5"/>
    <w:rsid w:val="00DE61E1"/>
    <w:rsid w:val="00DE62ED"/>
    <w:rsid w:val="00DE665D"/>
    <w:rsid w:val="00DE6A84"/>
    <w:rsid w:val="00DE6FFC"/>
    <w:rsid w:val="00DE7343"/>
    <w:rsid w:val="00DE752A"/>
    <w:rsid w:val="00DE7634"/>
    <w:rsid w:val="00DE7737"/>
    <w:rsid w:val="00DE7A8B"/>
    <w:rsid w:val="00DE7C30"/>
    <w:rsid w:val="00DF00F5"/>
    <w:rsid w:val="00DF07B0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7BB"/>
    <w:rsid w:val="00DF29E8"/>
    <w:rsid w:val="00DF2BDD"/>
    <w:rsid w:val="00DF31DE"/>
    <w:rsid w:val="00DF3330"/>
    <w:rsid w:val="00DF3371"/>
    <w:rsid w:val="00DF3716"/>
    <w:rsid w:val="00DF3964"/>
    <w:rsid w:val="00DF3974"/>
    <w:rsid w:val="00DF3978"/>
    <w:rsid w:val="00DF3BBC"/>
    <w:rsid w:val="00DF43C1"/>
    <w:rsid w:val="00DF4682"/>
    <w:rsid w:val="00DF4B59"/>
    <w:rsid w:val="00DF5305"/>
    <w:rsid w:val="00DF5360"/>
    <w:rsid w:val="00DF53D0"/>
    <w:rsid w:val="00DF59B6"/>
    <w:rsid w:val="00DF637D"/>
    <w:rsid w:val="00DF6972"/>
    <w:rsid w:val="00DF6C4C"/>
    <w:rsid w:val="00DF708E"/>
    <w:rsid w:val="00DF71BA"/>
    <w:rsid w:val="00DF7210"/>
    <w:rsid w:val="00DF79B2"/>
    <w:rsid w:val="00DF79E1"/>
    <w:rsid w:val="00E0020A"/>
    <w:rsid w:val="00E0079B"/>
    <w:rsid w:val="00E00AC6"/>
    <w:rsid w:val="00E01026"/>
    <w:rsid w:val="00E01039"/>
    <w:rsid w:val="00E01115"/>
    <w:rsid w:val="00E013B8"/>
    <w:rsid w:val="00E01629"/>
    <w:rsid w:val="00E01785"/>
    <w:rsid w:val="00E019C4"/>
    <w:rsid w:val="00E0235D"/>
    <w:rsid w:val="00E029AA"/>
    <w:rsid w:val="00E02BBC"/>
    <w:rsid w:val="00E02C4B"/>
    <w:rsid w:val="00E02F02"/>
    <w:rsid w:val="00E03678"/>
    <w:rsid w:val="00E039D5"/>
    <w:rsid w:val="00E03A47"/>
    <w:rsid w:val="00E03B57"/>
    <w:rsid w:val="00E03D34"/>
    <w:rsid w:val="00E040A1"/>
    <w:rsid w:val="00E04198"/>
    <w:rsid w:val="00E04A54"/>
    <w:rsid w:val="00E05067"/>
    <w:rsid w:val="00E05083"/>
    <w:rsid w:val="00E054E2"/>
    <w:rsid w:val="00E05823"/>
    <w:rsid w:val="00E05E1B"/>
    <w:rsid w:val="00E05E37"/>
    <w:rsid w:val="00E06C8F"/>
    <w:rsid w:val="00E07045"/>
    <w:rsid w:val="00E070F1"/>
    <w:rsid w:val="00E109DF"/>
    <w:rsid w:val="00E10C39"/>
    <w:rsid w:val="00E10D6A"/>
    <w:rsid w:val="00E111CF"/>
    <w:rsid w:val="00E11CFE"/>
    <w:rsid w:val="00E1249D"/>
    <w:rsid w:val="00E12837"/>
    <w:rsid w:val="00E128C9"/>
    <w:rsid w:val="00E12909"/>
    <w:rsid w:val="00E12AF4"/>
    <w:rsid w:val="00E12B17"/>
    <w:rsid w:val="00E12B22"/>
    <w:rsid w:val="00E12E7A"/>
    <w:rsid w:val="00E130AE"/>
    <w:rsid w:val="00E130E6"/>
    <w:rsid w:val="00E13117"/>
    <w:rsid w:val="00E13713"/>
    <w:rsid w:val="00E13B39"/>
    <w:rsid w:val="00E13BE6"/>
    <w:rsid w:val="00E13F53"/>
    <w:rsid w:val="00E13F87"/>
    <w:rsid w:val="00E1420A"/>
    <w:rsid w:val="00E1435D"/>
    <w:rsid w:val="00E147A1"/>
    <w:rsid w:val="00E14A04"/>
    <w:rsid w:val="00E14A5B"/>
    <w:rsid w:val="00E14ABF"/>
    <w:rsid w:val="00E14B11"/>
    <w:rsid w:val="00E14F24"/>
    <w:rsid w:val="00E15168"/>
    <w:rsid w:val="00E155C8"/>
    <w:rsid w:val="00E15675"/>
    <w:rsid w:val="00E16536"/>
    <w:rsid w:val="00E16D2A"/>
    <w:rsid w:val="00E171F6"/>
    <w:rsid w:val="00E17826"/>
    <w:rsid w:val="00E17ED2"/>
    <w:rsid w:val="00E208D8"/>
    <w:rsid w:val="00E20FFC"/>
    <w:rsid w:val="00E21431"/>
    <w:rsid w:val="00E2169E"/>
    <w:rsid w:val="00E221E4"/>
    <w:rsid w:val="00E2224E"/>
    <w:rsid w:val="00E224FD"/>
    <w:rsid w:val="00E2275C"/>
    <w:rsid w:val="00E22A26"/>
    <w:rsid w:val="00E22F82"/>
    <w:rsid w:val="00E23E70"/>
    <w:rsid w:val="00E23F4D"/>
    <w:rsid w:val="00E243FE"/>
    <w:rsid w:val="00E246C5"/>
    <w:rsid w:val="00E2475F"/>
    <w:rsid w:val="00E24B2B"/>
    <w:rsid w:val="00E24C72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E5"/>
    <w:rsid w:val="00E30589"/>
    <w:rsid w:val="00E30CC9"/>
    <w:rsid w:val="00E30D8F"/>
    <w:rsid w:val="00E30EA0"/>
    <w:rsid w:val="00E30F15"/>
    <w:rsid w:val="00E312B6"/>
    <w:rsid w:val="00E31565"/>
    <w:rsid w:val="00E316F6"/>
    <w:rsid w:val="00E31704"/>
    <w:rsid w:val="00E31D0D"/>
    <w:rsid w:val="00E32A27"/>
    <w:rsid w:val="00E32F49"/>
    <w:rsid w:val="00E33170"/>
    <w:rsid w:val="00E3342F"/>
    <w:rsid w:val="00E33ADB"/>
    <w:rsid w:val="00E33F4A"/>
    <w:rsid w:val="00E34259"/>
    <w:rsid w:val="00E345E6"/>
    <w:rsid w:val="00E346CD"/>
    <w:rsid w:val="00E346D0"/>
    <w:rsid w:val="00E3497B"/>
    <w:rsid w:val="00E34AF8"/>
    <w:rsid w:val="00E35AF6"/>
    <w:rsid w:val="00E365D6"/>
    <w:rsid w:val="00E367A7"/>
    <w:rsid w:val="00E36BEA"/>
    <w:rsid w:val="00E373BB"/>
    <w:rsid w:val="00E374C5"/>
    <w:rsid w:val="00E37D18"/>
    <w:rsid w:val="00E37FB8"/>
    <w:rsid w:val="00E4044F"/>
    <w:rsid w:val="00E40774"/>
    <w:rsid w:val="00E4077F"/>
    <w:rsid w:val="00E40808"/>
    <w:rsid w:val="00E409FE"/>
    <w:rsid w:val="00E40DC4"/>
    <w:rsid w:val="00E40F1B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789"/>
    <w:rsid w:val="00E44979"/>
    <w:rsid w:val="00E449C5"/>
    <w:rsid w:val="00E44CFC"/>
    <w:rsid w:val="00E451DA"/>
    <w:rsid w:val="00E4547C"/>
    <w:rsid w:val="00E45528"/>
    <w:rsid w:val="00E456C6"/>
    <w:rsid w:val="00E45AE2"/>
    <w:rsid w:val="00E45E27"/>
    <w:rsid w:val="00E46096"/>
    <w:rsid w:val="00E461CA"/>
    <w:rsid w:val="00E4635C"/>
    <w:rsid w:val="00E46E33"/>
    <w:rsid w:val="00E47331"/>
    <w:rsid w:val="00E474E7"/>
    <w:rsid w:val="00E47836"/>
    <w:rsid w:val="00E47EF4"/>
    <w:rsid w:val="00E50159"/>
    <w:rsid w:val="00E503AF"/>
    <w:rsid w:val="00E50469"/>
    <w:rsid w:val="00E505DF"/>
    <w:rsid w:val="00E50758"/>
    <w:rsid w:val="00E50D41"/>
    <w:rsid w:val="00E50E1D"/>
    <w:rsid w:val="00E51273"/>
    <w:rsid w:val="00E523A6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B6B"/>
    <w:rsid w:val="00E55B8C"/>
    <w:rsid w:val="00E55F6D"/>
    <w:rsid w:val="00E563AD"/>
    <w:rsid w:val="00E566BE"/>
    <w:rsid w:val="00E56E4D"/>
    <w:rsid w:val="00E57250"/>
    <w:rsid w:val="00E5733C"/>
    <w:rsid w:val="00E5737E"/>
    <w:rsid w:val="00E574ED"/>
    <w:rsid w:val="00E576BE"/>
    <w:rsid w:val="00E57C8B"/>
    <w:rsid w:val="00E60585"/>
    <w:rsid w:val="00E60770"/>
    <w:rsid w:val="00E60C95"/>
    <w:rsid w:val="00E60D0A"/>
    <w:rsid w:val="00E61486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BCB"/>
    <w:rsid w:val="00E64E39"/>
    <w:rsid w:val="00E650BB"/>
    <w:rsid w:val="00E65205"/>
    <w:rsid w:val="00E65F4F"/>
    <w:rsid w:val="00E66305"/>
    <w:rsid w:val="00E6639D"/>
    <w:rsid w:val="00E66C30"/>
    <w:rsid w:val="00E671A6"/>
    <w:rsid w:val="00E671F1"/>
    <w:rsid w:val="00E67E4B"/>
    <w:rsid w:val="00E67EA1"/>
    <w:rsid w:val="00E700F4"/>
    <w:rsid w:val="00E7031B"/>
    <w:rsid w:val="00E70A82"/>
    <w:rsid w:val="00E70B38"/>
    <w:rsid w:val="00E7155E"/>
    <w:rsid w:val="00E715D7"/>
    <w:rsid w:val="00E71B37"/>
    <w:rsid w:val="00E71D22"/>
    <w:rsid w:val="00E72354"/>
    <w:rsid w:val="00E72CFD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F5B"/>
    <w:rsid w:val="00E7616B"/>
    <w:rsid w:val="00E766B6"/>
    <w:rsid w:val="00E76C3F"/>
    <w:rsid w:val="00E76CFF"/>
    <w:rsid w:val="00E771BD"/>
    <w:rsid w:val="00E7763D"/>
    <w:rsid w:val="00E777CA"/>
    <w:rsid w:val="00E779C2"/>
    <w:rsid w:val="00E77ACE"/>
    <w:rsid w:val="00E77BED"/>
    <w:rsid w:val="00E77E32"/>
    <w:rsid w:val="00E80366"/>
    <w:rsid w:val="00E805B6"/>
    <w:rsid w:val="00E807D7"/>
    <w:rsid w:val="00E81084"/>
    <w:rsid w:val="00E81329"/>
    <w:rsid w:val="00E816B4"/>
    <w:rsid w:val="00E81E23"/>
    <w:rsid w:val="00E81EA3"/>
    <w:rsid w:val="00E8208E"/>
    <w:rsid w:val="00E822D7"/>
    <w:rsid w:val="00E823CE"/>
    <w:rsid w:val="00E825BF"/>
    <w:rsid w:val="00E82A31"/>
    <w:rsid w:val="00E834A8"/>
    <w:rsid w:val="00E837CD"/>
    <w:rsid w:val="00E843AE"/>
    <w:rsid w:val="00E848FB"/>
    <w:rsid w:val="00E84EDA"/>
    <w:rsid w:val="00E8500B"/>
    <w:rsid w:val="00E85464"/>
    <w:rsid w:val="00E85790"/>
    <w:rsid w:val="00E86120"/>
    <w:rsid w:val="00E86871"/>
    <w:rsid w:val="00E86971"/>
    <w:rsid w:val="00E86A88"/>
    <w:rsid w:val="00E86FF7"/>
    <w:rsid w:val="00E87229"/>
    <w:rsid w:val="00E8733D"/>
    <w:rsid w:val="00E8751C"/>
    <w:rsid w:val="00E8761D"/>
    <w:rsid w:val="00E877E9"/>
    <w:rsid w:val="00E87910"/>
    <w:rsid w:val="00E87964"/>
    <w:rsid w:val="00E87F63"/>
    <w:rsid w:val="00E9063D"/>
    <w:rsid w:val="00E90A4B"/>
    <w:rsid w:val="00E90B53"/>
    <w:rsid w:val="00E90CD1"/>
    <w:rsid w:val="00E90FD3"/>
    <w:rsid w:val="00E919E8"/>
    <w:rsid w:val="00E919F4"/>
    <w:rsid w:val="00E91AAC"/>
    <w:rsid w:val="00E91CCE"/>
    <w:rsid w:val="00E91D83"/>
    <w:rsid w:val="00E91E63"/>
    <w:rsid w:val="00E9212C"/>
    <w:rsid w:val="00E92369"/>
    <w:rsid w:val="00E92725"/>
    <w:rsid w:val="00E92998"/>
    <w:rsid w:val="00E92C8B"/>
    <w:rsid w:val="00E92DF4"/>
    <w:rsid w:val="00E9306D"/>
    <w:rsid w:val="00E932FF"/>
    <w:rsid w:val="00E93408"/>
    <w:rsid w:val="00E9350B"/>
    <w:rsid w:val="00E935AF"/>
    <w:rsid w:val="00E93786"/>
    <w:rsid w:val="00E93FBB"/>
    <w:rsid w:val="00E94271"/>
    <w:rsid w:val="00E9466B"/>
    <w:rsid w:val="00E9475E"/>
    <w:rsid w:val="00E94870"/>
    <w:rsid w:val="00E94D34"/>
    <w:rsid w:val="00E954EC"/>
    <w:rsid w:val="00E9560B"/>
    <w:rsid w:val="00E9572F"/>
    <w:rsid w:val="00E96717"/>
    <w:rsid w:val="00E977B0"/>
    <w:rsid w:val="00E97D61"/>
    <w:rsid w:val="00EA035A"/>
    <w:rsid w:val="00EA045A"/>
    <w:rsid w:val="00EA09BA"/>
    <w:rsid w:val="00EA0A95"/>
    <w:rsid w:val="00EA123E"/>
    <w:rsid w:val="00EA141C"/>
    <w:rsid w:val="00EA1ABA"/>
    <w:rsid w:val="00EA1CD1"/>
    <w:rsid w:val="00EA22A9"/>
    <w:rsid w:val="00EA3038"/>
    <w:rsid w:val="00EA311D"/>
    <w:rsid w:val="00EA350B"/>
    <w:rsid w:val="00EA3A29"/>
    <w:rsid w:val="00EA3B55"/>
    <w:rsid w:val="00EA3CF9"/>
    <w:rsid w:val="00EA3F8E"/>
    <w:rsid w:val="00EA40BB"/>
    <w:rsid w:val="00EA44EE"/>
    <w:rsid w:val="00EA450E"/>
    <w:rsid w:val="00EA47B0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928"/>
    <w:rsid w:val="00EA5DF8"/>
    <w:rsid w:val="00EA641B"/>
    <w:rsid w:val="00EA646C"/>
    <w:rsid w:val="00EA661B"/>
    <w:rsid w:val="00EA6744"/>
    <w:rsid w:val="00EA686E"/>
    <w:rsid w:val="00EA6FCD"/>
    <w:rsid w:val="00EA755D"/>
    <w:rsid w:val="00EA7D96"/>
    <w:rsid w:val="00EA7EBA"/>
    <w:rsid w:val="00EB0118"/>
    <w:rsid w:val="00EB01D9"/>
    <w:rsid w:val="00EB06AD"/>
    <w:rsid w:val="00EB06E8"/>
    <w:rsid w:val="00EB0DC2"/>
    <w:rsid w:val="00EB0F2F"/>
    <w:rsid w:val="00EB1061"/>
    <w:rsid w:val="00EB128E"/>
    <w:rsid w:val="00EB148F"/>
    <w:rsid w:val="00EB1600"/>
    <w:rsid w:val="00EB17C9"/>
    <w:rsid w:val="00EB1826"/>
    <w:rsid w:val="00EB1CA7"/>
    <w:rsid w:val="00EB25A4"/>
    <w:rsid w:val="00EB2C63"/>
    <w:rsid w:val="00EB3001"/>
    <w:rsid w:val="00EB311D"/>
    <w:rsid w:val="00EB313D"/>
    <w:rsid w:val="00EB398F"/>
    <w:rsid w:val="00EB3AB5"/>
    <w:rsid w:val="00EB3F08"/>
    <w:rsid w:val="00EB440F"/>
    <w:rsid w:val="00EB4423"/>
    <w:rsid w:val="00EB491E"/>
    <w:rsid w:val="00EB4D06"/>
    <w:rsid w:val="00EB4F90"/>
    <w:rsid w:val="00EB5360"/>
    <w:rsid w:val="00EB5A8A"/>
    <w:rsid w:val="00EB5BE5"/>
    <w:rsid w:val="00EB5BE8"/>
    <w:rsid w:val="00EB6510"/>
    <w:rsid w:val="00EB6E49"/>
    <w:rsid w:val="00EB6EE5"/>
    <w:rsid w:val="00EB70C0"/>
    <w:rsid w:val="00EB70D1"/>
    <w:rsid w:val="00EB71B1"/>
    <w:rsid w:val="00EB7558"/>
    <w:rsid w:val="00EB7865"/>
    <w:rsid w:val="00EB7D0B"/>
    <w:rsid w:val="00EC01A1"/>
    <w:rsid w:val="00EC0364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3E92"/>
    <w:rsid w:val="00EC48D5"/>
    <w:rsid w:val="00EC49A5"/>
    <w:rsid w:val="00EC4C95"/>
    <w:rsid w:val="00EC4DA2"/>
    <w:rsid w:val="00EC509B"/>
    <w:rsid w:val="00EC50C7"/>
    <w:rsid w:val="00EC53F5"/>
    <w:rsid w:val="00EC58C1"/>
    <w:rsid w:val="00EC5F46"/>
    <w:rsid w:val="00EC5F99"/>
    <w:rsid w:val="00EC605B"/>
    <w:rsid w:val="00EC60DF"/>
    <w:rsid w:val="00EC6135"/>
    <w:rsid w:val="00EC63A8"/>
    <w:rsid w:val="00EC680B"/>
    <w:rsid w:val="00EC7028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C47"/>
    <w:rsid w:val="00ED0E42"/>
    <w:rsid w:val="00ED0F60"/>
    <w:rsid w:val="00ED1D30"/>
    <w:rsid w:val="00ED210E"/>
    <w:rsid w:val="00ED241C"/>
    <w:rsid w:val="00ED26FE"/>
    <w:rsid w:val="00ED28F4"/>
    <w:rsid w:val="00ED30E1"/>
    <w:rsid w:val="00ED3159"/>
    <w:rsid w:val="00ED34D6"/>
    <w:rsid w:val="00ED34DA"/>
    <w:rsid w:val="00ED3673"/>
    <w:rsid w:val="00ED38F4"/>
    <w:rsid w:val="00ED3C71"/>
    <w:rsid w:val="00ED3EED"/>
    <w:rsid w:val="00ED3FC4"/>
    <w:rsid w:val="00ED4529"/>
    <w:rsid w:val="00ED45AF"/>
    <w:rsid w:val="00ED46B2"/>
    <w:rsid w:val="00ED46DD"/>
    <w:rsid w:val="00ED4C58"/>
    <w:rsid w:val="00ED4DFA"/>
    <w:rsid w:val="00ED500D"/>
    <w:rsid w:val="00ED5757"/>
    <w:rsid w:val="00ED6261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D1C"/>
    <w:rsid w:val="00EE2E77"/>
    <w:rsid w:val="00EE3634"/>
    <w:rsid w:val="00EE3DA9"/>
    <w:rsid w:val="00EE3DBC"/>
    <w:rsid w:val="00EE3FD0"/>
    <w:rsid w:val="00EE40D3"/>
    <w:rsid w:val="00EE460D"/>
    <w:rsid w:val="00EE4D1A"/>
    <w:rsid w:val="00EE4EE5"/>
    <w:rsid w:val="00EE502D"/>
    <w:rsid w:val="00EE5623"/>
    <w:rsid w:val="00EE573C"/>
    <w:rsid w:val="00EE5B9F"/>
    <w:rsid w:val="00EE5DAD"/>
    <w:rsid w:val="00EE5FDE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66F"/>
    <w:rsid w:val="00EF0E48"/>
    <w:rsid w:val="00EF13A7"/>
    <w:rsid w:val="00EF187F"/>
    <w:rsid w:val="00EF1B68"/>
    <w:rsid w:val="00EF1D9A"/>
    <w:rsid w:val="00EF1DC7"/>
    <w:rsid w:val="00EF316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BC2"/>
    <w:rsid w:val="00EF4C9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9F"/>
    <w:rsid w:val="00F02DAA"/>
    <w:rsid w:val="00F03257"/>
    <w:rsid w:val="00F0395B"/>
    <w:rsid w:val="00F0433C"/>
    <w:rsid w:val="00F0443D"/>
    <w:rsid w:val="00F04DFF"/>
    <w:rsid w:val="00F052FC"/>
    <w:rsid w:val="00F05307"/>
    <w:rsid w:val="00F058B0"/>
    <w:rsid w:val="00F05BA5"/>
    <w:rsid w:val="00F05C94"/>
    <w:rsid w:val="00F05E9D"/>
    <w:rsid w:val="00F05F21"/>
    <w:rsid w:val="00F0604F"/>
    <w:rsid w:val="00F0633C"/>
    <w:rsid w:val="00F068F5"/>
    <w:rsid w:val="00F06B6A"/>
    <w:rsid w:val="00F06C3A"/>
    <w:rsid w:val="00F06CE8"/>
    <w:rsid w:val="00F0760F"/>
    <w:rsid w:val="00F07B8D"/>
    <w:rsid w:val="00F07C2D"/>
    <w:rsid w:val="00F07D71"/>
    <w:rsid w:val="00F103D2"/>
    <w:rsid w:val="00F105E8"/>
    <w:rsid w:val="00F10B37"/>
    <w:rsid w:val="00F112F3"/>
    <w:rsid w:val="00F11459"/>
    <w:rsid w:val="00F11C63"/>
    <w:rsid w:val="00F12884"/>
    <w:rsid w:val="00F12A3B"/>
    <w:rsid w:val="00F12B31"/>
    <w:rsid w:val="00F1395B"/>
    <w:rsid w:val="00F13D98"/>
    <w:rsid w:val="00F13E6E"/>
    <w:rsid w:val="00F1401C"/>
    <w:rsid w:val="00F141B4"/>
    <w:rsid w:val="00F14356"/>
    <w:rsid w:val="00F143C2"/>
    <w:rsid w:val="00F14EF3"/>
    <w:rsid w:val="00F14FE0"/>
    <w:rsid w:val="00F14FEA"/>
    <w:rsid w:val="00F15381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923"/>
    <w:rsid w:val="00F20BEF"/>
    <w:rsid w:val="00F21097"/>
    <w:rsid w:val="00F21B84"/>
    <w:rsid w:val="00F21BD7"/>
    <w:rsid w:val="00F21D67"/>
    <w:rsid w:val="00F22110"/>
    <w:rsid w:val="00F2225A"/>
    <w:rsid w:val="00F22260"/>
    <w:rsid w:val="00F22657"/>
    <w:rsid w:val="00F227C7"/>
    <w:rsid w:val="00F22A1E"/>
    <w:rsid w:val="00F22A32"/>
    <w:rsid w:val="00F231C8"/>
    <w:rsid w:val="00F239E0"/>
    <w:rsid w:val="00F23CB5"/>
    <w:rsid w:val="00F23DBA"/>
    <w:rsid w:val="00F23E92"/>
    <w:rsid w:val="00F240F1"/>
    <w:rsid w:val="00F243EF"/>
    <w:rsid w:val="00F246E0"/>
    <w:rsid w:val="00F24A9D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3045C"/>
    <w:rsid w:val="00F306B0"/>
    <w:rsid w:val="00F30E6D"/>
    <w:rsid w:val="00F30FCF"/>
    <w:rsid w:val="00F318D8"/>
    <w:rsid w:val="00F31B37"/>
    <w:rsid w:val="00F31E21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B22"/>
    <w:rsid w:val="00F33B6B"/>
    <w:rsid w:val="00F33F57"/>
    <w:rsid w:val="00F34461"/>
    <w:rsid w:val="00F346E2"/>
    <w:rsid w:val="00F35842"/>
    <w:rsid w:val="00F35981"/>
    <w:rsid w:val="00F35A51"/>
    <w:rsid w:val="00F35A87"/>
    <w:rsid w:val="00F35CB2"/>
    <w:rsid w:val="00F35E75"/>
    <w:rsid w:val="00F35EBE"/>
    <w:rsid w:val="00F362C3"/>
    <w:rsid w:val="00F369B1"/>
    <w:rsid w:val="00F36A0A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434"/>
    <w:rsid w:val="00F40846"/>
    <w:rsid w:val="00F40CBE"/>
    <w:rsid w:val="00F418AB"/>
    <w:rsid w:val="00F41C6A"/>
    <w:rsid w:val="00F41F68"/>
    <w:rsid w:val="00F42140"/>
    <w:rsid w:val="00F42152"/>
    <w:rsid w:val="00F42DCB"/>
    <w:rsid w:val="00F42ECC"/>
    <w:rsid w:val="00F438EB"/>
    <w:rsid w:val="00F43B25"/>
    <w:rsid w:val="00F43CA2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A87"/>
    <w:rsid w:val="00F45B38"/>
    <w:rsid w:val="00F45B68"/>
    <w:rsid w:val="00F45DFB"/>
    <w:rsid w:val="00F45E63"/>
    <w:rsid w:val="00F462A9"/>
    <w:rsid w:val="00F4630A"/>
    <w:rsid w:val="00F46A54"/>
    <w:rsid w:val="00F46B75"/>
    <w:rsid w:val="00F46C59"/>
    <w:rsid w:val="00F46C95"/>
    <w:rsid w:val="00F46D92"/>
    <w:rsid w:val="00F476F4"/>
    <w:rsid w:val="00F47859"/>
    <w:rsid w:val="00F47924"/>
    <w:rsid w:val="00F479CC"/>
    <w:rsid w:val="00F47B56"/>
    <w:rsid w:val="00F47C8C"/>
    <w:rsid w:val="00F47D9C"/>
    <w:rsid w:val="00F500B4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4A8"/>
    <w:rsid w:val="00F537AC"/>
    <w:rsid w:val="00F54344"/>
    <w:rsid w:val="00F54A53"/>
    <w:rsid w:val="00F54C58"/>
    <w:rsid w:val="00F54CAD"/>
    <w:rsid w:val="00F54CF8"/>
    <w:rsid w:val="00F54E9F"/>
    <w:rsid w:val="00F54F09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BB8"/>
    <w:rsid w:val="00F605AC"/>
    <w:rsid w:val="00F609E5"/>
    <w:rsid w:val="00F60A13"/>
    <w:rsid w:val="00F60DD6"/>
    <w:rsid w:val="00F60F5F"/>
    <w:rsid w:val="00F61180"/>
    <w:rsid w:val="00F61A2E"/>
    <w:rsid w:val="00F61ACF"/>
    <w:rsid w:val="00F61EE2"/>
    <w:rsid w:val="00F622CB"/>
    <w:rsid w:val="00F62829"/>
    <w:rsid w:val="00F62876"/>
    <w:rsid w:val="00F63112"/>
    <w:rsid w:val="00F63414"/>
    <w:rsid w:val="00F639C2"/>
    <w:rsid w:val="00F639E5"/>
    <w:rsid w:val="00F643DD"/>
    <w:rsid w:val="00F64400"/>
    <w:rsid w:val="00F64482"/>
    <w:rsid w:val="00F645F6"/>
    <w:rsid w:val="00F64BC0"/>
    <w:rsid w:val="00F64DC4"/>
    <w:rsid w:val="00F64FE8"/>
    <w:rsid w:val="00F6509F"/>
    <w:rsid w:val="00F652D0"/>
    <w:rsid w:val="00F65DF0"/>
    <w:rsid w:val="00F65FFE"/>
    <w:rsid w:val="00F66285"/>
    <w:rsid w:val="00F663BB"/>
    <w:rsid w:val="00F6647A"/>
    <w:rsid w:val="00F6648B"/>
    <w:rsid w:val="00F664F8"/>
    <w:rsid w:val="00F66901"/>
    <w:rsid w:val="00F66D06"/>
    <w:rsid w:val="00F67854"/>
    <w:rsid w:val="00F6786B"/>
    <w:rsid w:val="00F67919"/>
    <w:rsid w:val="00F67AAE"/>
    <w:rsid w:val="00F70100"/>
    <w:rsid w:val="00F70748"/>
    <w:rsid w:val="00F70BB5"/>
    <w:rsid w:val="00F70DD2"/>
    <w:rsid w:val="00F713C8"/>
    <w:rsid w:val="00F71550"/>
    <w:rsid w:val="00F71564"/>
    <w:rsid w:val="00F716D8"/>
    <w:rsid w:val="00F71AE2"/>
    <w:rsid w:val="00F72348"/>
    <w:rsid w:val="00F725CC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ADD"/>
    <w:rsid w:val="00F75BB2"/>
    <w:rsid w:val="00F75C37"/>
    <w:rsid w:val="00F75DF3"/>
    <w:rsid w:val="00F763CD"/>
    <w:rsid w:val="00F76577"/>
    <w:rsid w:val="00F7664A"/>
    <w:rsid w:val="00F76A70"/>
    <w:rsid w:val="00F774AA"/>
    <w:rsid w:val="00F77587"/>
    <w:rsid w:val="00F77955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23D7"/>
    <w:rsid w:val="00F82637"/>
    <w:rsid w:val="00F82D6D"/>
    <w:rsid w:val="00F82D78"/>
    <w:rsid w:val="00F82F9C"/>
    <w:rsid w:val="00F83055"/>
    <w:rsid w:val="00F8313B"/>
    <w:rsid w:val="00F839AE"/>
    <w:rsid w:val="00F84656"/>
    <w:rsid w:val="00F846F5"/>
    <w:rsid w:val="00F848E0"/>
    <w:rsid w:val="00F84BC4"/>
    <w:rsid w:val="00F851FE"/>
    <w:rsid w:val="00F8529B"/>
    <w:rsid w:val="00F855FC"/>
    <w:rsid w:val="00F85A96"/>
    <w:rsid w:val="00F85C4A"/>
    <w:rsid w:val="00F86656"/>
    <w:rsid w:val="00F868F0"/>
    <w:rsid w:val="00F86AA1"/>
    <w:rsid w:val="00F86B67"/>
    <w:rsid w:val="00F86BA2"/>
    <w:rsid w:val="00F86E0A"/>
    <w:rsid w:val="00F87844"/>
    <w:rsid w:val="00F87A20"/>
    <w:rsid w:val="00F87B83"/>
    <w:rsid w:val="00F87DEA"/>
    <w:rsid w:val="00F9015E"/>
    <w:rsid w:val="00F905B1"/>
    <w:rsid w:val="00F905BF"/>
    <w:rsid w:val="00F90623"/>
    <w:rsid w:val="00F906CF"/>
    <w:rsid w:val="00F908B0"/>
    <w:rsid w:val="00F90BDB"/>
    <w:rsid w:val="00F90FD3"/>
    <w:rsid w:val="00F914D3"/>
    <w:rsid w:val="00F91802"/>
    <w:rsid w:val="00F91873"/>
    <w:rsid w:val="00F91A90"/>
    <w:rsid w:val="00F91C16"/>
    <w:rsid w:val="00F91DA4"/>
    <w:rsid w:val="00F9276E"/>
    <w:rsid w:val="00F9278B"/>
    <w:rsid w:val="00F939A2"/>
    <w:rsid w:val="00F939ED"/>
    <w:rsid w:val="00F939F8"/>
    <w:rsid w:val="00F93F69"/>
    <w:rsid w:val="00F9402C"/>
    <w:rsid w:val="00F94057"/>
    <w:rsid w:val="00F94372"/>
    <w:rsid w:val="00F945F1"/>
    <w:rsid w:val="00F95084"/>
    <w:rsid w:val="00F953EC"/>
    <w:rsid w:val="00F954C1"/>
    <w:rsid w:val="00F95971"/>
    <w:rsid w:val="00F95C9E"/>
    <w:rsid w:val="00F97571"/>
    <w:rsid w:val="00F976C1"/>
    <w:rsid w:val="00F97841"/>
    <w:rsid w:val="00F97E3B"/>
    <w:rsid w:val="00F97E6E"/>
    <w:rsid w:val="00FA0B45"/>
    <w:rsid w:val="00FA0D0C"/>
    <w:rsid w:val="00FA0E09"/>
    <w:rsid w:val="00FA16F5"/>
    <w:rsid w:val="00FA186B"/>
    <w:rsid w:val="00FA1973"/>
    <w:rsid w:val="00FA1B3B"/>
    <w:rsid w:val="00FA1CC0"/>
    <w:rsid w:val="00FA210C"/>
    <w:rsid w:val="00FA21D4"/>
    <w:rsid w:val="00FA220C"/>
    <w:rsid w:val="00FA246A"/>
    <w:rsid w:val="00FA24EC"/>
    <w:rsid w:val="00FA267A"/>
    <w:rsid w:val="00FA2997"/>
    <w:rsid w:val="00FA3888"/>
    <w:rsid w:val="00FA3FE9"/>
    <w:rsid w:val="00FA4025"/>
    <w:rsid w:val="00FA42DF"/>
    <w:rsid w:val="00FA4432"/>
    <w:rsid w:val="00FA44FE"/>
    <w:rsid w:val="00FA4DEA"/>
    <w:rsid w:val="00FA5202"/>
    <w:rsid w:val="00FA52D2"/>
    <w:rsid w:val="00FA548D"/>
    <w:rsid w:val="00FA56CB"/>
    <w:rsid w:val="00FA5757"/>
    <w:rsid w:val="00FA5DC8"/>
    <w:rsid w:val="00FA5EC3"/>
    <w:rsid w:val="00FA62CF"/>
    <w:rsid w:val="00FA6D39"/>
    <w:rsid w:val="00FA6E5E"/>
    <w:rsid w:val="00FA77B2"/>
    <w:rsid w:val="00FA7AA3"/>
    <w:rsid w:val="00FB014B"/>
    <w:rsid w:val="00FB0562"/>
    <w:rsid w:val="00FB062F"/>
    <w:rsid w:val="00FB09FF"/>
    <w:rsid w:val="00FB0CD6"/>
    <w:rsid w:val="00FB0CF8"/>
    <w:rsid w:val="00FB10D8"/>
    <w:rsid w:val="00FB1468"/>
    <w:rsid w:val="00FB14FF"/>
    <w:rsid w:val="00FB1587"/>
    <w:rsid w:val="00FB164D"/>
    <w:rsid w:val="00FB16CD"/>
    <w:rsid w:val="00FB17F0"/>
    <w:rsid w:val="00FB1BBC"/>
    <w:rsid w:val="00FB23D3"/>
    <w:rsid w:val="00FB24F0"/>
    <w:rsid w:val="00FB255C"/>
    <w:rsid w:val="00FB2883"/>
    <w:rsid w:val="00FB2F88"/>
    <w:rsid w:val="00FB30EC"/>
    <w:rsid w:val="00FB334D"/>
    <w:rsid w:val="00FB3426"/>
    <w:rsid w:val="00FB3899"/>
    <w:rsid w:val="00FB3AB1"/>
    <w:rsid w:val="00FB3AEA"/>
    <w:rsid w:val="00FB3CBF"/>
    <w:rsid w:val="00FB3D33"/>
    <w:rsid w:val="00FB4082"/>
    <w:rsid w:val="00FB445F"/>
    <w:rsid w:val="00FB46B3"/>
    <w:rsid w:val="00FB4D50"/>
    <w:rsid w:val="00FB5062"/>
    <w:rsid w:val="00FB5201"/>
    <w:rsid w:val="00FB5257"/>
    <w:rsid w:val="00FB5340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B21"/>
    <w:rsid w:val="00FC0033"/>
    <w:rsid w:val="00FC0063"/>
    <w:rsid w:val="00FC052A"/>
    <w:rsid w:val="00FC0608"/>
    <w:rsid w:val="00FC0989"/>
    <w:rsid w:val="00FC0DE2"/>
    <w:rsid w:val="00FC133F"/>
    <w:rsid w:val="00FC14F5"/>
    <w:rsid w:val="00FC150A"/>
    <w:rsid w:val="00FC1661"/>
    <w:rsid w:val="00FC17D8"/>
    <w:rsid w:val="00FC1C2F"/>
    <w:rsid w:val="00FC1D58"/>
    <w:rsid w:val="00FC21EA"/>
    <w:rsid w:val="00FC2860"/>
    <w:rsid w:val="00FC29C4"/>
    <w:rsid w:val="00FC2A54"/>
    <w:rsid w:val="00FC2AC2"/>
    <w:rsid w:val="00FC2E39"/>
    <w:rsid w:val="00FC2E4B"/>
    <w:rsid w:val="00FC342D"/>
    <w:rsid w:val="00FC36A6"/>
    <w:rsid w:val="00FC393F"/>
    <w:rsid w:val="00FC3FAC"/>
    <w:rsid w:val="00FC4188"/>
    <w:rsid w:val="00FC465D"/>
    <w:rsid w:val="00FC4CC3"/>
    <w:rsid w:val="00FC4E16"/>
    <w:rsid w:val="00FC571B"/>
    <w:rsid w:val="00FC5B1E"/>
    <w:rsid w:val="00FC62D6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94B"/>
    <w:rsid w:val="00FD4BF6"/>
    <w:rsid w:val="00FD4F81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C74"/>
    <w:rsid w:val="00FE03A0"/>
    <w:rsid w:val="00FE0B27"/>
    <w:rsid w:val="00FE135A"/>
    <w:rsid w:val="00FE19D5"/>
    <w:rsid w:val="00FE1C54"/>
    <w:rsid w:val="00FE1D72"/>
    <w:rsid w:val="00FE1D76"/>
    <w:rsid w:val="00FE1DA8"/>
    <w:rsid w:val="00FE21FC"/>
    <w:rsid w:val="00FE2B2B"/>
    <w:rsid w:val="00FE31A3"/>
    <w:rsid w:val="00FE375C"/>
    <w:rsid w:val="00FE3B80"/>
    <w:rsid w:val="00FE3EE0"/>
    <w:rsid w:val="00FE496E"/>
    <w:rsid w:val="00FE4C6F"/>
    <w:rsid w:val="00FE4D5F"/>
    <w:rsid w:val="00FE4D6A"/>
    <w:rsid w:val="00FE514C"/>
    <w:rsid w:val="00FE533C"/>
    <w:rsid w:val="00FE5668"/>
    <w:rsid w:val="00FE5704"/>
    <w:rsid w:val="00FE5E3F"/>
    <w:rsid w:val="00FE6294"/>
    <w:rsid w:val="00FE639B"/>
    <w:rsid w:val="00FE68CA"/>
    <w:rsid w:val="00FE73AE"/>
    <w:rsid w:val="00FE764E"/>
    <w:rsid w:val="00FE77C5"/>
    <w:rsid w:val="00FE7831"/>
    <w:rsid w:val="00FE7B93"/>
    <w:rsid w:val="00FE7D9B"/>
    <w:rsid w:val="00FF0156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FEC"/>
    <w:rsid w:val="00FF366C"/>
    <w:rsid w:val="00FF36E9"/>
    <w:rsid w:val="00FF3CF6"/>
    <w:rsid w:val="00FF3E8D"/>
    <w:rsid w:val="00FF4542"/>
    <w:rsid w:val="00FF46FC"/>
    <w:rsid w:val="00FF4E33"/>
    <w:rsid w:val="00FF4E99"/>
    <w:rsid w:val="00FF4F90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A0"/>
    <w:rsid w:val="00FF7996"/>
    <w:rsid w:val="00FF7B5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navy,#75aadb,#6fbcff,#63a6ff,blue,#36f,#00c"/>
      <o:colormenu v:ext="edit" fillcolor="none" strokecolor="none [3213]" shadowcolor="none"/>
    </o:shapedefaults>
    <o:shapelayout v:ext="edit">
      <o:idmap v:ext="edit" data="1"/>
      <o:rules v:ext="edit">
        <o:r id="V:Rule2" type="connector" idref="#AutoShape 456"/>
      </o:rules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8"/>
        <o:entry new="21" old="0"/>
        <o:entry new="22" old="0"/>
        <o:entry new="23" old="22"/>
      </o:regrouptable>
    </o:shapelayout>
  </w:shapeDefaults>
  <w:doNotEmbedSmartTags/>
  <w:decimalSymbol w:val="."/>
  <w:listSeparator w:val=","/>
  <w14:docId w14:val="097CE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44" w:firstLine="28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mailto:VotingSite@gmail.com" TargetMode="External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yperlink" Target="https://AccurateDemocracy.com/z_tool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en.wikipedia.org/wiki/Field_research" TargetMode="External"/><Relationship Id="rId31" Type="http://schemas.openxmlformats.org/officeDocument/2006/relationships/hyperlink" Target="http://www.fairvote.org/rcv_in_private_organizations_and_corporations" TargetMode="External"/><Relationship Id="rId32" Type="http://schemas.openxmlformats.org/officeDocument/2006/relationships/hyperlink" Target="https://www.amacad.org/ourcommonpurpose/" TargetMode="External"/><Relationship Id="rId9" Type="http://schemas.openxmlformats.org/officeDocument/2006/relationships/image" Target="media/image8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nytimes.com/2018/06/09/opinion/ranked-choice-voting-maine-san-francisco.html" TargetMode="External"/><Relationship Id="rId34" Type="http://schemas.openxmlformats.org/officeDocument/2006/relationships/hyperlink" Target="https://www.nytimes.com/2018/05/31/opinion/voting-reform-partisanship-congress.html" TargetMode="External"/><Relationship Id="rId35" Type="http://schemas.openxmlformats.org/officeDocument/2006/relationships/hyperlink" Target="http://www.fairvote.org/ranked_choice_voting_endorsement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9.png"/><Relationship Id="rId11" Type="http://schemas.openxmlformats.org/officeDocument/2006/relationships/hyperlink" Target="http://www.youtube.com/watch?v=tSHEV96dluY" TargetMode="External"/><Relationship Id="rId12" Type="http://schemas.openxmlformats.org/officeDocument/2006/relationships/hyperlink" Target="http://www.amazon.com/Most-Good-Leat-Harm-Meaningful/dp/1582702063" TargetMode="External"/><Relationship Id="rId13" Type="http://schemas.openxmlformats.org/officeDocument/2006/relationships/hyperlink" Target="http://humaneeducation.org/" TargetMode="External"/><Relationship Id="rId14" Type="http://schemas.openxmlformats.org/officeDocument/2006/relationships/hyperlink" Target="https://en.wikipedia.org/wiki/Robert_W._Fuller" TargetMode="External"/><Relationship Id="rId15" Type="http://schemas.openxmlformats.org/officeDocument/2006/relationships/hyperlink" Target="https://en.wikipedia.org/wiki/Robert_W._Fuller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votingsite@gmail.com" TargetMode="External"/><Relationship Id="rId19" Type="http://schemas.openxmlformats.org/officeDocument/2006/relationships/image" Target="media/image12.png"/><Relationship Id="rId37" Type="http://schemas.openxmlformats.org/officeDocument/2006/relationships/image" Target="media/image22.wmf"/><Relationship Id="rId38" Type="http://schemas.openxmlformats.org/officeDocument/2006/relationships/hyperlink" Target="https://accuratedemocracy.com/l_data.htm" TargetMode="External"/><Relationship Id="rId39" Type="http://schemas.openxmlformats.org/officeDocument/2006/relationships/hyperlink" Target="http://www.politicalsim.com" TargetMode="External"/><Relationship Id="rId40" Type="http://schemas.openxmlformats.org/officeDocument/2006/relationships/hyperlink" Target="http://simelection.com" TargetMode="External"/><Relationship Id="rId41" Type="http://schemas.openxmlformats.org/officeDocument/2006/relationships/hyperlink" Target="https://web.archive.org/web/19991023011241/http:/members.aol.com:80/loringrbt/a_intro.htm" TargetMode="External"/><Relationship Id="rId42" Type="http://schemas.openxmlformats.org/officeDocument/2006/relationships/hyperlink" Target="http://www.fairvote.org" TargetMode="External"/><Relationship Id="rId43" Type="http://schemas.openxmlformats.org/officeDocument/2006/relationships/hyperlink" Target="http://www.ic.org/participatory-budgeting-in-an-income-sharing-community/" TargetMode="External"/><Relationship Id="rId44" Type="http://schemas.openxmlformats.org/officeDocument/2006/relationships/hyperlink" Target="https://AccurateDemocracy.com" TargetMode="External"/><Relationship Id="rId4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D299-BC8D-5A46-BC76-2C6B4ED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91</TotalTime>
  <Pages>10</Pages>
  <Words>2296</Words>
  <Characters>11437</Characters>
  <Application>Microsoft Macintosh Word</Application>
  <DocSecurity>0</DocSecurity>
  <Lines>33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Democracy</vt:lpstr>
    </vt:vector>
  </TitlesOfParts>
  <Manager/>
  <Company/>
  <LinksUpToDate>false</LinksUpToDate>
  <CharactersWithSpaces>13654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Robert Loring</cp:lastModifiedBy>
  <cp:revision>585</cp:revision>
  <cp:lastPrinted>2021-09-09T11:10:00Z</cp:lastPrinted>
  <dcterms:created xsi:type="dcterms:W3CDTF">2021-04-09T16:40:00Z</dcterms:created>
  <dcterms:modified xsi:type="dcterms:W3CDTF">2021-09-19T02:30:00Z</dcterms:modified>
  <cp:category/>
</cp:coreProperties>
</file>